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83" w:rsidRPr="008B20DB" w:rsidRDefault="00EF3174" w:rsidP="0015682B">
      <w:pPr>
        <w:tabs>
          <w:tab w:val="left" w:pos="6585"/>
        </w:tabs>
        <w:spacing w:line="276" w:lineRule="auto"/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</w:t>
      </w:r>
      <w:r w:rsidRPr="008B20DB">
        <w:rPr>
          <w:szCs w:val="28"/>
        </w:rPr>
        <w:t>ПРОЕКТ</w:t>
      </w:r>
    </w:p>
    <w:p w:rsidR="00EF3174" w:rsidRDefault="00EF3174" w:rsidP="0015682B">
      <w:pPr>
        <w:tabs>
          <w:tab w:val="left" w:pos="6585"/>
        </w:tabs>
        <w:spacing w:line="276" w:lineRule="auto"/>
        <w:jc w:val="center"/>
        <w:rPr>
          <w:b/>
          <w:szCs w:val="28"/>
        </w:rPr>
      </w:pPr>
    </w:p>
    <w:p w:rsidR="0015682B" w:rsidRPr="002A056D" w:rsidRDefault="0015682B" w:rsidP="0015682B">
      <w:pPr>
        <w:tabs>
          <w:tab w:val="left" w:pos="6585"/>
        </w:tabs>
        <w:spacing w:line="276" w:lineRule="auto"/>
        <w:jc w:val="center"/>
        <w:rPr>
          <w:b/>
          <w:szCs w:val="28"/>
        </w:rPr>
      </w:pPr>
      <w:r w:rsidRPr="002A056D">
        <w:rPr>
          <w:b/>
          <w:szCs w:val="28"/>
        </w:rPr>
        <w:t>РЕСПУБЛИКА АДЫГЕЯ</w:t>
      </w:r>
    </w:p>
    <w:p w:rsidR="0015682B" w:rsidRDefault="0015682B" w:rsidP="0015682B">
      <w:pPr>
        <w:tabs>
          <w:tab w:val="left" w:pos="6585"/>
        </w:tabs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МУНИЦИПАЛЬНОГО ОБРАЗОВАНИЯ </w:t>
      </w:r>
    </w:p>
    <w:p w:rsidR="0015682B" w:rsidRDefault="0015682B" w:rsidP="0015682B">
      <w:pPr>
        <w:tabs>
          <w:tab w:val="left" w:pos="6585"/>
        </w:tabs>
        <w:jc w:val="center"/>
        <w:rPr>
          <w:b/>
          <w:szCs w:val="28"/>
        </w:rPr>
      </w:pPr>
      <w:r>
        <w:rPr>
          <w:b/>
          <w:szCs w:val="28"/>
        </w:rPr>
        <w:t>«ГОРОД АДЫГЕЙСК»</w:t>
      </w:r>
    </w:p>
    <w:p w:rsidR="00D31E0C" w:rsidRDefault="00D31E0C" w:rsidP="008B20DB">
      <w:pPr>
        <w:tabs>
          <w:tab w:val="left" w:pos="6585"/>
        </w:tabs>
        <w:rPr>
          <w:b/>
          <w:sz w:val="36"/>
          <w:szCs w:val="36"/>
        </w:rPr>
      </w:pPr>
    </w:p>
    <w:p w:rsidR="0015682B" w:rsidRDefault="0019233C" w:rsidP="0015682B">
      <w:pPr>
        <w:tabs>
          <w:tab w:val="left" w:pos="65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5682B" w:rsidRDefault="0015682B" w:rsidP="0015682B">
      <w:pPr>
        <w:tabs>
          <w:tab w:val="left" w:pos="6585"/>
        </w:tabs>
        <w:jc w:val="center"/>
        <w:rPr>
          <w:sz w:val="20"/>
          <w:szCs w:val="20"/>
        </w:rPr>
      </w:pPr>
    </w:p>
    <w:p w:rsidR="0015682B" w:rsidRDefault="0015682B" w:rsidP="0015682B">
      <w:pPr>
        <w:tabs>
          <w:tab w:val="left" w:pos="900"/>
          <w:tab w:val="left" w:pos="6585"/>
        </w:tabs>
      </w:pPr>
      <w:r>
        <w:t xml:space="preserve">от____________________________     </w:t>
      </w:r>
      <w:r>
        <w:tab/>
        <w:t xml:space="preserve">   № ______________</w:t>
      </w:r>
      <w:r w:rsidR="003647B4">
        <w:t>__</w:t>
      </w:r>
    </w:p>
    <w:p w:rsidR="0015682B" w:rsidRDefault="0015682B" w:rsidP="0015682B">
      <w:pPr>
        <w:jc w:val="center"/>
      </w:pPr>
      <w:r>
        <w:t>г. Адыгейск</w:t>
      </w:r>
    </w:p>
    <w:p w:rsidR="0015682B" w:rsidRDefault="0015682B">
      <w:pPr>
        <w:rPr>
          <w:sz w:val="28"/>
          <w:szCs w:val="28"/>
        </w:rPr>
      </w:pPr>
    </w:p>
    <w:p w:rsidR="00F70E5E" w:rsidRPr="008B20DB" w:rsidRDefault="00F70E5E" w:rsidP="008B20DB">
      <w:pPr>
        <w:jc w:val="center"/>
        <w:rPr>
          <w:sz w:val="28"/>
          <w:szCs w:val="28"/>
        </w:rPr>
      </w:pPr>
      <w:r w:rsidRPr="00BB0A25">
        <w:rPr>
          <w:sz w:val="28"/>
          <w:szCs w:val="28"/>
        </w:rPr>
        <w:t xml:space="preserve">О </w:t>
      </w:r>
      <w:r w:rsidR="0019233C">
        <w:rPr>
          <w:sz w:val="28"/>
          <w:szCs w:val="28"/>
        </w:rPr>
        <w:t>муниципальной программе «Социальная поддержка граждан в муниципальном образовании «Город Адыгейск» на 2020 – 2024 годы»</w:t>
      </w:r>
    </w:p>
    <w:p w:rsidR="008B20DB" w:rsidRDefault="008B20DB" w:rsidP="008B20DB">
      <w:pPr>
        <w:jc w:val="both"/>
        <w:rPr>
          <w:caps/>
          <w:sz w:val="28"/>
          <w:szCs w:val="28"/>
        </w:rPr>
      </w:pPr>
    </w:p>
    <w:p w:rsidR="008B20DB" w:rsidRDefault="00F70E5E" w:rsidP="008B20DB">
      <w:pPr>
        <w:ind w:firstLine="709"/>
        <w:jc w:val="both"/>
        <w:rPr>
          <w:sz w:val="28"/>
          <w:szCs w:val="28"/>
        </w:rPr>
      </w:pPr>
      <w:r w:rsidRPr="00437439">
        <w:rPr>
          <w:sz w:val="28"/>
          <w:szCs w:val="28"/>
        </w:rPr>
        <w:t xml:space="preserve">В соответствии </w:t>
      </w:r>
      <w:r w:rsidR="0019233C">
        <w:rPr>
          <w:sz w:val="28"/>
          <w:szCs w:val="28"/>
        </w:rPr>
        <w:t xml:space="preserve">с федеральным законом от 07.05.2013г. № 104-ФЗ «О внесении изменений </w:t>
      </w:r>
      <w:r w:rsidR="0020037E">
        <w:rPr>
          <w:sz w:val="28"/>
          <w:szCs w:val="28"/>
        </w:rPr>
        <w:t>в</w:t>
      </w:r>
      <w:r w:rsidR="0019233C">
        <w:rPr>
          <w:sz w:val="28"/>
          <w:szCs w:val="28"/>
        </w:rPr>
        <w:t xml:space="preserve"> Бюджетный кодекс Российской Федерации и отдельные законодательные акты Российской Федерации</w:t>
      </w:r>
      <w:r w:rsidR="0020037E">
        <w:rPr>
          <w:sz w:val="28"/>
          <w:szCs w:val="28"/>
        </w:rPr>
        <w:t xml:space="preserve"> в связи с совершенствованием бюджетного процесса</w:t>
      </w:r>
      <w:r w:rsidR="0019233C">
        <w:rPr>
          <w:sz w:val="28"/>
          <w:szCs w:val="28"/>
        </w:rPr>
        <w:t>»</w:t>
      </w:r>
      <w:r w:rsidR="0020037E">
        <w:rPr>
          <w:sz w:val="28"/>
          <w:szCs w:val="28"/>
        </w:rPr>
        <w:t xml:space="preserve"> и в целях оказания социальной поддержки гражданам в муниципальном образовании «Город Адыгейск», постановляю:</w:t>
      </w:r>
    </w:p>
    <w:p w:rsidR="008B20DB" w:rsidRDefault="00F70E5E" w:rsidP="008B2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427E">
        <w:rPr>
          <w:sz w:val="28"/>
          <w:szCs w:val="28"/>
        </w:rPr>
        <w:t xml:space="preserve"> </w:t>
      </w:r>
      <w:r w:rsidR="0020037E">
        <w:rPr>
          <w:sz w:val="28"/>
          <w:szCs w:val="28"/>
        </w:rPr>
        <w:t xml:space="preserve">Утвердить </w:t>
      </w:r>
      <w:r w:rsidR="008B20DB">
        <w:rPr>
          <w:sz w:val="28"/>
          <w:szCs w:val="28"/>
        </w:rPr>
        <w:t xml:space="preserve">прилагаемую </w:t>
      </w:r>
      <w:r w:rsidR="0020037E">
        <w:rPr>
          <w:sz w:val="28"/>
          <w:szCs w:val="28"/>
        </w:rPr>
        <w:t>муниципальную программу «Социальная поддержка граждан в муниципальном образовании «Город Адыгейск» на 2020-2024 годы»</w:t>
      </w:r>
      <w:r w:rsidR="008B20DB">
        <w:rPr>
          <w:sz w:val="28"/>
          <w:szCs w:val="28"/>
        </w:rPr>
        <w:t>.</w:t>
      </w:r>
    </w:p>
    <w:p w:rsidR="008B20DB" w:rsidRDefault="00ED688C" w:rsidP="008B20D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постановление администрации муниципального образования «Город Адыгейск» </w:t>
      </w:r>
      <w:r w:rsidR="00964783">
        <w:rPr>
          <w:sz w:val="28"/>
          <w:szCs w:val="28"/>
        </w:rPr>
        <w:t>№ 307 от 14.11.2016г. «О муниципальной программе «Социальная поддержка граждан в муниципальном образовании «Город Адыгейск» в 2017-2019 годах».</w:t>
      </w:r>
    </w:p>
    <w:p w:rsidR="008B20DB" w:rsidRDefault="00D31E0C" w:rsidP="008B20D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0E5E">
        <w:rPr>
          <w:sz w:val="28"/>
          <w:szCs w:val="28"/>
        </w:rPr>
        <w:t>.</w:t>
      </w:r>
      <w:r w:rsidR="0070050F">
        <w:rPr>
          <w:sz w:val="28"/>
          <w:szCs w:val="28"/>
        </w:rPr>
        <w:t xml:space="preserve"> </w:t>
      </w:r>
      <w:r w:rsidR="00964783">
        <w:rPr>
          <w:sz w:val="28"/>
          <w:szCs w:val="28"/>
        </w:rPr>
        <w:t xml:space="preserve">Финансовому управлению администрации </w:t>
      </w:r>
      <w:r w:rsidR="00091A97">
        <w:rPr>
          <w:sz w:val="28"/>
          <w:szCs w:val="28"/>
        </w:rPr>
        <w:t>муниципального образования</w:t>
      </w:r>
      <w:r w:rsidR="002D0691">
        <w:rPr>
          <w:sz w:val="28"/>
          <w:szCs w:val="28"/>
        </w:rPr>
        <w:t xml:space="preserve"> «Город Адыгейск»</w:t>
      </w:r>
      <w:r w:rsidR="00964783">
        <w:rPr>
          <w:sz w:val="28"/>
          <w:szCs w:val="28"/>
        </w:rPr>
        <w:t xml:space="preserve"> обеспечить финансирование мероприятий муниципальной программы в 2020-2024 годах</w:t>
      </w:r>
      <w:r>
        <w:rPr>
          <w:sz w:val="28"/>
          <w:szCs w:val="28"/>
        </w:rPr>
        <w:t xml:space="preserve"> в пределах ассигнований, утвержденных на соответствующий год.</w:t>
      </w:r>
      <w:r w:rsidR="0007538B">
        <w:rPr>
          <w:sz w:val="28"/>
          <w:szCs w:val="28"/>
        </w:rPr>
        <w:t xml:space="preserve"> </w:t>
      </w:r>
    </w:p>
    <w:p w:rsidR="008B20DB" w:rsidRDefault="00D31E0C" w:rsidP="008B20D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Опубликовать постановление в газете «Единство» и на официальном сайте администрации муниципального образования «Город Адыгейск».</w:t>
      </w:r>
    </w:p>
    <w:p w:rsidR="008B20DB" w:rsidRDefault="008B20DB" w:rsidP="008B20D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0E5E">
        <w:rPr>
          <w:sz w:val="28"/>
          <w:szCs w:val="28"/>
        </w:rPr>
        <w:t>.</w:t>
      </w:r>
      <w:r w:rsidR="006D427E">
        <w:rPr>
          <w:sz w:val="28"/>
          <w:szCs w:val="28"/>
        </w:rPr>
        <w:t xml:space="preserve">  </w:t>
      </w:r>
      <w:proofErr w:type="gramStart"/>
      <w:r w:rsidR="00F70E5E" w:rsidRPr="00437439">
        <w:rPr>
          <w:sz w:val="28"/>
          <w:szCs w:val="28"/>
        </w:rPr>
        <w:t>Контроль за</w:t>
      </w:r>
      <w:proofErr w:type="gramEnd"/>
      <w:r w:rsidR="00F70E5E" w:rsidRPr="00437439">
        <w:rPr>
          <w:sz w:val="28"/>
          <w:szCs w:val="28"/>
        </w:rPr>
        <w:t xml:space="preserve"> исполнением настоящего </w:t>
      </w:r>
      <w:r w:rsidR="00D31E0C">
        <w:rPr>
          <w:sz w:val="28"/>
          <w:szCs w:val="28"/>
        </w:rPr>
        <w:t>постановления</w:t>
      </w:r>
      <w:r w:rsidR="00F70E5E" w:rsidRPr="00437439">
        <w:rPr>
          <w:sz w:val="28"/>
          <w:szCs w:val="28"/>
        </w:rPr>
        <w:t xml:space="preserve"> возложить на </w:t>
      </w:r>
      <w:r w:rsidR="00F70E5E">
        <w:rPr>
          <w:sz w:val="28"/>
          <w:szCs w:val="28"/>
        </w:rPr>
        <w:t xml:space="preserve">первого </w:t>
      </w:r>
      <w:r w:rsidR="00F70E5E" w:rsidRPr="00437439">
        <w:rPr>
          <w:sz w:val="28"/>
          <w:szCs w:val="28"/>
        </w:rPr>
        <w:t xml:space="preserve">заместителя главы </w:t>
      </w:r>
      <w:r w:rsidR="002D0691">
        <w:rPr>
          <w:sz w:val="28"/>
          <w:szCs w:val="28"/>
        </w:rPr>
        <w:t>муниципального образования «Город Адыгейск»</w:t>
      </w:r>
      <w:r w:rsidR="00F70E5E">
        <w:rPr>
          <w:sz w:val="28"/>
          <w:szCs w:val="28"/>
        </w:rPr>
        <w:t xml:space="preserve"> Гиш</w:t>
      </w:r>
      <w:r w:rsidR="0081261E" w:rsidRPr="0081261E">
        <w:rPr>
          <w:sz w:val="28"/>
          <w:szCs w:val="28"/>
        </w:rPr>
        <w:t xml:space="preserve"> </w:t>
      </w:r>
      <w:r w:rsidR="0081261E">
        <w:rPr>
          <w:sz w:val="28"/>
          <w:szCs w:val="28"/>
        </w:rPr>
        <w:t>М.Р.</w:t>
      </w:r>
    </w:p>
    <w:p w:rsidR="00F70E5E" w:rsidRPr="008B20DB" w:rsidRDefault="008B20DB" w:rsidP="008B20D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E5E" w:rsidRPr="00437439">
        <w:rPr>
          <w:sz w:val="28"/>
          <w:szCs w:val="28"/>
        </w:rPr>
        <w:t>.</w:t>
      </w:r>
      <w:r w:rsidR="006D427E">
        <w:rPr>
          <w:sz w:val="28"/>
          <w:szCs w:val="28"/>
        </w:rPr>
        <w:t xml:space="preserve">  </w:t>
      </w:r>
      <w:r w:rsidR="00917673">
        <w:rPr>
          <w:sz w:val="28"/>
          <w:szCs w:val="28"/>
        </w:rPr>
        <w:t>Постановление вступает в силу со дня его официального опубликования и распространяется на правоотношения, возникающие с 01.01.2</w:t>
      </w:r>
      <w:r w:rsidR="00BC4ABA">
        <w:rPr>
          <w:sz w:val="28"/>
          <w:szCs w:val="28"/>
        </w:rPr>
        <w:t>0</w:t>
      </w:r>
      <w:r w:rsidR="00917673">
        <w:rPr>
          <w:sz w:val="28"/>
          <w:szCs w:val="28"/>
        </w:rPr>
        <w:t>20 года.</w:t>
      </w:r>
    </w:p>
    <w:p w:rsidR="00576FEC" w:rsidRDefault="00576FEC" w:rsidP="003647B4">
      <w:pPr>
        <w:ind w:firstLine="709"/>
        <w:jc w:val="both"/>
        <w:rPr>
          <w:sz w:val="28"/>
          <w:szCs w:val="28"/>
        </w:rPr>
      </w:pPr>
    </w:p>
    <w:p w:rsidR="00576FEC" w:rsidRDefault="00576FEC" w:rsidP="003647B4">
      <w:pPr>
        <w:ind w:firstLine="709"/>
        <w:jc w:val="both"/>
        <w:rPr>
          <w:sz w:val="28"/>
          <w:szCs w:val="28"/>
        </w:rPr>
      </w:pPr>
    </w:p>
    <w:p w:rsidR="00576FEC" w:rsidRDefault="001A3C1A" w:rsidP="00576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6FE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76FEC">
        <w:rPr>
          <w:sz w:val="28"/>
          <w:szCs w:val="28"/>
        </w:rPr>
        <w:t xml:space="preserve"> муниципального образования</w:t>
      </w:r>
    </w:p>
    <w:p w:rsidR="00576FEC" w:rsidRDefault="00576FEC" w:rsidP="00576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Адыгейск»                                                                    </w:t>
      </w:r>
      <w:r w:rsidR="005A1A2D">
        <w:rPr>
          <w:sz w:val="28"/>
          <w:szCs w:val="28"/>
        </w:rPr>
        <w:t xml:space="preserve">  </w:t>
      </w:r>
      <w:r w:rsidR="00923D80">
        <w:rPr>
          <w:sz w:val="28"/>
          <w:szCs w:val="28"/>
        </w:rPr>
        <w:t xml:space="preserve">      М</w:t>
      </w:r>
      <w:r>
        <w:rPr>
          <w:sz w:val="28"/>
          <w:szCs w:val="28"/>
        </w:rPr>
        <w:t>.</w:t>
      </w:r>
      <w:r w:rsidR="001A3C1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1A3C1A">
        <w:rPr>
          <w:sz w:val="28"/>
          <w:szCs w:val="28"/>
        </w:rPr>
        <w:t xml:space="preserve"> Тлехас</w:t>
      </w:r>
    </w:p>
    <w:p w:rsidR="00925FC0" w:rsidRDefault="00925FC0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D00216" w:rsidRDefault="00D00216" w:rsidP="00D00216">
      <w:pPr>
        <w:pStyle w:val="Standard"/>
        <w:ind w:left="6237"/>
        <w:rPr>
          <w:rFonts w:ascii="Times New Roman" w:hAnsi="Times New Roman"/>
          <w:sz w:val="28"/>
          <w:szCs w:val="28"/>
        </w:rPr>
      </w:pPr>
      <w:r w:rsidRPr="0010796C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D00216" w:rsidRDefault="00D00216" w:rsidP="00D00216">
      <w:pPr>
        <w:pStyle w:val="Standard"/>
        <w:ind w:left="4962"/>
        <w:jc w:val="center"/>
        <w:rPr>
          <w:rFonts w:ascii="Times New Roman" w:hAnsi="Times New Roman"/>
          <w:sz w:val="28"/>
          <w:szCs w:val="28"/>
        </w:rPr>
      </w:pPr>
    </w:p>
    <w:p w:rsidR="00D00216" w:rsidRDefault="00D00216" w:rsidP="00D00216">
      <w:pPr>
        <w:pStyle w:val="Standard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D00216" w:rsidRDefault="00D00216" w:rsidP="00D00216">
      <w:pPr>
        <w:pStyle w:val="Standard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00216" w:rsidRDefault="00D00216" w:rsidP="00D00216">
      <w:pPr>
        <w:pStyle w:val="Standard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00216" w:rsidRDefault="00D00216" w:rsidP="00D00216">
      <w:pPr>
        <w:pStyle w:val="Standard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Адыгейск»</w:t>
      </w:r>
    </w:p>
    <w:p w:rsidR="00D00216" w:rsidRDefault="00D00216" w:rsidP="00D00216">
      <w:pPr>
        <w:pStyle w:val="Standard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 №____</w:t>
      </w:r>
    </w:p>
    <w:p w:rsidR="00D00216" w:rsidRDefault="00D00216" w:rsidP="00D00216">
      <w:pPr>
        <w:pStyle w:val="Standard"/>
        <w:ind w:left="4962"/>
        <w:jc w:val="right"/>
        <w:rPr>
          <w:rFonts w:ascii="Times New Roman" w:hAnsi="Times New Roman"/>
          <w:sz w:val="28"/>
          <w:szCs w:val="28"/>
        </w:rPr>
      </w:pPr>
    </w:p>
    <w:p w:rsidR="00D00216" w:rsidRPr="0010796C" w:rsidRDefault="00D00216" w:rsidP="00D00216">
      <w:pPr>
        <w:pStyle w:val="Standard"/>
        <w:spacing w:line="312" w:lineRule="exact"/>
        <w:ind w:right="20"/>
        <w:jc w:val="center"/>
        <w:rPr>
          <w:rFonts w:ascii="Times New Roman" w:hAnsi="Times New Roman"/>
          <w:sz w:val="28"/>
          <w:szCs w:val="28"/>
        </w:rPr>
      </w:pPr>
      <w:bookmarkStart w:id="0" w:name="bookmark0"/>
      <w:r w:rsidRPr="0010796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  <w:r w:rsidRPr="0010796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«</w:t>
      </w:r>
      <w:bookmarkStart w:id="1" w:name="bookmark1"/>
      <w:bookmarkEnd w:id="0"/>
      <w:bookmarkEnd w:id="1"/>
      <w:r w:rsidRPr="0010796C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АЯ ПОДДЕРЖКА ГРАЖДАН В МУНИЦИПАЛЬНОМ ОБРАЗОВАН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07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ГОРОД АДЫГЕЙС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107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-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107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ДЫ</w:t>
      </w:r>
      <w:r w:rsidRPr="0010796C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D00216" w:rsidRPr="0010796C" w:rsidRDefault="00D00216" w:rsidP="00D00216">
      <w:pPr>
        <w:pStyle w:val="Standard"/>
        <w:spacing w:line="312" w:lineRule="exact"/>
        <w:ind w:right="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216" w:rsidRPr="0010796C" w:rsidRDefault="00D00216" w:rsidP="00D00216">
      <w:pPr>
        <w:pStyle w:val="Standard"/>
        <w:spacing w:line="312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</w:t>
      </w:r>
    </w:p>
    <w:p w:rsidR="00D00216" w:rsidRPr="0010796C" w:rsidRDefault="00D00216" w:rsidP="00D00216">
      <w:pPr>
        <w:pStyle w:val="Standard"/>
        <w:spacing w:line="312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06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3"/>
        <w:gridCol w:w="7513"/>
      </w:tblGrid>
      <w:tr w:rsidR="00D00216" w:rsidRPr="0010796C" w:rsidTr="00FD4521">
        <w:trPr>
          <w:trHeight w:val="983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spacing w:line="312" w:lineRule="exact"/>
              <w:ind w:right="20"/>
              <w:jc w:val="both"/>
              <w:rPr>
                <w:rFonts w:hint="eastAsia"/>
                <w:bCs/>
                <w:lang w:eastAsia="ru-RU"/>
              </w:rPr>
            </w:pPr>
            <w:r w:rsidRPr="000723AE">
              <w:rPr>
                <w:bCs/>
                <w:lang w:eastAsia="ru-RU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spacing w:line="312" w:lineRule="exact"/>
              <w:ind w:right="20"/>
              <w:jc w:val="both"/>
              <w:rPr>
                <w:rFonts w:hint="eastAsia"/>
                <w:bCs/>
                <w:lang w:eastAsia="ru-RU"/>
              </w:rPr>
            </w:pPr>
            <w:r w:rsidRPr="000723AE">
              <w:rPr>
                <w:bCs/>
                <w:lang w:eastAsia="ru-RU"/>
              </w:rPr>
              <w:t>Администрация муниципального образования  «Город Адыгейск»</w:t>
            </w:r>
          </w:p>
        </w:tc>
      </w:tr>
      <w:tr w:rsidR="00D00216" w:rsidRPr="0010796C" w:rsidTr="00FD4521">
        <w:trPr>
          <w:trHeight w:val="627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spacing w:line="312" w:lineRule="exact"/>
              <w:ind w:right="20"/>
              <w:jc w:val="both"/>
              <w:rPr>
                <w:rFonts w:hint="eastAsia"/>
                <w:bCs/>
                <w:lang w:eastAsia="ru-RU"/>
              </w:rPr>
            </w:pPr>
            <w:r w:rsidRPr="000723AE">
              <w:rPr>
                <w:bCs/>
                <w:lang w:eastAsia="ru-RU"/>
              </w:rPr>
              <w:t>Соисполнител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spacing w:line="312" w:lineRule="exact"/>
              <w:jc w:val="both"/>
              <w:rPr>
                <w:rFonts w:hint="eastAsia"/>
                <w:lang w:eastAsia="ru-RU"/>
              </w:rPr>
            </w:pPr>
            <w:r w:rsidRPr="000723AE">
              <w:rPr>
                <w:bCs/>
                <w:lang w:eastAsia="ru-RU"/>
              </w:rPr>
              <w:t>Отсутствуют</w:t>
            </w:r>
          </w:p>
        </w:tc>
      </w:tr>
      <w:tr w:rsidR="00D00216" w:rsidRPr="0010796C" w:rsidTr="00FD4521">
        <w:trPr>
          <w:trHeight w:val="622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spacing w:line="312" w:lineRule="exact"/>
              <w:ind w:right="20"/>
              <w:jc w:val="both"/>
              <w:rPr>
                <w:rFonts w:hint="eastAsia"/>
                <w:bCs/>
                <w:lang w:eastAsia="ru-RU"/>
              </w:rPr>
            </w:pPr>
            <w:r w:rsidRPr="000723AE">
              <w:rPr>
                <w:bCs/>
                <w:lang w:eastAsia="ru-RU"/>
              </w:rPr>
              <w:t>Участник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spacing w:line="312" w:lineRule="exact"/>
              <w:ind w:right="20"/>
              <w:jc w:val="both"/>
              <w:rPr>
                <w:rFonts w:hint="eastAsia"/>
                <w:bCs/>
                <w:lang w:eastAsia="ru-RU"/>
              </w:rPr>
            </w:pPr>
            <w:r w:rsidRPr="000723AE">
              <w:rPr>
                <w:bCs/>
                <w:lang w:eastAsia="ru-RU"/>
              </w:rPr>
              <w:t>Администрация муниципального образования «Город Адыгейск»;</w:t>
            </w:r>
          </w:p>
          <w:p w:rsidR="00D00216" w:rsidRPr="000723AE" w:rsidRDefault="00D00216" w:rsidP="00FD4521">
            <w:pPr>
              <w:pStyle w:val="Standard"/>
              <w:spacing w:line="312" w:lineRule="exact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Управление образования муниципального образования «Город Адыгейск»;</w:t>
            </w:r>
          </w:p>
          <w:p w:rsidR="00D00216" w:rsidRPr="000723AE" w:rsidRDefault="00D00216" w:rsidP="00FD4521">
            <w:pPr>
              <w:pStyle w:val="Standard"/>
              <w:spacing w:line="312" w:lineRule="exact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ГКУ РА «ЦЗН города Адыгейск».</w:t>
            </w:r>
          </w:p>
        </w:tc>
      </w:tr>
      <w:tr w:rsidR="00D00216" w:rsidRPr="0010796C" w:rsidTr="00FD4521">
        <w:trPr>
          <w:trHeight w:val="251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spacing w:line="312" w:lineRule="exact"/>
              <w:ind w:right="20"/>
              <w:jc w:val="both"/>
              <w:rPr>
                <w:rFonts w:hint="eastAsia"/>
                <w:bCs/>
                <w:lang w:eastAsia="ru-RU"/>
              </w:rPr>
            </w:pPr>
            <w:r w:rsidRPr="000723AE">
              <w:rPr>
                <w:bCs/>
                <w:lang w:eastAsia="ru-RU"/>
              </w:rPr>
              <w:t>Подпрограммы</w:t>
            </w:r>
          </w:p>
          <w:p w:rsidR="00D00216" w:rsidRPr="000723AE" w:rsidRDefault="00D00216" w:rsidP="00FD4521">
            <w:pPr>
              <w:pStyle w:val="Standard"/>
              <w:spacing w:line="312" w:lineRule="exact"/>
              <w:ind w:right="20"/>
              <w:jc w:val="both"/>
              <w:rPr>
                <w:rFonts w:hint="eastAsia"/>
                <w:bCs/>
                <w:lang w:eastAsia="ru-RU"/>
              </w:rPr>
            </w:pPr>
            <w:r w:rsidRPr="000723AE">
              <w:rPr>
                <w:bCs/>
                <w:lang w:eastAsia="ru-RU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spacing w:line="312" w:lineRule="exact"/>
              <w:ind w:left="34" w:right="20" w:hanging="34"/>
              <w:jc w:val="both"/>
              <w:rPr>
                <w:rFonts w:hint="eastAsia"/>
                <w:lang w:eastAsia="ru-RU"/>
              </w:rPr>
            </w:pPr>
            <w:r w:rsidRPr="000723AE">
              <w:rPr>
                <w:bCs/>
                <w:lang w:eastAsia="ru-RU"/>
              </w:rPr>
              <w:t xml:space="preserve">1.Предоставление социальных пособий </w:t>
            </w:r>
            <w:proofErr w:type="gramStart"/>
            <w:r w:rsidRPr="000723AE">
              <w:rPr>
                <w:bCs/>
                <w:lang w:eastAsia="ru-RU"/>
              </w:rPr>
              <w:t>малоимущим</w:t>
            </w:r>
            <w:proofErr w:type="gramEnd"/>
            <w:r w:rsidRPr="000723AE">
              <w:rPr>
                <w:lang w:eastAsia="ru-RU"/>
              </w:rPr>
              <w:t xml:space="preserve"> на                2020-2024 годы.</w:t>
            </w:r>
          </w:p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2. Об организации временного трудоустройства несовершеннолетних граждан в муниципальном образовании «Город Адыгейск» на        2020-2024 годы.</w:t>
            </w:r>
          </w:p>
          <w:p w:rsidR="00D00216" w:rsidRPr="000723AE" w:rsidRDefault="00D00216" w:rsidP="00FD4521">
            <w:pPr>
              <w:pStyle w:val="Standard"/>
              <w:spacing w:line="312" w:lineRule="exact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3.Поддержка  социально ориентированных некоммерческих организаций муниципального образования «Город Адыгейск»  на 2020–2024 годы.</w:t>
            </w:r>
          </w:p>
        </w:tc>
      </w:tr>
      <w:tr w:rsidR="00D00216" w:rsidRPr="0010796C" w:rsidTr="00FD4521">
        <w:trPr>
          <w:trHeight w:val="1017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spacing w:line="312" w:lineRule="exact"/>
              <w:ind w:right="20"/>
              <w:jc w:val="both"/>
              <w:rPr>
                <w:rFonts w:hint="eastAsia"/>
                <w:bCs/>
                <w:lang w:eastAsia="ru-RU"/>
              </w:rPr>
            </w:pPr>
            <w:r w:rsidRPr="000723AE">
              <w:rPr>
                <w:bCs/>
                <w:lang w:eastAsia="ru-RU"/>
              </w:rPr>
              <w:t>Программно-целевые инструмент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spacing w:line="312" w:lineRule="exact"/>
              <w:ind w:right="20"/>
              <w:jc w:val="both"/>
              <w:rPr>
                <w:rFonts w:hint="eastAsia"/>
                <w:bCs/>
                <w:lang w:eastAsia="ru-RU"/>
              </w:rPr>
            </w:pPr>
            <w:r w:rsidRPr="000723AE">
              <w:rPr>
                <w:bCs/>
                <w:lang w:eastAsia="ru-RU"/>
              </w:rPr>
              <w:t>Отсутствуют</w:t>
            </w:r>
          </w:p>
        </w:tc>
      </w:tr>
      <w:tr w:rsidR="00D00216" w:rsidRPr="0010796C" w:rsidTr="00FD4521">
        <w:trPr>
          <w:trHeight w:val="846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spacing w:line="312" w:lineRule="exact"/>
              <w:ind w:right="20"/>
              <w:jc w:val="both"/>
              <w:rPr>
                <w:rFonts w:hint="eastAsia"/>
                <w:bCs/>
                <w:lang w:eastAsia="ru-RU"/>
              </w:rPr>
            </w:pPr>
            <w:r w:rsidRPr="000723AE">
              <w:rPr>
                <w:bCs/>
                <w:lang w:eastAsia="ru-RU"/>
              </w:rPr>
              <w:t>Цель 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Создание комплексной системы социальной поддержки граждан, испытывающих временные трудности и нуждающихся в социальной помощи.</w:t>
            </w:r>
          </w:p>
        </w:tc>
      </w:tr>
      <w:tr w:rsidR="00D00216" w:rsidRPr="0010796C" w:rsidTr="00FD4521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spacing w:line="312" w:lineRule="exact"/>
              <w:ind w:right="20"/>
              <w:jc w:val="both"/>
              <w:rPr>
                <w:rFonts w:hint="eastAsia"/>
                <w:bCs/>
                <w:lang w:eastAsia="ru-RU"/>
              </w:rPr>
            </w:pPr>
            <w:r w:rsidRPr="000723AE">
              <w:rPr>
                <w:bCs/>
                <w:lang w:eastAsia="ru-RU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- оказание социальной помощи гражданам, находящимся в трудной жизненной ситуации;</w:t>
            </w:r>
          </w:p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- приобщение к труду, оказание помощи в получении первичных навыков трудового общения и укрепления дисциплины (трудовая адаптация молодежи), организация временного трудоустройства несовершеннолетних  в возрасте от 14 до 18 лет;</w:t>
            </w:r>
          </w:p>
          <w:p w:rsidR="00D00216" w:rsidRPr="000723AE" w:rsidRDefault="00D00216" w:rsidP="00FD4521">
            <w:pPr>
              <w:pStyle w:val="Standard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 xml:space="preserve">- создание условий для деятельности социально ориентированных некоммерческих организаций муниципального образования «Город Адыгейск» по средствам оказания финансовой и консультационной поддержки, выявление и поддержка социально-значимых инициатив </w:t>
            </w:r>
            <w:r w:rsidRPr="000723AE">
              <w:rPr>
                <w:lang w:eastAsia="ru-RU"/>
              </w:rPr>
              <w:lastRenderedPageBreak/>
              <w:t>общественных объединений муниципального образования «Город Адыгейск», популяризация и пропаганда деятельности социально ориентированных некоммерческих организаций.</w:t>
            </w:r>
            <w:r w:rsidRPr="000723AE">
              <w:rPr>
                <w:rFonts w:hint="eastAsia"/>
                <w:lang w:eastAsia="ru-RU"/>
              </w:rPr>
              <w:t xml:space="preserve"> </w:t>
            </w:r>
          </w:p>
        </w:tc>
      </w:tr>
      <w:tr w:rsidR="00D00216" w:rsidRPr="0010796C" w:rsidTr="00FD4521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spacing w:line="312" w:lineRule="exact"/>
              <w:ind w:right="20"/>
              <w:jc w:val="both"/>
              <w:rPr>
                <w:rFonts w:hint="eastAsia"/>
                <w:bCs/>
                <w:lang w:eastAsia="ru-RU"/>
              </w:rPr>
            </w:pPr>
            <w:r w:rsidRPr="000723AE">
              <w:rPr>
                <w:bCs/>
                <w:lang w:eastAsia="ru-RU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D00216">
            <w:pPr>
              <w:pStyle w:val="Standard"/>
              <w:numPr>
                <w:ilvl w:val="0"/>
                <w:numId w:val="3"/>
              </w:numPr>
              <w:jc w:val="both"/>
              <w:rPr>
                <w:rFonts w:hint="eastAsia"/>
                <w:lang w:eastAsia="ru-RU"/>
              </w:rPr>
            </w:pPr>
            <w:r w:rsidRPr="000723AE">
              <w:rPr>
                <w:rFonts w:ascii="Times New Roman" w:hAnsi="Times New Roman"/>
              </w:rPr>
              <w:t>Планируемое число получателей социальных пособий –           65 человек ежегодно.</w:t>
            </w:r>
          </w:p>
          <w:p w:rsidR="00D00216" w:rsidRPr="000723AE" w:rsidRDefault="00D00216" w:rsidP="00D00216">
            <w:pPr>
              <w:pStyle w:val="Standard"/>
              <w:numPr>
                <w:ilvl w:val="0"/>
                <w:numId w:val="3"/>
              </w:numPr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Временное трудоустройство  несовершеннолетних в возрасте от 14 до 18 лет – 80 человек ежегодно.</w:t>
            </w:r>
          </w:p>
          <w:p w:rsidR="00D00216" w:rsidRPr="000723AE" w:rsidRDefault="00D00216" w:rsidP="00D00216">
            <w:pPr>
              <w:pStyle w:val="Standard"/>
              <w:numPr>
                <w:ilvl w:val="0"/>
                <w:numId w:val="3"/>
              </w:numPr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Количество проведенных общественных акций и мероприятий с участием социально ориентированных некоммерческих организаций и количество размещенной информации о деятельности социально ориентированных некоммерческих организаций на официальном сайте муниципального образования «Город Адыгейск» - ежегодно 6 мероприятий и 12 публикаций.</w:t>
            </w:r>
          </w:p>
        </w:tc>
      </w:tr>
      <w:tr w:rsidR="00D00216" w:rsidRPr="0010796C" w:rsidTr="00FD4521">
        <w:trPr>
          <w:trHeight w:val="648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spacing w:line="312" w:lineRule="exact"/>
              <w:ind w:right="20"/>
              <w:jc w:val="both"/>
              <w:rPr>
                <w:rFonts w:hint="eastAsia"/>
                <w:bCs/>
                <w:lang w:eastAsia="ru-RU"/>
              </w:rPr>
            </w:pPr>
            <w:r w:rsidRPr="000723AE">
              <w:rPr>
                <w:bCs/>
                <w:lang w:eastAsia="ru-RU"/>
              </w:rPr>
              <w:t>Этапы и сроки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t>Муниципальная программа реализуется в один этап, срок реализации муниципальной программы - 2020 - 2024 годы</w:t>
            </w:r>
            <w:r w:rsidRPr="000723AE">
              <w:rPr>
                <w:lang w:eastAsia="ru-RU"/>
              </w:rPr>
              <w:t>.</w:t>
            </w:r>
          </w:p>
        </w:tc>
      </w:tr>
      <w:tr w:rsidR="00D00216" w:rsidRPr="0010796C" w:rsidTr="00FD4521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spacing w:line="312" w:lineRule="exact"/>
              <w:ind w:right="20"/>
              <w:jc w:val="both"/>
              <w:rPr>
                <w:rFonts w:hint="eastAsia"/>
                <w:bCs/>
                <w:lang w:eastAsia="ru-RU"/>
              </w:rPr>
            </w:pPr>
            <w:r w:rsidRPr="000723AE">
              <w:rPr>
                <w:bCs/>
                <w:lang w:eastAsia="ru-RU"/>
              </w:rPr>
              <w:t>Ресурсное обеспечение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За счет средств муниципального бюджета:</w:t>
            </w:r>
          </w:p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Всего 2943,00 тыс. руб., в том числе по годам:</w:t>
            </w:r>
          </w:p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2020 год – 548,00 тыс. руб.</w:t>
            </w:r>
          </w:p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2021 год – 568,00 тыс. руб.</w:t>
            </w:r>
          </w:p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2022 год – 588,00 тыс. руб.</w:t>
            </w:r>
          </w:p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2023 год – 609,00 тыс. руб.</w:t>
            </w:r>
          </w:p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2024 год – 630,00 тыс. руб.</w:t>
            </w:r>
          </w:p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Внебюджетные источники всего – 900,00 тыс. руб. (средства ГКУ РА «ЦЗН города Адыгейск») в том числе по годам:</w:t>
            </w:r>
          </w:p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2020 год – 180,00 тыс. руб.;</w:t>
            </w:r>
          </w:p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2021 год – 180,00 тыс. руб.;</w:t>
            </w:r>
          </w:p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2022 год – 180,00 тыс. руб.;</w:t>
            </w:r>
          </w:p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2023 год – 180,00 тыс. руб.;</w:t>
            </w:r>
          </w:p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2024 год – 180,00 тыс. руб.</w:t>
            </w:r>
          </w:p>
        </w:tc>
      </w:tr>
      <w:tr w:rsidR="00D00216" w:rsidRPr="0010796C" w:rsidTr="00FD4521">
        <w:trPr>
          <w:trHeight w:val="134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1. Повышение социальной защищенности различных категорий граждан  муниципального образования «Город Адыгейск».</w:t>
            </w:r>
          </w:p>
          <w:p w:rsidR="00D00216" w:rsidRPr="000723AE" w:rsidRDefault="00D00216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2.  Обеспечение временного трудоустройства несовершеннолетних  граждан работой, которая позволит им применить на практике знания и умения, а также даст возможность улучшить экономическое положение.</w:t>
            </w:r>
          </w:p>
          <w:p w:rsidR="00D00216" w:rsidRPr="000723AE" w:rsidRDefault="00D00216" w:rsidP="00FD4521">
            <w:pPr>
              <w:pStyle w:val="Standard"/>
              <w:rPr>
                <w:rFonts w:hint="eastAsia"/>
                <w:lang w:eastAsia="ru-RU"/>
              </w:rPr>
            </w:pPr>
            <w:r w:rsidRPr="000723AE">
              <w:rPr>
                <w:lang w:eastAsia="ru-RU"/>
              </w:rPr>
              <w:t>3.  Привлечение социально ориентированных некоммерческих организаций к решению приоритетных задач социально-экономического и культурного развития муниципального образования «Город Адыгейск» и улучшение условий работы социально ориентированных некоммерческих организаций, осуществляющих свою деятельность на территории муниципального образования «Город Адыгейск».</w:t>
            </w:r>
          </w:p>
        </w:tc>
      </w:tr>
    </w:tbl>
    <w:p w:rsidR="00D00216" w:rsidRDefault="00D00216" w:rsidP="00D00216">
      <w:pPr>
        <w:pStyle w:val="Standard"/>
        <w:spacing w:line="312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0216" w:rsidRPr="0010796C" w:rsidRDefault="00D00216" w:rsidP="00D00216">
      <w:pPr>
        <w:pStyle w:val="Standard"/>
        <w:spacing w:line="312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0216" w:rsidRDefault="00D00216" w:rsidP="00D00216">
      <w:pPr>
        <w:pStyle w:val="Standard"/>
        <w:ind w:right="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иоритеты и цели государственной политики в сфере социальной поддержки граждан в муниципальном образовании</w:t>
      </w:r>
    </w:p>
    <w:p w:rsidR="00D00216" w:rsidRPr="00A81BA4" w:rsidRDefault="00D00216" w:rsidP="00D00216">
      <w:pPr>
        <w:pStyle w:val="Standard"/>
        <w:ind w:right="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од Адыгейск» </w:t>
      </w:r>
    </w:p>
    <w:p w:rsidR="00D00216" w:rsidRPr="00A81BA4" w:rsidRDefault="00D00216" w:rsidP="00D00216">
      <w:pPr>
        <w:pStyle w:val="Standard"/>
        <w:ind w:right="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216" w:rsidRPr="00A81BA4" w:rsidRDefault="00D00216" w:rsidP="00D00216">
      <w:pPr>
        <w:pStyle w:val="Standard"/>
        <w:numPr>
          <w:ilvl w:val="1"/>
          <w:numId w:val="4"/>
        </w:numPr>
        <w:tabs>
          <w:tab w:val="left" w:pos="142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государственной политики в сфере реализации </w:t>
      </w: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программы определены исходя </w:t>
      </w:r>
      <w:proofErr w:type="gramStart"/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0216" w:rsidRPr="00A81BA4" w:rsidRDefault="00D00216" w:rsidP="00D00216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каза Президента Российской Федерации от 07 мая 2012 года       № 597 «О мероприятиях по реализации государственной социальной политики» (Собрание законодательства Российской Федерации, 2012,       № 19); </w:t>
      </w:r>
    </w:p>
    <w:p w:rsidR="00D00216" w:rsidRPr="00A81BA4" w:rsidRDefault="00D00216" w:rsidP="00D00216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каза Президента Российской Федерации от 07 мая 2018 года       № 204 «О национальных целях и стратегических задачах развития Российской Федерации на период до 2024 года»;</w:t>
      </w:r>
    </w:p>
    <w:p w:rsidR="00D00216" w:rsidRPr="00A81BA4" w:rsidRDefault="00D00216" w:rsidP="00D00216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тратегии национальной безопасности Российской Федерации, утвержденной Указом Президента Российской Федерации от 31 декабря 2015 года № 683 «О стратегии национальной безопасности Российской Федерации» (Собрание законодательства Российской Федерации, 2016,       № 1); </w:t>
      </w:r>
    </w:p>
    <w:p w:rsidR="00D00216" w:rsidRPr="00A81BA4" w:rsidRDefault="00D00216" w:rsidP="00D00216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едерального закона от 27 июля 2010 года № 210-ФЗ «Об организации предоставления государственных и муниципальных услуг»; </w:t>
      </w:r>
    </w:p>
    <w:p w:rsidR="00D00216" w:rsidRPr="00A81BA4" w:rsidRDefault="00D00216" w:rsidP="00D00216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едерального закона от 2 мая 2006 года № 59-ФЗ «О порядке рассмотрения обращений граждан Российской Федерации;</w:t>
      </w:r>
    </w:p>
    <w:p w:rsidR="00D00216" w:rsidRPr="00A81BA4" w:rsidRDefault="00D00216" w:rsidP="00D00216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едерального закона от 24 октября 1997 года № 134-ФЗ «О прожиточном минимуме в Российской Федерации»;</w:t>
      </w:r>
    </w:p>
    <w:p w:rsidR="00D00216" w:rsidRPr="00A81BA4" w:rsidRDefault="00D00216" w:rsidP="00D00216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едерального закона от 17 июля 1999 года № 178-ФЗ «О государственной социальной помощи»;</w:t>
      </w:r>
    </w:p>
    <w:p w:rsidR="00D00216" w:rsidRPr="00A81BA4" w:rsidRDefault="00D00216" w:rsidP="00D00216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Федерального закона от 5 апреля 2003 года № 44-ФЗ «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я им государственной социальной помощи»;</w:t>
      </w:r>
    </w:p>
    <w:p w:rsidR="00D00216" w:rsidRDefault="00D00216" w:rsidP="00D00216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акона Республики Адыгея  от 5 февраля 2001 года № 221 «О государственной социальной помощи в Республике Адыгея»;</w:t>
      </w:r>
    </w:p>
    <w:p w:rsidR="00D00216" w:rsidRPr="00A81BA4" w:rsidRDefault="00D00216" w:rsidP="00D00216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Федерального закона от 12.01.1996 № 7-ФЗ «О некоммерческих организациях».   </w:t>
      </w:r>
    </w:p>
    <w:p w:rsidR="00D00216" w:rsidRPr="00A81BA4" w:rsidRDefault="00D00216" w:rsidP="00D00216">
      <w:pPr>
        <w:pStyle w:val="Standard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программы является создание комплексной системы  социальной поддержки граждан, испытывающих временные трудности и нуждающихся в социальной помощи.</w:t>
      </w:r>
    </w:p>
    <w:p w:rsidR="00D00216" w:rsidRPr="00A81BA4" w:rsidRDefault="00D00216" w:rsidP="00D00216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   Для достижения цели необходимо решить следующие задачи:</w:t>
      </w:r>
    </w:p>
    <w:p w:rsidR="00D00216" w:rsidRPr="00A81BA4" w:rsidRDefault="00D00216" w:rsidP="00D00216">
      <w:pPr>
        <w:pStyle w:val="Standard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циальной помощи гражданам, находящимся в трудной жизненной ситуации;</w:t>
      </w:r>
    </w:p>
    <w:p w:rsidR="00D00216" w:rsidRPr="00A81BA4" w:rsidRDefault="00D00216" w:rsidP="00D00216">
      <w:pPr>
        <w:pStyle w:val="Standard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труду, оказание  помощи в получении первичных навыков трудового общения и укрепления дисциплины (трудовая адаптация молодежи), организовать временное трудоустройство несовершеннолетних  в возрасте от 14 до 18 лет. Временное трудоустройство лиц из числа безработных граждан;</w:t>
      </w:r>
    </w:p>
    <w:p w:rsidR="00D00216" w:rsidRDefault="00D00216" w:rsidP="00D00216">
      <w:pPr>
        <w:pStyle w:val="Standard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деятельности социально ориентированных некоммерческих организаций муниципального образования «Город Адыгейск» по средствам оказания финансовой и консультационной поддержки, выявление и поддержка социально-значимых инициатив общественных объединений муниципального </w:t>
      </w: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«Город Адыгейск», популяризация и пропаганда деятельности социально ориентированных некоммерческих организаций. </w:t>
      </w:r>
    </w:p>
    <w:p w:rsidR="00D00216" w:rsidRPr="00A81BA4" w:rsidRDefault="00D00216" w:rsidP="00D00216">
      <w:pPr>
        <w:pStyle w:val="Standard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   Целевые показатели (индикатора) программы:</w:t>
      </w:r>
    </w:p>
    <w:p w:rsidR="00D00216" w:rsidRPr="00A81BA4" w:rsidRDefault="00D00216" w:rsidP="00D00216">
      <w:pPr>
        <w:pStyle w:val="Standard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е число получателей  социальная помощь - 65 человек ежегодно;</w:t>
      </w:r>
    </w:p>
    <w:p w:rsidR="00D00216" w:rsidRPr="00A81BA4" w:rsidRDefault="00D00216" w:rsidP="00D00216">
      <w:pPr>
        <w:pStyle w:val="Standard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трудоустройство  несовершеннолетних в возрасте от 14 до 18 лет – 80 человек ежегодно;</w:t>
      </w:r>
    </w:p>
    <w:p w:rsidR="00D00216" w:rsidRPr="00A81BA4" w:rsidRDefault="00D00216" w:rsidP="00D00216">
      <w:pPr>
        <w:pStyle w:val="Standard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hAnsi="Times New Roman" w:cs="Times New Roman"/>
          <w:sz w:val="28"/>
          <w:szCs w:val="28"/>
          <w:lang w:eastAsia="ru-RU"/>
        </w:rPr>
        <w:t>количество проведенных общественных акций и мероприятий с участием социально ориентированных некоммерческих организаций и количество размещенной информации о деятельности социально ориентированных некоммерческих организаций на официальном сайте муниципального образования «Город Адыгейск» - ежегодно 6 мероприятий и 12 публикаций.</w:t>
      </w:r>
    </w:p>
    <w:p w:rsidR="00D00216" w:rsidRPr="00A81BA4" w:rsidRDefault="00D00216" w:rsidP="00D00216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целевых показателях эффективности реализации программы представлены в приложении № 1 к программе. </w:t>
      </w:r>
    </w:p>
    <w:p w:rsidR="00D00216" w:rsidRPr="00A81BA4" w:rsidRDefault="00D00216" w:rsidP="00D00216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результате выполнения мероприятий программы повысится социальная защищенность различных категорий граждан (включая малоимущие и слабозащищенные слои населения), будет обеспечено временное трудоустройство несовершеннолетних работой, которая позволит им применять на практике знания и умения, а также даст возможность улучшить экономическое положение.</w:t>
      </w:r>
    </w:p>
    <w:p w:rsidR="00D00216" w:rsidRPr="00A81BA4" w:rsidRDefault="00D00216" w:rsidP="00D00216">
      <w:pPr>
        <w:ind w:right="20" w:firstLine="709"/>
        <w:rPr>
          <w:b/>
          <w:sz w:val="28"/>
          <w:szCs w:val="28"/>
        </w:rPr>
      </w:pPr>
    </w:p>
    <w:p w:rsidR="00D00216" w:rsidRPr="00A81BA4" w:rsidRDefault="00D00216" w:rsidP="00D00216">
      <w:pPr>
        <w:pStyle w:val="aa"/>
        <w:ind w:left="360" w:right="20" w:firstLine="709"/>
        <w:rPr>
          <w:b/>
          <w:sz w:val="28"/>
          <w:szCs w:val="28"/>
        </w:rPr>
      </w:pPr>
    </w:p>
    <w:p w:rsidR="00D00216" w:rsidRPr="00A81BA4" w:rsidRDefault="00D00216" w:rsidP="00D00216">
      <w:pPr>
        <w:pStyle w:val="aa"/>
        <w:widowControl w:val="0"/>
        <w:numPr>
          <w:ilvl w:val="0"/>
          <w:numId w:val="4"/>
        </w:numPr>
        <w:suppressAutoHyphens/>
        <w:autoSpaceDN w:val="0"/>
        <w:ind w:right="20" w:firstLine="709"/>
        <w:contextualSpacing w:val="0"/>
        <w:jc w:val="center"/>
        <w:textAlignment w:val="baseline"/>
        <w:rPr>
          <w:b/>
          <w:sz w:val="28"/>
          <w:szCs w:val="28"/>
        </w:rPr>
      </w:pPr>
      <w:r w:rsidRPr="00A81BA4">
        <w:rPr>
          <w:b/>
          <w:sz w:val="28"/>
          <w:szCs w:val="28"/>
        </w:rPr>
        <w:t>Перечень и обобщенная характеристика основных мероприятий муниципальной программы</w:t>
      </w:r>
    </w:p>
    <w:p w:rsidR="00D00216" w:rsidRPr="00A81BA4" w:rsidRDefault="00D00216" w:rsidP="00D00216">
      <w:pPr>
        <w:pStyle w:val="aa"/>
        <w:ind w:left="360" w:right="20" w:firstLine="709"/>
        <w:rPr>
          <w:b/>
          <w:sz w:val="28"/>
          <w:szCs w:val="28"/>
        </w:rPr>
      </w:pPr>
    </w:p>
    <w:p w:rsidR="00D00216" w:rsidRPr="00A81BA4" w:rsidRDefault="00D00216" w:rsidP="00D00216">
      <w:pPr>
        <w:ind w:firstLine="709"/>
        <w:rPr>
          <w:sz w:val="28"/>
          <w:szCs w:val="28"/>
        </w:rPr>
      </w:pPr>
      <w:r w:rsidRPr="00A81BA4">
        <w:rPr>
          <w:sz w:val="28"/>
          <w:szCs w:val="28"/>
        </w:rPr>
        <w:t>В рамках муниципальной программы реализуется три подпрограммы, реализация мероприятий которых в комплексе призвана обеспечить достижение целей и задач муниципальной программы:</w:t>
      </w:r>
    </w:p>
    <w:p w:rsidR="00D00216" w:rsidRPr="00A81BA4" w:rsidRDefault="00D00216" w:rsidP="00D00216">
      <w:pPr>
        <w:pStyle w:val="aa"/>
        <w:widowControl w:val="0"/>
        <w:numPr>
          <w:ilvl w:val="0"/>
          <w:numId w:val="6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A81BA4">
        <w:rPr>
          <w:sz w:val="28"/>
          <w:szCs w:val="28"/>
        </w:rPr>
        <w:t xml:space="preserve">подпрограмма «Предоставление социальных пособий </w:t>
      </w:r>
      <w:proofErr w:type="gramStart"/>
      <w:r w:rsidRPr="00A81BA4">
        <w:rPr>
          <w:sz w:val="28"/>
          <w:szCs w:val="28"/>
        </w:rPr>
        <w:t>малоимущим</w:t>
      </w:r>
      <w:proofErr w:type="gramEnd"/>
      <w:r w:rsidRPr="00A81BA4">
        <w:rPr>
          <w:sz w:val="28"/>
          <w:szCs w:val="28"/>
        </w:rPr>
        <w:t xml:space="preserve"> на 2020-2024 годы»;</w:t>
      </w:r>
    </w:p>
    <w:p w:rsidR="00D00216" w:rsidRPr="00A81BA4" w:rsidRDefault="00D00216" w:rsidP="00D00216">
      <w:pPr>
        <w:pStyle w:val="aa"/>
        <w:widowControl w:val="0"/>
        <w:numPr>
          <w:ilvl w:val="0"/>
          <w:numId w:val="6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A81BA4">
        <w:rPr>
          <w:sz w:val="28"/>
          <w:szCs w:val="28"/>
        </w:rPr>
        <w:t>подпрограмма «Об организации временного трудоустройства несовершеннолетних граждан муниципального образования «Город Адыгейск» на 2020-2024 годы»;</w:t>
      </w:r>
    </w:p>
    <w:p w:rsidR="00D00216" w:rsidRPr="00A81BA4" w:rsidRDefault="00D00216" w:rsidP="00D00216">
      <w:pPr>
        <w:pStyle w:val="aa"/>
        <w:widowControl w:val="0"/>
        <w:numPr>
          <w:ilvl w:val="0"/>
          <w:numId w:val="6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A81BA4">
        <w:rPr>
          <w:sz w:val="28"/>
          <w:szCs w:val="28"/>
        </w:rPr>
        <w:t>подпрограмма «Поддержка социально ориентированных некоммерческих организаций муниципального образования «Город Адыгейск» на 2020-2024 годы».</w:t>
      </w:r>
    </w:p>
    <w:p w:rsidR="00D00216" w:rsidRPr="00A81BA4" w:rsidRDefault="00D00216" w:rsidP="00D00216">
      <w:pPr>
        <w:ind w:firstLine="709"/>
        <w:rPr>
          <w:sz w:val="28"/>
          <w:szCs w:val="28"/>
        </w:rPr>
      </w:pPr>
    </w:p>
    <w:p w:rsidR="00D00216" w:rsidRPr="00A81BA4" w:rsidRDefault="00D00216" w:rsidP="00D00216">
      <w:pPr>
        <w:ind w:firstLine="709"/>
        <w:rPr>
          <w:sz w:val="28"/>
          <w:szCs w:val="28"/>
        </w:rPr>
      </w:pPr>
    </w:p>
    <w:p w:rsidR="00D00216" w:rsidRPr="00A81BA4" w:rsidRDefault="00D00216" w:rsidP="00D00216">
      <w:pPr>
        <w:pStyle w:val="aa"/>
        <w:widowControl w:val="0"/>
        <w:numPr>
          <w:ilvl w:val="0"/>
          <w:numId w:val="4"/>
        </w:numPr>
        <w:suppressAutoHyphens/>
        <w:autoSpaceDN w:val="0"/>
        <w:ind w:right="20" w:firstLine="709"/>
        <w:contextualSpacing w:val="0"/>
        <w:jc w:val="center"/>
        <w:textAlignment w:val="baseline"/>
        <w:rPr>
          <w:b/>
          <w:sz w:val="28"/>
          <w:szCs w:val="28"/>
        </w:rPr>
      </w:pPr>
      <w:r w:rsidRPr="00A81BA4">
        <w:rPr>
          <w:b/>
          <w:sz w:val="28"/>
          <w:szCs w:val="28"/>
        </w:rPr>
        <w:t xml:space="preserve">Информация о финансовом обеспечении муниципальной программы </w:t>
      </w:r>
    </w:p>
    <w:p w:rsidR="00D00216" w:rsidRPr="00A81BA4" w:rsidRDefault="00D00216" w:rsidP="00D00216">
      <w:pPr>
        <w:pStyle w:val="aa"/>
        <w:ind w:left="450" w:right="20" w:firstLine="709"/>
        <w:rPr>
          <w:b/>
          <w:sz w:val="28"/>
          <w:szCs w:val="28"/>
        </w:rPr>
      </w:pPr>
    </w:p>
    <w:p w:rsidR="00D00216" w:rsidRPr="00A81BA4" w:rsidRDefault="00D00216" w:rsidP="00D00216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2020-2024 годов планируется финансирование мероприятий муниципальной Программы «Социальная поддержка граждан в муниципальном образовании «Город Адыгейск» на 2020-2024 годы» </w:t>
      </w: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в сумме 3843,00 тыс. руб. в том числе:</w:t>
      </w:r>
    </w:p>
    <w:p w:rsidR="00D00216" w:rsidRPr="00A81BA4" w:rsidRDefault="00D00216" w:rsidP="00D00216">
      <w:pPr>
        <w:pStyle w:val="Standard"/>
        <w:tabs>
          <w:tab w:val="left" w:pos="101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муниципального бюджета:</w:t>
      </w:r>
    </w:p>
    <w:p w:rsidR="00D00216" w:rsidRPr="00A81BA4" w:rsidRDefault="00D00216" w:rsidP="00D00216">
      <w:pPr>
        <w:pStyle w:val="Standard"/>
        <w:tabs>
          <w:tab w:val="left" w:pos="101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2</w:t>
      </w:r>
      <w:r w:rsidRPr="00A81BA4">
        <w:rPr>
          <w:rFonts w:ascii="Times New Roman" w:hAnsi="Times New Roman" w:cs="Times New Roman"/>
          <w:sz w:val="28"/>
          <w:szCs w:val="28"/>
          <w:lang w:eastAsia="ru-RU"/>
        </w:rPr>
        <w:t>943</w:t>
      </w: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тыс. руб. в том числе по годам:</w:t>
      </w:r>
    </w:p>
    <w:p w:rsidR="00D00216" w:rsidRPr="00A81BA4" w:rsidRDefault="00D00216" w:rsidP="00D00216">
      <w:pPr>
        <w:pStyle w:val="Standar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548,00 тыс. руб.;</w:t>
      </w:r>
    </w:p>
    <w:p w:rsidR="00D00216" w:rsidRPr="00A81BA4" w:rsidRDefault="00D00216" w:rsidP="00D00216">
      <w:pPr>
        <w:pStyle w:val="Standar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– 568,00 тыс. руб.;</w:t>
      </w:r>
    </w:p>
    <w:p w:rsidR="00D00216" w:rsidRPr="00A81BA4" w:rsidRDefault="00D00216" w:rsidP="00D00216">
      <w:pPr>
        <w:pStyle w:val="Standar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588,00 тыс. руб.;</w:t>
      </w:r>
    </w:p>
    <w:p w:rsidR="00D00216" w:rsidRPr="00A81BA4" w:rsidRDefault="00D00216" w:rsidP="00D00216">
      <w:pPr>
        <w:pStyle w:val="Standar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– 609,00 тыс. руб.;</w:t>
      </w:r>
    </w:p>
    <w:p w:rsidR="00D00216" w:rsidRPr="00A81BA4" w:rsidRDefault="00D00216" w:rsidP="00D00216">
      <w:pPr>
        <w:pStyle w:val="Standar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 – 630,00 тыс. руб.</w:t>
      </w:r>
    </w:p>
    <w:p w:rsidR="00D00216" w:rsidRPr="00A81BA4" w:rsidRDefault="00D00216" w:rsidP="00D00216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небюджетные источники всего – </w:t>
      </w: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00,00 тыс. руб. </w:t>
      </w: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КУ РА «ЦЗН города Адыгейск».) </w:t>
      </w: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о годам:</w:t>
      </w:r>
    </w:p>
    <w:p w:rsidR="00D00216" w:rsidRPr="00A81BA4" w:rsidRDefault="00D00216" w:rsidP="00D00216">
      <w:pPr>
        <w:pStyle w:val="Standard"/>
        <w:numPr>
          <w:ilvl w:val="0"/>
          <w:numId w:val="9"/>
        </w:numPr>
        <w:tabs>
          <w:tab w:val="left" w:pos="101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180,00 тыс. руб.;</w:t>
      </w:r>
    </w:p>
    <w:p w:rsidR="00D00216" w:rsidRDefault="00D00216" w:rsidP="00D00216">
      <w:pPr>
        <w:pStyle w:val="Standard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– 180,00 тыс. руб.;</w:t>
      </w:r>
    </w:p>
    <w:p w:rsidR="00D00216" w:rsidRDefault="00D00216" w:rsidP="00D00216">
      <w:pPr>
        <w:pStyle w:val="Standard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180,00 тыс. руб.;</w:t>
      </w:r>
    </w:p>
    <w:p w:rsidR="00D00216" w:rsidRDefault="00D00216" w:rsidP="00D00216">
      <w:pPr>
        <w:pStyle w:val="Standard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– 180,00 тыс. руб.;</w:t>
      </w:r>
    </w:p>
    <w:p w:rsidR="00D00216" w:rsidRPr="00A81BA4" w:rsidRDefault="00D00216" w:rsidP="00D00216">
      <w:pPr>
        <w:pStyle w:val="Standard"/>
        <w:numPr>
          <w:ilvl w:val="0"/>
          <w:numId w:val="9"/>
        </w:numPr>
        <w:tabs>
          <w:tab w:val="left" w:pos="101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 – 180,00 тыс. руб.</w:t>
      </w:r>
    </w:p>
    <w:p w:rsidR="00D00216" w:rsidRPr="00A81BA4" w:rsidRDefault="00D00216" w:rsidP="00D00216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униципальной программы может быть подвергнута финансовым рискам, снижающим эффективность ее выполнения.</w:t>
      </w:r>
    </w:p>
    <w:p w:rsidR="00D00216" w:rsidRPr="00A81BA4" w:rsidRDefault="00D00216" w:rsidP="00D00216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е риски связаны с финансированием муниципальной программы в неполном объеме. Данные риски могут возникнуть по причине значительной продолжительности сроков реализации муниципальной программы, возможно снижение доходов муниципального бюджета </w:t>
      </w:r>
      <w:proofErr w:type="gramStart"/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и</w:t>
      </w:r>
      <w:proofErr w:type="gramEnd"/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удшения состояния экономики. Минимизировать этот риск можно с помощью принятия мер по эффективному распределению имеющихся финансовых средств и усилению </w:t>
      </w:r>
      <w:proofErr w:type="gramStart"/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асходованием.</w:t>
      </w:r>
    </w:p>
    <w:p w:rsidR="00D00216" w:rsidRPr="00A81BA4" w:rsidRDefault="00D00216" w:rsidP="00D00216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мерой управления рисками является осуществление мониторинга и </w:t>
      </w:r>
      <w:proofErr w:type="gramStart"/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ми реализации основных мероприятий и основанием денежных средств.</w:t>
      </w:r>
    </w:p>
    <w:p w:rsidR="00D00216" w:rsidRPr="00A81BA4" w:rsidRDefault="00D00216" w:rsidP="00D00216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обеспечение муниципальной программы за счет всех источников финансирования представлено в приложении № 4.    </w:t>
      </w:r>
    </w:p>
    <w:p w:rsidR="00D00216" w:rsidRPr="00A81BA4" w:rsidRDefault="00D00216" w:rsidP="00D00216">
      <w:pPr>
        <w:pStyle w:val="Standard"/>
        <w:ind w:right="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216" w:rsidRPr="00A81BA4" w:rsidRDefault="00D00216" w:rsidP="00D00216">
      <w:pPr>
        <w:pStyle w:val="Standard"/>
        <w:ind w:right="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216" w:rsidRPr="00A81BA4" w:rsidRDefault="00D00216" w:rsidP="00D00216">
      <w:pPr>
        <w:pStyle w:val="Standard"/>
        <w:ind w:right="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лан реализации муниципальной программы на очередной финансовый год и плановый период</w:t>
      </w:r>
    </w:p>
    <w:p w:rsidR="00D00216" w:rsidRPr="00A81BA4" w:rsidRDefault="00D00216" w:rsidP="00D00216">
      <w:pPr>
        <w:pStyle w:val="Standard"/>
        <w:ind w:right="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216" w:rsidRPr="00A81BA4" w:rsidRDefault="00D00216" w:rsidP="00D00216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 на очередной 2020 финансовый год и плановый период до 2024 года разработан исходя из целей и задач данной программы.</w:t>
      </w:r>
    </w:p>
    <w:p w:rsidR="00D00216" w:rsidRPr="0010796C" w:rsidRDefault="00D00216" w:rsidP="00D00216">
      <w:pPr>
        <w:pStyle w:val="Standard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на очередной финансовый год  и плановый период представлен в приложении № 5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е.</w:t>
      </w:r>
    </w:p>
    <w:p w:rsidR="00D00216" w:rsidRDefault="00D0021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51410C" w:rsidRDefault="0051410C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51410C" w:rsidRDefault="0051410C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51410C" w:rsidRDefault="0051410C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51410C" w:rsidRPr="006B3808" w:rsidRDefault="0051410C" w:rsidP="0051410C">
      <w:pPr>
        <w:pStyle w:val="51"/>
        <w:rPr>
          <w:rFonts w:ascii="Times New Roman" w:hAnsi="Times New Roman" w:cs="Times New Roman"/>
          <w:b/>
          <w:szCs w:val="28"/>
        </w:rPr>
      </w:pPr>
      <w:r w:rsidRPr="006B3808">
        <w:rPr>
          <w:rFonts w:ascii="Times New Roman" w:hAnsi="Times New Roman" w:cs="Times New Roman"/>
          <w:b/>
          <w:szCs w:val="28"/>
        </w:rPr>
        <w:lastRenderedPageBreak/>
        <w:t>ПОДПРОГРАММА</w:t>
      </w:r>
    </w:p>
    <w:p w:rsidR="0051410C" w:rsidRPr="006B3808" w:rsidRDefault="0051410C" w:rsidP="0051410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08">
        <w:rPr>
          <w:rFonts w:ascii="Times New Roman" w:hAnsi="Times New Roman" w:cs="Times New Roman"/>
          <w:b/>
          <w:sz w:val="28"/>
          <w:szCs w:val="28"/>
        </w:rPr>
        <w:t>«ПРЕДОСТА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СОЦИАЛЬНЫХ ПОСОБ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ОИМУЩИМ</w:t>
      </w:r>
      <w:proofErr w:type="gramEnd"/>
      <w:r w:rsidRPr="006B3808">
        <w:rPr>
          <w:rFonts w:ascii="Times New Roman" w:hAnsi="Times New Roman" w:cs="Times New Roman"/>
          <w:b/>
          <w:sz w:val="28"/>
          <w:szCs w:val="28"/>
        </w:rPr>
        <w:t xml:space="preserve"> НА 2020 - 2024 ГОДЫ»</w:t>
      </w:r>
    </w:p>
    <w:p w:rsidR="0051410C" w:rsidRPr="006B3808" w:rsidRDefault="0051410C" w:rsidP="0051410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0C" w:rsidRPr="006B3808" w:rsidRDefault="0051410C" w:rsidP="0051410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08">
        <w:rPr>
          <w:rFonts w:ascii="Times New Roman" w:hAnsi="Times New Roman" w:cs="Times New Roman"/>
          <w:b/>
          <w:sz w:val="28"/>
          <w:szCs w:val="28"/>
        </w:rPr>
        <w:t>Паспорт  подпрограммы</w:t>
      </w:r>
    </w:p>
    <w:p w:rsidR="0051410C" w:rsidRPr="0010796C" w:rsidRDefault="0051410C" w:rsidP="0051410C">
      <w:pPr>
        <w:pStyle w:val="Standard"/>
        <w:rPr>
          <w:rFonts w:ascii="Times New Roman" w:hAnsi="Times New Roman"/>
          <w:b/>
          <w:sz w:val="28"/>
          <w:szCs w:val="28"/>
        </w:rPr>
      </w:pPr>
    </w:p>
    <w:tbl>
      <w:tblPr>
        <w:tblW w:w="980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9"/>
        <w:gridCol w:w="992"/>
        <w:gridCol w:w="992"/>
        <w:gridCol w:w="992"/>
        <w:gridCol w:w="993"/>
        <w:gridCol w:w="850"/>
        <w:gridCol w:w="938"/>
      </w:tblGrid>
      <w:tr w:rsidR="0051410C" w:rsidRPr="0010796C" w:rsidTr="00FD4521">
        <w:trPr>
          <w:trHeight w:val="611"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</w:p>
        </w:tc>
        <w:tc>
          <w:tcPr>
            <w:tcW w:w="57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spacing w:line="312" w:lineRule="exact"/>
              <w:ind w:right="2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60E0C">
              <w:rPr>
                <w:rFonts w:ascii="Times New Roman" w:hAnsi="Times New Roman" w:cs="Times New Roman"/>
                <w:bCs/>
                <w:lang w:eastAsia="ru-RU"/>
              </w:rPr>
              <w:t>Администрация муниципального образования «Город Адыгейск».</w:t>
            </w:r>
          </w:p>
        </w:tc>
      </w:tr>
      <w:tr w:rsidR="0051410C" w:rsidRPr="0010796C" w:rsidTr="00FD4521">
        <w:trPr>
          <w:trHeight w:val="353"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57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spacing w:line="312" w:lineRule="exact"/>
              <w:ind w:right="2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60E0C">
              <w:rPr>
                <w:rFonts w:ascii="Times New Roman" w:hAnsi="Times New Roman" w:cs="Times New Roman"/>
                <w:bCs/>
                <w:lang w:eastAsia="ru-RU"/>
              </w:rPr>
              <w:t>Отсутствуют</w:t>
            </w:r>
          </w:p>
        </w:tc>
      </w:tr>
      <w:tr w:rsidR="0051410C" w:rsidRPr="0010796C" w:rsidTr="00FD4521">
        <w:trPr>
          <w:trHeight w:val="604"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7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  <w:bCs/>
                <w:lang w:eastAsia="ru-RU"/>
              </w:rPr>
              <w:t>Администрация муниципального образования «Город Адыгейск».</w:t>
            </w:r>
          </w:p>
        </w:tc>
      </w:tr>
      <w:tr w:rsidR="0051410C" w:rsidRPr="0010796C" w:rsidTr="00FD4521">
        <w:trPr>
          <w:trHeight w:val="345"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Программно-целевые инструменты</w:t>
            </w:r>
          </w:p>
        </w:tc>
        <w:tc>
          <w:tcPr>
            <w:tcW w:w="57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60E0C">
              <w:rPr>
                <w:rFonts w:ascii="Times New Roman" w:hAnsi="Times New Roman" w:cs="Times New Roman"/>
                <w:bCs/>
                <w:lang w:eastAsia="ru-RU"/>
              </w:rPr>
              <w:t>Отсутствуют</w:t>
            </w:r>
          </w:p>
        </w:tc>
      </w:tr>
      <w:tr w:rsidR="0051410C" w:rsidRPr="0010796C" w:rsidTr="00FD4521">
        <w:trPr>
          <w:trHeight w:val="531"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57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Обеспечение социальной помощи малоимущим, социально незащищенным категориям населения, гражданам, оказавшиеся в трудной жизненной ситуации.</w:t>
            </w:r>
          </w:p>
        </w:tc>
      </w:tr>
      <w:tr w:rsidR="0051410C" w:rsidRPr="0010796C" w:rsidTr="00FD4521">
        <w:trPr>
          <w:trHeight w:val="597"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Задача подпрограммы</w:t>
            </w:r>
          </w:p>
        </w:tc>
        <w:tc>
          <w:tcPr>
            <w:tcW w:w="57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Оказание социальной помощи гражданам, находящимся в трудной жизненной ситуации;</w:t>
            </w:r>
          </w:p>
        </w:tc>
      </w:tr>
      <w:tr w:rsidR="0051410C" w:rsidRPr="0010796C" w:rsidTr="00FD4521">
        <w:trPr>
          <w:trHeight w:val="266"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Целевые показатели (индикаторы) подпрограммы</w:t>
            </w:r>
          </w:p>
        </w:tc>
        <w:tc>
          <w:tcPr>
            <w:tcW w:w="57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Планируемое число получателей социальной помощи – 65 человек ежегодно.</w:t>
            </w:r>
          </w:p>
        </w:tc>
      </w:tr>
      <w:tr w:rsidR="0051410C" w:rsidRPr="0010796C" w:rsidTr="00FD4521">
        <w:trPr>
          <w:trHeight w:val="266"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57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2020-2024 годы.</w:t>
            </w:r>
          </w:p>
        </w:tc>
      </w:tr>
      <w:tr w:rsidR="0051410C" w:rsidRPr="0010796C" w:rsidTr="00FD4521">
        <w:trPr>
          <w:trHeight w:val="280"/>
        </w:trPr>
        <w:tc>
          <w:tcPr>
            <w:tcW w:w="40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Ресурсное обеспечение  подпрограммы</w:t>
            </w:r>
          </w:p>
        </w:tc>
        <w:tc>
          <w:tcPr>
            <w:tcW w:w="57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Общий объем финансирования подпрограммы составляет 2133,00 тысяч рублей из средств местного бюджета, в том числе по годам:</w:t>
            </w:r>
          </w:p>
        </w:tc>
      </w:tr>
      <w:tr w:rsidR="0051410C" w:rsidRPr="0010796C" w:rsidTr="00FD4521">
        <w:trPr>
          <w:trHeight w:val="280"/>
        </w:trPr>
        <w:tc>
          <w:tcPr>
            <w:tcW w:w="40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0C" w:rsidRPr="00160E0C" w:rsidRDefault="0051410C" w:rsidP="00FD45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0C" w:rsidRPr="00160E0C" w:rsidRDefault="0051410C" w:rsidP="00FD45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0C" w:rsidRPr="00160E0C" w:rsidRDefault="0051410C" w:rsidP="00FD45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410C" w:rsidRPr="00160E0C" w:rsidRDefault="0051410C" w:rsidP="00FD45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410C" w:rsidRPr="00160E0C" w:rsidRDefault="0051410C" w:rsidP="00FD45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2024</w:t>
            </w:r>
          </w:p>
        </w:tc>
      </w:tr>
      <w:tr w:rsidR="0051410C" w:rsidRPr="0010796C" w:rsidTr="00FD4521">
        <w:trPr>
          <w:trHeight w:val="142"/>
        </w:trPr>
        <w:tc>
          <w:tcPr>
            <w:tcW w:w="40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 xml:space="preserve">сумма </w:t>
            </w:r>
          </w:p>
          <w:p w:rsidR="0051410C" w:rsidRPr="00160E0C" w:rsidRDefault="0051410C" w:rsidP="00FD452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0E0C">
              <w:rPr>
                <w:rFonts w:ascii="Times New Roman" w:hAnsi="Times New Roman" w:cs="Times New Roman"/>
              </w:rPr>
              <w:t>(тыс.</w:t>
            </w:r>
            <w:proofErr w:type="gramEnd"/>
          </w:p>
          <w:p w:rsidR="0051410C" w:rsidRPr="00160E0C" w:rsidRDefault="0051410C" w:rsidP="00FD452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0C" w:rsidRPr="00160E0C" w:rsidRDefault="0051410C" w:rsidP="00FD45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394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0C" w:rsidRPr="00160E0C" w:rsidRDefault="0051410C" w:rsidP="00FD45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0C" w:rsidRPr="00160E0C" w:rsidRDefault="0051410C" w:rsidP="00FD45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426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410C" w:rsidRPr="00160E0C" w:rsidRDefault="0051410C" w:rsidP="00FD45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443,0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410C" w:rsidRPr="00160E0C" w:rsidRDefault="0051410C" w:rsidP="00FD45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460,00</w:t>
            </w:r>
          </w:p>
        </w:tc>
      </w:tr>
      <w:tr w:rsidR="0051410C" w:rsidRPr="0010796C" w:rsidTr="00FD4521">
        <w:trPr>
          <w:trHeight w:val="142"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Ожидаемые результаты реализации  подпрограммы</w:t>
            </w:r>
          </w:p>
        </w:tc>
        <w:tc>
          <w:tcPr>
            <w:tcW w:w="57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0C" w:rsidRPr="00160E0C" w:rsidRDefault="0051410C" w:rsidP="00FD452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60E0C">
              <w:rPr>
                <w:rFonts w:ascii="Times New Roman" w:hAnsi="Times New Roman" w:cs="Times New Roman"/>
              </w:rPr>
              <w:t>Повышение социальной защищенности различных категорий граждан муниципального образования «Город Адыгейск»</w:t>
            </w:r>
          </w:p>
        </w:tc>
      </w:tr>
    </w:tbl>
    <w:p w:rsidR="0051410C" w:rsidRDefault="0051410C" w:rsidP="0051410C">
      <w:pPr>
        <w:pStyle w:val="Standard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1410C" w:rsidRDefault="0051410C" w:rsidP="0051410C">
      <w:pPr>
        <w:pStyle w:val="Standard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1410C" w:rsidRPr="00160E0C" w:rsidRDefault="0051410C" w:rsidP="0051410C">
      <w:pPr>
        <w:pStyle w:val="Standard"/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риоритеты и цели государственной политики в сфере предоставления социальных пособий </w:t>
      </w:r>
      <w:proofErr w:type="gramStart"/>
      <w:r w:rsidRPr="0016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имущим</w:t>
      </w:r>
      <w:proofErr w:type="gramEnd"/>
      <w:r w:rsidRPr="0016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410C" w:rsidRPr="00160E0C" w:rsidRDefault="0051410C" w:rsidP="0051410C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410C" w:rsidRPr="00160E0C" w:rsidRDefault="0051410C" w:rsidP="0051410C">
      <w:pPr>
        <w:pStyle w:val="Standard"/>
        <w:numPr>
          <w:ilvl w:val="1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1410C" w:rsidRPr="00160E0C" w:rsidRDefault="0051410C" w:rsidP="0051410C">
      <w:pPr>
        <w:pStyle w:val="Standard"/>
        <w:numPr>
          <w:ilvl w:val="0"/>
          <w:numId w:val="11"/>
        </w:numPr>
        <w:tabs>
          <w:tab w:val="left" w:pos="142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 Президента Российской Федерации от 07 мая 2012 года       № 597 «О мероприятиях по реализации государственной социальной политики» (Собрание законодательства Российской Федерации, 2012,       № 19); </w:t>
      </w:r>
    </w:p>
    <w:p w:rsidR="0051410C" w:rsidRPr="00160E0C" w:rsidRDefault="0051410C" w:rsidP="0051410C">
      <w:pPr>
        <w:pStyle w:val="Standard"/>
        <w:numPr>
          <w:ilvl w:val="0"/>
          <w:numId w:val="11"/>
        </w:numPr>
        <w:tabs>
          <w:tab w:val="left" w:pos="142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 Президента Российской Федерации от 07 мая 2018 года       № 204 «О национальных целях и стратегических задачах развития Российской Федерации на период до 2024 года»;</w:t>
      </w:r>
    </w:p>
    <w:p w:rsidR="0051410C" w:rsidRPr="00160E0C" w:rsidRDefault="0051410C" w:rsidP="0051410C">
      <w:pPr>
        <w:pStyle w:val="Standard"/>
        <w:numPr>
          <w:ilvl w:val="0"/>
          <w:numId w:val="11"/>
        </w:numPr>
        <w:tabs>
          <w:tab w:val="left" w:pos="142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национальной безопасности Российской Федерации, </w:t>
      </w:r>
      <w:r w:rsidRPr="00160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ной Указом Президента Российской Федерации от 31 декабря 2015 года № 683 «О стратегии национальной безопасности Российской Федерации» (Собрание законодательства Российской Федерации, 2016,       № 1); </w:t>
      </w:r>
    </w:p>
    <w:p w:rsidR="0051410C" w:rsidRPr="00160E0C" w:rsidRDefault="0051410C" w:rsidP="0051410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sz w:val="28"/>
          <w:szCs w:val="28"/>
        </w:rPr>
        <w:t>4)  Федеральным законом от 27 июля 2010 года № 210-ФЗ «Об организации представления государственных и муниципальных услуг»;</w:t>
      </w:r>
    </w:p>
    <w:p w:rsidR="0051410C" w:rsidRPr="00160E0C" w:rsidRDefault="0051410C" w:rsidP="0051410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sz w:val="28"/>
          <w:szCs w:val="28"/>
        </w:rPr>
        <w:t>5) Федеральным законом от 2 мая 2006 года № 59-ФЗ «О порядке рассмотрения обращений граждан Российской Федерации;</w:t>
      </w:r>
    </w:p>
    <w:p w:rsidR="0051410C" w:rsidRPr="00160E0C" w:rsidRDefault="0051410C" w:rsidP="0051410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sz w:val="28"/>
          <w:szCs w:val="28"/>
        </w:rPr>
        <w:t>6) Федеральным законом от 24 октября 1997 года № 134-ФЗ «О прожиточном минимуме в российской Федерации»;</w:t>
      </w:r>
    </w:p>
    <w:p w:rsidR="0051410C" w:rsidRPr="00160E0C" w:rsidRDefault="0051410C" w:rsidP="0051410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sz w:val="28"/>
          <w:szCs w:val="28"/>
        </w:rPr>
        <w:t xml:space="preserve">7)  Федеральным законом от 17 июля 199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0E0C">
        <w:rPr>
          <w:rFonts w:ascii="Times New Roman" w:hAnsi="Times New Roman" w:cs="Times New Roman"/>
          <w:sz w:val="28"/>
          <w:szCs w:val="28"/>
        </w:rPr>
        <w:t xml:space="preserve"> 178-ФЗ "О государственной социальной помощи";</w:t>
      </w:r>
    </w:p>
    <w:p w:rsidR="0051410C" w:rsidRPr="00160E0C" w:rsidRDefault="0051410C" w:rsidP="0051410C">
      <w:pPr>
        <w:pStyle w:val="Standard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E0C">
        <w:rPr>
          <w:rFonts w:ascii="Times New Roman" w:eastAsia="Times New Roman" w:hAnsi="Times New Roman" w:cs="Times New Roman"/>
          <w:sz w:val="28"/>
          <w:szCs w:val="28"/>
          <w:lang w:eastAsia="ru-RU"/>
        </w:rPr>
        <w:t>8)  Федеральный закон от 5 апреля 2003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«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160E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1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я им государственной социальной помощи»;</w:t>
      </w:r>
    </w:p>
    <w:p w:rsidR="0051410C" w:rsidRPr="00160E0C" w:rsidRDefault="0051410C" w:rsidP="0051410C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sz w:val="28"/>
          <w:szCs w:val="28"/>
        </w:rPr>
        <w:t xml:space="preserve">9)  Законом Республики Адыгея  от 5 февраля 2001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60E0C">
        <w:rPr>
          <w:rFonts w:ascii="Times New Roman" w:hAnsi="Times New Roman" w:cs="Times New Roman"/>
          <w:sz w:val="28"/>
          <w:szCs w:val="28"/>
        </w:rPr>
        <w:t xml:space="preserve"> № 221 «О государственной социальной помощи в Республике Адыгея»;</w:t>
      </w:r>
    </w:p>
    <w:p w:rsidR="0051410C" w:rsidRPr="00160E0C" w:rsidRDefault="0051410C" w:rsidP="0051410C">
      <w:pPr>
        <w:pStyle w:val="Standard"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sz w:val="28"/>
          <w:szCs w:val="28"/>
        </w:rPr>
        <w:t>10) Постановлением Кабинета министров Республики Адыгея от       4 июня 200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60E0C">
        <w:rPr>
          <w:rFonts w:ascii="Times New Roman" w:hAnsi="Times New Roman" w:cs="Times New Roman"/>
          <w:sz w:val="28"/>
          <w:szCs w:val="28"/>
        </w:rPr>
        <w:t xml:space="preserve"> № 167 «О мерах по реализации закона Республики Адыгея «О государственной социальной помощи в Республике Адыгея».</w:t>
      </w:r>
    </w:p>
    <w:p w:rsidR="0051410C" w:rsidRPr="00160E0C" w:rsidRDefault="0051410C" w:rsidP="0051410C">
      <w:pPr>
        <w:pStyle w:val="Standard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sz w:val="28"/>
          <w:szCs w:val="28"/>
        </w:rPr>
        <w:t>1.2. Целью подпрограммы является обеспечение социальной помощи малоимущим, социально незащищенным категориям населения, гражданам, оказавшиеся в трудной жизненной ситуации.</w:t>
      </w:r>
    </w:p>
    <w:p w:rsidR="0051410C" w:rsidRPr="00160E0C" w:rsidRDefault="0051410C" w:rsidP="0051410C">
      <w:pPr>
        <w:pStyle w:val="Standard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sz w:val="28"/>
          <w:szCs w:val="28"/>
        </w:rPr>
        <w:t>1.3. Основной задачей подпрограммы является оказание социальной помощи гражданам, находящимся в трудной жизненной ситуации.</w:t>
      </w:r>
    </w:p>
    <w:p w:rsidR="0051410C" w:rsidRPr="00160E0C" w:rsidRDefault="0051410C" w:rsidP="0051410C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E0C">
        <w:rPr>
          <w:rFonts w:ascii="Times New Roman" w:hAnsi="Times New Roman" w:cs="Times New Roman"/>
          <w:sz w:val="28"/>
          <w:szCs w:val="28"/>
        </w:rPr>
        <w:t xml:space="preserve">1.4. </w:t>
      </w:r>
      <w:r w:rsidRPr="001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целевых показателях эффективности реализации подпрограммы представлены в приложении № 1 к программе. </w:t>
      </w:r>
    </w:p>
    <w:p w:rsidR="0051410C" w:rsidRPr="00160E0C" w:rsidRDefault="0051410C" w:rsidP="0051410C">
      <w:pPr>
        <w:pStyle w:val="Standard"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sz w:val="28"/>
          <w:szCs w:val="28"/>
        </w:rPr>
        <w:t>1.5. В результате реализации подпрограммы предусматривается повышение социальной защищенности малообеспеченных граждан, уменьшение напряженности в социальной сфере муниципального образования "Город Адыгейск", обеспечение системного подхода к решению проблем социально незащищенных категорий населения.</w:t>
      </w:r>
    </w:p>
    <w:p w:rsidR="0051410C" w:rsidRPr="00160E0C" w:rsidRDefault="0051410C" w:rsidP="0051410C">
      <w:pPr>
        <w:pStyle w:val="Standard"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sz w:val="28"/>
          <w:szCs w:val="28"/>
        </w:rPr>
        <w:t>1.6. Подпрограмма рассчитана на пятигодичный период с 2020 по          2024 годы.</w:t>
      </w:r>
    </w:p>
    <w:p w:rsidR="0051410C" w:rsidRPr="00160E0C" w:rsidRDefault="0051410C" w:rsidP="0051410C">
      <w:pPr>
        <w:pStyle w:val="Standard"/>
        <w:shd w:val="clear" w:color="auto" w:fill="FFFFFF"/>
        <w:tabs>
          <w:tab w:val="left" w:pos="709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0C" w:rsidRPr="00160E0C" w:rsidRDefault="0051410C" w:rsidP="0051410C">
      <w:pPr>
        <w:pStyle w:val="Standard"/>
        <w:shd w:val="clear" w:color="auto" w:fill="FFFFFF"/>
        <w:tabs>
          <w:tab w:val="left" w:pos="709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0C" w:rsidRPr="00160E0C" w:rsidRDefault="0051410C" w:rsidP="0051410C">
      <w:pPr>
        <w:pStyle w:val="aa"/>
        <w:spacing w:line="312" w:lineRule="exact"/>
        <w:ind w:left="450" w:right="20"/>
        <w:jc w:val="center"/>
        <w:rPr>
          <w:b/>
          <w:sz w:val="28"/>
          <w:szCs w:val="28"/>
        </w:rPr>
      </w:pPr>
      <w:r w:rsidRPr="00160E0C">
        <w:rPr>
          <w:b/>
          <w:sz w:val="28"/>
          <w:szCs w:val="28"/>
        </w:rPr>
        <w:t>2. Перечень и обобщенная характеристика основных мероприятий подпрограммы муниципальной программы</w:t>
      </w:r>
    </w:p>
    <w:p w:rsidR="0051410C" w:rsidRPr="00160E0C" w:rsidRDefault="0051410C" w:rsidP="0051410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0C" w:rsidRPr="00160E0C" w:rsidRDefault="0051410C" w:rsidP="0051410C">
      <w:pPr>
        <w:pStyle w:val="11"/>
        <w:ind w:firstLine="360"/>
        <w:jc w:val="both"/>
        <w:rPr>
          <w:rFonts w:ascii="Times New Roman" w:hAnsi="Times New Roman" w:cs="Times New Roman"/>
          <w:szCs w:val="28"/>
        </w:rPr>
      </w:pPr>
      <w:r w:rsidRPr="00160E0C">
        <w:rPr>
          <w:rFonts w:ascii="Times New Roman" w:hAnsi="Times New Roman" w:cs="Times New Roman"/>
          <w:szCs w:val="28"/>
        </w:rPr>
        <w:t xml:space="preserve">Подпрограммные  мероприятия предусматривают следующие виды социальных пособий </w:t>
      </w:r>
      <w:proofErr w:type="gramStart"/>
      <w:r w:rsidRPr="00160E0C">
        <w:rPr>
          <w:rFonts w:ascii="Times New Roman" w:hAnsi="Times New Roman" w:cs="Times New Roman"/>
          <w:szCs w:val="28"/>
        </w:rPr>
        <w:t>малоимущим</w:t>
      </w:r>
      <w:proofErr w:type="gramEnd"/>
      <w:r w:rsidRPr="00160E0C">
        <w:rPr>
          <w:rFonts w:ascii="Times New Roman" w:hAnsi="Times New Roman" w:cs="Times New Roman"/>
          <w:szCs w:val="28"/>
        </w:rPr>
        <w:t>, попавшим в трудную жизненную ситуацию:</w:t>
      </w:r>
    </w:p>
    <w:p w:rsidR="0051410C" w:rsidRPr="00160E0C" w:rsidRDefault="0051410C" w:rsidP="0051410C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sz w:val="28"/>
          <w:szCs w:val="28"/>
        </w:rPr>
        <w:t>1) помощь гражданам, пострадавшим от пожаров, катастроф, стихийных бедствий;</w:t>
      </w:r>
    </w:p>
    <w:p w:rsidR="0051410C" w:rsidRPr="00160E0C" w:rsidRDefault="0051410C" w:rsidP="0051410C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sz w:val="28"/>
          <w:szCs w:val="28"/>
        </w:rPr>
        <w:lastRenderedPageBreak/>
        <w:t>2) помощь на обследование или лечение граждан при выезде в медицинские учреждения за пределы Республики Адыгея по направлениям Министерства здравоохранения Республики Адыгея;</w:t>
      </w:r>
    </w:p>
    <w:p w:rsidR="0051410C" w:rsidRPr="00160E0C" w:rsidRDefault="0051410C" w:rsidP="0051410C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E0C">
        <w:rPr>
          <w:rFonts w:ascii="Times New Roman" w:hAnsi="Times New Roman" w:cs="Times New Roman"/>
          <w:sz w:val="28"/>
          <w:szCs w:val="28"/>
        </w:rPr>
        <w:t>3) помощь в случае потери единственного кормильца семьям, не имеющим в своем составе трудоспособных граждан (за исключением беременных женщин, граждан, осуществляющих уход за детьми до достижения возраста 3 лет, инвалидами, пенсионерами, нуждающимися в уходе по заключению врача, а также пережившего супруга (супруги), воспитывающего (воспитывающей) двух и более детей в возрасте до         14 лет);</w:t>
      </w:r>
      <w:proofErr w:type="gramEnd"/>
    </w:p>
    <w:p w:rsidR="0051410C" w:rsidRPr="00160E0C" w:rsidRDefault="0051410C" w:rsidP="0051410C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sz w:val="28"/>
          <w:szCs w:val="28"/>
        </w:rPr>
        <w:t>4) помощь на проведение неотложного ремонта жилья семьям, не имеющим в своем составе трудоспособных граждан (за исключением трудоспособных пенсионеров и инвалидов, а также лиц, осуществляющих уход за детьми в возрасте до 3 лет, инвалидами, пенсионерами, нуждающимися в уходе по заключению врача);</w:t>
      </w:r>
    </w:p>
    <w:p w:rsidR="0051410C" w:rsidRPr="00160E0C" w:rsidRDefault="0051410C" w:rsidP="0051410C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sz w:val="28"/>
          <w:szCs w:val="28"/>
        </w:rPr>
        <w:t>5) помощь на приобретение лекарственных средств, изделий медицинского назначения, иных препаратов, лечебного питания при тяжелых формах заболеваний, требующих длительного лечения в послеоперационном периоде или в условиях специализированных лечебных учреждений;</w:t>
      </w:r>
    </w:p>
    <w:p w:rsidR="0051410C" w:rsidRPr="00160E0C" w:rsidRDefault="0051410C" w:rsidP="0051410C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sz w:val="28"/>
          <w:szCs w:val="28"/>
        </w:rPr>
        <w:t>6) помощь на неотложные нужды (подготовку детей к школе, приобретение одежды, обуви, продуктов питания, дров, лекарств) малоимущим семьям.</w:t>
      </w:r>
    </w:p>
    <w:p w:rsidR="0051410C" w:rsidRPr="00160E0C" w:rsidRDefault="0051410C" w:rsidP="005141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1410C" w:rsidRPr="00160E0C" w:rsidRDefault="0051410C" w:rsidP="005141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1410C" w:rsidRPr="00160E0C" w:rsidRDefault="0051410C" w:rsidP="0051410C">
      <w:pPr>
        <w:pStyle w:val="aa"/>
        <w:widowControl w:val="0"/>
        <w:numPr>
          <w:ilvl w:val="0"/>
          <w:numId w:val="12"/>
        </w:numPr>
        <w:suppressAutoHyphens/>
        <w:autoSpaceDN w:val="0"/>
        <w:spacing w:line="312" w:lineRule="exact"/>
        <w:ind w:right="20"/>
        <w:contextualSpacing w:val="0"/>
        <w:jc w:val="center"/>
        <w:textAlignment w:val="baseline"/>
        <w:rPr>
          <w:b/>
          <w:sz w:val="28"/>
          <w:szCs w:val="28"/>
        </w:rPr>
      </w:pPr>
      <w:r w:rsidRPr="00160E0C">
        <w:rPr>
          <w:b/>
          <w:sz w:val="28"/>
          <w:szCs w:val="28"/>
        </w:rPr>
        <w:t>Информация о финансовом обеспечении подпрограммы муниципальной программы</w:t>
      </w:r>
    </w:p>
    <w:p w:rsidR="0051410C" w:rsidRPr="00160E0C" w:rsidRDefault="0051410C" w:rsidP="005141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1410C" w:rsidRPr="00160E0C" w:rsidRDefault="0051410C" w:rsidP="0051410C">
      <w:pPr>
        <w:pStyle w:val="2"/>
        <w:ind w:firstLine="709"/>
        <w:jc w:val="both"/>
        <w:rPr>
          <w:rFonts w:ascii="Times New Roman" w:hAnsi="Times New Roman" w:cs="Times New Roman"/>
          <w:szCs w:val="28"/>
        </w:rPr>
      </w:pPr>
      <w:r w:rsidRPr="00160E0C">
        <w:rPr>
          <w:rFonts w:ascii="Times New Roman" w:hAnsi="Times New Roman" w:cs="Times New Roman"/>
          <w:szCs w:val="28"/>
        </w:rPr>
        <w:t xml:space="preserve"> Источником оказания социальной помощи являются средства бюджета муниципального образования «Город Адыгейск».</w:t>
      </w:r>
    </w:p>
    <w:p w:rsidR="0051410C" w:rsidRPr="00160E0C" w:rsidRDefault="0051410C" w:rsidP="0051410C">
      <w:pPr>
        <w:pStyle w:val="2"/>
        <w:ind w:firstLine="709"/>
        <w:jc w:val="both"/>
        <w:rPr>
          <w:rFonts w:ascii="Times New Roman" w:hAnsi="Times New Roman" w:cs="Times New Roman"/>
          <w:szCs w:val="28"/>
        </w:rPr>
      </w:pPr>
      <w:r w:rsidRPr="00160E0C">
        <w:rPr>
          <w:rFonts w:ascii="Times New Roman" w:hAnsi="Times New Roman" w:cs="Times New Roman"/>
          <w:szCs w:val="28"/>
        </w:rPr>
        <w:t xml:space="preserve"> Объем финансирования подпрограммы на 2020-2024 годы составляет  2133,00 тысяч рублей, в том числе по годам:</w:t>
      </w:r>
    </w:p>
    <w:p w:rsidR="0051410C" w:rsidRPr="00160E0C" w:rsidRDefault="0051410C" w:rsidP="0051410C">
      <w:pPr>
        <w:pStyle w:val="2"/>
        <w:ind w:firstLine="709"/>
        <w:rPr>
          <w:rFonts w:ascii="Times New Roman" w:hAnsi="Times New Roman" w:cs="Times New Roman"/>
          <w:szCs w:val="28"/>
        </w:rPr>
      </w:pPr>
      <w:r w:rsidRPr="00160E0C">
        <w:rPr>
          <w:rFonts w:ascii="Times New Roman" w:hAnsi="Times New Roman" w:cs="Times New Roman"/>
          <w:szCs w:val="28"/>
        </w:rPr>
        <w:t>1) 2020 году – 394,00 тысяч рублей;</w:t>
      </w:r>
    </w:p>
    <w:p w:rsidR="0051410C" w:rsidRPr="00160E0C" w:rsidRDefault="0051410C" w:rsidP="0051410C">
      <w:pPr>
        <w:pStyle w:val="2"/>
        <w:ind w:firstLine="709"/>
        <w:rPr>
          <w:rFonts w:ascii="Times New Roman" w:hAnsi="Times New Roman" w:cs="Times New Roman"/>
          <w:szCs w:val="28"/>
        </w:rPr>
      </w:pPr>
      <w:r w:rsidRPr="00160E0C">
        <w:rPr>
          <w:rFonts w:ascii="Times New Roman" w:hAnsi="Times New Roman" w:cs="Times New Roman"/>
          <w:szCs w:val="28"/>
        </w:rPr>
        <w:t>2) 2021 году – 410,00 тысяч рублей;</w:t>
      </w:r>
    </w:p>
    <w:p w:rsidR="0051410C" w:rsidRPr="00160E0C" w:rsidRDefault="0051410C" w:rsidP="0051410C">
      <w:pPr>
        <w:pStyle w:val="2"/>
        <w:ind w:firstLine="709"/>
        <w:rPr>
          <w:rFonts w:ascii="Times New Roman" w:hAnsi="Times New Roman" w:cs="Times New Roman"/>
          <w:szCs w:val="28"/>
        </w:rPr>
      </w:pPr>
      <w:r w:rsidRPr="00160E0C">
        <w:rPr>
          <w:rFonts w:ascii="Times New Roman" w:hAnsi="Times New Roman" w:cs="Times New Roman"/>
          <w:szCs w:val="28"/>
        </w:rPr>
        <w:t>3) 2022 году – 426,00 тысяч рублей;</w:t>
      </w:r>
    </w:p>
    <w:p w:rsidR="0051410C" w:rsidRPr="00160E0C" w:rsidRDefault="0051410C" w:rsidP="0051410C">
      <w:pPr>
        <w:pStyle w:val="2"/>
        <w:ind w:firstLine="709"/>
        <w:rPr>
          <w:rFonts w:ascii="Times New Roman" w:hAnsi="Times New Roman" w:cs="Times New Roman"/>
          <w:szCs w:val="28"/>
        </w:rPr>
      </w:pPr>
      <w:r w:rsidRPr="00160E0C">
        <w:rPr>
          <w:rFonts w:ascii="Times New Roman" w:hAnsi="Times New Roman" w:cs="Times New Roman"/>
          <w:szCs w:val="28"/>
        </w:rPr>
        <w:t>4) 2023 году – 443,00 тысяч рублей;</w:t>
      </w:r>
    </w:p>
    <w:p w:rsidR="0051410C" w:rsidRPr="00160E0C" w:rsidRDefault="0051410C" w:rsidP="0051410C">
      <w:pPr>
        <w:pStyle w:val="2"/>
        <w:ind w:firstLine="709"/>
        <w:rPr>
          <w:rFonts w:ascii="Times New Roman" w:hAnsi="Times New Roman" w:cs="Times New Roman"/>
          <w:szCs w:val="28"/>
        </w:rPr>
      </w:pPr>
      <w:r w:rsidRPr="00160E0C">
        <w:rPr>
          <w:rFonts w:ascii="Times New Roman" w:hAnsi="Times New Roman" w:cs="Times New Roman"/>
          <w:szCs w:val="28"/>
        </w:rPr>
        <w:t>5) 2024 году – 460.00 тысяч рублей.</w:t>
      </w:r>
    </w:p>
    <w:p w:rsidR="0051410C" w:rsidRPr="00160E0C" w:rsidRDefault="0051410C" w:rsidP="0051410C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одпрограммы муниципальной программы может быть подвергнута финансовым рискам, снижающим эффективность ее выполнения.</w:t>
      </w:r>
    </w:p>
    <w:p w:rsidR="0051410C" w:rsidRPr="00160E0C" w:rsidRDefault="0051410C" w:rsidP="0051410C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е риски связаны с финансированием подпрограммы муниципальной программы в неполном объеме. Данные риски могут возникнуть по причине значительной продолжительности сроков реализации подпрограммы муниципальной программы, возможно снижение доходов муниципального бюджета </w:t>
      </w:r>
      <w:proofErr w:type="gramStart"/>
      <w:r w:rsidRPr="0016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и</w:t>
      </w:r>
      <w:proofErr w:type="gramEnd"/>
      <w:r w:rsidRPr="0016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удшения </w:t>
      </w:r>
      <w:r w:rsidRPr="0016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ояния экономики. Минимизировать этот риск можно с помощью принятия мер по эффективному распределению имеющихся финансовых средств и усилению </w:t>
      </w:r>
      <w:proofErr w:type="gramStart"/>
      <w:r w:rsidRPr="0016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6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асходованием.</w:t>
      </w:r>
    </w:p>
    <w:p w:rsidR="0051410C" w:rsidRPr="00160E0C" w:rsidRDefault="0051410C" w:rsidP="0051410C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мерой управления рисками является осуществление мониторинга и </w:t>
      </w:r>
      <w:proofErr w:type="gramStart"/>
      <w:r w:rsidRPr="0016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6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ми реализации основных мероприятий и основанием денежных средств.</w:t>
      </w:r>
    </w:p>
    <w:p w:rsidR="0051410C" w:rsidRPr="00160E0C" w:rsidRDefault="0051410C" w:rsidP="0051410C">
      <w:pPr>
        <w:pStyle w:val="2"/>
        <w:ind w:firstLine="709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60E0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инансовое обеспечение подпрограммы муниципальной программы за счет всех источников финансирования представлено в приложении № 4.</w:t>
      </w:r>
    </w:p>
    <w:p w:rsidR="0051410C" w:rsidRPr="00160E0C" w:rsidRDefault="0051410C" w:rsidP="0051410C">
      <w:pPr>
        <w:pStyle w:val="2"/>
        <w:ind w:firstLine="709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1410C" w:rsidRPr="00160E0C" w:rsidRDefault="0051410C" w:rsidP="0051410C">
      <w:pPr>
        <w:pStyle w:val="2"/>
        <w:ind w:firstLine="709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1410C" w:rsidRPr="00160E0C" w:rsidRDefault="0051410C" w:rsidP="0051410C">
      <w:pPr>
        <w:pStyle w:val="Standard"/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лан реализации подпрограммы муниципальной программы на очередной финансовый год и плановый период</w:t>
      </w:r>
    </w:p>
    <w:p w:rsidR="0051410C" w:rsidRPr="00160E0C" w:rsidRDefault="0051410C" w:rsidP="0051410C">
      <w:pPr>
        <w:pStyle w:val="Standard"/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10C" w:rsidRPr="00160E0C" w:rsidRDefault="0051410C" w:rsidP="0051410C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подпрограммы муниципальной программы  на очередной 2020 финансовый год и плановый период до 2024 года разработан исходя из целей и задач данной программы.</w:t>
      </w:r>
    </w:p>
    <w:p w:rsidR="0051410C" w:rsidRPr="00160E0C" w:rsidRDefault="0051410C" w:rsidP="0051410C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подпрограммы муниципальной программы на очередной финансовый год  и плановый период представлен в приложении № 5 к программе.</w:t>
      </w:r>
    </w:p>
    <w:p w:rsidR="0051410C" w:rsidRDefault="0051410C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E2C3F" w:rsidRDefault="007E2C3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B5BFF" w:rsidRPr="007E4FB0" w:rsidRDefault="007B5BFF" w:rsidP="007B5BFF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  <w:r w:rsidRPr="007E4FB0">
        <w:rPr>
          <w:rFonts w:ascii="Times New Roman" w:hAnsi="Times New Roman"/>
          <w:b/>
          <w:sz w:val="28"/>
          <w:szCs w:val="28"/>
        </w:rPr>
        <w:lastRenderedPageBreak/>
        <w:t>ПОДПРОГРАММА</w:t>
      </w:r>
    </w:p>
    <w:p w:rsidR="007B5BFF" w:rsidRPr="007E4FB0" w:rsidRDefault="007B5BFF" w:rsidP="007B5BFF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  <w:r w:rsidRPr="007E4FB0">
        <w:rPr>
          <w:rFonts w:ascii="Times New Roman" w:hAnsi="Times New Roman"/>
          <w:b/>
          <w:sz w:val="28"/>
          <w:szCs w:val="28"/>
        </w:rPr>
        <w:t>«ОБ ОРГАНИЗАЦИИ ВРЕМЕННОГО ТРУДОУСТРОЙСТВА НЕСОВЕРШЕННОЛЕТНИХ ГРАЖДАН МУНИЦИПАЛЬНОГО ОБРАЗОВАНИЯ «ГОРОД АДЫГЕЙСК» НА 2020-2024 ГОДЫ»</w:t>
      </w:r>
    </w:p>
    <w:p w:rsidR="007B5BFF" w:rsidRPr="007E4FB0" w:rsidRDefault="007B5BFF" w:rsidP="007B5BFF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7B5BFF" w:rsidRPr="007E4FB0" w:rsidRDefault="007B5BFF" w:rsidP="007B5BFF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  <w:r w:rsidRPr="007E4FB0">
        <w:rPr>
          <w:rFonts w:ascii="Times New Roman" w:hAnsi="Times New Roman"/>
          <w:b/>
          <w:sz w:val="28"/>
          <w:szCs w:val="28"/>
        </w:rPr>
        <w:t>Паспорт подпрограммы</w:t>
      </w:r>
    </w:p>
    <w:tbl>
      <w:tblPr>
        <w:tblpPr w:leftFromText="180" w:rightFromText="180" w:vertAnchor="text" w:horzAnchor="margin" w:tblpXSpec="center" w:tblpY="305"/>
        <w:tblW w:w="10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7080"/>
      </w:tblGrid>
      <w:tr w:rsidR="007B5BFF" w:rsidRPr="00E340E4" w:rsidTr="00FD4521">
        <w:trPr>
          <w:trHeight w:val="97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keepNext/>
              <w:keepLines/>
              <w:spacing w:line="322" w:lineRule="exact"/>
              <w:ind w:right="1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муниципального образования  «Город Адыгейск»</w:t>
            </w:r>
          </w:p>
        </w:tc>
      </w:tr>
      <w:tr w:rsidR="007B5BFF" w:rsidRPr="00E340E4" w:rsidTr="00FD4521">
        <w:trPr>
          <w:trHeight w:val="68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исполнители подпрограмм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</w:tr>
      <w:tr w:rsidR="007B5BFF" w:rsidRPr="00E340E4" w:rsidTr="00FD4521">
        <w:trPr>
          <w:trHeight w:val="6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и подпрограмм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правление образования администрации муниципального образования «Город Адыгейск»</w:t>
            </w:r>
          </w:p>
          <w:p w:rsidR="007B5BFF" w:rsidRPr="007E4FB0" w:rsidRDefault="007B5BFF" w:rsidP="00FD4521">
            <w:pPr>
              <w:pStyle w:val="Standard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КУ РА «ЦЗН города Адыгейска»</w:t>
            </w:r>
          </w:p>
        </w:tc>
      </w:tr>
      <w:tr w:rsidR="007B5BFF" w:rsidRPr="00E340E4" w:rsidTr="00FD4521">
        <w:trPr>
          <w:trHeight w:val="6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раммно-целевые инструмент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</w:tr>
      <w:tr w:rsidR="007B5BFF" w:rsidRPr="00E340E4" w:rsidTr="00FD4521">
        <w:trPr>
          <w:trHeight w:val="98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  подпрограмм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tabs>
                <w:tab w:val="left" w:pos="1014"/>
              </w:tabs>
              <w:spacing w:line="312" w:lineRule="exact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омплексной системы временного трудоустройства и дополнительной социальной поддержки несовершеннолетних граждан.</w:t>
            </w:r>
          </w:p>
        </w:tc>
      </w:tr>
      <w:tr w:rsidR="007B5BFF" w:rsidRPr="00E340E4" w:rsidTr="00FD452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tabs>
                <w:tab w:val="left" w:pos="0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щение к труду, оказание помощи в получении первичных навыков трудового общения и укрепления дисциплины (трудовая адаптация молодежи), организация временного трудоустройства несовершеннолетних  в возрасте от 14 до 18 лет.</w:t>
            </w:r>
          </w:p>
        </w:tc>
      </w:tr>
      <w:tr w:rsidR="007B5BFF" w:rsidRPr="00E340E4" w:rsidTr="00FD4521">
        <w:trPr>
          <w:trHeight w:val="103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tabs>
                <w:tab w:val="left" w:pos="0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е трудоустройство несовершеннолетних в возрасте от 14 до 18 лет – 80 человек ежегодно</w:t>
            </w:r>
          </w:p>
        </w:tc>
      </w:tr>
      <w:tr w:rsidR="007B5BFF" w:rsidRPr="00E340E4" w:rsidTr="00FD4521">
        <w:trPr>
          <w:trHeight w:val="64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пы и сроки  реализации подпрограмм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 годы.</w:t>
            </w:r>
          </w:p>
        </w:tc>
      </w:tr>
      <w:tr w:rsidR="007B5BFF" w:rsidRPr="00E340E4" w:rsidTr="00FD452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урсное обеспечение программ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муниципального бюджета:</w:t>
            </w:r>
          </w:p>
          <w:p w:rsidR="007B5BFF" w:rsidRPr="007E4FB0" w:rsidRDefault="007B5BFF" w:rsidP="00FD4521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560,0 тыс. рублей,  в том числе по годам:</w:t>
            </w:r>
          </w:p>
          <w:p w:rsidR="007B5BFF" w:rsidRPr="007E4FB0" w:rsidRDefault="007B5BFF" w:rsidP="00FD4521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– 104,0 </w:t>
            </w:r>
            <w:proofErr w:type="spell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;</w:t>
            </w:r>
          </w:p>
          <w:p w:rsidR="007B5BFF" w:rsidRPr="007E4FB0" w:rsidRDefault="007B5BFF" w:rsidP="00FD4521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108,0 </w:t>
            </w:r>
            <w:proofErr w:type="spell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;</w:t>
            </w:r>
          </w:p>
          <w:p w:rsidR="007B5BFF" w:rsidRPr="007E4FB0" w:rsidRDefault="007B5BFF" w:rsidP="00FD4521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– 112,0 </w:t>
            </w:r>
            <w:proofErr w:type="spell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;</w:t>
            </w:r>
          </w:p>
          <w:p w:rsidR="007B5BFF" w:rsidRPr="007E4FB0" w:rsidRDefault="007B5BFF" w:rsidP="00FD4521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116,0 </w:t>
            </w:r>
            <w:proofErr w:type="spell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;</w:t>
            </w:r>
          </w:p>
          <w:p w:rsidR="007B5BFF" w:rsidRPr="007E4FB0" w:rsidRDefault="007B5BFF" w:rsidP="00FD4521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120,0 </w:t>
            </w:r>
            <w:proofErr w:type="spell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B5BFF" w:rsidRPr="007E4FB0" w:rsidRDefault="007B5BFF" w:rsidP="00FD4521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ёт внебюджетных источников 900,00 тыс. руб. </w:t>
            </w:r>
            <w:r w:rsidRPr="007E4FB0">
              <w:rPr>
                <w:rFonts w:ascii="Times New Roman" w:eastAsia="Times New Roman" w:hAnsi="Times New Roman" w:cs="Times New Roman"/>
                <w:lang w:eastAsia="ru-RU"/>
              </w:rPr>
              <w:t xml:space="preserve">(средства </w:t>
            </w:r>
            <w:r w:rsidRPr="007E4FB0">
              <w:rPr>
                <w:rFonts w:ascii="Times New Roman" w:hAnsi="Times New Roman" w:cs="Times New Roman"/>
                <w:lang w:eastAsia="ru-RU"/>
              </w:rPr>
              <w:t xml:space="preserve"> ГКУ РА «ЦЗН города Адыгейск»</w:t>
            </w:r>
            <w:r w:rsidRPr="007E4FB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одам:</w:t>
            </w:r>
          </w:p>
          <w:p w:rsidR="007B5BFF" w:rsidRPr="007E4FB0" w:rsidRDefault="007B5BFF" w:rsidP="00FD4521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– 180,0 </w:t>
            </w:r>
            <w:proofErr w:type="spell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;</w:t>
            </w:r>
          </w:p>
          <w:p w:rsidR="007B5BFF" w:rsidRPr="007E4FB0" w:rsidRDefault="007B5BFF" w:rsidP="00FD4521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180,0 </w:t>
            </w:r>
            <w:proofErr w:type="spell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;</w:t>
            </w:r>
          </w:p>
          <w:p w:rsidR="007B5BFF" w:rsidRPr="007E4FB0" w:rsidRDefault="007B5BFF" w:rsidP="00FD4521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22 год – 180,0 </w:t>
            </w:r>
            <w:proofErr w:type="spell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;</w:t>
            </w:r>
          </w:p>
          <w:p w:rsidR="007B5BFF" w:rsidRPr="007E4FB0" w:rsidRDefault="007B5BFF" w:rsidP="00FD4521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180,0 </w:t>
            </w:r>
            <w:proofErr w:type="spell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;</w:t>
            </w:r>
          </w:p>
          <w:p w:rsidR="007B5BFF" w:rsidRPr="007E4FB0" w:rsidRDefault="007B5BFF" w:rsidP="00FD4521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180,0 </w:t>
            </w:r>
            <w:proofErr w:type="spell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B5BFF" w:rsidRPr="00E340E4" w:rsidTr="00FD4521">
        <w:trPr>
          <w:trHeight w:val="134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spacing w:line="312" w:lineRule="exact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FF" w:rsidRPr="007E4FB0" w:rsidRDefault="007B5BFF" w:rsidP="00FD4521">
            <w:pPr>
              <w:pStyle w:val="Standard"/>
              <w:spacing w:line="312" w:lineRule="exact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ременного трудоустройства несовершеннолетних  граждан работой, которая позволит им применить на практике знания и умения, а также даст возможность улучшить экономическое положение.</w:t>
            </w:r>
          </w:p>
        </w:tc>
      </w:tr>
    </w:tbl>
    <w:p w:rsidR="007B5BFF" w:rsidRDefault="007B5BFF" w:rsidP="007B5BFF">
      <w:pPr>
        <w:pStyle w:val="Standard"/>
        <w:ind w:right="20"/>
        <w:jc w:val="center"/>
        <w:rPr>
          <w:rFonts w:ascii="Times New Roman" w:hAnsi="Times New Roman"/>
          <w:b/>
        </w:rPr>
      </w:pPr>
    </w:p>
    <w:p w:rsidR="000F3446" w:rsidRDefault="000F3446" w:rsidP="007B5BFF">
      <w:pPr>
        <w:pStyle w:val="Standard"/>
        <w:ind w:right="20"/>
        <w:jc w:val="center"/>
        <w:rPr>
          <w:rFonts w:ascii="Times New Roman" w:hAnsi="Times New Roman"/>
          <w:b/>
        </w:rPr>
      </w:pPr>
    </w:p>
    <w:p w:rsidR="007B5BFF" w:rsidRPr="007E4FB0" w:rsidRDefault="007B5BFF" w:rsidP="007B5BFF">
      <w:pPr>
        <w:pStyle w:val="Standard"/>
        <w:numPr>
          <w:ilvl w:val="0"/>
          <w:numId w:val="13"/>
        </w:numPr>
        <w:tabs>
          <w:tab w:val="left" w:pos="1912"/>
        </w:tabs>
        <w:spacing w:line="32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 и цели государственной политики в сфере организации временного трудоустройства несовершеннолетних граждан муниципального образования «Город Адыгейск»</w:t>
      </w:r>
    </w:p>
    <w:p w:rsidR="007B5BFF" w:rsidRPr="007E4FB0" w:rsidRDefault="007B5BFF" w:rsidP="007B5BFF">
      <w:pPr>
        <w:pStyle w:val="Standard"/>
        <w:tabs>
          <w:tab w:val="left" w:pos="1912"/>
        </w:tabs>
        <w:spacing w:line="322" w:lineRule="exact"/>
        <w:ind w:left="1100"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BFF" w:rsidRPr="007E4FB0" w:rsidRDefault="007B5BFF" w:rsidP="007B5BFF">
      <w:pPr>
        <w:pStyle w:val="Standard"/>
        <w:tabs>
          <w:tab w:val="left" w:pos="1912"/>
        </w:tabs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сфере занятости населения  действуют нормативные правовые акты:</w:t>
      </w:r>
    </w:p>
    <w:p w:rsidR="007B5BFF" w:rsidRPr="007E4FB0" w:rsidRDefault="007B5BFF" w:rsidP="007B5BFF">
      <w:pPr>
        <w:pStyle w:val="Standard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19 апреля 1991 года № 1032-1 «О занятости населения в Российской Федерации» (с изменениями и дополнениями);</w:t>
      </w:r>
    </w:p>
    <w:p w:rsidR="007B5BFF" w:rsidRPr="007E4FB0" w:rsidRDefault="007B5BFF" w:rsidP="007B5BFF">
      <w:pPr>
        <w:pStyle w:val="Standard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целевая программа  Республики Адыгея «Содействие занятости населения» 2014-2020 годы.</w:t>
      </w:r>
    </w:p>
    <w:p w:rsidR="007B5BFF" w:rsidRPr="007E4FB0" w:rsidRDefault="007B5BFF" w:rsidP="007B5BFF">
      <w:pPr>
        <w:pStyle w:val="Standard"/>
        <w:tabs>
          <w:tab w:val="left" w:pos="1881"/>
        </w:tabs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Целью подпрограммы является создание комплексной системы временного трудоустройства и дополнительной социальной поддержки несовершеннолетних  граждан.</w:t>
      </w:r>
    </w:p>
    <w:p w:rsidR="007B5BFF" w:rsidRPr="007E4FB0" w:rsidRDefault="007B5BFF" w:rsidP="007B5BFF">
      <w:pPr>
        <w:pStyle w:val="aa"/>
        <w:tabs>
          <w:tab w:val="left" w:pos="1276"/>
        </w:tabs>
        <w:ind w:left="0" w:right="20" w:firstLine="709"/>
        <w:jc w:val="both"/>
        <w:rPr>
          <w:sz w:val="28"/>
          <w:szCs w:val="28"/>
        </w:rPr>
      </w:pPr>
      <w:r w:rsidRPr="007E4FB0">
        <w:rPr>
          <w:sz w:val="28"/>
          <w:szCs w:val="28"/>
        </w:rPr>
        <w:t>1.3.Основными задачами подпрограммы временного трудоустройства несовершеннолетних являются  приобщение к труду, оказание помощи в получении первичных навыков трудового общения и укрепления дисциплины (трудовая адаптация молодежи), организация временного трудоустройства несовершеннолетних  в возрасте от 14 до 18 лет.</w:t>
      </w:r>
    </w:p>
    <w:p w:rsidR="007B5BFF" w:rsidRPr="007E4FB0" w:rsidRDefault="007B5BFF" w:rsidP="007B5BFF">
      <w:pPr>
        <w:pStyle w:val="Standard"/>
        <w:ind w:left="709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ок реализации подпрограммы: 2020-2024 годы, на этапы не</w:t>
      </w:r>
    </w:p>
    <w:p w:rsidR="007B5BFF" w:rsidRPr="007E4FB0" w:rsidRDefault="007B5BFF" w:rsidP="007B5BFF">
      <w:pPr>
        <w:pStyle w:val="Standard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.</w:t>
      </w:r>
    </w:p>
    <w:p w:rsidR="007B5BFF" w:rsidRPr="007E4FB0" w:rsidRDefault="007B5BFF" w:rsidP="007B5BFF">
      <w:pPr>
        <w:pStyle w:val="aa"/>
        <w:tabs>
          <w:tab w:val="left" w:pos="1085"/>
        </w:tabs>
        <w:ind w:left="0" w:firstLine="709"/>
        <w:jc w:val="both"/>
        <w:rPr>
          <w:sz w:val="28"/>
          <w:szCs w:val="28"/>
        </w:rPr>
      </w:pPr>
      <w:r w:rsidRPr="007E4FB0">
        <w:rPr>
          <w:sz w:val="28"/>
          <w:szCs w:val="28"/>
        </w:rPr>
        <w:t xml:space="preserve">1.5. Сведения о целевых показателях эффективности реализации подпрограммы представлены в приложении № 1 к программе. </w:t>
      </w:r>
    </w:p>
    <w:p w:rsidR="007B5BFF" w:rsidRDefault="007B5BFF" w:rsidP="007B5BFF">
      <w:pPr>
        <w:pStyle w:val="aa"/>
        <w:tabs>
          <w:tab w:val="left" w:pos="1085"/>
        </w:tabs>
        <w:ind w:left="0" w:firstLine="709"/>
        <w:jc w:val="both"/>
        <w:rPr>
          <w:sz w:val="28"/>
          <w:szCs w:val="28"/>
        </w:rPr>
      </w:pPr>
      <w:r w:rsidRPr="007E4FB0">
        <w:rPr>
          <w:sz w:val="28"/>
          <w:szCs w:val="28"/>
        </w:rPr>
        <w:t>1.6. В результате реализации подпрограммы будут  временно трудоустроены несовершеннолетние граждане, что позволит им применить на практике знания и умения, а также даст возможность улучшить экономическое положение.</w:t>
      </w:r>
    </w:p>
    <w:p w:rsidR="000F3446" w:rsidRPr="007E4FB0" w:rsidRDefault="000F3446" w:rsidP="007B5BFF">
      <w:pPr>
        <w:pStyle w:val="aa"/>
        <w:tabs>
          <w:tab w:val="left" w:pos="1085"/>
        </w:tabs>
        <w:ind w:left="0" w:firstLine="709"/>
        <w:jc w:val="both"/>
        <w:rPr>
          <w:sz w:val="28"/>
          <w:szCs w:val="28"/>
        </w:rPr>
      </w:pPr>
    </w:p>
    <w:p w:rsidR="007B5BFF" w:rsidRPr="007E4FB0" w:rsidRDefault="007B5BFF" w:rsidP="007B5BFF">
      <w:pPr>
        <w:pStyle w:val="aa"/>
        <w:tabs>
          <w:tab w:val="left" w:pos="1085"/>
        </w:tabs>
        <w:spacing w:after="289" w:line="322" w:lineRule="exact"/>
        <w:ind w:left="0"/>
        <w:jc w:val="both"/>
        <w:rPr>
          <w:sz w:val="28"/>
          <w:szCs w:val="28"/>
        </w:rPr>
      </w:pPr>
    </w:p>
    <w:p w:rsidR="007B5BFF" w:rsidRPr="007E4FB0" w:rsidRDefault="007B5BFF" w:rsidP="007B5BFF">
      <w:pPr>
        <w:pStyle w:val="aa"/>
        <w:spacing w:line="312" w:lineRule="exact"/>
        <w:ind w:left="450" w:right="20"/>
        <w:jc w:val="center"/>
        <w:rPr>
          <w:sz w:val="28"/>
          <w:szCs w:val="28"/>
        </w:rPr>
      </w:pPr>
      <w:r w:rsidRPr="007E4FB0">
        <w:rPr>
          <w:b/>
          <w:sz w:val="28"/>
          <w:szCs w:val="28"/>
        </w:rPr>
        <w:t>2. Перечень и обобщенная характеристика основных мероприятий подпрограммы муниципальной программы</w:t>
      </w:r>
    </w:p>
    <w:p w:rsidR="007B5BFF" w:rsidRPr="007E4FB0" w:rsidRDefault="007B5BFF" w:rsidP="007B5BFF">
      <w:pPr>
        <w:pStyle w:val="Standard"/>
        <w:keepNext/>
        <w:keepLines/>
        <w:spacing w:line="2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BFF" w:rsidRPr="007E4FB0" w:rsidRDefault="007B5BFF" w:rsidP="007B5BFF">
      <w:pPr>
        <w:pStyle w:val="Standard"/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ализация подпрограммы будет осуществляться путем реализации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е трудоустройство  </w:t>
      </w:r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вершеннолетних в возрасте от    14 до 18 лет; </w:t>
      </w:r>
    </w:p>
    <w:p w:rsidR="007B5BFF" w:rsidRPr="007E4FB0" w:rsidRDefault="007B5BFF" w:rsidP="007B5BFF">
      <w:pPr>
        <w:pStyle w:val="Standard"/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ГКУ РА «ЦЗН города Адыгейска» ведёт банк вакансий для несовершеннолетних в возрасте от 14 до 18 лет и информирует о наличии вакансий заинтересованные стороны. </w:t>
      </w:r>
    </w:p>
    <w:p w:rsidR="007B5BFF" w:rsidRPr="007E4FB0" w:rsidRDefault="007B5BFF" w:rsidP="007B5BFF">
      <w:pPr>
        <w:pStyle w:val="Standard"/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правление образования администрации муниципального образования «Город Адыгейск» обеспечивает информирование учащихся муниципальных общеобразовательных учреждений города Адыгейск  о возможностях временного трудоустройства и содействует в организации направления учащихся в ГКУ РА «ЦЗН города Адыгейска».</w:t>
      </w:r>
    </w:p>
    <w:p w:rsidR="007B5BFF" w:rsidRPr="007E4FB0" w:rsidRDefault="007B5BFF" w:rsidP="007B5BFF">
      <w:pPr>
        <w:pStyle w:val="Standard"/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дпрограммы осуществляет администрация муниципального образования «Город Адыгейск» в лице первого заместителя главы.  </w:t>
      </w:r>
    </w:p>
    <w:p w:rsidR="007B5BFF" w:rsidRPr="007E4FB0" w:rsidRDefault="007B5BFF" w:rsidP="007B5BFF">
      <w:pPr>
        <w:pStyle w:val="Standard"/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5BFF" w:rsidRPr="007E4FB0" w:rsidRDefault="007B5BFF" w:rsidP="007B5BFF">
      <w:pPr>
        <w:pStyle w:val="Standard"/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FF" w:rsidRPr="007B5BFF" w:rsidRDefault="007B5BFF" w:rsidP="007B5BFF">
      <w:pPr>
        <w:widowControl w:val="0"/>
        <w:suppressAutoHyphens/>
        <w:autoSpaceDN w:val="0"/>
        <w:spacing w:line="312" w:lineRule="exact"/>
        <w:ind w:left="740" w:right="2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B5BFF">
        <w:rPr>
          <w:b/>
          <w:sz w:val="28"/>
          <w:szCs w:val="28"/>
        </w:rPr>
        <w:t>Информация о финансовом обеспечении подпрограммы муниципальной программы</w:t>
      </w:r>
    </w:p>
    <w:p w:rsidR="007B5BFF" w:rsidRPr="007E4FB0" w:rsidRDefault="007B5BFF" w:rsidP="007B5BFF">
      <w:pPr>
        <w:pStyle w:val="Standard"/>
        <w:keepNext/>
        <w:keepLines/>
        <w:spacing w:line="27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BFF" w:rsidRPr="007E4FB0" w:rsidRDefault="007B5BFF" w:rsidP="007B5BFF">
      <w:pPr>
        <w:pStyle w:val="aa"/>
        <w:tabs>
          <w:tab w:val="left" w:pos="1206"/>
        </w:tabs>
        <w:ind w:left="0" w:firstLine="709"/>
        <w:jc w:val="both"/>
        <w:rPr>
          <w:sz w:val="28"/>
          <w:szCs w:val="28"/>
        </w:rPr>
      </w:pPr>
      <w:r w:rsidRPr="007E4FB0">
        <w:rPr>
          <w:sz w:val="28"/>
          <w:szCs w:val="28"/>
        </w:rPr>
        <w:t>Общий объём финансирования подпрограммы на 2020-2024 годы (приложение № 4) за счёт средств муниципального  бюджета составляет 560,00 тыс. руб. в том числе по годам:</w:t>
      </w:r>
    </w:p>
    <w:p w:rsidR="007B5BFF" w:rsidRPr="007E4FB0" w:rsidRDefault="007B5BFF" w:rsidP="007B5BFF">
      <w:pPr>
        <w:pStyle w:val="aa"/>
        <w:widowControl w:val="0"/>
        <w:numPr>
          <w:ilvl w:val="0"/>
          <w:numId w:val="15"/>
        </w:numPr>
        <w:tabs>
          <w:tab w:val="left" w:pos="1206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7E4FB0">
        <w:rPr>
          <w:sz w:val="28"/>
          <w:szCs w:val="28"/>
        </w:rPr>
        <w:t xml:space="preserve">   2020 год – 104,00 тыс. руб.;</w:t>
      </w:r>
    </w:p>
    <w:p w:rsidR="007B5BFF" w:rsidRPr="007E4FB0" w:rsidRDefault="007B5BFF" w:rsidP="007B5BFF">
      <w:pPr>
        <w:pStyle w:val="aa"/>
        <w:widowControl w:val="0"/>
        <w:numPr>
          <w:ilvl w:val="0"/>
          <w:numId w:val="15"/>
        </w:numPr>
        <w:tabs>
          <w:tab w:val="left" w:pos="0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7E4FB0">
        <w:rPr>
          <w:sz w:val="28"/>
          <w:szCs w:val="28"/>
        </w:rPr>
        <w:t>2021 год – 108,00 тыс. руб.;</w:t>
      </w:r>
    </w:p>
    <w:p w:rsidR="007B5BFF" w:rsidRPr="007E4FB0" w:rsidRDefault="007B5BFF" w:rsidP="007B5BFF">
      <w:pPr>
        <w:pStyle w:val="aa"/>
        <w:widowControl w:val="0"/>
        <w:numPr>
          <w:ilvl w:val="0"/>
          <w:numId w:val="15"/>
        </w:numPr>
        <w:tabs>
          <w:tab w:val="left" w:pos="0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7E4FB0">
        <w:rPr>
          <w:sz w:val="28"/>
          <w:szCs w:val="28"/>
        </w:rPr>
        <w:t>2022 год – 112,00 тыс. руб.;</w:t>
      </w:r>
    </w:p>
    <w:p w:rsidR="007B5BFF" w:rsidRPr="007E4FB0" w:rsidRDefault="007B5BFF" w:rsidP="007B5BFF">
      <w:pPr>
        <w:pStyle w:val="aa"/>
        <w:widowControl w:val="0"/>
        <w:numPr>
          <w:ilvl w:val="0"/>
          <w:numId w:val="15"/>
        </w:numPr>
        <w:tabs>
          <w:tab w:val="left" w:pos="0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7E4FB0">
        <w:rPr>
          <w:sz w:val="28"/>
          <w:szCs w:val="28"/>
        </w:rPr>
        <w:t>2023 год – 116,00 тыс. руб.;</w:t>
      </w:r>
    </w:p>
    <w:p w:rsidR="007B5BFF" w:rsidRPr="007E4FB0" w:rsidRDefault="007B5BFF" w:rsidP="007B5BFF">
      <w:pPr>
        <w:pStyle w:val="aa"/>
        <w:widowControl w:val="0"/>
        <w:numPr>
          <w:ilvl w:val="0"/>
          <w:numId w:val="15"/>
        </w:numPr>
        <w:tabs>
          <w:tab w:val="left" w:pos="0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7E4FB0">
        <w:rPr>
          <w:sz w:val="28"/>
          <w:szCs w:val="28"/>
        </w:rPr>
        <w:t>2024 год – 120,00 тыс. руб.</w:t>
      </w:r>
    </w:p>
    <w:p w:rsidR="007B5BFF" w:rsidRPr="007E4FB0" w:rsidRDefault="007B5BFF" w:rsidP="007B5BFF">
      <w:pPr>
        <w:tabs>
          <w:tab w:val="left" w:pos="0"/>
        </w:tabs>
        <w:ind w:firstLine="709"/>
        <w:rPr>
          <w:sz w:val="28"/>
          <w:szCs w:val="28"/>
        </w:rPr>
      </w:pPr>
      <w:r w:rsidRPr="007E4FB0">
        <w:rPr>
          <w:sz w:val="28"/>
          <w:szCs w:val="28"/>
        </w:rPr>
        <w:t>За счёт внебюджетных источников 900,00 тыс. руб. (средства  ГКУ РА «ЦЗН города Адыгейск») в том числе по годам:</w:t>
      </w:r>
    </w:p>
    <w:p w:rsidR="007B5BFF" w:rsidRPr="007E4FB0" w:rsidRDefault="007B5BFF" w:rsidP="007B5BFF">
      <w:pPr>
        <w:pStyle w:val="aa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ind w:left="0" w:firstLine="709"/>
        <w:contextualSpacing w:val="0"/>
        <w:textAlignment w:val="baseline"/>
        <w:rPr>
          <w:sz w:val="28"/>
          <w:szCs w:val="28"/>
        </w:rPr>
      </w:pPr>
      <w:r w:rsidRPr="007E4FB0">
        <w:rPr>
          <w:sz w:val="28"/>
          <w:szCs w:val="28"/>
        </w:rPr>
        <w:t xml:space="preserve">2020 год – 180,0 </w:t>
      </w:r>
      <w:proofErr w:type="spellStart"/>
      <w:r w:rsidRPr="007E4FB0">
        <w:rPr>
          <w:sz w:val="28"/>
          <w:szCs w:val="28"/>
        </w:rPr>
        <w:t>тыс</w:t>
      </w:r>
      <w:proofErr w:type="gramStart"/>
      <w:r w:rsidRPr="007E4FB0">
        <w:rPr>
          <w:sz w:val="28"/>
          <w:szCs w:val="28"/>
        </w:rPr>
        <w:t>.р</w:t>
      </w:r>
      <w:proofErr w:type="gramEnd"/>
      <w:r w:rsidRPr="007E4FB0">
        <w:rPr>
          <w:sz w:val="28"/>
          <w:szCs w:val="28"/>
        </w:rPr>
        <w:t>уб</w:t>
      </w:r>
      <w:proofErr w:type="spellEnd"/>
      <w:r w:rsidRPr="007E4FB0">
        <w:rPr>
          <w:sz w:val="28"/>
          <w:szCs w:val="28"/>
        </w:rPr>
        <w:t>.;</w:t>
      </w:r>
    </w:p>
    <w:p w:rsidR="007B5BFF" w:rsidRPr="007E4FB0" w:rsidRDefault="007B5BFF" w:rsidP="007B5BFF">
      <w:pPr>
        <w:pStyle w:val="aa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ind w:left="0" w:firstLine="709"/>
        <w:contextualSpacing w:val="0"/>
        <w:textAlignment w:val="baseline"/>
        <w:rPr>
          <w:sz w:val="28"/>
          <w:szCs w:val="28"/>
        </w:rPr>
      </w:pPr>
      <w:r w:rsidRPr="007E4FB0">
        <w:rPr>
          <w:sz w:val="28"/>
          <w:szCs w:val="28"/>
        </w:rPr>
        <w:t xml:space="preserve">2021 год – 180,0 </w:t>
      </w:r>
      <w:proofErr w:type="spellStart"/>
      <w:r w:rsidRPr="007E4FB0">
        <w:rPr>
          <w:sz w:val="28"/>
          <w:szCs w:val="28"/>
        </w:rPr>
        <w:t>тыс</w:t>
      </w:r>
      <w:proofErr w:type="gramStart"/>
      <w:r w:rsidRPr="007E4FB0">
        <w:rPr>
          <w:sz w:val="28"/>
          <w:szCs w:val="28"/>
        </w:rPr>
        <w:t>.р</w:t>
      </w:r>
      <w:proofErr w:type="gramEnd"/>
      <w:r w:rsidRPr="007E4FB0">
        <w:rPr>
          <w:sz w:val="28"/>
          <w:szCs w:val="28"/>
        </w:rPr>
        <w:t>уб</w:t>
      </w:r>
      <w:proofErr w:type="spellEnd"/>
      <w:r w:rsidRPr="007E4FB0">
        <w:rPr>
          <w:sz w:val="28"/>
          <w:szCs w:val="28"/>
        </w:rPr>
        <w:t>.;</w:t>
      </w:r>
    </w:p>
    <w:p w:rsidR="007B5BFF" w:rsidRPr="007E4FB0" w:rsidRDefault="007B5BFF" w:rsidP="007B5BFF">
      <w:pPr>
        <w:pStyle w:val="aa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ind w:left="0" w:firstLine="709"/>
        <w:contextualSpacing w:val="0"/>
        <w:textAlignment w:val="baseline"/>
        <w:rPr>
          <w:sz w:val="28"/>
          <w:szCs w:val="28"/>
        </w:rPr>
      </w:pPr>
      <w:r w:rsidRPr="007E4FB0">
        <w:rPr>
          <w:sz w:val="28"/>
          <w:szCs w:val="28"/>
        </w:rPr>
        <w:t xml:space="preserve">2022 год – 180,0 </w:t>
      </w:r>
      <w:proofErr w:type="spellStart"/>
      <w:r w:rsidRPr="007E4FB0">
        <w:rPr>
          <w:sz w:val="28"/>
          <w:szCs w:val="28"/>
        </w:rPr>
        <w:t>тыс</w:t>
      </w:r>
      <w:proofErr w:type="gramStart"/>
      <w:r w:rsidRPr="007E4FB0">
        <w:rPr>
          <w:sz w:val="28"/>
          <w:szCs w:val="28"/>
        </w:rPr>
        <w:t>.р</w:t>
      </w:r>
      <w:proofErr w:type="gramEnd"/>
      <w:r w:rsidRPr="007E4FB0">
        <w:rPr>
          <w:sz w:val="28"/>
          <w:szCs w:val="28"/>
        </w:rPr>
        <w:t>уб</w:t>
      </w:r>
      <w:proofErr w:type="spellEnd"/>
      <w:r w:rsidRPr="007E4FB0">
        <w:rPr>
          <w:sz w:val="28"/>
          <w:szCs w:val="28"/>
        </w:rPr>
        <w:t>.;</w:t>
      </w:r>
    </w:p>
    <w:p w:rsidR="007B5BFF" w:rsidRPr="007E4FB0" w:rsidRDefault="007B5BFF" w:rsidP="007B5BFF">
      <w:pPr>
        <w:pStyle w:val="aa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ind w:left="0" w:firstLine="709"/>
        <w:contextualSpacing w:val="0"/>
        <w:textAlignment w:val="baseline"/>
        <w:rPr>
          <w:sz w:val="28"/>
          <w:szCs w:val="28"/>
        </w:rPr>
      </w:pPr>
      <w:r w:rsidRPr="007E4FB0">
        <w:rPr>
          <w:sz w:val="28"/>
          <w:szCs w:val="28"/>
        </w:rPr>
        <w:t xml:space="preserve">2023 год – 180,0 </w:t>
      </w:r>
      <w:proofErr w:type="spellStart"/>
      <w:r w:rsidRPr="007E4FB0">
        <w:rPr>
          <w:sz w:val="28"/>
          <w:szCs w:val="28"/>
        </w:rPr>
        <w:t>тыс</w:t>
      </w:r>
      <w:proofErr w:type="gramStart"/>
      <w:r w:rsidRPr="007E4FB0">
        <w:rPr>
          <w:sz w:val="28"/>
          <w:szCs w:val="28"/>
        </w:rPr>
        <w:t>.р</w:t>
      </w:r>
      <w:proofErr w:type="gramEnd"/>
      <w:r w:rsidRPr="007E4FB0">
        <w:rPr>
          <w:sz w:val="28"/>
          <w:szCs w:val="28"/>
        </w:rPr>
        <w:t>уб</w:t>
      </w:r>
      <w:proofErr w:type="spellEnd"/>
      <w:r w:rsidRPr="007E4FB0">
        <w:rPr>
          <w:sz w:val="28"/>
          <w:szCs w:val="28"/>
        </w:rPr>
        <w:t>.;</w:t>
      </w:r>
    </w:p>
    <w:p w:rsidR="007B5BFF" w:rsidRPr="007E4FB0" w:rsidRDefault="007B5BFF" w:rsidP="007B5BFF">
      <w:pPr>
        <w:pStyle w:val="aa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ind w:left="0" w:firstLine="709"/>
        <w:contextualSpacing w:val="0"/>
        <w:textAlignment w:val="baseline"/>
        <w:rPr>
          <w:sz w:val="28"/>
          <w:szCs w:val="28"/>
        </w:rPr>
      </w:pPr>
      <w:r w:rsidRPr="007E4FB0">
        <w:rPr>
          <w:sz w:val="28"/>
          <w:szCs w:val="28"/>
        </w:rPr>
        <w:t xml:space="preserve">2024 год – 180,0 </w:t>
      </w:r>
      <w:proofErr w:type="spellStart"/>
      <w:r w:rsidRPr="007E4FB0">
        <w:rPr>
          <w:sz w:val="28"/>
          <w:szCs w:val="28"/>
        </w:rPr>
        <w:t>тыс</w:t>
      </w:r>
      <w:proofErr w:type="gramStart"/>
      <w:r w:rsidRPr="007E4FB0">
        <w:rPr>
          <w:sz w:val="28"/>
          <w:szCs w:val="28"/>
        </w:rPr>
        <w:t>.р</w:t>
      </w:r>
      <w:proofErr w:type="gramEnd"/>
      <w:r w:rsidRPr="007E4FB0">
        <w:rPr>
          <w:sz w:val="28"/>
          <w:szCs w:val="28"/>
        </w:rPr>
        <w:t>уб</w:t>
      </w:r>
      <w:proofErr w:type="spellEnd"/>
      <w:r w:rsidRPr="007E4FB0">
        <w:rPr>
          <w:sz w:val="28"/>
          <w:szCs w:val="28"/>
        </w:rPr>
        <w:t>.</w:t>
      </w:r>
    </w:p>
    <w:p w:rsidR="007B5BFF" w:rsidRPr="007E4FB0" w:rsidRDefault="007B5BFF" w:rsidP="007B5BFF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одпрограммы муниципальной программы может быть подвергнута финансовым рискам, снижающим эффективность ее выполнения.</w:t>
      </w:r>
    </w:p>
    <w:p w:rsidR="007B5BFF" w:rsidRPr="007E4FB0" w:rsidRDefault="007B5BFF" w:rsidP="007B5BFF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е риски связаны с финансированием подпрограммы муниципальной программы в неполном объеме. Данные риски могут возникнуть по причине значительной продолжительности сроков реализации подпрограммы муниципальной программы, возможно снижение доходов муниципального бюджета </w:t>
      </w:r>
      <w:proofErr w:type="gramStart"/>
      <w:r w:rsidRPr="007E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и</w:t>
      </w:r>
      <w:proofErr w:type="gramEnd"/>
      <w:r w:rsidRPr="007E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удшения состояния экономики. Минимизировать этот риск можно с помощью принятия мер по эффективному распределению имеющихся финансовых средств и усилению </w:t>
      </w:r>
      <w:proofErr w:type="gramStart"/>
      <w:r w:rsidRPr="007E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7E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асходованием.</w:t>
      </w:r>
    </w:p>
    <w:p w:rsidR="007B5BFF" w:rsidRPr="007E4FB0" w:rsidRDefault="007B5BFF" w:rsidP="007B5BFF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мерой управления рисками является осуществление мониторинга и </w:t>
      </w:r>
      <w:proofErr w:type="gramStart"/>
      <w:r w:rsidRPr="007E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7E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ми реализации основных мероприятий и </w:t>
      </w:r>
      <w:r w:rsidRPr="007E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ем денежных средств.</w:t>
      </w:r>
    </w:p>
    <w:p w:rsidR="007B5BFF" w:rsidRDefault="007B5BFF" w:rsidP="007B5BFF">
      <w:pPr>
        <w:pStyle w:val="2"/>
        <w:ind w:firstLine="709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инансовое обеспечение подпрограммы муниципальной программы за счет всех источников финансирования представлено в приложении № 4.</w:t>
      </w:r>
    </w:p>
    <w:p w:rsidR="007B5BFF" w:rsidRDefault="007B5BFF" w:rsidP="007B5BFF">
      <w:pPr>
        <w:pStyle w:val="2"/>
        <w:ind w:firstLine="709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7B5BFF" w:rsidRPr="007E4FB0" w:rsidRDefault="007B5BFF" w:rsidP="007B5BFF">
      <w:pPr>
        <w:pStyle w:val="2"/>
        <w:ind w:firstLine="709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7B5BFF" w:rsidRPr="007E4FB0" w:rsidRDefault="007B5BFF" w:rsidP="007B5BFF">
      <w:pPr>
        <w:pStyle w:val="Standard"/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лан реализации подпрограммы муниципальной программы на очередной финансовый год и плановый период</w:t>
      </w:r>
    </w:p>
    <w:p w:rsidR="007B5BFF" w:rsidRPr="007E4FB0" w:rsidRDefault="007B5BFF" w:rsidP="007B5BFF">
      <w:pPr>
        <w:pStyle w:val="Standard"/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BFF" w:rsidRPr="007E4FB0" w:rsidRDefault="007B5BFF" w:rsidP="007B5BFF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подпрограммы муниципальной программы  на очередной 2020 финансовый год и плановый период до 2024 года разработан исходя из целей и задач данной программы.</w:t>
      </w:r>
    </w:p>
    <w:p w:rsidR="007B5BFF" w:rsidRPr="007E4FB0" w:rsidRDefault="007B5BFF" w:rsidP="007B5BFF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подпрограммы муниципальной программы на очередной финансовый год  и плановый период представлен в приложении № 5 к программе.</w:t>
      </w:r>
    </w:p>
    <w:p w:rsidR="007B5BFF" w:rsidRDefault="007B5BF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F3446" w:rsidRDefault="000F3446" w:rsidP="000F3446">
      <w:pPr>
        <w:pStyle w:val="Standard"/>
        <w:tabs>
          <w:tab w:val="left" w:pos="4860"/>
        </w:tabs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3446" w:rsidRPr="003E6E13" w:rsidRDefault="000F3446" w:rsidP="000F3446">
      <w:pPr>
        <w:pStyle w:val="Standard"/>
        <w:tabs>
          <w:tab w:val="left" w:pos="4860"/>
        </w:tabs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E1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А</w:t>
      </w:r>
    </w:p>
    <w:p w:rsidR="000F3446" w:rsidRPr="003E6E13" w:rsidRDefault="000F3446" w:rsidP="000F3446">
      <w:pPr>
        <w:pStyle w:val="Standard"/>
        <w:tabs>
          <w:tab w:val="left" w:pos="4860"/>
        </w:tabs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E13">
        <w:rPr>
          <w:rFonts w:ascii="Times New Roman" w:eastAsia="Times New Roman" w:hAnsi="Times New Roman"/>
          <w:b/>
          <w:sz w:val="28"/>
          <w:szCs w:val="28"/>
          <w:lang w:eastAsia="ru-RU"/>
        </w:rPr>
        <w:t>«ПОДДЕРЖКА СОЦИАЛЬНО ОРИЕНТИРОВАННЫХ НЕКОММЕРЧЕСКИХ ОРГАНИЗАЦИЙ МУНИЦИПАЛЬНОГО ОБРАЗОВАНИЯ «ГОРОД АДЫГЕЙСК»   НА 2020-2024 ГОДЫ.</w:t>
      </w:r>
    </w:p>
    <w:p w:rsidR="000F3446" w:rsidRPr="003E6E13" w:rsidRDefault="000F3446" w:rsidP="000F3446">
      <w:pPr>
        <w:pStyle w:val="Standard"/>
        <w:tabs>
          <w:tab w:val="left" w:pos="4860"/>
        </w:tabs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3446" w:rsidRPr="003E6E13" w:rsidRDefault="000F3446" w:rsidP="000F3446">
      <w:pPr>
        <w:pStyle w:val="Standard"/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E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спорт подпрограммы</w:t>
      </w:r>
    </w:p>
    <w:p w:rsidR="000F3446" w:rsidRDefault="000F3446" w:rsidP="000F3446">
      <w:pPr>
        <w:pStyle w:val="Standard"/>
        <w:autoSpaceDE w:val="0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tbl>
      <w:tblPr>
        <w:tblW w:w="948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7038"/>
      </w:tblGrid>
      <w:tr w:rsidR="000F3446" w:rsidTr="00FD4521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Город Адыгейск»</w:t>
            </w:r>
          </w:p>
        </w:tc>
      </w:tr>
      <w:tr w:rsidR="000F3446" w:rsidTr="00FD4521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Соисполнители подпрограммы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0F3446" w:rsidTr="00FD4521">
        <w:tc>
          <w:tcPr>
            <w:tcW w:w="24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Участники подпрограммы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Город Адыгейск»;</w:t>
            </w:r>
          </w:p>
          <w:p w:rsidR="000F3446" w:rsidRPr="00806B05" w:rsidRDefault="000F3446" w:rsidP="00FD4521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hAnsi="Times New Roman" w:cs="Times New Roman"/>
                <w:lang w:eastAsia="ru-RU"/>
              </w:rPr>
              <w:t>Управление образования муниципального образования «Город Адыгейск»</w:t>
            </w:r>
          </w:p>
        </w:tc>
      </w:tr>
      <w:tr w:rsidR="000F3446" w:rsidTr="00FD4521">
        <w:tc>
          <w:tcPr>
            <w:tcW w:w="24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0F3446" w:rsidTr="00FD4521">
        <w:tc>
          <w:tcPr>
            <w:tcW w:w="24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Цель подпрограммы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Привлечение социально ориентированных некоммерческих организаций к освоению бюджетных средств, а также повышение качества и количества предоставляемых услуг населению в социальной сфере.</w:t>
            </w:r>
          </w:p>
        </w:tc>
      </w:tr>
      <w:tr w:rsidR="000F3446" w:rsidTr="00FD4521">
        <w:tc>
          <w:tcPr>
            <w:tcW w:w="24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Задачи подпрограммы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деятельности социально ориентированных некоммерческих организаций муниципального образования «Город Адыгейск» по средствам оказания финансовой и консультационной поддержки;</w:t>
            </w:r>
          </w:p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- выявление и поддержка социально-значимых инициатив общественных объединений муниципального образования «Город Адыгейск»;</w:t>
            </w:r>
          </w:p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- популяризация и пропаганда деятельности социально ориентированных некоммерческих организаций.</w:t>
            </w:r>
          </w:p>
        </w:tc>
      </w:tr>
      <w:tr w:rsidR="000F3446" w:rsidTr="00FD4521">
        <w:tc>
          <w:tcPr>
            <w:tcW w:w="24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- количество проведенных общественных акций и мероприятий с участием социально ориентированных некоммерческих организаций – 6 мероприятий ежегодно;</w:t>
            </w:r>
          </w:p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- количество размещенной информации о деятельности социально ориентированных некоммерческих организаций на официальном сайте муниципального образования «Город Адыгейск» - 12 публикаций ежегодно.</w:t>
            </w:r>
          </w:p>
        </w:tc>
      </w:tr>
      <w:tr w:rsidR="000F3446" w:rsidTr="00FD4521">
        <w:tc>
          <w:tcPr>
            <w:tcW w:w="24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одпрограммы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2020-2024 годы</w:t>
            </w:r>
          </w:p>
        </w:tc>
      </w:tr>
      <w:tr w:rsidR="000F3446" w:rsidTr="00FD4521">
        <w:tc>
          <w:tcPr>
            <w:tcW w:w="24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программы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подпрограммы на 2020-2024 годы составляет 250,00 тыс. рублей, в том числе по годам:</w:t>
            </w:r>
          </w:p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2020 год – 50,00 тыс. руб.;</w:t>
            </w:r>
          </w:p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2021 год – 50,00 тыс. руб.;</w:t>
            </w:r>
          </w:p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2022 год – 50,00 тыс. руб.;</w:t>
            </w:r>
          </w:p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2023 год – 50,00 тыс. руб.;</w:t>
            </w:r>
          </w:p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2024 год – 50,00 тыс. руб.</w:t>
            </w:r>
          </w:p>
          <w:p w:rsidR="000F3446" w:rsidRPr="00806B05" w:rsidRDefault="000F3446" w:rsidP="00FD4521">
            <w:pPr>
              <w:pStyle w:val="Standard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: бюджет муниципального образования «Город Адыгейск»</w:t>
            </w:r>
          </w:p>
        </w:tc>
      </w:tr>
      <w:tr w:rsidR="000F3446" w:rsidTr="00FD4521">
        <w:tc>
          <w:tcPr>
            <w:tcW w:w="24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Pr="003E6E13" w:rsidRDefault="000F3446" w:rsidP="00FD4521">
            <w:pPr>
              <w:pStyle w:val="Standard"/>
              <w:autoSpaceDE w:val="0"/>
              <w:rPr>
                <w:rFonts w:ascii="Times New Roman" w:eastAsia="Times New Roman" w:hAnsi="Times New Roman"/>
                <w:lang w:eastAsia="ru-RU"/>
              </w:rPr>
            </w:pPr>
            <w:r w:rsidRPr="003E6E13">
              <w:rPr>
                <w:rFonts w:ascii="Times New Roman" w:eastAsia="Times New Roman" w:hAnsi="Times New Roman"/>
                <w:lang w:eastAsia="ru-RU"/>
              </w:rPr>
              <w:t xml:space="preserve">Ожидаемые результаты </w:t>
            </w:r>
            <w:r w:rsidRPr="003E6E13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6" w:rsidRDefault="000F3446" w:rsidP="00FD4521">
            <w:pPr>
              <w:pStyle w:val="Standard"/>
              <w:ind w:right="-2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привлечение </w:t>
            </w:r>
            <w:r w:rsidRPr="003E6E13">
              <w:rPr>
                <w:rFonts w:ascii="Times New Roman" w:eastAsia="Times New Roman" w:hAnsi="Times New Roman"/>
                <w:lang w:eastAsia="ru-RU"/>
              </w:rPr>
              <w:t>социально ориентированных некоммерческих организац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решению приоритетных задач социально-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экономического и культурного развития муниципального образования «Город Адыгейск»;</w:t>
            </w:r>
          </w:p>
          <w:p w:rsidR="000F3446" w:rsidRPr="003E6E13" w:rsidRDefault="000F3446" w:rsidP="00FD4521">
            <w:pPr>
              <w:pStyle w:val="Standard"/>
              <w:ind w:right="-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улучшение условий работы </w:t>
            </w:r>
            <w:r w:rsidRPr="003E6E13">
              <w:rPr>
                <w:rFonts w:ascii="Times New Roman" w:eastAsia="Times New Roman" w:hAnsi="Times New Roman"/>
                <w:lang w:eastAsia="ru-RU"/>
              </w:rPr>
              <w:t>социально ориентированных некоммерческих организац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осуществляющих свою деятельность на территории </w:t>
            </w:r>
            <w:r w:rsidRPr="003E6E13">
              <w:rPr>
                <w:rFonts w:ascii="Times New Roman" w:eastAsia="Times New Roman" w:hAnsi="Times New Roman"/>
                <w:lang w:eastAsia="ru-RU"/>
              </w:rPr>
              <w:t>муниципального образования «Город Адыгейск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0F3446" w:rsidRDefault="000F3446" w:rsidP="000F3446">
      <w:pPr>
        <w:pStyle w:val="Standard"/>
        <w:autoSpaceDE w:val="0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0F3446" w:rsidRPr="003E6E13" w:rsidRDefault="000F3446" w:rsidP="000F3446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446" w:rsidRDefault="000F3446" w:rsidP="000F3446">
      <w:pPr>
        <w:pStyle w:val="Standard"/>
        <w:numPr>
          <w:ilvl w:val="0"/>
          <w:numId w:val="17"/>
        </w:numPr>
        <w:spacing w:line="312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96C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цели</w:t>
      </w:r>
      <w:r w:rsidRPr="00107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сударственной политики в сфер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держки социально ориентированных некоммерческих организаций муниципального образования «Город Адыгейск»</w:t>
      </w:r>
    </w:p>
    <w:p w:rsidR="000F3446" w:rsidRPr="003E6E13" w:rsidRDefault="000F3446" w:rsidP="000F3446">
      <w:pPr>
        <w:pStyle w:val="Standard"/>
        <w:spacing w:line="312" w:lineRule="exact"/>
        <w:ind w:left="720" w:right="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3446" w:rsidRPr="003E6E13" w:rsidRDefault="000F3446" w:rsidP="000F3446">
      <w:pPr>
        <w:pStyle w:val="Standard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 xml:space="preserve">.1. Государственная политика в сфере поддержки социально ориентированных некоммерческих организаций построена в соответствии </w:t>
      </w:r>
      <w:proofErr w:type="gramStart"/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F3446" w:rsidRPr="003E6E13" w:rsidRDefault="000F3446" w:rsidP="000F3446">
      <w:pPr>
        <w:pStyle w:val="Standard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;</w:t>
      </w:r>
    </w:p>
    <w:p w:rsidR="000F3446" w:rsidRPr="003E6E13" w:rsidRDefault="000F3446" w:rsidP="000F3446">
      <w:pPr>
        <w:pStyle w:val="Standard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12.01.199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 xml:space="preserve"> 7-ФЗ  «О некоммерческих организациях»;</w:t>
      </w:r>
    </w:p>
    <w:p w:rsidR="000F3446" w:rsidRPr="003E6E13" w:rsidRDefault="000F3446" w:rsidP="000F3446">
      <w:pPr>
        <w:pStyle w:val="Standard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19.05.199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 xml:space="preserve"> 82-ФЗ «Об общественных объединениях»;</w:t>
      </w:r>
    </w:p>
    <w:p w:rsidR="000F3446" w:rsidRPr="003E6E13" w:rsidRDefault="000F3446" w:rsidP="000F3446">
      <w:pPr>
        <w:pStyle w:val="Standard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4 марта 2010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 xml:space="preserve"> № 40 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;</w:t>
      </w:r>
    </w:p>
    <w:p w:rsidR="000F3446" w:rsidRPr="003E6E13" w:rsidRDefault="000F3446" w:rsidP="000F3446">
      <w:pPr>
        <w:pStyle w:val="Standard"/>
        <w:numPr>
          <w:ilvl w:val="0"/>
          <w:numId w:val="18"/>
        </w:numPr>
        <w:autoSpaceDE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11.08.199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>135-ФЗ «О благотворительной деятельности и благотворительных организациях»;</w:t>
      </w:r>
    </w:p>
    <w:p w:rsidR="000F3446" w:rsidRPr="003E6E13" w:rsidRDefault="000F3446" w:rsidP="000F3446">
      <w:pPr>
        <w:pStyle w:val="Standard"/>
        <w:numPr>
          <w:ilvl w:val="0"/>
          <w:numId w:val="18"/>
        </w:numPr>
        <w:autoSpaceDE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от 23.08.2011г. № 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>713 «О представлении поддержки социально ориентированным некоммерческим организациям»;</w:t>
      </w:r>
    </w:p>
    <w:p w:rsidR="000F3446" w:rsidRPr="003E6E13" w:rsidRDefault="000F3446" w:rsidP="000F3446">
      <w:pPr>
        <w:pStyle w:val="Standard"/>
        <w:numPr>
          <w:ilvl w:val="0"/>
          <w:numId w:val="18"/>
        </w:numPr>
        <w:autoSpaceDE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Кабинета Министров Республики Адыгея от 20.10.2011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>217 «О программе поддержки социально ориентированных некоммерческих организаций в Республике Адыгея»;</w:t>
      </w:r>
    </w:p>
    <w:p w:rsidR="000F3446" w:rsidRPr="003E6E13" w:rsidRDefault="000F3446" w:rsidP="000F3446">
      <w:pPr>
        <w:pStyle w:val="Standard"/>
        <w:numPr>
          <w:ilvl w:val="0"/>
          <w:numId w:val="18"/>
        </w:numPr>
        <w:autoSpaceDE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народных депутатов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 Адыгейск» от 06.11.2012г. 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 xml:space="preserve"> № 116 «О порядке признания социально ориентированными некоммерческих организаций не территории муниципального образования «Город Адыгейск».</w:t>
      </w:r>
    </w:p>
    <w:p w:rsidR="000F3446" w:rsidRDefault="000F3446" w:rsidP="000F3446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Ц</w:t>
      </w:r>
      <w:r w:rsidRPr="00E60236">
        <w:rPr>
          <w:rFonts w:ascii="Times New Roman" w:eastAsia="Times New Roman" w:hAnsi="Times New Roman"/>
          <w:sz w:val="28"/>
          <w:szCs w:val="28"/>
          <w:lang w:eastAsia="ru-RU"/>
        </w:rPr>
        <w:t>елью подпрограммы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566887">
        <w:rPr>
          <w:rFonts w:ascii="Times New Roman" w:eastAsia="Times New Roman" w:hAnsi="Times New Roman" w:hint="eastAsia"/>
          <w:sz w:val="28"/>
          <w:szCs w:val="28"/>
          <w:lang w:eastAsia="ru-RU"/>
        </w:rPr>
        <w:t>ривлечение социально ориентированных некоммерческих организаций к освоению бюджетных средств, а также повышение качества и количества предоставляемых услуг населению в социальной сфере.</w:t>
      </w:r>
    </w:p>
    <w:p w:rsidR="000F3446" w:rsidRDefault="000F3446" w:rsidP="000F3446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Основными задачами подпрограммы являются:</w:t>
      </w:r>
    </w:p>
    <w:p w:rsidR="000F3446" w:rsidRPr="00BE7237" w:rsidRDefault="000F3446" w:rsidP="000F3446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BE7237">
        <w:rPr>
          <w:rFonts w:ascii="Times New Roman" w:eastAsia="Times New Roman" w:hAnsi="Times New Roman" w:hint="eastAsia"/>
          <w:sz w:val="28"/>
          <w:szCs w:val="28"/>
          <w:lang w:eastAsia="ru-RU"/>
        </w:rPr>
        <w:t xml:space="preserve"> создание условий для деятельности социально ориентированных некоммерческих организаций муниципального образования «Город Адыгейск» по средствам оказания финансовой и консультационной </w:t>
      </w:r>
      <w:r w:rsidRPr="00BE7237">
        <w:rPr>
          <w:rFonts w:ascii="Times New Roman" w:eastAsia="Times New Roman" w:hAnsi="Times New Roman" w:hint="eastAsia"/>
          <w:sz w:val="28"/>
          <w:szCs w:val="28"/>
          <w:lang w:eastAsia="ru-RU"/>
        </w:rPr>
        <w:lastRenderedPageBreak/>
        <w:t>поддержки;</w:t>
      </w:r>
    </w:p>
    <w:p w:rsidR="000F3446" w:rsidRPr="00BE7237" w:rsidRDefault="000F3446" w:rsidP="000F3446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E7237">
        <w:rPr>
          <w:rFonts w:ascii="Times New Roman" w:eastAsia="Times New Roman" w:hAnsi="Times New Roman" w:hint="eastAsia"/>
          <w:sz w:val="28"/>
          <w:szCs w:val="28"/>
          <w:lang w:eastAsia="ru-RU"/>
        </w:rPr>
        <w:t xml:space="preserve"> выявление и поддержка социально-значимых инициатив общественных объединений муниципального образования «Город Адыгейск»;</w:t>
      </w:r>
    </w:p>
    <w:p w:rsidR="000F3446" w:rsidRDefault="000F3446" w:rsidP="000F3446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BE7237">
        <w:rPr>
          <w:rFonts w:ascii="Times New Roman" w:eastAsia="Times New Roman" w:hAnsi="Times New Roman" w:hint="eastAsia"/>
          <w:sz w:val="28"/>
          <w:szCs w:val="28"/>
          <w:lang w:eastAsia="ru-RU"/>
        </w:rPr>
        <w:t xml:space="preserve"> популяризация и пропаганда деятельности социально ориентированных некоммерческих организаций.</w:t>
      </w:r>
    </w:p>
    <w:p w:rsidR="000F3446" w:rsidRPr="003E6E13" w:rsidRDefault="000F3446" w:rsidP="000F3446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DE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E0DEC">
        <w:rPr>
          <w:rFonts w:ascii="Times New Roman" w:eastAsia="Times New Roman" w:hAnsi="Times New Roman"/>
          <w:sz w:val="28"/>
          <w:szCs w:val="28"/>
          <w:lang w:eastAsia="ru-RU"/>
        </w:rPr>
        <w:t xml:space="preserve">.   Реализация подпрограммы будет осуществляться в пери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0DEC">
        <w:rPr>
          <w:rFonts w:ascii="Times New Roman" w:eastAsia="Times New Roman" w:hAnsi="Times New Roman"/>
          <w:sz w:val="28"/>
          <w:szCs w:val="28"/>
          <w:lang w:eastAsia="ru-RU"/>
        </w:rPr>
        <w:t>2020-2024 годы за счет средств бюджета муниципального образования «Город Адыгейск».</w:t>
      </w:r>
    </w:p>
    <w:p w:rsidR="000F3446" w:rsidRPr="003E6E13" w:rsidRDefault="000F3446" w:rsidP="000F3446">
      <w:pPr>
        <w:pStyle w:val="Standard"/>
        <w:ind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>. В результате ре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ации подпрограммы планируется:</w:t>
      </w:r>
    </w:p>
    <w:p w:rsidR="000F3446" w:rsidRPr="005E0DEC" w:rsidRDefault="000F3446" w:rsidP="000F3446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E0DEC">
        <w:rPr>
          <w:rFonts w:ascii="Times New Roman" w:eastAsia="Times New Roman" w:hAnsi="Times New Roman" w:hint="eastAsi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E0DEC">
        <w:rPr>
          <w:rFonts w:ascii="Times New Roman" w:eastAsia="Times New Roman" w:hAnsi="Times New Roman" w:hint="eastAsia"/>
          <w:sz w:val="28"/>
          <w:szCs w:val="28"/>
          <w:lang w:eastAsia="ru-RU"/>
        </w:rPr>
        <w:t>ривлечение социально ориентированных некоммерческих организаций к решению приоритетных задач социально-экономического и культурного развития муниципального образования «Город Адыгейск»;</w:t>
      </w:r>
    </w:p>
    <w:p w:rsidR="000F3446" w:rsidRDefault="000F3446" w:rsidP="000F3446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E0DEC">
        <w:rPr>
          <w:rFonts w:ascii="Times New Roman" w:eastAsia="Times New Roman" w:hAnsi="Times New Roman" w:hint="eastAsia"/>
          <w:sz w:val="28"/>
          <w:szCs w:val="28"/>
          <w:lang w:eastAsia="ru-RU"/>
        </w:rPr>
        <w:t xml:space="preserve"> улучшение условий работы социально ориентированных некоммерческих организаций, осуществляющих свою деятельность на территории муниципального образования «Город Адыгей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E0DEC">
        <w:rPr>
          <w:rFonts w:ascii="Times New Roman" w:eastAsia="Times New Roman" w:hAnsi="Times New Roman" w:hint="eastAsia"/>
          <w:sz w:val="28"/>
          <w:szCs w:val="28"/>
          <w:lang w:eastAsia="ru-RU"/>
        </w:rPr>
        <w:t xml:space="preserve"> </w:t>
      </w:r>
    </w:p>
    <w:p w:rsidR="000F3446" w:rsidRPr="003E6E13" w:rsidRDefault="000F3446" w:rsidP="000F3446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>В целом ожидаемый эффект от реализации подпрограммы носит социальный характер и заключается в развитии партнерства с некоммерческим сектором и изменении ценностных ориентаций жителей муниципального образования, повышении уровня гражданской ответственности и социальной активности населения.</w:t>
      </w:r>
    </w:p>
    <w:p w:rsidR="000F3446" w:rsidRPr="002E63A7" w:rsidRDefault="000F3446" w:rsidP="000F3446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E63A7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мероприятий подпрограммы необходимо финансирование за счет средств бюджета муниципального образования в размер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E63A7">
        <w:rPr>
          <w:rFonts w:ascii="Times New Roman" w:eastAsia="Times New Roman" w:hAnsi="Times New Roman"/>
          <w:sz w:val="28"/>
          <w:szCs w:val="28"/>
          <w:lang w:eastAsia="ru-RU"/>
        </w:rPr>
        <w:t>0,0 ты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ч</w:t>
      </w:r>
      <w:r w:rsidRPr="002E63A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3446" w:rsidRPr="002E63A7" w:rsidRDefault="000F3446" w:rsidP="000F3446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3A7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целевых показателях эффективности реализации подпрограммы представлены в приложении № 1 к программе. </w:t>
      </w:r>
    </w:p>
    <w:p w:rsidR="000F3446" w:rsidRDefault="000F3446" w:rsidP="000F3446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3A7">
        <w:rPr>
          <w:rFonts w:ascii="Times New Roman" w:eastAsia="Times New Roman" w:hAnsi="Times New Roman"/>
          <w:sz w:val="28"/>
          <w:szCs w:val="28"/>
          <w:lang w:eastAsia="ru-RU"/>
        </w:rPr>
        <w:t>Объемы финансирования могут изменяться по срокам, суммам и источникам финанс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3446" w:rsidRDefault="000F3446" w:rsidP="000F3446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3446" w:rsidRPr="003E6E13" w:rsidRDefault="000F3446" w:rsidP="000F3446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446" w:rsidRPr="0010796C" w:rsidRDefault="000F3446" w:rsidP="000F3446">
      <w:pPr>
        <w:pStyle w:val="aa"/>
        <w:spacing w:line="312" w:lineRule="exact"/>
        <w:ind w:left="450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0796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и обобщенная характеристика основных мероприятий подпрограммы муниципальной программы</w:t>
      </w:r>
    </w:p>
    <w:p w:rsidR="000F3446" w:rsidRPr="003E6E13" w:rsidRDefault="000F3446" w:rsidP="000F3446">
      <w:pPr>
        <w:pStyle w:val="Standard"/>
        <w:autoSpaceDE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3446" w:rsidRDefault="000F3446" w:rsidP="000F3446">
      <w:pPr>
        <w:pStyle w:val="Standard"/>
        <w:ind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будет осуществляться путем реализации мероприятий:</w:t>
      </w:r>
    </w:p>
    <w:p w:rsidR="000F3446" w:rsidRDefault="000F3446" w:rsidP="000F3446">
      <w:pPr>
        <w:pStyle w:val="Standard"/>
        <w:numPr>
          <w:ilvl w:val="0"/>
          <w:numId w:val="19"/>
        </w:numPr>
        <w:ind w:left="0"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азание финансовой, имущественной и информационной поддержки;</w:t>
      </w:r>
    </w:p>
    <w:p w:rsidR="000F3446" w:rsidRDefault="000F3446" w:rsidP="000F3446">
      <w:pPr>
        <w:pStyle w:val="Standard"/>
        <w:numPr>
          <w:ilvl w:val="0"/>
          <w:numId w:val="19"/>
        </w:numPr>
        <w:ind w:left="0"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мощь социально ориентированным некоммерческим организациям в разработке проектов для участия в конкурсе, проводимом Фондом Президентских Грантов;</w:t>
      </w:r>
    </w:p>
    <w:p w:rsidR="000F3446" w:rsidRDefault="000F3446" w:rsidP="000F3446">
      <w:pPr>
        <w:pStyle w:val="Standard"/>
        <w:numPr>
          <w:ilvl w:val="0"/>
          <w:numId w:val="19"/>
        </w:numPr>
        <w:ind w:left="0"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ещение деятельности социально ориентированных некоммерческих организаций в СМИ.</w:t>
      </w:r>
    </w:p>
    <w:p w:rsidR="000F3446" w:rsidRDefault="000F3446" w:rsidP="000F3446">
      <w:pPr>
        <w:pStyle w:val="Standard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446" w:rsidRDefault="000F3446" w:rsidP="000F3446">
      <w:pPr>
        <w:pStyle w:val="Standard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446" w:rsidRPr="006907A2" w:rsidRDefault="000F3446" w:rsidP="000F3446">
      <w:pPr>
        <w:pStyle w:val="Standard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446" w:rsidRPr="003E6E13" w:rsidRDefault="000F3446" w:rsidP="000F3446">
      <w:pPr>
        <w:pStyle w:val="Standard"/>
        <w:ind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446" w:rsidRPr="00796A6B" w:rsidRDefault="00796A6B" w:rsidP="00796A6B">
      <w:pPr>
        <w:widowControl w:val="0"/>
        <w:suppressAutoHyphens/>
        <w:autoSpaceDN w:val="0"/>
        <w:spacing w:line="312" w:lineRule="exact"/>
        <w:ind w:left="740" w:right="2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0F3446" w:rsidRPr="00796A6B">
        <w:rPr>
          <w:b/>
          <w:sz w:val="28"/>
          <w:szCs w:val="28"/>
        </w:rPr>
        <w:t>Информация о финансовом обеспечении подпрограммы муниципальной программы</w:t>
      </w:r>
    </w:p>
    <w:p w:rsidR="000F3446" w:rsidRPr="003E6E13" w:rsidRDefault="000F3446" w:rsidP="000F3446">
      <w:pPr>
        <w:pStyle w:val="Standard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green"/>
          <w:lang w:eastAsia="ru-RU"/>
        </w:rPr>
      </w:pPr>
      <w:r w:rsidRPr="003E6E1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F3446" w:rsidRPr="002E63A7" w:rsidRDefault="000F3446" w:rsidP="000F3446">
      <w:pPr>
        <w:pStyle w:val="Standard"/>
        <w:ind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E63A7">
        <w:rPr>
          <w:rFonts w:ascii="Times New Roman" w:eastAsia="Times New Roman" w:hAnsi="Times New Roman"/>
          <w:sz w:val="28"/>
          <w:szCs w:val="28"/>
          <w:lang w:eastAsia="ru-RU"/>
        </w:rPr>
        <w:t>.1. Финансирование мероприятий подпрограммы «Поддержка социально ориентированных некоммерческих организаций» будет осуществляться за счет средств бюджета муниципального образования «Город Адыгейск» в пределах ассигнований, установленных на соответствующий финансовый год.</w:t>
      </w:r>
    </w:p>
    <w:p w:rsidR="000F3446" w:rsidRPr="002E63A7" w:rsidRDefault="000F3446" w:rsidP="000F3446">
      <w:pPr>
        <w:pStyle w:val="Standard"/>
        <w:ind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E63A7">
        <w:rPr>
          <w:rFonts w:ascii="Times New Roman" w:eastAsia="Times New Roman" w:hAnsi="Times New Roman"/>
          <w:sz w:val="28"/>
          <w:szCs w:val="28"/>
          <w:lang w:eastAsia="ru-RU"/>
        </w:rPr>
        <w:t>.2. Главным распорядителем средств бюджета, выделяемых на реализацию подпрограммы, является администрация муниципального образования «Город Адыгейск».</w:t>
      </w:r>
    </w:p>
    <w:p w:rsidR="000F3446" w:rsidRDefault="000F3446" w:rsidP="000F3446">
      <w:pPr>
        <w:pStyle w:val="Standard"/>
        <w:ind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E63A7">
        <w:rPr>
          <w:rFonts w:ascii="Times New Roman" w:eastAsia="Times New Roman" w:hAnsi="Times New Roman"/>
          <w:sz w:val="28"/>
          <w:szCs w:val="28"/>
          <w:lang w:eastAsia="ru-RU"/>
        </w:rPr>
        <w:t>.3. Общий объем финансирования подпрограммы, планируемый на весь период ее реализации, составляет  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 тысяч рублей, в том числе по годам:</w:t>
      </w:r>
    </w:p>
    <w:p w:rsidR="000F3446" w:rsidRPr="008F5D77" w:rsidRDefault="000F3446" w:rsidP="000F3446">
      <w:pPr>
        <w:pStyle w:val="Standard"/>
        <w:ind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77">
        <w:rPr>
          <w:rFonts w:ascii="Times New Roman" w:eastAsia="Times New Roman" w:hAnsi="Times New Roman" w:hint="eastAsia"/>
          <w:sz w:val="28"/>
          <w:szCs w:val="28"/>
          <w:lang w:eastAsia="ru-RU"/>
        </w:rPr>
        <w:t>1) 2020 году – 50,00 тысяч рублей;</w:t>
      </w:r>
    </w:p>
    <w:p w:rsidR="000F3446" w:rsidRPr="008F5D77" w:rsidRDefault="000F3446" w:rsidP="000F3446">
      <w:pPr>
        <w:pStyle w:val="Standard"/>
        <w:ind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77">
        <w:rPr>
          <w:rFonts w:ascii="Times New Roman" w:eastAsia="Times New Roman" w:hAnsi="Times New Roman" w:hint="eastAsia"/>
          <w:sz w:val="28"/>
          <w:szCs w:val="28"/>
          <w:lang w:eastAsia="ru-RU"/>
        </w:rPr>
        <w:t>2) 2021 году – 50,00 тысяч рублей;</w:t>
      </w:r>
    </w:p>
    <w:p w:rsidR="000F3446" w:rsidRPr="008F5D77" w:rsidRDefault="000F3446" w:rsidP="000F3446">
      <w:pPr>
        <w:pStyle w:val="Standard"/>
        <w:ind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77">
        <w:rPr>
          <w:rFonts w:ascii="Times New Roman" w:eastAsia="Times New Roman" w:hAnsi="Times New Roman" w:hint="eastAsia"/>
          <w:sz w:val="28"/>
          <w:szCs w:val="28"/>
          <w:lang w:eastAsia="ru-RU"/>
        </w:rPr>
        <w:t>3) 2022 году – 50,00 тысяч рублей;</w:t>
      </w:r>
    </w:p>
    <w:p w:rsidR="000F3446" w:rsidRPr="008F5D77" w:rsidRDefault="000F3446" w:rsidP="000F3446">
      <w:pPr>
        <w:pStyle w:val="Standard"/>
        <w:ind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77">
        <w:rPr>
          <w:rFonts w:ascii="Times New Roman" w:eastAsia="Times New Roman" w:hAnsi="Times New Roman" w:hint="eastAsia"/>
          <w:sz w:val="28"/>
          <w:szCs w:val="28"/>
          <w:lang w:eastAsia="ru-RU"/>
        </w:rPr>
        <w:t>4) 2023 году – 50,00 тысяч рублей;</w:t>
      </w:r>
    </w:p>
    <w:p w:rsidR="000F3446" w:rsidRPr="002E63A7" w:rsidRDefault="000F3446" w:rsidP="000F3446">
      <w:pPr>
        <w:pStyle w:val="Standard"/>
        <w:ind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77">
        <w:rPr>
          <w:rFonts w:ascii="Times New Roman" w:eastAsia="Times New Roman" w:hAnsi="Times New Roman" w:hint="eastAsia"/>
          <w:sz w:val="28"/>
          <w:szCs w:val="28"/>
          <w:lang w:eastAsia="ru-RU"/>
        </w:rPr>
        <w:t>5) 2024 году – 50,00 тысяч рублей.</w:t>
      </w:r>
    </w:p>
    <w:p w:rsidR="000F3446" w:rsidRPr="003E6E13" w:rsidRDefault="000F3446" w:rsidP="000F3446">
      <w:pPr>
        <w:pStyle w:val="Standard"/>
        <w:ind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E63A7">
        <w:rPr>
          <w:rFonts w:ascii="Times New Roman" w:eastAsia="Times New Roman" w:hAnsi="Times New Roman"/>
          <w:sz w:val="28"/>
          <w:szCs w:val="28"/>
          <w:lang w:eastAsia="ru-RU"/>
        </w:rPr>
        <w:t>.4. В ходе реализации подпрограммы отдельные мероприятия, объемы и источники их финансирования подлежат корректировке на основании анализа полученных результатов с учетом выделенных средств из бюджета муниципального образования.</w:t>
      </w:r>
    </w:p>
    <w:p w:rsidR="000F3446" w:rsidRDefault="000F3446" w:rsidP="000F3446">
      <w:pPr>
        <w:pStyle w:val="Standard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446" w:rsidRDefault="000F3446" w:rsidP="000F3446">
      <w:pPr>
        <w:pStyle w:val="Standard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446" w:rsidRPr="0010796C" w:rsidRDefault="000F3446" w:rsidP="000F3446">
      <w:pPr>
        <w:pStyle w:val="Standard"/>
        <w:spacing w:line="312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107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 реализации подпрограммы муниципальной программы на очередной финансовый год и плановый период</w:t>
      </w:r>
    </w:p>
    <w:p w:rsidR="000F3446" w:rsidRPr="0010796C" w:rsidRDefault="000F3446" w:rsidP="000F3446">
      <w:pPr>
        <w:pStyle w:val="Standard"/>
        <w:spacing w:line="312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3446" w:rsidRDefault="000F3446" w:rsidP="000F3446">
      <w:pPr>
        <w:pStyle w:val="Standard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 реализации подпрограммы муниципальной программы  на очередной 2020 финансовый год и плановый период до 2024 года разработан исходя из целей и задач данной программы.</w:t>
      </w:r>
    </w:p>
    <w:p w:rsidR="000F3446" w:rsidRPr="0010796C" w:rsidRDefault="000F3446" w:rsidP="000F3446">
      <w:pPr>
        <w:pStyle w:val="Standard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 реализации подпрограммы муниципальной программы на очередной финансовый год  и плановый период представлен в приложении № 5 к программе.</w:t>
      </w:r>
    </w:p>
    <w:p w:rsidR="000F3446" w:rsidRDefault="000F3446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E428F" w:rsidRDefault="00BE428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E428F" w:rsidRDefault="00BE428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E428F" w:rsidRDefault="00BE428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E428F" w:rsidRDefault="00BE428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E428F" w:rsidRDefault="00BE428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E428F" w:rsidRDefault="00BE428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E428F" w:rsidRDefault="00BE428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E428F" w:rsidRDefault="00BE428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E428F" w:rsidRDefault="00BE428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E428F" w:rsidRDefault="00BE428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sectPr w:rsidR="00BE428F" w:rsidSect="00794A5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E428F" w:rsidRPr="00FE2484" w:rsidRDefault="00BE428F" w:rsidP="00BE428F">
      <w:pPr>
        <w:pStyle w:val="Standard"/>
        <w:ind w:left="9923"/>
        <w:jc w:val="center"/>
        <w:rPr>
          <w:rFonts w:ascii="Times New Roman" w:hAnsi="Times New Roman"/>
        </w:rPr>
      </w:pPr>
      <w:r w:rsidRPr="00FE2484">
        <w:rPr>
          <w:rFonts w:ascii="Times New Roman" w:hAnsi="Times New Roman"/>
        </w:rPr>
        <w:lastRenderedPageBreak/>
        <w:t>Приложение № 1</w:t>
      </w:r>
    </w:p>
    <w:p w:rsidR="00BE428F" w:rsidRPr="00FE2484" w:rsidRDefault="00BE428F" w:rsidP="00BE428F">
      <w:pPr>
        <w:pStyle w:val="Standard"/>
        <w:ind w:left="9923"/>
        <w:jc w:val="center"/>
        <w:rPr>
          <w:rFonts w:ascii="Times New Roman" w:hAnsi="Times New Roman"/>
        </w:rPr>
      </w:pPr>
      <w:r w:rsidRPr="00FE2484">
        <w:rPr>
          <w:rFonts w:ascii="Times New Roman" w:hAnsi="Times New Roman"/>
        </w:rPr>
        <w:t>к муниципальной программе</w:t>
      </w:r>
    </w:p>
    <w:p w:rsidR="00BE428F" w:rsidRPr="00FE2484" w:rsidRDefault="00BE428F" w:rsidP="00BE428F">
      <w:pPr>
        <w:pStyle w:val="Standard"/>
        <w:ind w:left="9923"/>
        <w:jc w:val="center"/>
        <w:rPr>
          <w:rFonts w:ascii="Times New Roman" w:hAnsi="Times New Roman"/>
        </w:rPr>
      </w:pPr>
      <w:r w:rsidRPr="00FE2484">
        <w:rPr>
          <w:rFonts w:ascii="Times New Roman" w:hAnsi="Times New Roman"/>
        </w:rPr>
        <w:t>«Социальная поддержка граждан</w:t>
      </w:r>
    </w:p>
    <w:p w:rsidR="00BE428F" w:rsidRPr="00FE2484" w:rsidRDefault="00BE428F" w:rsidP="00BE428F">
      <w:pPr>
        <w:pStyle w:val="Standard"/>
        <w:ind w:left="9923"/>
        <w:jc w:val="center"/>
        <w:rPr>
          <w:rFonts w:ascii="Times New Roman" w:hAnsi="Times New Roman"/>
        </w:rPr>
      </w:pPr>
      <w:r w:rsidRPr="00FE2484">
        <w:rPr>
          <w:rFonts w:ascii="Times New Roman" w:hAnsi="Times New Roman"/>
        </w:rPr>
        <w:t>в муниципальном образовании</w:t>
      </w:r>
    </w:p>
    <w:p w:rsidR="00BE428F" w:rsidRPr="00FE2484" w:rsidRDefault="00BE428F" w:rsidP="00BE428F">
      <w:pPr>
        <w:pStyle w:val="Standard"/>
        <w:ind w:left="9923"/>
        <w:jc w:val="center"/>
        <w:rPr>
          <w:rFonts w:ascii="Times New Roman" w:hAnsi="Times New Roman"/>
        </w:rPr>
      </w:pPr>
      <w:r w:rsidRPr="00FE2484">
        <w:rPr>
          <w:rFonts w:ascii="Times New Roman" w:hAnsi="Times New Roman"/>
        </w:rPr>
        <w:t>«Город Адыгейск» на 2020-2024 годы»</w:t>
      </w:r>
    </w:p>
    <w:p w:rsidR="00BE428F" w:rsidRDefault="00BE428F" w:rsidP="00BE428F">
      <w:pPr>
        <w:pStyle w:val="Standard"/>
        <w:shd w:val="clear" w:color="auto" w:fill="FFFFFF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E428F" w:rsidRPr="0010796C" w:rsidRDefault="00BE428F" w:rsidP="00BE428F">
      <w:pPr>
        <w:pStyle w:val="Standard"/>
        <w:shd w:val="clear" w:color="auto" w:fill="FFFFFF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E428F" w:rsidRDefault="00BE428F" w:rsidP="00BE428F">
      <w:pPr>
        <w:pStyle w:val="4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Перечень и с</w:t>
      </w:r>
      <w:r w:rsidRPr="0010796C">
        <w:rPr>
          <w:rFonts w:ascii="Times New Roman" w:hAnsi="Times New Roman"/>
          <w:bCs/>
          <w:color w:val="000000"/>
          <w:sz w:val="28"/>
          <w:szCs w:val="28"/>
        </w:rPr>
        <w:t>вед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Pr="0010796C">
        <w:rPr>
          <w:rFonts w:ascii="Times New Roman" w:hAnsi="Times New Roman"/>
          <w:bCs/>
          <w:color w:val="000000"/>
          <w:sz w:val="28"/>
          <w:szCs w:val="28"/>
        </w:rPr>
        <w:t xml:space="preserve"> целевых показателях </w:t>
      </w:r>
      <w:r>
        <w:rPr>
          <w:rFonts w:ascii="Times New Roman" w:hAnsi="Times New Roman"/>
          <w:bCs/>
          <w:color w:val="000000"/>
          <w:sz w:val="28"/>
          <w:szCs w:val="28"/>
        </w:rPr>
        <w:t>(индикаторах) муниципальной программы «Социальная поддержка граждан в муниципальном образовании «Город Адыгейск» на 2020-2024 годы», подпрограмм и их значениях</w:t>
      </w:r>
    </w:p>
    <w:p w:rsidR="00BE428F" w:rsidRPr="0010796C" w:rsidRDefault="00BE428F" w:rsidP="00BE428F">
      <w:pPr>
        <w:pStyle w:val="Standard"/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117"/>
        <w:gridCol w:w="2127"/>
        <w:gridCol w:w="1700"/>
        <w:gridCol w:w="1419"/>
        <w:gridCol w:w="1417"/>
        <w:gridCol w:w="1418"/>
        <w:gridCol w:w="1559"/>
        <w:gridCol w:w="1559"/>
      </w:tblGrid>
      <w:tr w:rsidR="00BE428F" w:rsidRPr="0010796C" w:rsidTr="00FD4521">
        <w:trPr>
          <w:trHeight w:val="348"/>
        </w:trPr>
        <w:tc>
          <w:tcPr>
            <w:tcW w:w="534" w:type="dxa"/>
            <w:vMerge w:val="restart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№</w:t>
            </w:r>
          </w:p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proofErr w:type="gramStart"/>
            <w:r w:rsidRPr="00FE2484">
              <w:rPr>
                <w:rFonts w:ascii="Times New Roman" w:hAnsi="Times New Roman"/>
              </w:rPr>
              <w:t>п</w:t>
            </w:r>
            <w:proofErr w:type="gramEnd"/>
            <w:r w:rsidRPr="00FE2484">
              <w:rPr>
                <w:rFonts w:ascii="Times New Roman" w:hAnsi="Times New Roman"/>
              </w:rPr>
              <w:t>/п</w:t>
            </w:r>
          </w:p>
        </w:tc>
        <w:tc>
          <w:tcPr>
            <w:tcW w:w="3117" w:type="dxa"/>
            <w:vMerge w:val="restart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2127" w:type="dxa"/>
            <w:vMerge w:val="restart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Источник получения информации</w:t>
            </w:r>
          </w:p>
        </w:tc>
        <w:tc>
          <w:tcPr>
            <w:tcW w:w="1700" w:type="dxa"/>
            <w:vMerge w:val="restart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372" w:type="dxa"/>
            <w:gridSpan w:val="5"/>
            <w:shd w:val="clear" w:color="auto" w:fill="auto"/>
          </w:tcPr>
          <w:p w:rsidR="00BE428F" w:rsidRPr="00FE2484" w:rsidRDefault="00BE428F" w:rsidP="00FD4521">
            <w:pPr>
              <w:spacing w:after="200" w:line="276" w:lineRule="auto"/>
              <w:jc w:val="center"/>
            </w:pPr>
            <w:r w:rsidRPr="00FE2484">
              <w:rPr>
                <w:rFonts w:ascii="Times New Roman" w:hAnsi="Times New Roman"/>
              </w:rPr>
              <w:t>Значения показателей эффективности</w:t>
            </w:r>
          </w:p>
        </w:tc>
      </w:tr>
      <w:tr w:rsidR="00BE428F" w:rsidRPr="0010796C" w:rsidTr="00FD4521">
        <w:tc>
          <w:tcPr>
            <w:tcW w:w="534" w:type="dxa"/>
            <w:vMerge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 xml:space="preserve">очередной год </w:t>
            </w:r>
          </w:p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2020г.</w:t>
            </w:r>
          </w:p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первый год планового периода 2021г.</w:t>
            </w:r>
          </w:p>
        </w:tc>
        <w:tc>
          <w:tcPr>
            <w:tcW w:w="1418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FE2484">
              <w:rPr>
                <w:rFonts w:ascii="Times New Roman" w:hAnsi="Times New Roman"/>
              </w:rPr>
              <w:t xml:space="preserve"> второй год планового периода 2023г.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 xml:space="preserve">третий год планового периода </w:t>
            </w:r>
          </w:p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2023г.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 xml:space="preserve">четвертый год планового периода </w:t>
            </w:r>
          </w:p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2023г.</w:t>
            </w:r>
          </w:p>
        </w:tc>
      </w:tr>
      <w:tr w:rsidR="00BE428F" w:rsidRPr="0010796C" w:rsidTr="00FD4521">
        <w:tc>
          <w:tcPr>
            <w:tcW w:w="14850" w:type="dxa"/>
            <w:gridSpan w:val="9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Муниципальная программа «Социальная поддержка граждан в муниципальном образовании «Город Адыгейск» на 2020-2024 годы»</w:t>
            </w:r>
          </w:p>
        </w:tc>
      </w:tr>
      <w:tr w:rsidR="00BE428F" w:rsidRPr="0010796C" w:rsidTr="00FD4521">
        <w:tc>
          <w:tcPr>
            <w:tcW w:w="534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1</w:t>
            </w:r>
          </w:p>
        </w:tc>
        <w:tc>
          <w:tcPr>
            <w:tcW w:w="3117" w:type="dxa"/>
          </w:tcPr>
          <w:p w:rsidR="00BE428F" w:rsidRPr="00FE2484" w:rsidRDefault="00BE428F" w:rsidP="00FD4521">
            <w:pPr>
              <w:pStyle w:val="Standard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 xml:space="preserve">Количество граждан, получивших социальную помощь в муниципальном образовании «Город Адыгейск» в общем числе граждан, обратившихся за получением социальной помощи в муниципальное образование «Город Адыгейск» </w:t>
            </w:r>
          </w:p>
        </w:tc>
        <w:tc>
          <w:tcPr>
            <w:tcW w:w="212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700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5</w:t>
            </w:r>
          </w:p>
        </w:tc>
        <w:tc>
          <w:tcPr>
            <w:tcW w:w="1418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5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5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5</w:t>
            </w:r>
          </w:p>
        </w:tc>
      </w:tr>
      <w:tr w:rsidR="00BE428F" w:rsidRPr="0010796C" w:rsidTr="00FD4521">
        <w:tc>
          <w:tcPr>
            <w:tcW w:w="534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2</w:t>
            </w:r>
          </w:p>
        </w:tc>
        <w:tc>
          <w:tcPr>
            <w:tcW w:w="3117" w:type="dxa"/>
          </w:tcPr>
          <w:p w:rsidR="00BE428F" w:rsidRPr="00FE2484" w:rsidRDefault="00BE428F" w:rsidP="00FD4521">
            <w:pPr>
              <w:pStyle w:val="Standard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Временное трудоустройство несовершеннолетних в возрасте от 14 до 18 лет</w:t>
            </w:r>
          </w:p>
        </w:tc>
        <w:tc>
          <w:tcPr>
            <w:tcW w:w="212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FE2484">
              <w:rPr>
                <w:rFonts w:ascii="Times New Roman" w:hAnsi="Times New Roman"/>
              </w:rPr>
              <w:t>статистическая отчетность</w:t>
            </w:r>
          </w:p>
        </w:tc>
        <w:tc>
          <w:tcPr>
            <w:tcW w:w="1700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80</w:t>
            </w:r>
          </w:p>
        </w:tc>
      </w:tr>
      <w:tr w:rsidR="00BE428F" w:rsidRPr="0010796C" w:rsidTr="00FD4521">
        <w:tc>
          <w:tcPr>
            <w:tcW w:w="534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3</w:t>
            </w:r>
          </w:p>
        </w:tc>
        <w:tc>
          <w:tcPr>
            <w:tcW w:w="3117" w:type="dxa"/>
          </w:tcPr>
          <w:p w:rsidR="00BE428F" w:rsidRPr="00FE2484" w:rsidRDefault="00BE428F" w:rsidP="00FD4521">
            <w:r w:rsidRPr="00FE2484">
              <w:rPr>
                <w:rFonts w:ascii="Times New Roman" w:hAnsi="Times New Roman"/>
              </w:rPr>
              <w:t xml:space="preserve">Количество проведенных общественных акций и мероприятий с участием </w:t>
            </w:r>
            <w:proofErr w:type="spellStart"/>
            <w:r w:rsidRPr="00BE428F">
              <w:rPr>
                <w:rFonts w:ascii="Times New Roman" w:hAnsi="Times New Roman" w:cs="Times New Roman"/>
              </w:rPr>
              <w:lastRenderedPageBreak/>
              <w:t>социально</w:t>
            </w:r>
            <w:proofErr w:type="spellEnd"/>
            <w:r w:rsidRPr="00B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28F">
              <w:rPr>
                <w:rFonts w:ascii="Times New Roman" w:hAnsi="Times New Roman" w:cs="Times New Roman"/>
              </w:rPr>
              <w:t>ориентированных</w:t>
            </w:r>
            <w:proofErr w:type="spellEnd"/>
            <w:r w:rsidRPr="00B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28F">
              <w:rPr>
                <w:rFonts w:ascii="Times New Roman" w:hAnsi="Times New Roman" w:cs="Times New Roman"/>
              </w:rPr>
              <w:t>некоммерческих</w:t>
            </w:r>
            <w:proofErr w:type="spellEnd"/>
            <w:r w:rsidRPr="00B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28F">
              <w:rPr>
                <w:rFonts w:ascii="Times New Roman" w:hAnsi="Times New Roman" w:cs="Times New Roman"/>
              </w:rPr>
              <w:t>организаций</w:t>
            </w:r>
            <w:proofErr w:type="spellEnd"/>
          </w:p>
        </w:tc>
        <w:tc>
          <w:tcPr>
            <w:tcW w:w="212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FE2484">
              <w:rPr>
                <w:rFonts w:ascii="Times New Roman" w:hAnsi="Times New Roman"/>
              </w:rPr>
              <w:lastRenderedPageBreak/>
              <w:t>статистическая отчетность</w:t>
            </w:r>
          </w:p>
        </w:tc>
        <w:tc>
          <w:tcPr>
            <w:tcW w:w="1700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количество мероприятий</w:t>
            </w:r>
          </w:p>
        </w:tc>
        <w:tc>
          <w:tcPr>
            <w:tcW w:w="141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</w:t>
            </w:r>
          </w:p>
        </w:tc>
      </w:tr>
      <w:tr w:rsidR="00BE428F" w:rsidRPr="0010796C" w:rsidTr="00FD4521">
        <w:tc>
          <w:tcPr>
            <w:tcW w:w="534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117" w:type="dxa"/>
          </w:tcPr>
          <w:p w:rsidR="00BE428F" w:rsidRPr="00FE2484" w:rsidRDefault="00BE428F" w:rsidP="00FD4521">
            <w:pPr>
              <w:pStyle w:val="Standard"/>
              <w:rPr>
                <w:rFonts w:ascii="Times New Roman" w:hAnsi="Times New Roman"/>
              </w:rPr>
            </w:pPr>
            <w:r w:rsidRPr="00FE2484">
              <w:rPr>
                <w:rFonts w:ascii="Times New Roman" w:eastAsia="Times New Roman" w:hAnsi="Times New Roman"/>
                <w:lang w:eastAsia="ru-RU"/>
              </w:rPr>
              <w:t xml:space="preserve">Количество размещенной информации о деятельности </w:t>
            </w:r>
            <w:r w:rsidRPr="00FE2484">
              <w:rPr>
                <w:rFonts w:ascii="Times New Roman" w:eastAsia="Times New Roman" w:hAnsi="Times New Roman" w:hint="eastAsia"/>
                <w:lang w:eastAsia="ru-RU"/>
              </w:rPr>
              <w:t>социально ориентированных некоммерческих организаций</w:t>
            </w:r>
            <w:r w:rsidRPr="00FE2484">
              <w:rPr>
                <w:rFonts w:ascii="Times New Roman" w:eastAsia="Times New Roman" w:hAnsi="Times New Roman"/>
                <w:lang w:eastAsia="ru-RU"/>
              </w:rPr>
              <w:t xml:space="preserve"> на официальном сайте муниципального образования «Город Адыгейск»</w:t>
            </w:r>
          </w:p>
        </w:tc>
        <w:tc>
          <w:tcPr>
            <w:tcW w:w="212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FE2484">
              <w:rPr>
                <w:rFonts w:ascii="Times New Roman" w:hAnsi="Times New Roman"/>
              </w:rPr>
              <w:t>расчетная</w:t>
            </w:r>
          </w:p>
        </w:tc>
        <w:tc>
          <w:tcPr>
            <w:tcW w:w="1700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 xml:space="preserve">публикаций </w:t>
            </w:r>
          </w:p>
        </w:tc>
        <w:tc>
          <w:tcPr>
            <w:tcW w:w="141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12</w:t>
            </w:r>
          </w:p>
        </w:tc>
      </w:tr>
      <w:tr w:rsidR="00BE428F" w:rsidRPr="0010796C" w:rsidTr="00FD4521">
        <w:tc>
          <w:tcPr>
            <w:tcW w:w="14850" w:type="dxa"/>
            <w:gridSpan w:val="9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Подпрограмма «Предоставлени</w:t>
            </w:r>
            <w:r>
              <w:rPr>
                <w:rFonts w:ascii="Times New Roman" w:hAnsi="Times New Roman"/>
              </w:rPr>
              <w:t xml:space="preserve">е </w:t>
            </w:r>
            <w:proofErr w:type="gramStart"/>
            <w:r>
              <w:rPr>
                <w:rFonts w:ascii="Times New Roman" w:hAnsi="Times New Roman"/>
              </w:rPr>
              <w:t>социальных</w:t>
            </w:r>
            <w:proofErr w:type="gramEnd"/>
            <w:r>
              <w:rPr>
                <w:rFonts w:ascii="Times New Roman" w:hAnsi="Times New Roman"/>
              </w:rPr>
              <w:t xml:space="preserve"> пособия малоимущим</w:t>
            </w:r>
            <w:r w:rsidRPr="00FE2484">
              <w:rPr>
                <w:rFonts w:ascii="Times New Roman" w:hAnsi="Times New Roman"/>
              </w:rPr>
              <w:t xml:space="preserve"> на 2020-2024 годы»</w:t>
            </w:r>
          </w:p>
        </w:tc>
      </w:tr>
      <w:tr w:rsidR="00BE428F" w:rsidRPr="0010796C" w:rsidTr="00FD4521">
        <w:tc>
          <w:tcPr>
            <w:tcW w:w="534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</w:tcPr>
          <w:p w:rsidR="00BE428F" w:rsidRPr="00FE2484" w:rsidRDefault="00BE428F" w:rsidP="00FD4521">
            <w:pPr>
              <w:pStyle w:val="Standard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 xml:space="preserve">Количество граждан, получивших социальную помощь в муниципальном образовании «Город Адыгейск» в общем числе граждан, обратившихся за получением социальной помощи в муниципальное образование «Город Адыгейск» </w:t>
            </w:r>
          </w:p>
        </w:tc>
        <w:tc>
          <w:tcPr>
            <w:tcW w:w="212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700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5</w:t>
            </w:r>
          </w:p>
        </w:tc>
        <w:tc>
          <w:tcPr>
            <w:tcW w:w="1418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5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5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5</w:t>
            </w:r>
          </w:p>
        </w:tc>
      </w:tr>
      <w:tr w:rsidR="00BE428F" w:rsidRPr="0010796C" w:rsidTr="00FD4521">
        <w:tc>
          <w:tcPr>
            <w:tcW w:w="14850" w:type="dxa"/>
            <w:gridSpan w:val="9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 xml:space="preserve">Подпрограмма «Об организации временного трудоустройства несовершеннолетних граждан в муниципальном образовании </w:t>
            </w:r>
          </w:p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«Город Адыгейск» на 2020-2024 годы»</w:t>
            </w:r>
          </w:p>
        </w:tc>
      </w:tr>
      <w:tr w:rsidR="00BE428F" w:rsidRPr="0010796C" w:rsidTr="00FD4521">
        <w:tc>
          <w:tcPr>
            <w:tcW w:w="534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</w:tcPr>
          <w:p w:rsidR="00BE428F" w:rsidRPr="00FE2484" w:rsidRDefault="00BE428F" w:rsidP="00FD4521">
            <w:pPr>
              <w:pStyle w:val="Standard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Временное трудоустройство несовершеннолетних в возрасте от 14 до 18 лет</w:t>
            </w:r>
          </w:p>
        </w:tc>
        <w:tc>
          <w:tcPr>
            <w:tcW w:w="212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FE2484">
              <w:rPr>
                <w:rFonts w:ascii="Times New Roman" w:hAnsi="Times New Roman"/>
              </w:rPr>
              <w:t>статистическая отчетность</w:t>
            </w:r>
          </w:p>
        </w:tc>
        <w:tc>
          <w:tcPr>
            <w:tcW w:w="1700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80</w:t>
            </w:r>
          </w:p>
        </w:tc>
      </w:tr>
      <w:tr w:rsidR="00BE428F" w:rsidRPr="0010796C" w:rsidTr="00FD4521">
        <w:tc>
          <w:tcPr>
            <w:tcW w:w="14850" w:type="dxa"/>
            <w:gridSpan w:val="9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 xml:space="preserve">Подпрограмма «Поддержка социально ориентированных некоммерческих организаций муниципального образования </w:t>
            </w:r>
          </w:p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 xml:space="preserve">«Город Адыгейск» на 2020-2024 годы» </w:t>
            </w:r>
          </w:p>
        </w:tc>
      </w:tr>
      <w:tr w:rsidR="00BE428F" w:rsidRPr="0010796C" w:rsidTr="00FD4521">
        <w:tc>
          <w:tcPr>
            <w:tcW w:w="534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7" w:type="dxa"/>
          </w:tcPr>
          <w:p w:rsidR="00BE428F" w:rsidRPr="00FE2484" w:rsidRDefault="00BE428F" w:rsidP="00FD4521">
            <w:r w:rsidRPr="00FE2484">
              <w:rPr>
                <w:rFonts w:ascii="Times New Roman" w:hAnsi="Times New Roman"/>
              </w:rPr>
              <w:t xml:space="preserve">Количество проведенных общественных акций и мероприятий с участием </w:t>
            </w:r>
            <w:proofErr w:type="spellStart"/>
            <w:r w:rsidRPr="00BE428F">
              <w:rPr>
                <w:rFonts w:ascii="Times New Roman" w:hAnsi="Times New Roman" w:cs="Times New Roman"/>
              </w:rPr>
              <w:lastRenderedPageBreak/>
              <w:t>социально</w:t>
            </w:r>
            <w:proofErr w:type="spellEnd"/>
            <w:r w:rsidRPr="00B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28F">
              <w:rPr>
                <w:rFonts w:ascii="Times New Roman" w:hAnsi="Times New Roman" w:cs="Times New Roman"/>
              </w:rPr>
              <w:t>ориентированных</w:t>
            </w:r>
            <w:proofErr w:type="spellEnd"/>
            <w:r w:rsidRPr="00B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28F">
              <w:rPr>
                <w:rFonts w:ascii="Times New Roman" w:hAnsi="Times New Roman" w:cs="Times New Roman"/>
              </w:rPr>
              <w:t>некомм</w:t>
            </w:r>
            <w:bookmarkStart w:id="2" w:name="_GoBack"/>
            <w:bookmarkEnd w:id="2"/>
            <w:r w:rsidRPr="00BE428F">
              <w:rPr>
                <w:rFonts w:ascii="Times New Roman" w:hAnsi="Times New Roman" w:cs="Times New Roman"/>
              </w:rPr>
              <w:t>ерческих</w:t>
            </w:r>
            <w:proofErr w:type="spellEnd"/>
            <w:r w:rsidRPr="00B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28F">
              <w:rPr>
                <w:rFonts w:ascii="Times New Roman" w:hAnsi="Times New Roman" w:cs="Times New Roman"/>
              </w:rPr>
              <w:t>организаций</w:t>
            </w:r>
            <w:proofErr w:type="spellEnd"/>
          </w:p>
        </w:tc>
        <w:tc>
          <w:tcPr>
            <w:tcW w:w="212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FE2484">
              <w:rPr>
                <w:rFonts w:ascii="Times New Roman" w:hAnsi="Times New Roman"/>
              </w:rPr>
              <w:lastRenderedPageBreak/>
              <w:t>статистическая отчетность</w:t>
            </w:r>
          </w:p>
        </w:tc>
        <w:tc>
          <w:tcPr>
            <w:tcW w:w="1700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количество мероприятий</w:t>
            </w:r>
          </w:p>
        </w:tc>
        <w:tc>
          <w:tcPr>
            <w:tcW w:w="141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6</w:t>
            </w:r>
          </w:p>
        </w:tc>
      </w:tr>
      <w:tr w:rsidR="00BE428F" w:rsidRPr="0010796C" w:rsidTr="00FD4521">
        <w:tc>
          <w:tcPr>
            <w:tcW w:w="534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117" w:type="dxa"/>
          </w:tcPr>
          <w:p w:rsidR="00BE428F" w:rsidRPr="00FE2484" w:rsidRDefault="00BE428F" w:rsidP="00FD4521">
            <w:pPr>
              <w:pStyle w:val="Standard"/>
              <w:rPr>
                <w:rFonts w:ascii="Times New Roman" w:hAnsi="Times New Roman"/>
              </w:rPr>
            </w:pPr>
            <w:r w:rsidRPr="00FE2484">
              <w:rPr>
                <w:rFonts w:ascii="Times New Roman" w:eastAsia="Times New Roman" w:hAnsi="Times New Roman"/>
                <w:lang w:eastAsia="ru-RU"/>
              </w:rPr>
              <w:t xml:space="preserve">Количество размещенной информации о деятельности </w:t>
            </w:r>
            <w:r w:rsidRPr="00FE2484">
              <w:rPr>
                <w:rFonts w:ascii="Times New Roman" w:eastAsia="Times New Roman" w:hAnsi="Times New Roman" w:hint="eastAsia"/>
                <w:lang w:eastAsia="ru-RU"/>
              </w:rPr>
              <w:t>социально ориентированных некоммерческих организаций</w:t>
            </w:r>
            <w:r w:rsidRPr="00FE2484">
              <w:rPr>
                <w:rFonts w:ascii="Times New Roman" w:eastAsia="Times New Roman" w:hAnsi="Times New Roman"/>
                <w:lang w:eastAsia="ru-RU"/>
              </w:rPr>
              <w:t xml:space="preserve"> на официальном сайте муниципального образования «Город Адыгейск»</w:t>
            </w:r>
          </w:p>
        </w:tc>
        <w:tc>
          <w:tcPr>
            <w:tcW w:w="212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FE2484">
              <w:rPr>
                <w:rFonts w:ascii="Times New Roman" w:hAnsi="Times New Roman"/>
              </w:rPr>
              <w:t>статистическая отчетность</w:t>
            </w:r>
          </w:p>
        </w:tc>
        <w:tc>
          <w:tcPr>
            <w:tcW w:w="1700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 xml:space="preserve">публикаций </w:t>
            </w:r>
          </w:p>
        </w:tc>
        <w:tc>
          <w:tcPr>
            <w:tcW w:w="141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12</w:t>
            </w:r>
          </w:p>
        </w:tc>
      </w:tr>
    </w:tbl>
    <w:p w:rsidR="00BE428F" w:rsidRDefault="00BE428F" w:rsidP="00BE428F">
      <w:pPr>
        <w:pStyle w:val="41"/>
        <w:ind w:left="9639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BE428F" w:rsidRDefault="00BE428F" w:rsidP="00BE428F">
      <w:pPr>
        <w:pStyle w:val="41"/>
        <w:ind w:left="9639"/>
        <w:rPr>
          <w:rFonts w:ascii="Times New Roman" w:hAnsi="Times New Roman"/>
          <w:b w:val="0"/>
          <w:bCs/>
          <w:color w:val="000000"/>
          <w:sz w:val="28"/>
          <w:szCs w:val="28"/>
        </w:rPr>
        <w:sectPr w:rsidR="00BE428F" w:rsidSect="003E784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E428F" w:rsidRDefault="00BE428F" w:rsidP="00BE428F">
      <w:pPr>
        <w:pStyle w:val="41"/>
        <w:ind w:left="9639"/>
        <w:rPr>
          <w:rFonts w:ascii="Times New Roman" w:hAnsi="Times New Roman"/>
          <w:b w:val="0"/>
          <w:bCs/>
          <w:color w:val="000000"/>
          <w:sz w:val="28"/>
          <w:szCs w:val="28"/>
        </w:rPr>
        <w:sectPr w:rsidR="00BE428F" w:rsidSect="00FE2484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E428F" w:rsidRPr="00FE2484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lastRenderedPageBreak/>
        <w:t>Приложение № 2</w:t>
      </w:r>
    </w:p>
    <w:p w:rsidR="00BE428F" w:rsidRPr="00FE2484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>к муниципальной программе</w:t>
      </w:r>
    </w:p>
    <w:p w:rsidR="00BE428F" w:rsidRPr="00FE2484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>«Социальная поддержка граждан</w:t>
      </w:r>
    </w:p>
    <w:p w:rsidR="00BE428F" w:rsidRPr="00FE2484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>в муниципальном образовании</w:t>
      </w:r>
    </w:p>
    <w:p w:rsidR="00BE428F" w:rsidRPr="00FE2484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 xml:space="preserve">«Город Адыгейск» на 2020-2024 годы» </w:t>
      </w:r>
    </w:p>
    <w:p w:rsidR="00BE428F" w:rsidRDefault="00BE428F" w:rsidP="00BE428F">
      <w:pPr>
        <w:pStyle w:val="41"/>
        <w:ind w:left="9639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BE428F" w:rsidRPr="00392710" w:rsidRDefault="00BE428F" w:rsidP="00BE428F">
      <w:pPr>
        <w:rPr>
          <w:lang w:eastAsia="zh-CN" w:bidi="hi-IN"/>
        </w:rPr>
      </w:pPr>
    </w:p>
    <w:p w:rsidR="00BE428F" w:rsidRPr="00392710" w:rsidRDefault="00BE428F" w:rsidP="00BE428F">
      <w:pPr>
        <w:jc w:val="center"/>
        <w:rPr>
          <w:b/>
          <w:lang w:eastAsia="zh-CN" w:bidi="hi-IN"/>
        </w:rPr>
      </w:pPr>
      <w:r>
        <w:rPr>
          <w:b/>
          <w:bCs/>
          <w:color w:val="000000"/>
          <w:sz w:val="28"/>
          <w:szCs w:val="28"/>
        </w:rPr>
        <w:t>Методика расчета целевых показателей (индикаторов)</w:t>
      </w:r>
      <w:r w:rsidRPr="00392710">
        <w:rPr>
          <w:b/>
          <w:bCs/>
          <w:color w:val="000000"/>
          <w:sz w:val="28"/>
          <w:szCs w:val="28"/>
        </w:rPr>
        <w:t xml:space="preserve"> муниципальной программы «Социальная поддержка граждан в муниципальном образовании «Город Адыгейск» на 2020-2024 годы»</w:t>
      </w:r>
    </w:p>
    <w:p w:rsidR="00BE428F" w:rsidRPr="00392710" w:rsidRDefault="00BE428F" w:rsidP="00BE428F">
      <w:pPr>
        <w:rPr>
          <w:lang w:eastAsia="zh-CN" w:bidi="hi-I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6314"/>
      </w:tblGrid>
      <w:tr w:rsidR="00BE428F" w:rsidTr="00FD4521">
        <w:tc>
          <w:tcPr>
            <w:tcW w:w="817" w:type="dxa"/>
          </w:tcPr>
          <w:p w:rsidR="00BE428F" w:rsidRPr="00FE2484" w:rsidRDefault="00BE428F" w:rsidP="00FD4521">
            <w:pPr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 xml:space="preserve">№ </w:t>
            </w:r>
            <w:proofErr w:type="gramStart"/>
            <w:r w:rsidRPr="00FE2484">
              <w:rPr>
                <w:rFonts w:ascii="Times New Roman" w:hAnsi="Times New Roman"/>
                <w:lang w:eastAsia="zh-CN" w:bidi="hi-IN"/>
              </w:rPr>
              <w:t>п</w:t>
            </w:r>
            <w:proofErr w:type="gramEnd"/>
            <w:r w:rsidRPr="00FE2484">
              <w:rPr>
                <w:rFonts w:ascii="Times New Roman" w:hAnsi="Times New Roman"/>
                <w:lang w:eastAsia="zh-CN" w:bidi="hi-IN"/>
              </w:rPr>
              <w:t>/п</w:t>
            </w:r>
          </w:p>
        </w:tc>
        <w:tc>
          <w:tcPr>
            <w:tcW w:w="7655" w:type="dxa"/>
          </w:tcPr>
          <w:p w:rsidR="00BE428F" w:rsidRPr="00FE2484" w:rsidRDefault="00BE428F" w:rsidP="00FD4521">
            <w:pPr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Наименование целевого показателя</w:t>
            </w:r>
          </w:p>
          <w:p w:rsidR="00BE428F" w:rsidRPr="00FE2484" w:rsidRDefault="00BE428F" w:rsidP="00FD4521">
            <w:pPr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(индикатора)</w:t>
            </w:r>
          </w:p>
        </w:tc>
        <w:tc>
          <w:tcPr>
            <w:tcW w:w="6314" w:type="dxa"/>
          </w:tcPr>
          <w:p w:rsidR="00BE428F" w:rsidRPr="00FE2484" w:rsidRDefault="00BE428F" w:rsidP="00FD4521">
            <w:pPr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Методика расчета целевого показателя</w:t>
            </w:r>
          </w:p>
          <w:p w:rsidR="00BE428F" w:rsidRPr="00FE2484" w:rsidRDefault="00BE428F" w:rsidP="00FD4521">
            <w:pPr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(индикатора)</w:t>
            </w:r>
          </w:p>
        </w:tc>
      </w:tr>
      <w:tr w:rsidR="00BE428F" w:rsidTr="00FD4521">
        <w:tc>
          <w:tcPr>
            <w:tcW w:w="817" w:type="dxa"/>
          </w:tcPr>
          <w:p w:rsidR="00BE428F" w:rsidRPr="00FE2484" w:rsidRDefault="00BE428F" w:rsidP="00FD4521">
            <w:pPr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1</w:t>
            </w:r>
          </w:p>
        </w:tc>
        <w:tc>
          <w:tcPr>
            <w:tcW w:w="7655" w:type="dxa"/>
          </w:tcPr>
          <w:p w:rsidR="00BE428F" w:rsidRPr="00FE2484" w:rsidRDefault="00BE428F" w:rsidP="00FD4521">
            <w:pPr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Доля граждан, получивших социальную помощь в муниципальном образовании «Город Адыгейск» в общем количестве обратившихся граждан.</w:t>
            </w:r>
          </w:p>
        </w:tc>
        <w:tc>
          <w:tcPr>
            <w:tcW w:w="6314" w:type="dxa"/>
          </w:tcPr>
          <w:p w:rsidR="00BE428F" w:rsidRPr="00FE2484" w:rsidRDefault="00BE428F" w:rsidP="00FD4521">
            <w:pPr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ведомственная отчетность</w:t>
            </w:r>
          </w:p>
        </w:tc>
      </w:tr>
      <w:tr w:rsidR="00BE428F" w:rsidTr="00FD4521">
        <w:tc>
          <w:tcPr>
            <w:tcW w:w="817" w:type="dxa"/>
          </w:tcPr>
          <w:p w:rsidR="00BE428F" w:rsidRPr="00FE2484" w:rsidRDefault="00BE428F" w:rsidP="00FD4521">
            <w:pPr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2</w:t>
            </w:r>
          </w:p>
        </w:tc>
        <w:tc>
          <w:tcPr>
            <w:tcW w:w="7655" w:type="dxa"/>
          </w:tcPr>
          <w:p w:rsidR="00BE428F" w:rsidRPr="00FE2484" w:rsidRDefault="00BE428F" w:rsidP="00FD4521">
            <w:pPr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 xml:space="preserve">Временное трудоустройство несовершеннолетних в возрасте от 14 до 18 лет </w:t>
            </w:r>
          </w:p>
        </w:tc>
        <w:tc>
          <w:tcPr>
            <w:tcW w:w="6314" w:type="dxa"/>
          </w:tcPr>
          <w:p w:rsidR="00BE428F" w:rsidRPr="00FE2484" w:rsidRDefault="00BE428F" w:rsidP="00FD4521">
            <w:pPr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ведомственная отчетность</w:t>
            </w:r>
          </w:p>
        </w:tc>
      </w:tr>
      <w:tr w:rsidR="00BE428F" w:rsidTr="00FD4521">
        <w:tc>
          <w:tcPr>
            <w:tcW w:w="817" w:type="dxa"/>
          </w:tcPr>
          <w:p w:rsidR="00BE428F" w:rsidRPr="00FE2484" w:rsidRDefault="00BE428F" w:rsidP="00FD4521">
            <w:pPr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3</w:t>
            </w:r>
          </w:p>
        </w:tc>
        <w:tc>
          <w:tcPr>
            <w:tcW w:w="7655" w:type="dxa"/>
          </w:tcPr>
          <w:p w:rsidR="00BE428F" w:rsidRPr="00FE2484" w:rsidRDefault="00BE428F" w:rsidP="00FD4521">
            <w:pPr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 xml:space="preserve">Количество проведенных общественных акций и мероприятий с участием социально ориентированных некоммерческих организаций </w:t>
            </w:r>
          </w:p>
        </w:tc>
        <w:tc>
          <w:tcPr>
            <w:tcW w:w="6314" w:type="dxa"/>
          </w:tcPr>
          <w:p w:rsidR="00BE428F" w:rsidRPr="00FE2484" w:rsidRDefault="00BE428F" w:rsidP="00FD4521">
            <w:pPr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1 раз в 2 месяца - ежегодно</w:t>
            </w:r>
          </w:p>
        </w:tc>
      </w:tr>
      <w:tr w:rsidR="00BE428F" w:rsidTr="00FD4521">
        <w:tc>
          <w:tcPr>
            <w:tcW w:w="817" w:type="dxa"/>
          </w:tcPr>
          <w:p w:rsidR="00BE428F" w:rsidRPr="00FE2484" w:rsidRDefault="00BE428F" w:rsidP="00FD4521">
            <w:pPr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4</w:t>
            </w:r>
          </w:p>
        </w:tc>
        <w:tc>
          <w:tcPr>
            <w:tcW w:w="7655" w:type="dxa"/>
          </w:tcPr>
          <w:p w:rsidR="00BE428F" w:rsidRPr="00FE2484" w:rsidRDefault="00BE428F" w:rsidP="00FD4521">
            <w:pPr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Количество размещенной информации о деятельности социально ориентированных некоммерческих организаций на официальном сайте муниципального образования «Город Адыгейск».</w:t>
            </w:r>
          </w:p>
        </w:tc>
        <w:tc>
          <w:tcPr>
            <w:tcW w:w="6314" w:type="dxa"/>
          </w:tcPr>
          <w:p w:rsidR="00BE428F" w:rsidRPr="00FE2484" w:rsidRDefault="00BE428F" w:rsidP="00FD4521">
            <w:pPr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1 раз в месяц - ежегодно</w:t>
            </w:r>
          </w:p>
        </w:tc>
      </w:tr>
    </w:tbl>
    <w:p w:rsidR="00BE428F" w:rsidRDefault="00BE428F" w:rsidP="00BE428F">
      <w:pPr>
        <w:pStyle w:val="41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BE428F" w:rsidRPr="00FE2484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>Приложение № 3</w:t>
      </w:r>
    </w:p>
    <w:p w:rsidR="00BE428F" w:rsidRPr="00FE2484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>к муниципальной программе</w:t>
      </w:r>
    </w:p>
    <w:p w:rsidR="00BE428F" w:rsidRPr="00FE2484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>«Социальная поддержка граждан</w:t>
      </w:r>
    </w:p>
    <w:p w:rsidR="00BE428F" w:rsidRPr="00FE2484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>в муниципальном образовании</w:t>
      </w:r>
    </w:p>
    <w:p w:rsidR="00BE428F" w:rsidRPr="00FE2484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 xml:space="preserve">«Город Адыгейск» на 2020-2024 годы» </w:t>
      </w:r>
    </w:p>
    <w:p w:rsidR="00BE428F" w:rsidRPr="007836AF" w:rsidRDefault="00BE428F" w:rsidP="00BE428F">
      <w:pPr>
        <w:pStyle w:val="41"/>
        <w:ind w:left="9639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BE428F" w:rsidRDefault="00BE428F" w:rsidP="00BE428F">
      <w:pPr>
        <w:pStyle w:val="41"/>
        <w:rPr>
          <w:rFonts w:ascii="Times New Roman" w:hAnsi="Times New Roman"/>
          <w:bCs/>
          <w:color w:val="000000"/>
          <w:sz w:val="28"/>
          <w:szCs w:val="28"/>
        </w:rPr>
      </w:pPr>
    </w:p>
    <w:p w:rsidR="00BE428F" w:rsidRDefault="00BE428F" w:rsidP="00BE428F">
      <w:pPr>
        <w:pStyle w:val="4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речень и характеристика основных мероприятий муниципальной программы «Социальная поддержка граждан в муниципальном образовании «Город Адыгейск» на 2020-2024 годы»</w:t>
      </w:r>
    </w:p>
    <w:p w:rsidR="00BE428F" w:rsidRDefault="00BE428F" w:rsidP="00BE428F">
      <w:pPr>
        <w:pStyle w:val="41"/>
        <w:rPr>
          <w:rFonts w:ascii="Times New Roman" w:hAnsi="Times New Roman"/>
          <w:bCs/>
          <w:color w:val="000000"/>
          <w:sz w:val="28"/>
          <w:szCs w:val="28"/>
        </w:rPr>
      </w:pPr>
    </w:p>
    <w:p w:rsidR="00BE428F" w:rsidRDefault="00BE428F" w:rsidP="00BE428F">
      <w:pPr>
        <w:pStyle w:val="41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6"/>
        <w:gridCol w:w="2835"/>
        <w:gridCol w:w="2682"/>
        <w:gridCol w:w="2682"/>
        <w:gridCol w:w="3228"/>
        <w:gridCol w:w="2803"/>
      </w:tblGrid>
      <w:tr w:rsidR="00BE428F" w:rsidRPr="00FE2484" w:rsidTr="00FD4521">
        <w:tc>
          <w:tcPr>
            <w:tcW w:w="556" w:type="dxa"/>
          </w:tcPr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№ </w:t>
            </w:r>
            <w:proofErr w:type="gramStart"/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п</w:t>
            </w:r>
            <w:proofErr w:type="gramEnd"/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/п</w:t>
            </w:r>
          </w:p>
        </w:tc>
        <w:tc>
          <w:tcPr>
            <w:tcW w:w="2835" w:type="dxa"/>
          </w:tcPr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2682" w:type="dxa"/>
          </w:tcPr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Ответственный исполнитель, участник</w:t>
            </w:r>
          </w:p>
        </w:tc>
        <w:tc>
          <w:tcPr>
            <w:tcW w:w="2682" w:type="dxa"/>
          </w:tcPr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Срок </w:t>
            </w:r>
          </w:p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выполнения</w:t>
            </w:r>
          </w:p>
        </w:tc>
        <w:tc>
          <w:tcPr>
            <w:tcW w:w="3228" w:type="dxa"/>
          </w:tcPr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Ожидаемый непосредственный результат</w:t>
            </w:r>
          </w:p>
        </w:tc>
        <w:tc>
          <w:tcPr>
            <w:tcW w:w="2803" w:type="dxa"/>
          </w:tcPr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Связь с целевыми показателями (индикаторами) подпрограммы</w:t>
            </w:r>
          </w:p>
        </w:tc>
      </w:tr>
      <w:tr w:rsidR="00BE428F" w:rsidRPr="00FE2484" w:rsidTr="00FD4521">
        <w:trPr>
          <w:trHeight w:val="495"/>
        </w:trPr>
        <w:tc>
          <w:tcPr>
            <w:tcW w:w="14786" w:type="dxa"/>
            <w:gridSpan w:val="6"/>
          </w:tcPr>
          <w:p w:rsidR="00BE428F" w:rsidRDefault="00BE428F" w:rsidP="00FD4521">
            <w:pPr>
              <w:pStyle w:val="41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 xml:space="preserve">Муниципальная программа «Социальная поддержка граждан в муниципальном образовании «Город Адыгейск» </w:t>
            </w:r>
          </w:p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</w:rPr>
              <w:t>на 2020-2024 годы»</w:t>
            </w:r>
          </w:p>
        </w:tc>
      </w:tr>
      <w:tr w:rsidR="00BE428F" w:rsidRPr="00FE2484" w:rsidTr="00FD4521">
        <w:tc>
          <w:tcPr>
            <w:tcW w:w="14786" w:type="dxa"/>
            <w:gridSpan w:val="6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Цель муниципальной программы: создание комплексной системы социальной поддержки граждан, испытывающих временные трудности и нуждающихся в социальной помощи.</w:t>
            </w:r>
          </w:p>
        </w:tc>
      </w:tr>
      <w:tr w:rsidR="00BE428F" w:rsidRPr="00FE2484" w:rsidTr="00FD4521">
        <w:trPr>
          <w:trHeight w:val="2147"/>
        </w:trPr>
        <w:tc>
          <w:tcPr>
            <w:tcW w:w="14786" w:type="dxa"/>
            <w:gridSpan w:val="6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Задачи муниципальной программы: </w:t>
            </w:r>
          </w:p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- оказание социальной помощи гражданам, находящимся в трудной жизненной ситуации;</w:t>
            </w:r>
          </w:p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- приобщение к труду, оказание помощи в получении первичных навыков трудового общения и укрепления дисциплины (трудовая адаптация молодежи), организация временного трудоустройства несовершеннолетних  в возрасте от 14 до 18 лет; </w:t>
            </w:r>
          </w:p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- создание условий для деятельности социально ориентированных некоммерческих организаций муниципального образования «Город Адыгейск» по средствам оказания финансовой и консультационной поддержки, выявление и поддержка социально-значимых инициатив общественных объединений муниципального образования «Город Адыгейск», популяризация и пропаганда деятельности социально ориентированных некоммерческих организаций.</w:t>
            </w:r>
          </w:p>
        </w:tc>
      </w:tr>
    </w:tbl>
    <w:p w:rsidR="00BE428F" w:rsidRPr="00FE2484" w:rsidRDefault="00BE428F" w:rsidP="00BE428F">
      <w:r w:rsidRPr="00FE2484">
        <w:rPr>
          <w:b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5"/>
        <w:gridCol w:w="11"/>
        <w:gridCol w:w="2835"/>
        <w:gridCol w:w="2682"/>
        <w:gridCol w:w="2682"/>
        <w:gridCol w:w="3228"/>
        <w:gridCol w:w="2803"/>
      </w:tblGrid>
      <w:tr w:rsidR="00BE428F" w:rsidRPr="00FE2484" w:rsidTr="00FD4521">
        <w:tc>
          <w:tcPr>
            <w:tcW w:w="14786" w:type="dxa"/>
            <w:gridSpan w:val="7"/>
          </w:tcPr>
          <w:p w:rsidR="00BE428F" w:rsidRPr="00FE2484" w:rsidRDefault="00BE428F" w:rsidP="00FD4521">
            <w:pPr>
              <w:pStyle w:val="41"/>
              <w:jc w:val="both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lastRenderedPageBreak/>
              <w:t xml:space="preserve">Целевой показатель (индикатор) муниципальной программы: </w:t>
            </w:r>
          </w:p>
          <w:p w:rsidR="00BE428F" w:rsidRPr="00FE2484" w:rsidRDefault="00BE428F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FE2484">
              <w:rPr>
                <w:rFonts w:ascii="Times New Roman" w:hAnsi="Times New Roman"/>
              </w:rPr>
              <w:t>- планируемое число получателей социальных пособий – 65 человек ежегодно;</w:t>
            </w:r>
          </w:p>
          <w:p w:rsidR="00BE428F" w:rsidRPr="00FE2484" w:rsidRDefault="00BE428F" w:rsidP="00FD4521">
            <w:pPr>
              <w:pStyle w:val="Standard"/>
              <w:jc w:val="both"/>
              <w:rPr>
                <w:rFonts w:hint="eastAsia"/>
                <w:lang w:eastAsia="ru-RU"/>
              </w:rPr>
            </w:pPr>
            <w:r w:rsidRPr="00FE2484">
              <w:rPr>
                <w:lang w:eastAsia="ru-RU"/>
              </w:rPr>
              <w:t>- временное трудоустройство  несовершеннолетних в возрасте от 14 до 18 лет. – 80 человек ежегодно;</w:t>
            </w:r>
          </w:p>
          <w:p w:rsidR="00BE428F" w:rsidRPr="00FE2484" w:rsidRDefault="00BE428F" w:rsidP="00FD4521">
            <w:pPr>
              <w:pStyle w:val="Standard"/>
              <w:autoSpaceDE w:val="0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FE2484">
              <w:rPr>
                <w:lang w:eastAsia="ru-RU"/>
              </w:rPr>
              <w:t>-</w:t>
            </w:r>
            <w:r w:rsidRPr="00FE2484">
              <w:t xml:space="preserve"> к</w:t>
            </w:r>
            <w:r w:rsidRPr="00FE2484">
              <w:rPr>
                <w:rFonts w:ascii="Times New Roman" w:eastAsia="Times New Roman" w:hAnsi="Times New Roman"/>
                <w:lang w:eastAsia="ru-RU"/>
              </w:rPr>
              <w:t xml:space="preserve">оличество проведенных общественных акций и мероприятий с участием </w:t>
            </w:r>
            <w:r w:rsidRPr="00FE2484">
              <w:rPr>
                <w:rFonts w:ascii="Times New Roman" w:eastAsia="Times New Roman" w:hAnsi="Times New Roman" w:hint="eastAsia"/>
                <w:lang w:eastAsia="ru-RU"/>
              </w:rPr>
              <w:t>социально ориентированных некоммерческих организаций</w:t>
            </w:r>
            <w:r w:rsidRPr="00FE2484">
              <w:rPr>
                <w:rFonts w:ascii="Times New Roman" w:eastAsia="Times New Roman" w:hAnsi="Times New Roman"/>
                <w:lang w:eastAsia="ru-RU"/>
              </w:rPr>
              <w:t xml:space="preserve"> и количество размещенной информации о деятельности </w:t>
            </w:r>
            <w:r w:rsidRPr="00FE2484">
              <w:rPr>
                <w:rFonts w:ascii="Times New Roman" w:eastAsia="Times New Roman" w:hAnsi="Times New Roman" w:hint="eastAsia"/>
                <w:lang w:eastAsia="ru-RU"/>
              </w:rPr>
              <w:t>социально ориентированных некоммерческих организаций</w:t>
            </w:r>
            <w:r w:rsidRPr="00FE2484">
              <w:rPr>
                <w:rFonts w:ascii="Times New Roman" w:eastAsia="Times New Roman" w:hAnsi="Times New Roman"/>
                <w:lang w:eastAsia="ru-RU"/>
              </w:rPr>
              <w:t xml:space="preserve"> на официальном сайте муниципального образования «Город Адыгейск» - ежегодно - 6 мероприятий и 12 публикаций.</w:t>
            </w:r>
          </w:p>
        </w:tc>
      </w:tr>
      <w:tr w:rsidR="00BE428F" w:rsidRPr="00FE2484" w:rsidTr="00FD4521">
        <w:tc>
          <w:tcPr>
            <w:tcW w:w="545" w:type="dxa"/>
          </w:tcPr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14241" w:type="dxa"/>
            <w:gridSpan w:val="6"/>
          </w:tcPr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Cs/>
                <w:color w:val="000000"/>
              </w:rPr>
            </w:pPr>
            <w:r w:rsidRPr="00FE2484">
              <w:rPr>
                <w:rFonts w:ascii="Times New Roman" w:hAnsi="Times New Roman"/>
                <w:bCs/>
                <w:color w:val="000000"/>
              </w:rPr>
              <w:t>Подпрограмма «Предоставление</w:t>
            </w:r>
            <w:r>
              <w:rPr>
                <w:rFonts w:ascii="Times New Roman" w:hAnsi="Times New Roman"/>
                <w:bCs/>
                <w:color w:val="000000"/>
              </w:rPr>
              <w:t xml:space="preserve"> социальных пособий 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малоимущим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E2484">
              <w:rPr>
                <w:rFonts w:ascii="Times New Roman" w:hAnsi="Times New Roman"/>
                <w:bCs/>
                <w:color w:val="000000"/>
              </w:rPr>
              <w:t>на 2020-2024 годы»</w:t>
            </w:r>
          </w:p>
        </w:tc>
      </w:tr>
      <w:tr w:rsidR="00BE428F" w:rsidRPr="00FE2484" w:rsidTr="00FD4521">
        <w:tc>
          <w:tcPr>
            <w:tcW w:w="14786" w:type="dxa"/>
            <w:gridSpan w:val="7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Цель подпрограммы: обеспечение социальной помощи малоимущим, социально незащищенным категориям населения, гражданам, оказавшиеся в трудной жизненной ситуации.</w:t>
            </w:r>
          </w:p>
        </w:tc>
      </w:tr>
      <w:tr w:rsidR="00BE428F" w:rsidRPr="00FE2484" w:rsidTr="00FD4521">
        <w:tc>
          <w:tcPr>
            <w:tcW w:w="14786" w:type="dxa"/>
            <w:gridSpan w:val="7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Задача подпрограммы: оказание социальной помощи гражданам, находящимся в трудной жизненной ситуации</w:t>
            </w:r>
          </w:p>
        </w:tc>
      </w:tr>
      <w:tr w:rsidR="00BE428F" w:rsidRPr="00FE2484" w:rsidTr="00FD4521">
        <w:tc>
          <w:tcPr>
            <w:tcW w:w="3391" w:type="dxa"/>
            <w:gridSpan w:val="3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Количество граждан, получивших социальную помощь в муниципальном образовании «Город Адыгейск» в общем числе граждан, обратившихся за получением социальной помощи в муниципальное образование «Город Адыгейск» </w:t>
            </w:r>
          </w:p>
        </w:tc>
        <w:tc>
          <w:tcPr>
            <w:tcW w:w="2682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Администрация муниципального образования «Город Адыгейск»</w:t>
            </w:r>
          </w:p>
        </w:tc>
        <w:tc>
          <w:tcPr>
            <w:tcW w:w="2682" w:type="dxa"/>
          </w:tcPr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3228" w:type="dxa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Повышение социальной защищенности различных категорий граждан муниципального образования «Город Адыгейск»</w:t>
            </w:r>
          </w:p>
        </w:tc>
        <w:tc>
          <w:tcPr>
            <w:tcW w:w="2803" w:type="dxa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Планируемое число получателей социальной помощи – 65 человек ежегодно</w:t>
            </w:r>
          </w:p>
        </w:tc>
      </w:tr>
      <w:tr w:rsidR="00BE428F" w:rsidRPr="00FE2484" w:rsidTr="00FD4521">
        <w:tc>
          <w:tcPr>
            <w:tcW w:w="556" w:type="dxa"/>
            <w:gridSpan w:val="2"/>
          </w:tcPr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</w:t>
            </w:r>
          </w:p>
        </w:tc>
        <w:tc>
          <w:tcPr>
            <w:tcW w:w="14230" w:type="dxa"/>
            <w:gridSpan w:val="5"/>
          </w:tcPr>
          <w:p w:rsidR="00BE428F" w:rsidRPr="00FE2484" w:rsidRDefault="00BE428F" w:rsidP="00FD4521">
            <w:pPr>
              <w:pStyle w:val="Standard"/>
              <w:spacing w:line="312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FE2484">
              <w:rPr>
                <w:rFonts w:ascii="Times New Roman" w:eastAsia="Times New Roman" w:hAnsi="Times New Roman"/>
                <w:b/>
              </w:rPr>
              <w:t>Подпрограмма «Об организации временного трудоустройства несовершеннолетних граждан в муниципальном образовании «Город Адыгейск» на 2020-2024 годы»</w:t>
            </w:r>
          </w:p>
        </w:tc>
      </w:tr>
      <w:tr w:rsidR="00BE428F" w:rsidRPr="00FE2484" w:rsidTr="00FD4521">
        <w:tc>
          <w:tcPr>
            <w:tcW w:w="14786" w:type="dxa"/>
            <w:gridSpan w:val="7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Цель подпрограммы: создание комплексной системы временного трудоустройства и дополнительной социальной поддержки несовершеннолетних граждан.</w:t>
            </w:r>
          </w:p>
        </w:tc>
      </w:tr>
      <w:tr w:rsidR="00BE428F" w:rsidRPr="00FE2484" w:rsidTr="00FD4521">
        <w:tc>
          <w:tcPr>
            <w:tcW w:w="14786" w:type="dxa"/>
            <w:gridSpan w:val="7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Задача подпрограммы: приобщение к труду, оказание помощи в получении первичных навыков трудового общения и укрепления дисциплины (трудовая адаптация молодежи), организация временного трудоустройства несовершеннолетних  в возрасте от 14 до 18 лет.</w:t>
            </w:r>
          </w:p>
        </w:tc>
      </w:tr>
      <w:tr w:rsidR="00BE428F" w:rsidRPr="00FE2484" w:rsidTr="00FD4521">
        <w:tc>
          <w:tcPr>
            <w:tcW w:w="3391" w:type="dxa"/>
            <w:gridSpan w:val="3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Временное трудоустройство несовершеннолетних в возрасте от 14 до 18 лет</w:t>
            </w:r>
          </w:p>
        </w:tc>
        <w:tc>
          <w:tcPr>
            <w:tcW w:w="2682" w:type="dxa"/>
          </w:tcPr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Администрация муниципального образования «Город Адыгейск»,</w:t>
            </w:r>
          </w:p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ГКУ РА «ЦЗН города Адыгейска»</w:t>
            </w:r>
          </w:p>
          <w:p w:rsidR="00BE428F" w:rsidRPr="00FE2484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2" w:type="dxa"/>
          </w:tcPr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3228" w:type="dxa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Обеспечение временного трудоустройства несовершеннолетних  граждан работой, которая позволит им применить на практике знания и умения, а также даст возможность улучшить экономическое положение.</w:t>
            </w:r>
          </w:p>
        </w:tc>
        <w:tc>
          <w:tcPr>
            <w:tcW w:w="2803" w:type="dxa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Временное трудоустройство несовершеннолетних в возрасте от 14 до 18 лет.- 80 человек ежегодно</w:t>
            </w:r>
          </w:p>
        </w:tc>
      </w:tr>
      <w:tr w:rsidR="00BE428F" w:rsidRPr="00FE2484" w:rsidTr="00FD4521">
        <w:tc>
          <w:tcPr>
            <w:tcW w:w="556" w:type="dxa"/>
            <w:gridSpan w:val="2"/>
          </w:tcPr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3.</w:t>
            </w:r>
          </w:p>
        </w:tc>
        <w:tc>
          <w:tcPr>
            <w:tcW w:w="14230" w:type="dxa"/>
            <w:gridSpan w:val="5"/>
          </w:tcPr>
          <w:p w:rsidR="00BE428F" w:rsidRDefault="00BE428F" w:rsidP="00FD4521">
            <w:pPr>
              <w:pStyle w:val="41"/>
              <w:rPr>
                <w:rFonts w:ascii="Times New Roman" w:hAnsi="Times New Roman"/>
                <w:bCs/>
                <w:color w:val="000000"/>
              </w:rPr>
            </w:pPr>
            <w:r w:rsidRPr="00FE2484">
              <w:rPr>
                <w:rFonts w:ascii="Times New Roman" w:hAnsi="Times New Roman"/>
                <w:bCs/>
                <w:color w:val="000000"/>
              </w:rPr>
              <w:t xml:space="preserve">Подпрограмма «Поддержка социально ориентированных некоммерческих организаций муниципального образования </w:t>
            </w:r>
          </w:p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Cs/>
                <w:color w:val="000000"/>
              </w:rPr>
            </w:pPr>
            <w:r w:rsidRPr="00FE2484">
              <w:rPr>
                <w:rFonts w:ascii="Times New Roman" w:hAnsi="Times New Roman"/>
                <w:bCs/>
                <w:color w:val="000000"/>
              </w:rPr>
              <w:t>«Город Адыгейск» на 2020-2024 годы»</w:t>
            </w:r>
          </w:p>
        </w:tc>
      </w:tr>
      <w:tr w:rsidR="00BE428F" w:rsidRPr="00FE2484" w:rsidTr="00FD4521">
        <w:tc>
          <w:tcPr>
            <w:tcW w:w="14786" w:type="dxa"/>
            <w:gridSpan w:val="7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Цель подпрограммы: привлечение социально ориентированных некоммерческих организаций к освоению бюджетных средств, а также повышение качества и количества предоставляемых услуг населению в социальной сфере.</w:t>
            </w:r>
          </w:p>
        </w:tc>
      </w:tr>
      <w:tr w:rsidR="00BE428F" w:rsidRPr="00FE2484" w:rsidTr="00FD4521">
        <w:tc>
          <w:tcPr>
            <w:tcW w:w="14786" w:type="dxa"/>
            <w:gridSpan w:val="7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Задача подпрограммы: </w:t>
            </w:r>
          </w:p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- создание условий для деятельности социально ориентированных некоммерческих организаций муниципального образования «Город Адыгейск» по средствам оказания финансовой и консультационной поддержки;</w:t>
            </w:r>
          </w:p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- выявление и поддержка социально-значимых инициатив общественных объединений муниципального образования «Город Адыгейск»;</w:t>
            </w:r>
          </w:p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- популяризация и пропаганда деятельности социально ориентированных некоммерческих организаций.</w:t>
            </w:r>
          </w:p>
        </w:tc>
      </w:tr>
      <w:tr w:rsidR="00BE428F" w:rsidRPr="00FE2484" w:rsidTr="00FD4521">
        <w:tc>
          <w:tcPr>
            <w:tcW w:w="3391" w:type="dxa"/>
            <w:gridSpan w:val="3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- количество проведенных общественных акций и мероприятий с участием социально ориентированных некоммерческих организаций;</w:t>
            </w:r>
          </w:p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- количество размещенной информации о деятельности социально ориентированных некоммерческих организаций на официальном сайте муниципального образования «Город Адыгейск».</w:t>
            </w:r>
          </w:p>
        </w:tc>
        <w:tc>
          <w:tcPr>
            <w:tcW w:w="2682" w:type="dxa"/>
          </w:tcPr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Администрация муниципального образования «Город Адыгейск»</w:t>
            </w:r>
          </w:p>
        </w:tc>
        <w:tc>
          <w:tcPr>
            <w:tcW w:w="2682" w:type="dxa"/>
          </w:tcPr>
          <w:p w:rsidR="00BE428F" w:rsidRPr="00FE2484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3228" w:type="dxa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- привлечение социально ориентированных некоммерческих организаций к решению приоритетных задач социально-экономического и культурного развития муниципального образования «Город Адыгейск»;</w:t>
            </w:r>
          </w:p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- улучшение условий работы социально ориентированных некоммерческих организаций, осуществляющих свою деятельность на территории муниципального образования «Город Адыгейск»</w:t>
            </w:r>
          </w:p>
        </w:tc>
        <w:tc>
          <w:tcPr>
            <w:tcW w:w="2803" w:type="dxa"/>
          </w:tcPr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- количество проведенных общественных акций и мероприятий с участием социально ориентированных некоммерческих организаций – 6 мероприятий ежегодно;</w:t>
            </w:r>
          </w:p>
          <w:p w:rsidR="00BE428F" w:rsidRPr="00FE2484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- количество размещенной информации о деятельности социально ориентированных некоммерческих организаций на официальном сайте муниципального образования «Город Адыгейск» -12 публикаций ежегодно.</w:t>
            </w:r>
          </w:p>
        </w:tc>
      </w:tr>
    </w:tbl>
    <w:p w:rsidR="00BE428F" w:rsidRDefault="00BE428F" w:rsidP="00BE428F"/>
    <w:p w:rsidR="00BE428F" w:rsidRDefault="00BE428F" w:rsidP="00BE428F"/>
    <w:p w:rsidR="00BE428F" w:rsidRDefault="00BE428F" w:rsidP="00BE428F"/>
    <w:p w:rsidR="00BE428F" w:rsidRDefault="00BE428F" w:rsidP="00BE428F"/>
    <w:p w:rsidR="00BE428F" w:rsidRDefault="00BE428F" w:rsidP="00BE428F"/>
    <w:p w:rsidR="00BE428F" w:rsidRPr="00FE2484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lastRenderedPageBreak/>
        <w:t>Приложение № 4</w:t>
      </w:r>
    </w:p>
    <w:p w:rsidR="00BE428F" w:rsidRPr="00FE2484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>к муниципальной программе</w:t>
      </w:r>
    </w:p>
    <w:p w:rsidR="00BE428F" w:rsidRPr="00FE2484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>«Социальная поддержка граждан</w:t>
      </w:r>
    </w:p>
    <w:p w:rsidR="00BE428F" w:rsidRPr="00FE2484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>в муниципальном образовании</w:t>
      </w:r>
    </w:p>
    <w:p w:rsidR="00BE428F" w:rsidRPr="00FE2484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 xml:space="preserve">«Город Адыгейск» на 2020-2024 годы» </w:t>
      </w:r>
    </w:p>
    <w:p w:rsidR="00BE428F" w:rsidRDefault="00BE428F" w:rsidP="00BE428F">
      <w:pPr>
        <w:pStyle w:val="41"/>
        <w:ind w:left="9639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BE428F" w:rsidRPr="007836AF" w:rsidRDefault="00BE428F" w:rsidP="00BE428F">
      <w:pPr>
        <w:pStyle w:val="41"/>
        <w:ind w:left="9639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BE428F" w:rsidRDefault="00BE428F" w:rsidP="00BE428F">
      <w:pPr>
        <w:pStyle w:val="4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инансовое обеспечение муниципальной программы «Социальная поддержка граждан в муниципальном образовании «Город Адыгейск» на 2020-2024 годы»</w:t>
      </w:r>
    </w:p>
    <w:p w:rsidR="00BE428F" w:rsidRDefault="00BE428F" w:rsidP="00BE428F">
      <w:pPr>
        <w:pStyle w:val="41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206"/>
        <w:gridCol w:w="1993"/>
        <w:gridCol w:w="1604"/>
        <w:gridCol w:w="1546"/>
        <w:gridCol w:w="1545"/>
        <w:gridCol w:w="1816"/>
        <w:gridCol w:w="1681"/>
      </w:tblGrid>
      <w:tr w:rsidR="00BE428F" w:rsidTr="00FD4521">
        <w:trPr>
          <w:trHeight w:val="276"/>
        </w:trPr>
        <w:tc>
          <w:tcPr>
            <w:tcW w:w="2395" w:type="dxa"/>
            <w:vMerge w:val="restart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2206" w:type="dxa"/>
            <w:vMerge w:val="restart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Ответственный исполнитель, соисполнители,</w:t>
            </w:r>
          </w:p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участник</w:t>
            </w:r>
          </w:p>
        </w:tc>
        <w:tc>
          <w:tcPr>
            <w:tcW w:w="1993" w:type="dxa"/>
            <w:vMerge w:val="restart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Источники финансирования</w:t>
            </w:r>
          </w:p>
        </w:tc>
        <w:tc>
          <w:tcPr>
            <w:tcW w:w="8192" w:type="dxa"/>
            <w:gridSpan w:val="5"/>
            <w:shd w:val="clear" w:color="auto" w:fill="auto"/>
          </w:tcPr>
          <w:p w:rsidR="00BE428F" w:rsidRPr="00E0014A" w:rsidRDefault="00BE428F" w:rsidP="00FD4521">
            <w:pPr>
              <w:spacing w:after="200" w:line="276" w:lineRule="auto"/>
              <w:jc w:val="center"/>
            </w:pPr>
            <w:r w:rsidRPr="00E0014A">
              <w:rPr>
                <w:rFonts w:ascii="Times New Roman" w:hAnsi="Times New Roman"/>
                <w:bCs/>
                <w:color w:val="000000"/>
              </w:rPr>
              <w:t>Оценка расходов (тыс. рублей)</w:t>
            </w:r>
          </w:p>
        </w:tc>
      </w:tr>
      <w:tr w:rsidR="00BE428F" w:rsidTr="00FD4521"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  <w:vMerge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 xml:space="preserve">очередной год </w:t>
            </w:r>
          </w:p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0 год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первый год планового периода 2021 год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торой год планового периода 2022 год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 xml:space="preserve">третий год планового периода </w:t>
            </w:r>
          </w:p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3 год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 xml:space="preserve">четвертый год планового периода </w:t>
            </w:r>
          </w:p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4 год</w:t>
            </w:r>
          </w:p>
        </w:tc>
      </w:tr>
      <w:tr w:rsidR="00BE428F" w:rsidTr="00FD4521">
        <w:trPr>
          <w:trHeight w:val="344"/>
        </w:trPr>
        <w:tc>
          <w:tcPr>
            <w:tcW w:w="2395" w:type="dxa"/>
            <w:vMerge w:val="restart"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 xml:space="preserve">Муниципальная программа «Социальная поддержка граждан в муниципальном образовании «Город Адыгейск» на 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 xml:space="preserve">    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0-2024 годы»</w:t>
            </w:r>
          </w:p>
        </w:tc>
        <w:tc>
          <w:tcPr>
            <w:tcW w:w="2206" w:type="dxa"/>
            <w:vMerge w:val="restart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Администрация муниципального образования «Город Адыгейск»,</w:t>
            </w:r>
          </w:p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Управление образования муниципального образования «Город Адыгейск»,</w:t>
            </w:r>
          </w:p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ГКУ РА «ЦЗН города Адыгейск».</w:t>
            </w: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сего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728,0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748,0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768,0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789,0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810,00</w:t>
            </w:r>
          </w:p>
        </w:tc>
      </w:tr>
      <w:tr w:rsidR="00BE428F" w:rsidTr="00FD4521">
        <w:trPr>
          <w:trHeight w:val="668"/>
        </w:trPr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федеральный бюджет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BE428F" w:rsidTr="00FD4521">
        <w:trPr>
          <w:trHeight w:val="1131"/>
        </w:trPr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республиканский бюджет Республики Адыгея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BE428F" w:rsidTr="00FD4521">
        <w:trPr>
          <w:trHeight w:val="477"/>
        </w:trPr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местный бюджет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548,0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568,0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588,0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609,0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630,00</w:t>
            </w:r>
          </w:p>
        </w:tc>
      </w:tr>
      <w:tr w:rsidR="00BE428F" w:rsidTr="00FD4521">
        <w:trPr>
          <w:trHeight w:val="571"/>
        </w:trPr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небюджетные источники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</w:tr>
      <w:tr w:rsidR="00BE428F" w:rsidTr="00FD4521">
        <w:trPr>
          <w:trHeight w:val="341"/>
        </w:trPr>
        <w:tc>
          <w:tcPr>
            <w:tcW w:w="2395" w:type="dxa"/>
            <w:vMerge w:val="restart"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 xml:space="preserve">1. Подпрограмма «Предоставление социальных пособий </w:t>
            </w:r>
            <w:proofErr w:type="gramStart"/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малоимущим</w:t>
            </w:r>
            <w:proofErr w:type="gramEnd"/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, на 2020-2024 годы»</w:t>
            </w:r>
          </w:p>
        </w:tc>
        <w:tc>
          <w:tcPr>
            <w:tcW w:w="2206" w:type="dxa"/>
            <w:vMerge w:val="restart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Администрация муниципального образования «Город Адыгейск»</w:t>
            </w: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сего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394,0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410,0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426,0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443,0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460,00</w:t>
            </w:r>
          </w:p>
        </w:tc>
      </w:tr>
      <w:tr w:rsidR="00BE428F" w:rsidTr="00FD4521">
        <w:trPr>
          <w:trHeight w:val="269"/>
        </w:trPr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федеральный бюджет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BE428F" w:rsidTr="00FD4521">
        <w:trPr>
          <w:trHeight w:val="290"/>
        </w:trPr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республиканский бюджет Республики Адыгея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BE428F" w:rsidTr="00FD4521">
        <w:trPr>
          <w:trHeight w:val="236"/>
        </w:trPr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местный бюджет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394,0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410,0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426,0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443,0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460,00</w:t>
            </w:r>
          </w:p>
        </w:tc>
      </w:tr>
      <w:tr w:rsidR="00BE428F" w:rsidTr="00FD4521">
        <w:trPr>
          <w:trHeight w:val="161"/>
        </w:trPr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небюджетные источники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BE428F" w:rsidTr="00FD4521">
        <w:trPr>
          <w:trHeight w:val="376"/>
        </w:trPr>
        <w:tc>
          <w:tcPr>
            <w:tcW w:w="2395" w:type="dxa"/>
            <w:vMerge w:val="restart"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 xml:space="preserve">2. Подпрограмма «Об организации временного трудоустройства несовершеннолетних граждан в муниципальном образовании «Город Адыгейск» на 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 xml:space="preserve">   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0-2024 годы»</w:t>
            </w:r>
          </w:p>
        </w:tc>
        <w:tc>
          <w:tcPr>
            <w:tcW w:w="2206" w:type="dxa"/>
            <w:vMerge w:val="restart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Администрация муниципального образования «Город Адыгейск»,        ГКУ РА «ЦЗН города Адыгейск».</w:t>
            </w: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сего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84,0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88,0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92,0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96,0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300,00</w:t>
            </w:r>
          </w:p>
        </w:tc>
      </w:tr>
      <w:tr w:rsidR="00BE428F" w:rsidTr="00FD4521">
        <w:trPr>
          <w:trHeight w:val="311"/>
        </w:trPr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федеральный бюджет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BE428F" w:rsidTr="00FD4521">
        <w:trPr>
          <w:trHeight w:val="451"/>
        </w:trPr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республиканский бюджет Республики Адыгея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BE428F" w:rsidTr="00FD4521">
        <w:trPr>
          <w:trHeight w:val="527"/>
        </w:trPr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местный бюджет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04,0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08,0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12,0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16,0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20,00</w:t>
            </w:r>
          </w:p>
        </w:tc>
      </w:tr>
      <w:tr w:rsidR="00BE428F" w:rsidTr="00FD4521">
        <w:trPr>
          <w:trHeight w:val="381"/>
        </w:trPr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небюджетные источники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</w:tr>
      <w:tr w:rsidR="00BE428F" w:rsidTr="00FD4521">
        <w:trPr>
          <w:trHeight w:val="440"/>
        </w:trPr>
        <w:tc>
          <w:tcPr>
            <w:tcW w:w="2395" w:type="dxa"/>
            <w:vMerge w:val="restart"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3. Подпрограмма «Поддержка социально ориентированных некоммерческих организаций муниципального образования «Город Адыгейск» на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 xml:space="preserve">    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 xml:space="preserve"> 2020-2024 годы»</w:t>
            </w:r>
          </w:p>
        </w:tc>
        <w:tc>
          <w:tcPr>
            <w:tcW w:w="2206" w:type="dxa"/>
            <w:vMerge w:val="restart"/>
            <w:vAlign w:val="center"/>
          </w:tcPr>
          <w:p w:rsidR="00BE428F" w:rsidRPr="00E0014A" w:rsidRDefault="00BE428F" w:rsidP="00FD452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E0014A">
              <w:rPr>
                <w:rFonts w:ascii="Times New Roman" w:hAnsi="Times New Roman"/>
                <w:bCs/>
                <w:color w:val="000000"/>
              </w:rPr>
              <w:t>Администрация муниципального образования «Город Адыгейск»</w:t>
            </w: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сего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50,0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50,0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50,0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50,0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50,00</w:t>
            </w:r>
          </w:p>
        </w:tc>
      </w:tr>
      <w:tr w:rsidR="00BE428F" w:rsidTr="00FD4521">
        <w:trPr>
          <w:trHeight w:val="430"/>
        </w:trPr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  <w:vAlign w:val="center"/>
          </w:tcPr>
          <w:p w:rsidR="00BE428F" w:rsidRPr="00E0014A" w:rsidRDefault="00BE428F" w:rsidP="00FD4521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федеральный бюджет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BE428F" w:rsidTr="00FD4521">
        <w:trPr>
          <w:trHeight w:val="494"/>
        </w:trPr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  <w:vAlign w:val="center"/>
          </w:tcPr>
          <w:p w:rsidR="00BE428F" w:rsidRPr="00E0014A" w:rsidRDefault="00BE428F" w:rsidP="00FD4521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республиканский бюджет Республики Адыгея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BE428F" w:rsidTr="00FD4521">
        <w:trPr>
          <w:trHeight w:val="473"/>
        </w:trPr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  <w:vAlign w:val="center"/>
          </w:tcPr>
          <w:p w:rsidR="00BE428F" w:rsidRPr="00E0014A" w:rsidRDefault="00BE428F" w:rsidP="00FD4521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местный бюджет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50,0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50,0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50,0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50,0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50,00</w:t>
            </w:r>
          </w:p>
        </w:tc>
      </w:tr>
      <w:tr w:rsidR="00BE428F" w:rsidTr="00FD4521">
        <w:trPr>
          <w:trHeight w:val="666"/>
        </w:trPr>
        <w:tc>
          <w:tcPr>
            <w:tcW w:w="2395" w:type="dxa"/>
            <w:vMerge/>
          </w:tcPr>
          <w:p w:rsidR="00BE428F" w:rsidRPr="00E0014A" w:rsidRDefault="00BE428F" w:rsidP="00FD4521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06" w:type="dxa"/>
            <w:vMerge/>
            <w:vAlign w:val="center"/>
          </w:tcPr>
          <w:p w:rsidR="00BE428F" w:rsidRPr="00E0014A" w:rsidRDefault="00BE428F" w:rsidP="00FD4521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небюджетные источники</w:t>
            </w:r>
          </w:p>
        </w:tc>
        <w:tc>
          <w:tcPr>
            <w:tcW w:w="1604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5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816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68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</w:tbl>
    <w:p w:rsidR="00BE428F" w:rsidRPr="00E44C5F" w:rsidRDefault="00BE428F" w:rsidP="00BE428F">
      <w:pPr>
        <w:pStyle w:val="41"/>
        <w:rPr>
          <w:rFonts w:ascii="Times New Roman" w:hAnsi="Times New Roman"/>
          <w:b w:val="0"/>
          <w:bCs/>
          <w:color w:val="000000"/>
        </w:rPr>
      </w:pPr>
    </w:p>
    <w:p w:rsidR="00BE428F" w:rsidRDefault="00BE428F" w:rsidP="00BE428F"/>
    <w:p w:rsidR="00BE428F" w:rsidRDefault="00BE428F" w:rsidP="00BE428F"/>
    <w:p w:rsidR="00BE428F" w:rsidRDefault="00BE428F" w:rsidP="00BE428F"/>
    <w:p w:rsidR="00BE428F" w:rsidRDefault="00BE428F" w:rsidP="00BE428F"/>
    <w:p w:rsidR="00BE428F" w:rsidRDefault="00BE428F" w:rsidP="00BE428F">
      <w:pPr>
        <w:tabs>
          <w:tab w:val="left" w:pos="4180"/>
        </w:tabs>
        <w:rPr>
          <w:lang w:eastAsia="zh-CN" w:bidi="hi-IN"/>
        </w:rPr>
      </w:pPr>
    </w:p>
    <w:p w:rsidR="00BE428F" w:rsidRPr="00E0014A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E0014A">
        <w:rPr>
          <w:rFonts w:ascii="Times New Roman" w:hAnsi="Times New Roman"/>
          <w:b w:val="0"/>
          <w:bCs/>
          <w:color w:val="000000"/>
        </w:rPr>
        <w:lastRenderedPageBreak/>
        <w:t>Приложение № 5</w:t>
      </w:r>
    </w:p>
    <w:p w:rsidR="00BE428F" w:rsidRPr="00E0014A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E0014A">
        <w:rPr>
          <w:rFonts w:ascii="Times New Roman" w:hAnsi="Times New Roman"/>
          <w:b w:val="0"/>
          <w:bCs/>
          <w:color w:val="000000"/>
        </w:rPr>
        <w:t>к муниципальной программе</w:t>
      </w:r>
    </w:p>
    <w:p w:rsidR="00BE428F" w:rsidRPr="00E0014A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E0014A">
        <w:rPr>
          <w:rFonts w:ascii="Times New Roman" w:hAnsi="Times New Roman"/>
          <w:b w:val="0"/>
          <w:bCs/>
          <w:color w:val="000000"/>
        </w:rPr>
        <w:t>«Социальная поддержка граждан</w:t>
      </w:r>
    </w:p>
    <w:p w:rsidR="00BE428F" w:rsidRPr="00E0014A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E0014A">
        <w:rPr>
          <w:rFonts w:ascii="Times New Roman" w:hAnsi="Times New Roman"/>
          <w:b w:val="0"/>
          <w:bCs/>
          <w:color w:val="000000"/>
        </w:rPr>
        <w:t>в муниципальном образовании</w:t>
      </w:r>
    </w:p>
    <w:p w:rsidR="00BE428F" w:rsidRPr="00E0014A" w:rsidRDefault="00BE428F" w:rsidP="00BE428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E0014A">
        <w:rPr>
          <w:rFonts w:ascii="Times New Roman" w:hAnsi="Times New Roman"/>
          <w:b w:val="0"/>
          <w:bCs/>
          <w:color w:val="000000"/>
        </w:rPr>
        <w:t xml:space="preserve">«Город Адыгейск» на 2020-2024 годы» </w:t>
      </w:r>
    </w:p>
    <w:p w:rsidR="00BE428F" w:rsidRDefault="00BE428F" w:rsidP="00BE428F">
      <w:pPr>
        <w:rPr>
          <w:lang w:eastAsia="zh-CN" w:bidi="hi-IN"/>
        </w:rPr>
      </w:pPr>
    </w:p>
    <w:p w:rsidR="00BE428F" w:rsidRPr="00392710" w:rsidRDefault="00BE428F" w:rsidP="00BE428F">
      <w:pPr>
        <w:rPr>
          <w:lang w:eastAsia="zh-CN" w:bidi="hi-IN"/>
        </w:rPr>
      </w:pPr>
    </w:p>
    <w:p w:rsidR="00BE428F" w:rsidRDefault="00BE428F" w:rsidP="00BE428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 реализации основных мероприятий</w:t>
      </w:r>
      <w:r w:rsidRPr="00392710">
        <w:rPr>
          <w:b/>
          <w:bCs/>
          <w:color w:val="000000"/>
          <w:sz w:val="28"/>
          <w:szCs w:val="28"/>
        </w:rPr>
        <w:t xml:space="preserve"> муниципальной программы «Социальная поддержка граждан в муниципальном образовании «Город Адыгейск» на 2020-2024 годы»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BE428F" w:rsidRDefault="00BE428F" w:rsidP="00BE428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очередной финансовый год и плановый период</w:t>
      </w:r>
    </w:p>
    <w:p w:rsidR="00BE428F" w:rsidRPr="00392710" w:rsidRDefault="00BE428F" w:rsidP="00BE428F">
      <w:pPr>
        <w:jc w:val="center"/>
        <w:rPr>
          <w:b/>
          <w:lang w:eastAsia="zh-CN" w:bidi="hi-IN"/>
        </w:rPr>
      </w:pPr>
    </w:p>
    <w:tbl>
      <w:tblPr>
        <w:tblStyle w:val="ab"/>
        <w:tblW w:w="14788" w:type="dxa"/>
        <w:tblLayout w:type="fixed"/>
        <w:tblLook w:val="04A0" w:firstRow="1" w:lastRow="0" w:firstColumn="1" w:lastColumn="0" w:noHBand="0" w:noVBand="1"/>
      </w:tblPr>
      <w:tblGrid>
        <w:gridCol w:w="3367"/>
        <w:gridCol w:w="2692"/>
        <w:gridCol w:w="1701"/>
        <w:gridCol w:w="1559"/>
        <w:gridCol w:w="1418"/>
        <w:gridCol w:w="1419"/>
        <w:gridCol w:w="1279"/>
        <w:gridCol w:w="1353"/>
      </w:tblGrid>
      <w:tr w:rsidR="00BE428F" w:rsidRPr="000B25C1" w:rsidTr="00FD4521">
        <w:tc>
          <w:tcPr>
            <w:tcW w:w="3367" w:type="dxa"/>
            <w:vMerge w:val="restart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Наименование подпрограммы, основного мероприятия, мероприятия, ведомственной целевой программы</w:t>
            </w:r>
          </w:p>
        </w:tc>
        <w:tc>
          <w:tcPr>
            <w:tcW w:w="2692" w:type="dxa"/>
            <w:vMerge w:val="restart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Ответственный исполнитель подпрограммы, исполнитель основного мероприятия (мероприятия)</w:t>
            </w:r>
          </w:p>
        </w:tc>
        <w:tc>
          <w:tcPr>
            <w:tcW w:w="1701" w:type="dxa"/>
            <w:vMerge w:val="restart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Срок исполнения мероприятия</w:t>
            </w:r>
          </w:p>
        </w:tc>
        <w:tc>
          <w:tcPr>
            <w:tcW w:w="7028" w:type="dxa"/>
            <w:gridSpan w:val="5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Расходы (тыс. руб.)</w:t>
            </w:r>
          </w:p>
        </w:tc>
      </w:tr>
      <w:tr w:rsidR="00BE428F" w:rsidRPr="000B25C1" w:rsidTr="00FD4521">
        <w:tc>
          <w:tcPr>
            <w:tcW w:w="3367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155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очередной финансовый год</w:t>
            </w:r>
          </w:p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2020 год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 xml:space="preserve">первый </w:t>
            </w:r>
          </w:p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год планового периода</w:t>
            </w:r>
          </w:p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2021 год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 xml:space="preserve">второй </w:t>
            </w:r>
          </w:p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год планового периода</w:t>
            </w:r>
          </w:p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2022 год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третий год планового периода</w:t>
            </w:r>
          </w:p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2023 год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четвертый год планового периода</w:t>
            </w:r>
          </w:p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2024 год</w:t>
            </w:r>
          </w:p>
        </w:tc>
      </w:tr>
      <w:tr w:rsidR="00BE428F" w:rsidRPr="000B25C1" w:rsidTr="00FD4521">
        <w:tc>
          <w:tcPr>
            <w:tcW w:w="3367" w:type="dxa"/>
            <w:vMerge w:val="restart"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 xml:space="preserve">Муниципальная программа «Социальная поддержка граждан в муниципальном образовании «Город Адыгейск» на </w:t>
            </w:r>
            <w:r>
              <w:rPr>
                <w:rFonts w:ascii="Times New Roman" w:hAnsi="Times New Roman"/>
                <w:lang w:eastAsia="zh-CN" w:bidi="hi-IN"/>
              </w:rPr>
              <w:t xml:space="preserve">                    </w:t>
            </w:r>
            <w:r w:rsidRPr="00E0014A">
              <w:rPr>
                <w:rFonts w:ascii="Times New Roman" w:hAnsi="Times New Roman"/>
                <w:lang w:eastAsia="zh-CN" w:bidi="hi-IN"/>
              </w:rPr>
              <w:t>2020-2024 годы»</w:t>
            </w: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всего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-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728,0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748,0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768,0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789,0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810,00</w:t>
            </w:r>
          </w:p>
        </w:tc>
      </w:tr>
      <w:tr w:rsidR="00BE428F" w:rsidRPr="000B25C1" w:rsidTr="00FD4521">
        <w:tc>
          <w:tcPr>
            <w:tcW w:w="3367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федеральный бюджет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</w:tr>
      <w:tr w:rsidR="00BE428F" w:rsidRPr="000B25C1" w:rsidTr="00FD4521">
        <w:tc>
          <w:tcPr>
            <w:tcW w:w="3367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республиканский бюджет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</w:tr>
      <w:tr w:rsidR="00BE428F" w:rsidRPr="000B25C1" w:rsidTr="00FD4521">
        <w:tc>
          <w:tcPr>
            <w:tcW w:w="3367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местный бюджет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548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,0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568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,0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5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8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8,0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609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,0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630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,00</w:t>
            </w:r>
          </w:p>
        </w:tc>
      </w:tr>
      <w:tr w:rsidR="00BE428F" w:rsidRPr="000B25C1" w:rsidTr="00FD4521">
        <w:tc>
          <w:tcPr>
            <w:tcW w:w="3367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внебюджетные источники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</w:tr>
      <w:tr w:rsidR="00BE428F" w:rsidRPr="000B25C1" w:rsidTr="00FD4521">
        <w:tc>
          <w:tcPr>
            <w:tcW w:w="3367" w:type="dxa"/>
            <w:vMerge w:val="restart"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bCs/>
                <w:color w:val="000000"/>
              </w:rPr>
              <w:t xml:space="preserve">Подпрограмма «Предоставление социальных пособий </w:t>
            </w:r>
            <w:proofErr w:type="gramStart"/>
            <w:r w:rsidRPr="00E0014A">
              <w:rPr>
                <w:rFonts w:ascii="Times New Roman" w:hAnsi="Times New Roman"/>
                <w:bCs/>
                <w:color w:val="000000"/>
              </w:rPr>
              <w:t>малоимущим</w:t>
            </w:r>
            <w:proofErr w:type="gramEnd"/>
            <w:r w:rsidRPr="00E0014A">
              <w:rPr>
                <w:rFonts w:ascii="Times New Roman" w:hAnsi="Times New Roman"/>
                <w:bCs/>
                <w:color w:val="000000"/>
              </w:rPr>
              <w:t>, на 2020-2024 годы»</w:t>
            </w: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всего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-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394,0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410,0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426,0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443,0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460,00</w:t>
            </w:r>
          </w:p>
        </w:tc>
      </w:tr>
      <w:tr w:rsidR="00BE428F" w:rsidRPr="000B25C1" w:rsidTr="00FD4521">
        <w:tc>
          <w:tcPr>
            <w:tcW w:w="3367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федеральный бюджет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</w:tr>
      <w:tr w:rsidR="00BE428F" w:rsidRPr="000B25C1" w:rsidTr="00FD4521">
        <w:tc>
          <w:tcPr>
            <w:tcW w:w="3367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республиканский бюджет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</w:tr>
      <w:tr w:rsidR="00BE428F" w:rsidRPr="000B25C1" w:rsidTr="00FD4521">
        <w:tc>
          <w:tcPr>
            <w:tcW w:w="3367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местный бюджет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394,0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410,0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426,0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443,0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460,00</w:t>
            </w:r>
          </w:p>
        </w:tc>
      </w:tr>
      <w:tr w:rsidR="00BE428F" w:rsidRPr="000B25C1" w:rsidTr="00FD4521">
        <w:tc>
          <w:tcPr>
            <w:tcW w:w="3367" w:type="dxa"/>
            <w:vMerge w:val="restart"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 xml:space="preserve">Подпрограмма «Об организации временного трудоустройства </w:t>
            </w:r>
            <w:r w:rsidRPr="00E0014A">
              <w:rPr>
                <w:rFonts w:ascii="Times New Roman" w:hAnsi="Times New Roman"/>
                <w:lang w:eastAsia="zh-CN" w:bidi="hi-IN"/>
              </w:rPr>
              <w:lastRenderedPageBreak/>
              <w:t xml:space="preserve">несовершеннолетних граждан в муниципальном образовании «Город Адыгейск» на </w:t>
            </w:r>
            <w:r>
              <w:rPr>
                <w:rFonts w:ascii="Times New Roman" w:hAnsi="Times New Roman"/>
                <w:lang w:eastAsia="zh-CN" w:bidi="hi-IN"/>
              </w:rPr>
              <w:t xml:space="preserve">                   </w:t>
            </w:r>
            <w:r w:rsidRPr="00E0014A">
              <w:rPr>
                <w:rFonts w:ascii="Times New Roman" w:hAnsi="Times New Roman"/>
                <w:lang w:eastAsia="zh-CN" w:bidi="hi-IN"/>
              </w:rPr>
              <w:t>2020-2024 годы»</w:t>
            </w: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-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04,0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08,0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12,0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16,0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20,00</w:t>
            </w:r>
          </w:p>
        </w:tc>
      </w:tr>
      <w:tr w:rsidR="00BE428F" w:rsidRPr="000B25C1" w:rsidTr="00FD4521">
        <w:tc>
          <w:tcPr>
            <w:tcW w:w="3367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федеральный бюджет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</w:tr>
      <w:tr w:rsidR="00BE428F" w:rsidRPr="000B25C1" w:rsidTr="00FD4521">
        <w:tc>
          <w:tcPr>
            <w:tcW w:w="3367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 xml:space="preserve">республиканский </w:t>
            </w:r>
            <w:r w:rsidRPr="00E0014A">
              <w:rPr>
                <w:rFonts w:ascii="Times New Roman" w:hAnsi="Times New Roman"/>
                <w:lang w:eastAsia="zh-CN" w:bidi="hi-IN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lastRenderedPageBreak/>
              <w:t>-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</w:tr>
      <w:tr w:rsidR="00BE428F" w:rsidRPr="000B25C1" w:rsidTr="00FD4521">
        <w:tc>
          <w:tcPr>
            <w:tcW w:w="3367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местный бюджет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04,0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08,0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12,0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16,0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20,00</w:t>
            </w:r>
          </w:p>
        </w:tc>
      </w:tr>
      <w:tr w:rsidR="00BE428F" w:rsidRPr="000B25C1" w:rsidTr="00FD4521">
        <w:tc>
          <w:tcPr>
            <w:tcW w:w="3367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внебюджетные источники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180,00</w:t>
            </w:r>
          </w:p>
        </w:tc>
      </w:tr>
      <w:tr w:rsidR="00BE428F" w:rsidRPr="000B25C1" w:rsidTr="00FD4521">
        <w:tc>
          <w:tcPr>
            <w:tcW w:w="3367" w:type="dxa"/>
            <w:vMerge w:val="restart"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 xml:space="preserve">Подпрограмма «Поддержка социально ориентированных некоммерческих организаций муниципального образования «Город Адыгейск» на </w:t>
            </w:r>
            <w:r>
              <w:rPr>
                <w:rFonts w:ascii="Times New Roman" w:hAnsi="Times New Roman"/>
                <w:lang w:eastAsia="zh-CN" w:bidi="hi-IN"/>
              </w:rPr>
              <w:t xml:space="preserve">      </w:t>
            </w:r>
            <w:r w:rsidRPr="00E0014A">
              <w:rPr>
                <w:rFonts w:ascii="Times New Roman" w:hAnsi="Times New Roman"/>
                <w:lang w:eastAsia="zh-CN" w:bidi="hi-IN"/>
              </w:rPr>
              <w:t>2020-2024 годы»</w:t>
            </w: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всего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-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50,0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50,0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50,0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50,0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50,00</w:t>
            </w:r>
          </w:p>
        </w:tc>
      </w:tr>
      <w:tr w:rsidR="00BE428F" w:rsidRPr="000B25C1" w:rsidTr="00FD4521">
        <w:tc>
          <w:tcPr>
            <w:tcW w:w="3367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федеральный бюджет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</w:tr>
      <w:tr w:rsidR="00BE428F" w:rsidTr="00FD4521">
        <w:tc>
          <w:tcPr>
            <w:tcW w:w="3367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lang w:eastAsia="zh-CN" w:bidi="hi-IN"/>
              </w:rPr>
            </w:pP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республиканский бюджет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0</w:t>
            </w:r>
          </w:p>
        </w:tc>
      </w:tr>
      <w:tr w:rsidR="00BE428F" w:rsidTr="00FD4521">
        <w:tc>
          <w:tcPr>
            <w:tcW w:w="3367" w:type="dxa"/>
            <w:vMerge/>
          </w:tcPr>
          <w:p w:rsidR="00BE428F" w:rsidRPr="00E0014A" w:rsidRDefault="00BE428F" w:rsidP="00FD4521">
            <w:pPr>
              <w:tabs>
                <w:tab w:val="left" w:pos="4180"/>
              </w:tabs>
              <w:rPr>
                <w:lang w:eastAsia="zh-CN" w:bidi="hi-IN"/>
              </w:rPr>
            </w:pPr>
          </w:p>
        </w:tc>
        <w:tc>
          <w:tcPr>
            <w:tcW w:w="2692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местный бюджет</w:t>
            </w:r>
          </w:p>
        </w:tc>
        <w:tc>
          <w:tcPr>
            <w:tcW w:w="1701" w:type="dxa"/>
          </w:tcPr>
          <w:p w:rsidR="00BE428F" w:rsidRPr="00E0014A" w:rsidRDefault="00BE428F" w:rsidP="00FD4521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155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50,00</w:t>
            </w:r>
          </w:p>
        </w:tc>
        <w:tc>
          <w:tcPr>
            <w:tcW w:w="1418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50,00</w:t>
            </w:r>
          </w:p>
        </w:tc>
        <w:tc>
          <w:tcPr>
            <w:tcW w:w="141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50,00</w:t>
            </w:r>
          </w:p>
        </w:tc>
        <w:tc>
          <w:tcPr>
            <w:tcW w:w="1279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50,00</w:t>
            </w:r>
          </w:p>
        </w:tc>
        <w:tc>
          <w:tcPr>
            <w:tcW w:w="1353" w:type="dxa"/>
          </w:tcPr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50,00</w:t>
            </w:r>
          </w:p>
          <w:p w:rsidR="00BE428F" w:rsidRPr="00E0014A" w:rsidRDefault="00BE428F" w:rsidP="00FD452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lang w:eastAsia="zh-CN" w:bidi="hi-IN"/>
              </w:rPr>
            </w:pPr>
          </w:p>
        </w:tc>
      </w:tr>
    </w:tbl>
    <w:p w:rsidR="00BE428F" w:rsidRDefault="00BE428F" w:rsidP="00BE428F">
      <w:pPr>
        <w:tabs>
          <w:tab w:val="left" w:pos="4180"/>
        </w:tabs>
        <w:rPr>
          <w:lang w:eastAsia="zh-CN" w:bidi="hi-IN"/>
        </w:rPr>
      </w:pPr>
    </w:p>
    <w:p w:rsidR="00BE428F" w:rsidRDefault="00BE428F" w:rsidP="008B20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BE428F" w:rsidSect="00FE248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21" w:rsidRDefault="003B2621" w:rsidP="000A4EAA">
      <w:r>
        <w:separator/>
      </w:r>
    </w:p>
  </w:endnote>
  <w:endnote w:type="continuationSeparator" w:id="0">
    <w:p w:rsidR="003B2621" w:rsidRDefault="003B2621" w:rsidP="000A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21" w:rsidRDefault="003B2621" w:rsidP="000A4EAA">
      <w:r>
        <w:separator/>
      </w:r>
    </w:p>
  </w:footnote>
  <w:footnote w:type="continuationSeparator" w:id="0">
    <w:p w:rsidR="003B2621" w:rsidRDefault="003B2621" w:rsidP="000A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517"/>
    <w:multiLevelType w:val="multilevel"/>
    <w:tmpl w:val="2982A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8E73AF1"/>
    <w:multiLevelType w:val="hybridMultilevel"/>
    <w:tmpl w:val="E494A5F8"/>
    <w:lvl w:ilvl="0" w:tplc="B18CE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9D1253C"/>
    <w:multiLevelType w:val="hybridMultilevel"/>
    <w:tmpl w:val="639606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696BF6"/>
    <w:multiLevelType w:val="hybridMultilevel"/>
    <w:tmpl w:val="1B701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C441BF"/>
    <w:multiLevelType w:val="multilevel"/>
    <w:tmpl w:val="8BC20EEE"/>
    <w:styleLink w:val="WW8Num5"/>
    <w:lvl w:ilvl="0">
      <w:start w:val="1"/>
      <w:numFmt w:val="decimal"/>
      <w:lvlText w:val="%1."/>
      <w:lvlJc w:val="left"/>
      <w:rPr>
        <w:rFonts w:ascii="Liberation Serif" w:eastAsia="SimSun" w:hAnsi="Liberation Serif" w:cs="Mangal"/>
        <w:lang w:eastAsia="ru-RU"/>
      </w:rPr>
    </w:lvl>
    <w:lvl w:ilvl="1">
      <w:start w:val="2"/>
      <w:numFmt w:val="decimal"/>
      <w:lvlText w:val="%1.%2"/>
      <w:lvlJc w:val="left"/>
      <w:rPr>
        <w:rFonts w:eastAsia="Times New Roman" w:cs="Times New Roman"/>
        <w:lang w:eastAsia="ru-RU"/>
      </w:rPr>
    </w:lvl>
    <w:lvl w:ilvl="2">
      <w:start w:val="1"/>
      <w:numFmt w:val="decimal"/>
      <w:lvlText w:val="%1.%2.%3"/>
      <w:lvlJc w:val="left"/>
      <w:rPr>
        <w:rFonts w:eastAsia="Times New Roman" w:cs="Times New Roman"/>
        <w:lang w:eastAsia="ru-RU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lang w:eastAsia="ru-RU"/>
      </w:rPr>
    </w:lvl>
    <w:lvl w:ilvl="4">
      <w:start w:val="1"/>
      <w:numFmt w:val="decimal"/>
      <w:lvlText w:val="%1.%2.%3.%4.%5"/>
      <w:lvlJc w:val="left"/>
      <w:rPr>
        <w:rFonts w:eastAsia="Times New Roman" w:cs="Times New Roman"/>
        <w:lang w:eastAsia="ru-RU"/>
      </w:rPr>
    </w:lvl>
    <w:lvl w:ilvl="5">
      <w:start w:val="1"/>
      <w:numFmt w:val="decimal"/>
      <w:lvlText w:val="%1.%2.%3.%4.%5.%6"/>
      <w:lvlJc w:val="left"/>
      <w:rPr>
        <w:rFonts w:eastAsia="Times New Roman" w:cs="Times New Roman"/>
        <w:lang w:eastAsia="ru-RU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lang w:eastAsia="ru-RU"/>
      </w:rPr>
    </w:lvl>
    <w:lvl w:ilvl="7">
      <w:start w:val="1"/>
      <w:numFmt w:val="decimal"/>
      <w:lvlText w:val="%1.%2.%3.%4.%5.%6.%7.%8"/>
      <w:lvlJc w:val="left"/>
      <w:rPr>
        <w:rFonts w:eastAsia="Times New Roman" w:cs="Times New Roman"/>
        <w:lang w:eastAsia="ru-RU"/>
      </w:rPr>
    </w:lvl>
    <w:lvl w:ilvl="8">
      <w:start w:val="1"/>
      <w:numFmt w:val="decimal"/>
      <w:lvlText w:val="%1.%2.%3.%4.%5.%6.%7.%8.%9"/>
      <w:lvlJc w:val="left"/>
      <w:rPr>
        <w:rFonts w:eastAsia="Times New Roman" w:cs="Times New Roman"/>
        <w:lang w:eastAsia="ru-RU"/>
      </w:rPr>
    </w:lvl>
  </w:abstractNum>
  <w:abstractNum w:abstractNumId="5">
    <w:nsid w:val="2D443AA5"/>
    <w:multiLevelType w:val="hybridMultilevel"/>
    <w:tmpl w:val="6748BFB6"/>
    <w:lvl w:ilvl="0" w:tplc="E8B62A5C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54C5BE2"/>
    <w:multiLevelType w:val="multilevel"/>
    <w:tmpl w:val="80408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37A32007"/>
    <w:multiLevelType w:val="hybridMultilevel"/>
    <w:tmpl w:val="BE36A46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677B7"/>
    <w:multiLevelType w:val="hybridMultilevel"/>
    <w:tmpl w:val="F41445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9239FB"/>
    <w:multiLevelType w:val="hybridMultilevel"/>
    <w:tmpl w:val="4448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625A35"/>
    <w:multiLevelType w:val="hybridMultilevel"/>
    <w:tmpl w:val="E5AC741A"/>
    <w:lvl w:ilvl="0" w:tplc="E820B9F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4DC0037E"/>
    <w:multiLevelType w:val="hybridMultilevel"/>
    <w:tmpl w:val="43683B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4F7D9F"/>
    <w:multiLevelType w:val="multilevel"/>
    <w:tmpl w:val="152A374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0126DC3"/>
    <w:multiLevelType w:val="hybridMultilevel"/>
    <w:tmpl w:val="2BF854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859780C"/>
    <w:multiLevelType w:val="hybridMultilevel"/>
    <w:tmpl w:val="2A080368"/>
    <w:lvl w:ilvl="0" w:tplc="AB764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5132A0"/>
    <w:multiLevelType w:val="hybridMultilevel"/>
    <w:tmpl w:val="B74C87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73597C"/>
    <w:multiLevelType w:val="hybridMultilevel"/>
    <w:tmpl w:val="9DFEA22A"/>
    <w:lvl w:ilvl="0" w:tplc="7BACF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DD3051"/>
    <w:multiLevelType w:val="hybridMultilevel"/>
    <w:tmpl w:val="8EA609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BEA036A"/>
    <w:multiLevelType w:val="hybridMultilevel"/>
    <w:tmpl w:val="DCC88E62"/>
    <w:lvl w:ilvl="0" w:tplc="35CA02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6"/>
  </w:num>
  <w:num w:numId="5">
    <w:abstractNumId w:val="7"/>
  </w:num>
  <w:num w:numId="6">
    <w:abstractNumId w:val="14"/>
  </w:num>
  <w:num w:numId="7">
    <w:abstractNumId w:val="9"/>
  </w:num>
  <w:num w:numId="8">
    <w:abstractNumId w:val="8"/>
  </w:num>
  <w:num w:numId="9">
    <w:abstractNumId w:val="17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11"/>
  </w:num>
  <w:num w:numId="15">
    <w:abstractNumId w:val="3"/>
  </w:num>
  <w:num w:numId="16">
    <w:abstractNumId w:val="15"/>
  </w:num>
  <w:num w:numId="17">
    <w:abstractNumId w:val="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2B"/>
    <w:rsid w:val="00002532"/>
    <w:rsid w:val="000028D8"/>
    <w:rsid w:val="00002D82"/>
    <w:rsid w:val="000042E4"/>
    <w:rsid w:val="000045B9"/>
    <w:rsid w:val="000057A0"/>
    <w:rsid w:val="00005AD5"/>
    <w:rsid w:val="00005D15"/>
    <w:rsid w:val="0000681D"/>
    <w:rsid w:val="00006FFD"/>
    <w:rsid w:val="000103E0"/>
    <w:rsid w:val="0001284D"/>
    <w:rsid w:val="00012B6D"/>
    <w:rsid w:val="00012C17"/>
    <w:rsid w:val="00012FB5"/>
    <w:rsid w:val="000143B5"/>
    <w:rsid w:val="0001442F"/>
    <w:rsid w:val="000144AE"/>
    <w:rsid w:val="0001510B"/>
    <w:rsid w:val="0001522D"/>
    <w:rsid w:val="000155CE"/>
    <w:rsid w:val="00015A71"/>
    <w:rsid w:val="00016457"/>
    <w:rsid w:val="00016526"/>
    <w:rsid w:val="00017001"/>
    <w:rsid w:val="0001796F"/>
    <w:rsid w:val="00017C7C"/>
    <w:rsid w:val="000216C9"/>
    <w:rsid w:val="00021B82"/>
    <w:rsid w:val="00021F54"/>
    <w:rsid w:val="0002302E"/>
    <w:rsid w:val="000237C7"/>
    <w:rsid w:val="00023B1A"/>
    <w:rsid w:val="0002527E"/>
    <w:rsid w:val="00025EB8"/>
    <w:rsid w:val="00026198"/>
    <w:rsid w:val="000265B6"/>
    <w:rsid w:val="0003006E"/>
    <w:rsid w:val="000306F3"/>
    <w:rsid w:val="00031829"/>
    <w:rsid w:val="000319A9"/>
    <w:rsid w:val="00032AB6"/>
    <w:rsid w:val="00032E50"/>
    <w:rsid w:val="00033094"/>
    <w:rsid w:val="00033C3C"/>
    <w:rsid w:val="00033FD9"/>
    <w:rsid w:val="0003478E"/>
    <w:rsid w:val="00034B0F"/>
    <w:rsid w:val="000359A6"/>
    <w:rsid w:val="0003612A"/>
    <w:rsid w:val="00036E55"/>
    <w:rsid w:val="000401FF"/>
    <w:rsid w:val="00040822"/>
    <w:rsid w:val="000409AD"/>
    <w:rsid w:val="00040B32"/>
    <w:rsid w:val="000413D0"/>
    <w:rsid w:val="000424A1"/>
    <w:rsid w:val="0004316E"/>
    <w:rsid w:val="000434D1"/>
    <w:rsid w:val="00043C1B"/>
    <w:rsid w:val="00044077"/>
    <w:rsid w:val="00044238"/>
    <w:rsid w:val="000448B4"/>
    <w:rsid w:val="000461DA"/>
    <w:rsid w:val="00046B90"/>
    <w:rsid w:val="00047120"/>
    <w:rsid w:val="00047D4B"/>
    <w:rsid w:val="000501B4"/>
    <w:rsid w:val="000514C7"/>
    <w:rsid w:val="00052172"/>
    <w:rsid w:val="0005219D"/>
    <w:rsid w:val="000528B2"/>
    <w:rsid w:val="00052B38"/>
    <w:rsid w:val="00053468"/>
    <w:rsid w:val="000536BA"/>
    <w:rsid w:val="00054EDF"/>
    <w:rsid w:val="00054EF3"/>
    <w:rsid w:val="00055E62"/>
    <w:rsid w:val="00056225"/>
    <w:rsid w:val="000562D5"/>
    <w:rsid w:val="0005669F"/>
    <w:rsid w:val="000568D9"/>
    <w:rsid w:val="00056A55"/>
    <w:rsid w:val="00056B37"/>
    <w:rsid w:val="00057569"/>
    <w:rsid w:val="000576D8"/>
    <w:rsid w:val="00057799"/>
    <w:rsid w:val="0006051A"/>
    <w:rsid w:val="000619C3"/>
    <w:rsid w:val="0006212F"/>
    <w:rsid w:val="00063F43"/>
    <w:rsid w:val="0006409B"/>
    <w:rsid w:val="00065561"/>
    <w:rsid w:val="00065CE9"/>
    <w:rsid w:val="000664F0"/>
    <w:rsid w:val="000667C4"/>
    <w:rsid w:val="00066827"/>
    <w:rsid w:val="0006730D"/>
    <w:rsid w:val="000677DE"/>
    <w:rsid w:val="000678C2"/>
    <w:rsid w:val="000700E2"/>
    <w:rsid w:val="00070285"/>
    <w:rsid w:val="0007172F"/>
    <w:rsid w:val="00072AD1"/>
    <w:rsid w:val="00072CC2"/>
    <w:rsid w:val="00073322"/>
    <w:rsid w:val="00073F29"/>
    <w:rsid w:val="00074270"/>
    <w:rsid w:val="0007428F"/>
    <w:rsid w:val="00074B35"/>
    <w:rsid w:val="00074E6A"/>
    <w:rsid w:val="0007538B"/>
    <w:rsid w:val="00075B2B"/>
    <w:rsid w:val="00075FC0"/>
    <w:rsid w:val="0007669A"/>
    <w:rsid w:val="000768AB"/>
    <w:rsid w:val="00077221"/>
    <w:rsid w:val="0007730D"/>
    <w:rsid w:val="00077CF4"/>
    <w:rsid w:val="00080647"/>
    <w:rsid w:val="00081276"/>
    <w:rsid w:val="000820AC"/>
    <w:rsid w:val="00082305"/>
    <w:rsid w:val="00082EE1"/>
    <w:rsid w:val="000838DF"/>
    <w:rsid w:val="00083DD6"/>
    <w:rsid w:val="00084571"/>
    <w:rsid w:val="00084742"/>
    <w:rsid w:val="00084F60"/>
    <w:rsid w:val="0008538C"/>
    <w:rsid w:val="00085878"/>
    <w:rsid w:val="00085EAD"/>
    <w:rsid w:val="0009034C"/>
    <w:rsid w:val="0009034D"/>
    <w:rsid w:val="000903BF"/>
    <w:rsid w:val="000916D1"/>
    <w:rsid w:val="0009190C"/>
    <w:rsid w:val="00091A97"/>
    <w:rsid w:val="00091D8D"/>
    <w:rsid w:val="00091F3D"/>
    <w:rsid w:val="0009221D"/>
    <w:rsid w:val="00092A44"/>
    <w:rsid w:val="00092CAF"/>
    <w:rsid w:val="00093203"/>
    <w:rsid w:val="000934B2"/>
    <w:rsid w:val="000941C8"/>
    <w:rsid w:val="00094AB9"/>
    <w:rsid w:val="00094EAC"/>
    <w:rsid w:val="00095660"/>
    <w:rsid w:val="000958C2"/>
    <w:rsid w:val="00096595"/>
    <w:rsid w:val="000970F5"/>
    <w:rsid w:val="00097D11"/>
    <w:rsid w:val="00097E7F"/>
    <w:rsid w:val="000A0720"/>
    <w:rsid w:val="000A0F0D"/>
    <w:rsid w:val="000A116C"/>
    <w:rsid w:val="000A12A1"/>
    <w:rsid w:val="000A13AC"/>
    <w:rsid w:val="000A3373"/>
    <w:rsid w:val="000A34D6"/>
    <w:rsid w:val="000A437E"/>
    <w:rsid w:val="000A43DE"/>
    <w:rsid w:val="000A4EAA"/>
    <w:rsid w:val="000A51BA"/>
    <w:rsid w:val="000A6E35"/>
    <w:rsid w:val="000B04B3"/>
    <w:rsid w:val="000B12DB"/>
    <w:rsid w:val="000B1336"/>
    <w:rsid w:val="000B1FA4"/>
    <w:rsid w:val="000B218A"/>
    <w:rsid w:val="000B25C7"/>
    <w:rsid w:val="000B2BB7"/>
    <w:rsid w:val="000B3C1A"/>
    <w:rsid w:val="000B3EBC"/>
    <w:rsid w:val="000B42D4"/>
    <w:rsid w:val="000B455B"/>
    <w:rsid w:val="000B4E3B"/>
    <w:rsid w:val="000B54C2"/>
    <w:rsid w:val="000B6064"/>
    <w:rsid w:val="000B723D"/>
    <w:rsid w:val="000B7379"/>
    <w:rsid w:val="000C1DA2"/>
    <w:rsid w:val="000C239D"/>
    <w:rsid w:val="000C26EA"/>
    <w:rsid w:val="000C37A6"/>
    <w:rsid w:val="000C3C45"/>
    <w:rsid w:val="000C3DB7"/>
    <w:rsid w:val="000C3FD9"/>
    <w:rsid w:val="000C4FAF"/>
    <w:rsid w:val="000C5DBD"/>
    <w:rsid w:val="000C7602"/>
    <w:rsid w:val="000D0008"/>
    <w:rsid w:val="000D01F6"/>
    <w:rsid w:val="000D09F4"/>
    <w:rsid w:val="000D0A61"/>
    <w:rsid w:val="000D1907"/>
    <w:rsid w:val="000D1F26"/>
    <w:rsid w:val="000D1F77"/>
    <w:rsid w:val="000D229A"/>
    <w:rsid w:val="000D248C"/>
    <w:rsid w:val="000D2AE5"/>
    <w:rsid w:val="000D3A0A"/>
    <w:rsid w:val="000D438E"/>
    <w:rsid w:val="000D58CC"/>
    <w:rsid w:val="000D68FF"/>
    <w:rsid w:val="000D6B5D"/>
    <w:rsid w:val="000D7700"/>
    <w:rsid w:val="000D782F"/>
    <w:rsid w:val="000E0963"/>
    <w:rsid w:val="000E0D2E"/>
    <w:rsid w:val="000E12A9"/>
    <w:rsid w:val="000E182C"/>
    <w:rsid w:val="000E204F"/>
    <w:rsid w:val="000E224A"/>
    <w:rsid w:val="000E23AD"/>
    <w:rsid w:val="000E3753"/>
    <w:rsid w:val="000E46DD"/>
    <w:rsid w:val="000E4C70"/>
    <w:rsid w:val="000E5633"/>
    <w:rsid w:val="000E5A70"/>
    <w:rsid w:val="000E5BD7"/>
    <w:rsid w:val="000E685B"/>
    <w:rsid w:val="000E7546"/>
    <w:rsid w:val="000E7B93"/>
    <w:rsid w:val="000F022E"/>
    <w:rsid w:val="000F031A"/>
    <w:rsid w:val="000F0766"/>
    <w:rsid w:val="000F08FB"/>
    <w:rsid w:val="000F0AE6"/>
    <w:rsid w:val="000F0DA8"/>
    <w:rsid w:val="000F28C4"/>
    <w:rsid w:val="000F293D"/>
    <w:rsid w:val="000F2CDA"/>
    <w:rsid w:val="000F322A"/>
    <w:rsid w:val="000F33AF"/>
    <w:rsid w:val="000F3446"/>
    <w:rsid w:val="000F351D"/>
    <w:rsid w:val="000F357D"/>
    <w:rsid w:val="000F3AA7"/>
    <w:rsid w:val="000F3AE8"/>
    <w:rsid w:val="000F44E4"/>
    <w:rsid w:val="000F4C7B"/>
    <w:rsid w:val="000F5259"/>
    <w:rsid w:val="000F532E"/>
    <w:rsid w:val="000F5564"/>
    <w:rsid w:val="000F5C5C"/>
    <w:rsid w:val="000F605B"/>
    <w:rsid w:val="000F6063"/>
    <w:rsid w:val="000F776F"/>
    <w:rsid w:val="00101455"/>
    <w:rsid w:val="00101AB7"/>
    <w:rsid w:val="00102006"/>
    <w:rsid w:val="00102721"/>
    <w:rsid w:val="00102A28"/>
    <w:rsid w:val="00102DF6"/>
    <w:rsid w:val="001030AB"/>
    <w:rsid w:val="001057E3"/>
    <w:rsid w:val="001058E2"/>
    <w:rsid w:val="00105D55"/>
    <w:rsid w:val="00106AE4"/>
    <w:rsid w:val="001071B2"/>
    <w:rsid w:val="001071EB"/>
    <w:rsid w:val="0010740A"/>
    <w:rsid w:val="00110507"/>
    <w:rsid w:val="001108C6"/>
    <w:rsid w:val="00110E76"/>
    <w:rsid w:val="00111EF0"/>
    <w:rsid w:val="001140EF"/>
    <w:rsid w:val="0011417F"/>
    <w:rsid w:val="00114206"/>
    <w:rsid w:val="00114ABA"/>
    <w:rsid w:val="00114B4D"/>
    <w:rsid w:val="001158F9"/>
    <w:rsid w:val="00115952"/>
    <w:rsid w:val="00115B17"/>
    <w:rsid w:val="00115BBB"/>
    <w:rsid w:val="00115DE6"/>
    <w:rsid w:val="00116044"/>
    <w:rsid w:val="00116407"/>
    <w:rsid w:val="0011649D"/>
    <w:rsid w:val="001169FD"/>
    <w:rsid w:val="00117564"/>
    <w:rsid w:val="00117C9A"/>
    <w:rsid w:val="00117EF9"/>
    <w:rsid w:val="00120A2A"/>
    <w:rsid w:val="00120B91"/>
    <w:rsid w:val="0012126D"/>
    <w:rsid w:val="0012182F"/>
    <w:rsid w:val="00121937"/>
    <w:rsid w:val="00122F58"/>
    <w:rsid w:val="0012303D"/>
    <w:rsid w:val="0012320F"/>
    <w:rsid w:val="001236A0"/>
    <w:rsid w:val="00123B00"/>
    <w:rsid w:val="0012437D"/>
    <w:rsid w:val="00124E6E"/>
    <w:rsid w:val="001251E5"/>
    <w:rsid w:val="00125285"/>
    <w:rsid w:val="00125374"/>
    <w:rsid w:val="00125DFA"/>
    <w:rsid w:val="00126110"/>
    <w:rsid w:val="00126495"/>
    <w:rsid w:val="001278B1"/>
    <w:rsid w:val="00127EA4"/>
    <w:rsid w:val="001304E8"/>
    <w:rsid w:val="00130D2E"/>
    <w:rsid w:val="00130DC4"/>
    <w:rsid w:val="001311E2"/>
    <w:rsid w:val="00131C23"/>
    <w:rsid w:val="00132CB2"/>
    <w:rsid w:val="001342D3"/>
    <w:rsid w:val="00134BDF"/>
    <w:rsid w:val="00134E8A"/>
    <w:rsid w:val="00135083"/>
    <w:rsid w:val="001351C5"/>
    <w:rsid w:val="0013566F"/>
    <w:rsid w:val="0013593D"/>
    <w:rsid w:val="00135E72"/>
    <w:rsid w:val="00136287"/>
    <w:rsid w:val="00136EE5"/>
    <w:rsid w:val="00136F4F"/>
    <w:rsid w:val="00137560"/>
    <w:rsid w:val="001375A5"/>
    <w:rsid w:val="00137918"/>
    <w:rsid w:val="00137BD7"/>
    <w:rsid w:val="00140086"/>
    <w:rsid w:val="00140308"/>
    <w:rsid w:val="0014047D"/>
    <w:rsid w:val="00140992"/>
    <w:rsid w:val="00140B04"/>
    <w:rsid w:val="001410C5"/>
    <w:rsid w:val="0014127A"/>
    <w:rsid w:val="0014169F"/>
    <w:rsid w:val="00141878"/>
    <w:rsid w:val="00141A36"/>
    <w:rsid w:val="00143645"/>
    <w:rsid w:val="001438C4"/>
    <w:rsid w:val="00143FD1"/>
    <w:rsid w:val="00144B49"/>
    <w:rsid w:val="00145FC8"/>
    <w:rsid w:val="00146644"/>
    <w:rsid w:val="00147010"/>
    <w:rsid w:val="001477FC"/>
    <w:rsid w:val="00147DD6"/>
    <w:rsid w:val="001501EB"/>
    <w:rsid w:val="00151978"/>
    <w:rsid w:val="00152A21"/>
    <w:rsid w:val="00152C36"/>
    <w:rsid w:val="00152CF9"/>
    <w:rsid w:val="00153533"/>
    <w:rsid w:val="0015364E"/>
    <w:rsid w:val="00153933"/>
    <w:rsid w:val="00153B14"/>
    <w:rsid w:val="00153FB8"/>
    <w:rsid w:val="00154188"/>
    <w:rsid w:val="001551AC"/>
    <w:rsid w:val="00155B90"/>
    <w:rsid w:val="00155C58"/>
    <w:rsid w:val="0015682B"/>
    <w:rsid w:val="00156FBB"/>
    <w:rsid w:val="00157EEF"/>
    <w:rsid w:val="00160D88"/>
    <w:rsid w:val="00161F89"/>
    <w:rsid w:val="00162E30"/>
    <w:rsid w:val="001634BD"/>
    <w:rsid w:val="00164449"/>
    <w:rsid w:val="0016535C"/>
    <w:rsid w:val="00165378"/>
    <w:rsid w:val="001656E1"/>
    <w:rsid w:val="00166167"/>
    <w:rsid w:val="0016717D"/>
    <w:rsid w:val="0016751F"/>
    <w:rsid w:val="00171DCD"/>
    <w:rsid w:val="00171DDE"/>
    <w:rsid w:val="001720BB"/>
    <w:rsid w:val="001729F5"/>
    <w:rsid w:val="00172C62"/>
    <w:rsid w:val="001730F9"/>
    <w:rsid w:val="00173430"/>
    <w:rsid w:val="00174036"/>
    <w:rsid w:val="001743AF"/>
    <w:rsid w:val="001746FF"/>
    <w:rsid w:val="00175417"/>
    <w:rsid w:val="001756E3"/>
    <w:rsid w:val="00175733"/>
    <w:rsid w:val="001758D2"/>
    <w:rsid w:val="00176E0C"/>
    <w:rsid w:val="00176E8F"/>
    <w:rsid w:val="001772D2"/>
    <w:rsid w:val="001772D3"/>
    <w:rsid w:val="00177A2D"/>
    <w:rsid w:val="00177CB1"/>
    <w:rsid w:val="0018037C"/>
    <w:rsid w:val="00180CE0"/>
    <w:rsid w:val="00181243"/>
    <w:rsid w:val="00181369"/>
    <w:rsid w:val="00182450"/>
    <w:rsid w:val="0018320F"/>
    <w:rsid w:val="001836E2"/>
    <w:rsid w:val="00183943"/>
    <w:rsid w:val="00184758"/>
    <w:rsid w:val="0018497B"/>
    <w:rsid w:val="00184C68"/>
    <w:rsid w:val="00184F6E"/>
    <w:rsid w:val="001854A7"/>
    <w:rsid w:val="001854CA"/>
    <w:rsid w:val="00185606"/>
    <w:rsid w:val="00185EBC"/>
    <w:rsid w:val="00185F56"/>
    <w:rsid w:val="00186022"/>
    <w:rsid w:val="00186CD9"/>
    <w:rsid w:val="00187502"/>
    <w:rsid w:val="00187A0A"/>
    <w:rsid w:val="00187AC1"/>
    <w:rsid w:val="0019021C"/>
    <w:rsid w:val="00191E31"/>
    <w:rsid w:val="0019233C"/>
    <w:rsid w:val="00192AC8"/>
    <w:rsid w:val="001930B9"/>
    <w:rsid w:val="001931DC"/>
    <w:rsid w:val="00193A03"/>
    <w:rsid w:val="00193DCC"/>
    <w:rsid w:val="00194179"/>
    <w:rsid w:val="001947CA"/>
    <w:rsid w:val="00194A31"/>
    <w:rsid w:val="001957A3"/>
    <w:rsid w:val="00195C40"/>
    <w:rsid w:val="0019648E"/>
    <w:rsid w:val="001965EF"/>
    <w:rsid w:val="001978D6"/>
    <w:rsid w:val="00197D43"/>
    <w:rsid w:val="001A072C"/>
    <w:rsid w:val="001A0DAA"/>
    <w:rsid w:val="001A1B0D"/>
    <w:rsid w:val="001A2224"/>
    <w:rsid w:val="001A2A81"/>
    <w:rsid w:val="001A30D5"/>
    <w:rsid w:val="001A33CD"/>
    <w:rsid w:val="001A3C1A"/>
    <w:rsid w:val="001A43A4"/>
    <w:rsid w:val="001A5795"/>
    <w:rsid w:val="001A62ED"/>
    <w:rsid w:val="001A67C8"/>
    <w:rsid w:val="001A6F8C"/>
    <w:rsid w:val="001A75FB"/>
    <w:rsid w:val="001A7AA4"/>
    <w:rsid w:val="001A7DAE"/>
    <w:rsid w:val="001B0BC2"/>
    <w:rsid w:val="001B0CDF"/>
    <w:rsid w:val="001B162D"/>
    <w:rsid w:val="001B1D07"/>
    <w:rsid w:val="001B2518"/>
    <w:rsid w:val="001B2E05"/>
    <w:rsid w:val="001B34A7"/>
    <w:rsid w:val="001B39E4"/>
    <w:rsid w:val="001B3B6B"/>
    <w:rsid w:val="001B3BA1"/>
    <w:rsid w:val="001B40A6"/>
    <w:rsid w:val="001B7B44"/>
    <w:rsid w:val="001C0407"/>
    <w:rsid w:val="001C0DA2"/>
    <w:rsid w:val="001C10EE"/>
    <w:rsid w:val="001C154C"/>
    <w:rsid w:val="001C16CB"/>
    <w:rsid w:val="001C23D9"/>
    <w:rsid w:val="001C2A75"/>
    <w:rsid w:val="001C3976"/>
    <w:rsid w:val="001C3ED9"/>
    <w:rsid w:val="001C52F7"/>
    <w:rsid w:val="001C5413"/>
    <w:rsid w:val="001C5849"/>
    <w:rsid w:val="001C5B81"/>
    <w:rsid w:val="001C63CD"/>
    <w:rsid w:val="001C6501"/>
    <w:rsid w:val="001C6805"/>
    <w:rsid w:val="001C68F2"/>
    <w:rsid w:val="001C6983"/>
    <w:rsid w:val="001C76F9"/>
    <w:rsid w:val="001C7C8F"/>
    <w:rsid w:val="001C7F09"/>
    <w:rsid w:val="001D001C"/>
    <w:rsid w:val="001D0FB0"/>
    <w:rsid w:val="001D126C"/>
    <w:rsid w:val="001D168A"/>
    <w:rsid w:val="001D2747"/>
    <w:rsid w:val="001D2F2C"/>
    <w:rsid w:val="001D336D"/>
    <w:rsid w:val="001D377B"/>
    <w:rsid w:val="001D3E05"/>
    <w:rsid w:val="001D43F8"/>
    <w:rsid w:val="001D4598"/>
    <w:rsid w:val="001D4F8D"/>
    <w:rsid w:val="001D6963"/>
    <w:rsid w:val="001D6D86"/>
    <w:rsid w:val="001D7B82"/>
    <w:rsid w:val="001D7D94"/>
    <w:rsid w:val="001E0745"/>
    <w:rsid w:val="001E1013"/>
    <w:rsid w:val="001E19B2"/>
    <w:rsid w:val="001E1F10"/>
    <w:rsid w:val="001E2156"/>
    <w:rsid w:val="001E2405"/>
    <w:rsid w:val="001E25C3"/>
    <w:rsid w:val="001E28F0"/>
    <w:rsid w:val="001E2D65"/>
    <w:rsid w:val="001E3066"/>
    <w:rsid w:val="001E344C"/>
    <w:rsid w:val="001E4566"/>
    <w:rsid w:val="001E48BD"/>
    <w:rsid w:val="001E4A14"/>
    <w:rsid w:val="001E4B08"/>
    <w:rsid w:val="001E4DBC"/>
    <w:rsid w:val="001E6332"/>
    <w:rsid w:val="001E63CF"/>
    <w:rsid w:val="001E723F"/>
    <w:rsid w:val="001E7BB5"/>
    <w:rsid w:val="001F1347"/>
    <w:rsid w:val="001F1C3A"/>
    <w:rsid w:val="001F21E9"/>
    <w:rsid w:val="001F339D"/>
    <w:rsid w:val="001F363F"/>
    <w:rsid w:val="001F3B53"/>
    <w:rsid w:val="001F3C15"/>
    <w:rsid w:val="001F448F"/>
    <w:rsid w:val="001F57D2"/>
    <w:rsid w:val="001F5A6D"/>
    <w:rsid w:val="001F6419"/>
    <w:rsid w:val="001F664B"/>
    <w:rsid w:val="001F679B"/>
    <w:rsid w:val="001F704B"/>
    <w:rsid w:val="001F7C8C"/>
    <w:rsid w:val="0020037E"/>
    <w:rsid w:val="0020056D"/>
    <w:rsid w:val="002006A7"/>
    <w:rsid w:val="002010DD"/>
    <w:rsid w:val="002012CC"/>
    <w:rsid w:val="002013E4"/>
    <w:rsid w:val="00201F6B"/>
    <w:rsid w:val="002024F5"/>
    <w:rsid w:val="002027C2"/>
    <w:rsid w:val="00203188"/>
    <w:rsid w:val="0020323B"/>
    <w:rsid w:val="00203B69"/>
    <w:rsid w:val="00203C04"/>
    <w:rsid w:val="00204187"/>
    <w:rsid w:val="002043AA"/>
    <w:rsid w:val="00205293"/>
    <w:rsid w:val="0020552A"/>
    <w:rsid w:val="0020579A"/>
    <w:rsid w:val="00205D89"/>
    <w:rsid w:val="002062DA"/>
    <w:rsid w:val="00206581"/>
    <w:rsid w:val="00206647"/>
    <w:rsid w:val="002103C7"/>
    <w:rsid w:val="00210419"/>
    <w:rsid w:val="00210ED6"/>
    <w:rsid w:val="00211181"/>
    <w:rsid w:val="002112A6"/>
    <w:rsid w:val="002114AA"/>
    <w:rsid w:val="00211CB3"/>
    <w:rsid w:val="00212A26"/>
    <w:rsid w:val="00213334"/>
    <w:rsid w:val="0021354C"/>
    <w:rsid w:val="002135F6"/>
    <w:rsid w:val="002142B3"/>
    <w:rsid w:val="0021484A"/>
    <w:rsid w:val="00214F5D"/>
    <w:rsid w:val="00215321"/>
    <w:rsid w:val="00215AC1"/>
    <w:rsid w:val="0021630A"/>
    <w:rsid w:val="00220ADD"/>
    <w:rsid w:val="00221267"/>
    <w:rsid w:val="00221E8E"/>
    <w:rsid w:val="00221F41"/>
    <w:rsid w:val="00221F63"/>
    <w:rsid w:val="0022202F"/>
    <w:rsid w:val="002223AA"/>
    <w:rsid w:val="00222432"/>
    <w:rsid w:val="00223BD1"/>
    <w:rsid w:val="00223C45"/>
    <w:rsid w:val="00223DD4"/>
    <w:rsid w:val="00224B45"/>
    <w:rsid w:val="00224F5D"/>
    <w:rsid w:val="00225951"/>
    <w:rsid w:val="00226068"/>
    <w:rsid w:val="00226127"/>
    <w:rsid w:val="00226B69"/>
    <w:rsid w:val="00227072"/>
    <w:rsid w:val="002278A8"/>
    <w:rsid w:val="00227C34"/>
    <w:rsid w:val="00230DE3"/>
    <w:rsid w:val="00230EC5"/>
    <w:rsid w:val="0023123B"/>
    <w:rsid w:val="00231C6C"/>
    <w:rsid w:val="002337A7"/>
    <w:rsid w:val="002344D9"/>
    <w:rsid w:val="00234ABB"/>
    <w:rsid w:val="00234B32"/>
    <w:rsid w:val="00234F7B"/>
    <w:rsid w:val="002350F5"/>
    <w:rsid w:val="00236007"/>
    <w:rsid w:val="00236A99"/>
    <w:rsid w:val="00237725"/>
    <w:rsid w:val="00237D18"/>
    <w:rsid w:val="00240C9A"/>
    <w:rsid w:val="00240D49"/>
    <w:rsid w:val="00240E28"/>
    <w:rsid w:val="002429B2"/>
    <w:rsid w:val="002433E9"/>
    <w:rsid w:val="00243D48"/>
    <w:rsid w:val="00243E0C"/>
    <w:rsid w:val="00243E79"/>
    <w:rsid w:val="00243FFE"/>
    <w:rsid w:val="00244C10"/>
    <w:rsid w:val="002450DD"/>
    <w:rsid w:val="002452EC"/>
    <w:rsid w:val="002454DA"/>
    <w:rsid w:val="002456B7"/>
    <w:rsid w:val="00245C80"/>
    <w:rsid w:val="002465F2"/>
    <w:rsid w:val="002470F5"/>
    <w:rsid w:val="00247344"/>
    <w:rsid w:val="00250174"/>
    <w:rsid w:val="002503E7"/>
    <w:rsid w:val="00251325"/>
    <w:rsid w:val="00251333"/>
    <w:rsid w:val="00251F60"/>
    <w:rsid w:val="0025233E"/>
    <w:rsid w:val="0025291C"/>
    <w:rsid w:val="00252A9D"/>
    <w:rsid w:val="00252B3E"/>
    <w:rsid w:val="00252B8C"/>
    <w:rsid w:val="002535C6"/>
    <w:rsid w:val="00253A1B"/>
    <w:rsid w:val="00255F15"/>
    <w:rsid w:val="00256098"/>
    <w:rsid w:val="0025621B"/>
    <w:rsid w:val="002566FF"/>
    <w:rsid w:val="0025752E"/>
    <w:rsid w:val="0025766F"/>
    <w:rsid w:val="00257C2C"/>
    <w:rsid w:val="00257D4F"/>
    <w:rsid w:val="00260A89"/>
    <w:rsid w:val="00261802"/>
    <w:rsid w:val="0026256E"/>
    <w:rsid w:val="002629F5"/>
    <w:rsid w:val="00262EB2"/>
    <w:rsid w:val="002633AD"/>
    <w:rsid w:val="00263746"/>
    <w:rsid w:val="00263C5B"/>
    <w:rsid w:val="00264029"/>
    <w:rsid w:val="002640D3"/>
    <w:rsid w:val="00264A2E"/>
    <w:rsid w:val="002656CD"/>
    <w:rsid w:val="00265C70"/>
    <w:rsid w:val="00266BC1"/>
    <w:rsid w:val="00266C0F"/>
    <w:rsid w:val="002671F2"/>
    <w:rsid w:val="0026724A"/>
    <w:rsid w:val="00267841"/>
    <w:rsid w:val="00267CC5"/>
    <w:rsid w:val="00267D0E"/>
    <w:rsid w:val="00270F73"/>
    <w:rsid w:val="0027156C"/>
    <w:rsid w:val="00271D2B"/>
    <w:rsid w:val="00271D86"/>
    <w:rsid w:val="00273465"/>
    <w:rsid w:val="00273477"/>
    <w:rsid w:val="0027505B"/>
    <w:rsid w:val="002750B8"/>
    <w:rsid w:val="002751B9"/>
    <w:rsid w:val="0027527E"/>
    <w:rsid w:val="00275643"/>
    <w:rsid w:val="002756DE"/>
    <w:rsid w:val="00275B5E"/>
    <w:rsid w:val="0027614E"/>
    <w:rsid w:val="00276831"/>
    <w:rsid w:val="00277012"/>
    <w:rsid w:val="00277338"/>
    <w:rsid w:val="00277B77"/>
    <w:rsid w:val="00280876"/>
    <w:rsid w:val="00280A55"/>
    <w:rsid w:val="00280F3B"/>
    <w:rsid w:val="00282BF0"/>
    <w:rsid w:val="002832E2"/>
    <w:rsid w:val="00283E47"/>
    <w:rsid w:val="0028616C"/>
    <w:rsid w:val="002879C8"/>
    <w:rsid w:val="00287E6B"/>
    <w:rsid w:val="0029052D"/>
    <w:rsid w:val="0029099C"/>
    <w:rsid w:val="00292212"/>
    <w:rsid w:val="0029238A"/>
    <w:rsid w:val="002925A3"/>
    <w:rsid w:val="00292F11"/>
    <w:rsid w:val="00293330"/>
    <w:rsid w:val="00293419"/>
    <w:rsid w:val="00294BCD"/>
    <w:rsid w:val="00294D35"/>
    <w:rsid w:val="00295471"/>
    <w:rsid w:val="00295C95"/>
    <w:rsid w:val="002971AE"/>
    <w:rsid w:val="00297C5C"/>
    <w:rsid w:val="002A01D9"/>
    <w:rsid w:val="002A07B5"/>
    <w:rsid w:val="002A0D45"/>
    <w:rsid w:val="002A1A64"/>
    <w:rsid w:val="002A1DB9"/>
    <w:rsid w:val="002A2142"/>
    <w:rsid w:val="002A2AF0"/>
    <w:rsid w:val="002A2B49"/>
    <w:rsid w:val="002A2C1F"/>
    <w:rsid w:val="002A362C"/>
    <w:rsid w:val="002A3987"/>
    <w:rsid w:val="002A3B0B"/>
    <w:rsid w:val="002A45B1"/>
    <w:rsid w:val="002A47B8"/>
    <w:rsid w:val="002A49B1"/>
    <w:rsid w:val="002A4BD8"/>
    <w:rsid w:val="002A500D"/>
    <w:rsid w:val="002A5C43"/>
    <w:rsid w:val="002A6378"/>
    <w:rsid w:val="002A71D6"/>
    <w:rsid w:val="002A7692"/>
    <w:rsid w:val="002A7D38"/>
    <w:rsid w:val="002A7D9A"/>
    <w:rsid w:val="002A7F92"/>
    <w:rsid w:val="002B015B"/>
    <w:rsid w:val="002B0B09"/>
    <w:rsid w:val="002B10B9"/>
    <w:rsid w:val="002B11F7"/>
    <w:rsid w:val="002B2941"/>
    <w:rsid w:val="002B31F2"/>
    <w:rsid w:val="002B418A"/>
    <w:rsid w:val="002B4E2F"/>
    <w:rsid w:val="002B5F65"/>
    <w:rsid w:val="002B6A84"/>
    <w:rsid w:val="002B7307"/>
    <w:rsid w:val="002B73E1"/>
    <w:rsid w:val="002B7574"/>
    <w:rsid w:val="002B7624"/>
    <w:rsid w:val="002B7F48"/>
    <w:rsid w:val="002C0EB3"/>
    <w:rsid w:val="002C0EEA"/>
    <w:rsid w:val="002C1665"/>
    <w:rsid w:val="002C19C9"/>
    <w:rsid w:val="002C1F51"/>
    <w:rsid w:val="002C3059"/>
    <w:rsid w:val="002C3A65"/>
    <w:rsid w:val="002C5146"/>
    <w:rsid w:val="002C65BD"/>
    <w:rsid w:val="002C6B58"/>
    <w:rsid w:val="002C6FD0"/>
    <w:rsid w:val="002C700A"/>
    <w:rsid w:val="002C77DB"/>
    <w:rsid w:val="002C7D61"/>
    <w:rsid w:val="002D0691"/>
    <w:rsid w:val="002D0BA0"/>
    <w:rsid w:val="002D0F84"/>
    <w:rsid w:val="002D1A78"/>
    <w:rsid w:val="002D1D5B"/>
    <w:rsid w:val="002D2070"/>
    <w:rsid w:val="002D22DD"/>
    <w:rsid w:val="002D2911"/>
    <w:rsid w:val="002D3827"/>
    <w:rsid w:val="002D610D"/>
    <w:rsid w:val="002D6522"/>
    <w:rsid w:val="002D6F7B"/>
    <w:rsid w:val="002D7845"/>
    <w:rsid w:val="002D7E55"/>
    <w:rsid w:val="002E09E8"/>
    <w:rsid w:val="002E0A99"/>
    <w:rsid w:val="002E0B06"/>
    <w:rsid w:val="002E1908"/>
    <w:rsid w:val="002E236B"/>
    <w:rsid w:val="002E2410"/>
    <w:rsid w:val="002E2BAA"/>
    <w:rsid w:val="002E2CBA"/>
    <w:rsid w:val="002E361A"/>
    <w:rsid w:val="002E3869"/>
    <w:rsid w:val="002E3F1C"/>
    <w:rsid w:val="002E4A19"/>
    <w:rsid w:val="002E502C"/>
    <w:rsid w:val="002E53CC"/>
    <w:rsid w:val="002E5753"/>
    <w:rsid w:val="002E585E"/>
    <w:rsid w:val="002E6313"/>
    <w:rsid w:val="002E6493"/>
    <w:rsid w:val="002E7ED7"/>
    <w:rsid w:val="002F061E"/>
    <w:rsid w:val="002F0C4E"/>
    <w:rsid w:val="002F147E"/>
    <w:rsid w:val="002F19BB"/>
    <w:rsid w:val="002F2A60"/>
    <w:rsid w:val="002F2BCB"/>
    <w:rsid w:val="002F2FF9"/>
    <w:rsid w:val="002F3B6C"/>
    <w:rsid w:val="002F3D83"/>
    <w:rsid w:val="002F44DD"/>
    <w:rsid w:val="002F57CB"/>
    <w:rsid w:val="002F5C7B"/>
    <w:rsid w:val="002F661E"/>
    <w:rsid w:val="002F7774"/>
    <w:rsid w:val="002F7EF5"/>
    <w:rsid w:val="00300597"/>
    <w:rsid w:val="003005B7"/>
    <w:rsid w:val="003016C0"/>
    <w:rsid w:val="003017D7"/>
    <w:rsid w:val="00302BF0"/>
    <w:rsid w:val="00302C9A"/>
    <w:rsid w:val="00302F90"/>
    <w:rsid w:val="0030324A"/>
    <w:rsid w:val="00304A25"/>
    <w:rsid w:val="00305649"/>
    <w:rsid w:val="0030615B"/>
    <w:rsid w:val="00306338"/>
    <w:rsid w:val="0030636D"/>
    <w:rsid w:val="00307414"/>
    <w:rsid w:val="00310327"/>
    <w:rsid w:val="003104DE"/>
    <w:rsid w:val="0031189D"/>
    <w:rsid w:val="00311DCE"/>
    <w:rsid w:val="003122CA"/>
    <w:rsid w:val="00312547"/>
    <w:rsid w:val="003139AA"/>
    <w:rsid w:val="00315BA0"/>
    <w:rsid w:val="00316239"/>
    <w:rsid w:val="00316921"/>
    <w:rsid w:val="00317F85"/>
    <w:rsid w:val="003208AF"/>
    <w:rsid w:val="00321BD3"/>
    <w:rsid w:val="00323581"/>
    <w:rsid w:val="003236C9"/>
    <w:rsid w:val="00323E9D"/>
    <w:rsid w:val="003246A9"/>
    <w:rsid w:val="0032548F"/>
    <w:rsid w:val="003269CA"/>
    <w:rsid w:val="00326AD2"/>
    <w:rsid w:val="003273CB"/>
    <w:rsid w:val="003313AF"/>
    <w:rsid w:val="0033148C"/>
    <w:rsid w:val="003314CE"/>
    <w:rsid w:val="003315E6"/>
    <w:rsid w:val="00331D02"/>
    <w:rsid w:val="00333D5F"/>
    <w:rsid w:val="00333EB8"/>
    <w:rsid w:val="00334002"/>
    <w:rsid w:val="003363FD"/>
    <w:rsid w:val="00336727"/>
    <w:rsid w:val="00336CD9"/>
    <w:rsid w:val="0034100D"/>
    <w:rsid w:val="00341094"/>
    <w:rsid w:val="00341D96"/>
    <w:rsid w:val="00342BD3"/>
    <w:rsid w:val="00343007"/>
    <w:rsid w:val="00343131"/>
    <w:rsid w:val="00343143"/>
    <w:rsid w:val="00343DED"/>
    <w:rsid w:val="00343F1A"/>
    <w:rsid w:val="003440D7"/>
    <w:rsid w:val="003440F8"/>
    <w:rsid w:val="003441FF"/>
    <w:rsid w:val="003446CE"/>
    <w:rsid w:val="00345842"/>
    <w:rsid w:val="00345B88"/>
    <w:rsid w:val="0034697A"/>
    <w:rsid w:val="00346F9A"/>
    <w:rsid w:val="0034711E"/>
    <w:rsid w:val="00347155"/>
    <w:rsid w:val="003476AE"/>
    <w:rsid w:val="0035024E"/>
    <w:rsid w:val="003504A7"/>
    <w:rsid w:val="00350B3B"/>
    <w:rsid w:val="00350CA1"/>
    <w:rsid w:val="003510BD"/>
    <w:rsid w:val="003529F3"/>
    <w:rsid w:val="00352B69"/>
    <w:rsid w:val="0035581F"/>
    <w:rsid w:val="003558D5"/>
    <w:rsid w:val="003566BA"/>
    <w:rsid w:val="0035778E"/>
    <w:rsid w:val="00357969"/>
    <w:rsid w:val="00357F56"/>
    <w:rsid w:val="003603DB"/>
    <w:rsid w:val="0036087E"/>
    <w:rsid w:val="003608B0"/>
    <w:rsid w:val="00360DDB"/>
    <w:rsid w:val="00361141"/>
    <w:rsid w:val="0036138B"/>
    <w:rsid w:val="00361A6B"/>
    <w:rsid w:val="00361AFA"/>
    <w:rsid w:val="00361C7D"/>
    <w:rsid w:val="00361DED"/>
    <w:rsid w:val="00363586"/>
    <w:rsid w:val="00363705"/>
    <w:rsid w:val="0036376D"/>
    <w:rsid w:val="00363BE3"/>
    <w:rsid w:val="003647B4"/>
    <w:rsid w:val="003650F3"/>
    <w:rsid w:val="00365466"/>
    <w:rsid w:val="00365BD2"/>
    <w:rsid w:val="0036636D"/>
    <w:rsid w:val="0037069C"/>
    <w:rsid w:val="00370BBB"/>
    <w:rsid w:val="00371502"/>
    <w:rsid w:val="00371725"/>
    <w:rsid w:val="003720E9"/>
    <w:rsid w:val="00372818"/>
    <w:rsid w:val="00373192"/>
    <w:rsid w:val="00373226"/>
    <w:rsid w:val="00373A64"/>
    <w:rsid w:val="0037444B"/>
    <w:rsid w:val="00374C47"/>
    <w:rsid w:val="00375F5F"/>
    <w:rsid w:val="00376E71"/>
    <w:rsid w:val="00376E7E"/>
    <w:rsid w:val="00381C23"/>
    <w:rsid w:val="00383913"/>
    <w:rsid w:val="00383AD4"/>
    <w:rsid w:val="00383B66"/>
    <w:rsid w:val="003843E5"/>
    <w:rsid w:val="00384963"/>
    <w:rsid w:val="00385B39"/>
    <w:rsid w:val="0038784B"/>
    <w:rsid w:val="003878DB"/>
    <w:rsid w:val="00387B49"/>
    <w:rsid w:val="003903DC"/>
    <w:rsid w:val="003904BB"/>
    <w:rsid w:val="00390AE5"/>
    <w:rsid w:val="00391B5F"/>
    <w:rsid w:val="00391BC6"/>
    <w:rsid w:val="00391C07"/>
    <w:rsid w:val="003921E7"/>
    <w:rsid w:val="00392D61"/>
    <w:rsid w:val="003933BC"/>
    <w:rsid w:val="00393A89"/>
    <w:rsid w:val="00393ADC"/>
    <w:rsid w:val="00394098"/>
    <w:rsid w:val="00394CC4"/>
    <w:rsid w:val="00395468"/>
    <w:rsid w:val="003974AE"/>
    <w:rsid w:val="0039794B"/>
    <w:rsid w:val="003A0880"/>
    <w:rsid w:val="003A1398"/>
    <w:rsid w:val="003A152C"/>
    <w:rsid w:val="003A1876"/>
    <w:rsid w:val="003A238E"/>
    <w:rsid w:val="003A2AA7"/>
    <w:rsid w:val="003A3F6F"/>
    <w:rsid w:val="003A401D"/>
    <w:rsid w:val="003A42DD"/>
    <w:rsid w:val="003A50E3"/>
    <w:rsid w:val="003A637D"/>
    <w:rsid w:val="003A7075"/>
    <w:rsid w:val="003A730F"/>
    <w:rsid w:val="003A731E"/>
    <w:rsid w:val="003A760E"/>
    <w:rsid w:val="003B0BAF"/>
    <w:rsid w:val="003B158C"/>
    <w:rsid w:val="003B16EE"/>
    <w:rsid w:val="003B2251"/>
    <w:rsid w:val="003B225E"/>
    <w:rsid w:val="003B2621"/>
    <w:rsid w:val="003B2886"/>
    <w:rsid w:val="003B37B4"/>
    <w:rsid w:val="003B4261"/>
    <w:rsid w:val="003B523E"/>
    <w:rsid w:val="003B5DE6"/>
    <w:rsid w:val="003B62A3"/>
    <w:rsid w:val="003B6358"/>
    <w:rsid w:val="003B700E"/>
    <w:rsid w:val="003B755D"/>
    <w:rsid w:val="003B7C91"/>
    <w:rsid w:val="003B7CC6"/>
    <w:rsid w:val="003C02E4"/>
    <w:rsid w:val="003C09FD"/>
    <w:rsid w:val="003C3E15"/>
    <w:rsid w:val="003C427C"/>
    <w:rsid w:val="003C4C18"/>
    <w:rsid w:val="003C5708"/>
    <w:rsid w:val="003C5BE8"/>
    <w:rsid w:val="003C5FB2"/>
    <w:rsid w:val="003C6F76"/>
    <w:rsid w:val="003D0409"/>
    <w:rsid w:val="003D04D3"/>
    <w:rsid w:val="003D0EC9"/>
    <w:rsid w:val="003D2704"/>
    <w:rsid w:val="003D37AB"/>
    <w:rsid w:val="003D4A87"/>
    <w:rsid w:val="003D608A"/>
    <w:rsid w:val="003D6132"/>
    <w:rsid w:val="003D6302"/>
    <w:rsid w:val="003D67C1"/>
    <w:rsid w:val="003D6BC4"/>
    <w:rsid w:val="003D6CFD"/>
    <w:rsid w:val="003E07DC"/>
    <w:rsid w:val="003E1073"/>
    <w:rsid w:val="003E1DA6"/>
    <w:rsid w:val="003E2416"/>
    <w:rsid w:val="003E2EF7"/>
    <w:rsid w:val="003E31FB"/>
    <w:rsid w:val="003E3444"/>
    <w:rsid w:val="003E37B0"/>
    <w:rsid w:val="003E3CE9"/>
    <w:rsid w:val="003E40DE"/>
    <w:rsid w:val="003E4588"/>
    <w:rsid w:val="003E573C"/>
    <w:rsid w:val="003E6336"/>
    <w:rsid w:val="003E6A1B"/>
    <w:rsid w:val="003E6DE2"/>
    <w:rsid w:val="003E7291"/>
    <w:rsid w:val="003E7CEB"/>
    <w:rsid w:val="003F06C9"/>
    <w:rsid w:val="003F1267"/>
    <w:rsid w:val="003F1439"/>
    <w:rsid w:val="003F1A77"/>
    <w:rsid w:val="003F1CB4"/>
    <w:rsid w:val="003F1E3B"/>
    <w:rsid w:val="003F2A17"/>
    <w:rsid w:val="003F2BF8"/>
    <w:rsid w:val="003F4A0A"/>
    <w:rsid w:val="003F4E40"/>
    <w:rsid w:val="003F6732"/>
    <w:rsid w:val="003F6AED"/>
    <w:rsid w:val="003F723A"/>
    <w:rsid w:val="003F7B78"/>
    <w:rsid w:val="003F7C33"/>
    <w:rsid w:val="004001D0"/>
    <w:rsid w:val="00400D11"/>
    <w:rsid w:val="004015AF"/>
    <w:rsid w:val="00401EDB"/>
    <w:rsid w:val="0040291B"/>
    <w:rsid w:val="00402A0D"/>
    <w:rsid w:val="00402FE6"/>
    <w:rsid w:val="00403812"/>
    <w:rsid w:val="00403A83"/>
    <w:rsid w:val="00403FFC"/>
    <w:rsid w:val="00405677"/>
    <w:rsid w:val="004057EA"/>
    <w:rsid w:val="00405F2B"/>
    <w:rsid w:val="004063F5"/>
    <w:rsid w:val="00406758"/>
    <w:rsid w:val="00407788"/>
    <w:rsid w:val="00407A51"/>
    <w:rsid w:val="00411575"/>
    <w:rsid w:val="0041169E"/>
    <w:rsid w:val="00411952"/>
    <w:rsid w:val="00411EAD"/>
    <w:rsid w:val="00411F88"/>
    <w:rsid w:val="00412043"/>
    <w:rsid w:val="004123B2"/>
    <w:rsid w:val="004130A7"/>
    <w:rsid w:val="0041352D"/>
    <w:rsid w:val="004137E8"/>
    <w:rsid w:val="00414ABB"/>
    <w:rsid w:val="00414AC8"/>
    <w:rsid w:val="00414B7B"/>
    <w:rsid w:val="0041518E"/>
    <w:rsid w:val="004159C6"/>
    <w:rsid w:val="004164BE"/>
    <w:rsid w:val="0041701E"/>
    <w:rsid w:val="0041717B"/>
    <w:rsid w:val="004171D3"/>
    <w:rsid w:val="00420181"/>
    <w:rsid w:val="00420283"/>
    <w:rsid w:val="004212D7"/>
    <w:rsid w:val="00422103"/>
    <w:rsid w:val="004224AD"/>
    <w:rsid w:val="0042257D"/>
    <w:rsid w:val="0042274C"/>
    <w:rsid w:val="00422B59"/>
    <w:rsid w:val="00424D02"/>
    <w:rsid w:val="00424F44"/>
    <w:rsid w:val="00424F96"/>
    <w:rsid w:val="00425078"/>
    <w:rsid w:val="004250E7"/>
    <w:rsid w:val="00425474"/>
    <w:rsid w:val="004256F0"/>
    <w:rsid w:val="004276B4"/>
    <w:rsid w:val="00427765"/>
    <w:rsid w:val="00430420"/>
    <w:rsid w:val="00430767"/>
    <w:rsid w:val="00430F0E"/>
    <w:rsid w:val="00431538"/>
    <w:rsid w:val="004316C2"/>
    <w:rsid w:val="00431828"/>
    <w:rsid w:val="004318DD"/>
    <w:rsid w:val="00431A92"/>
    <w:rsid w:val="00432561"/>
    <w:rsid w:val="004328ED"/>
    <w:rsid w:val="00432FC8"/>
    <w:rsid w:val="00433291"/>
    <w:rsid w:val="004334BF"/>
    <w:rsid w:val="00433CF5"/>
    <w:rsid w:val="00434095"/>
    <w:rsid w:val="00434D66"/>
    <w:rsid w:val="004353FF"/>
    <w:rsid w:val="00435A9D"/>
    <w:rsid w:val="00435F2F"/>
    <w:rsid w:val="00435F53"/>
    <w:rsid w:val="0043637C"/>
    <w:rsid w:val="0043721F"/>
    <w:rsid w:val="00440C73"/>
    <w:rsid w:val="00440CB9"/>
    <w:rsid w:val="004412AC"/>
    <w:rsid w:val="0044141D"/>
    <w:rsid w:val="00442845"/>
    <w:rsid w:val="00442907"/>
    <w:rsid w:val="00443574"/>
    <w:rsid w:val="00443610"/>
    <w:rsid w:val="00443A7F"/>
    <w:rsid w:val="00444178"/>
    <w:rsid w:val="004449FA"/>
    <w:rsid w:val="00444B66"/>
    <w:rsid w:val="00444D1A"/>
    <w:rsid w:val="00444F30"/>
    <w:rsid w:val="0044512E"/>
    <w:rsid w:val="004452BE"/>
    <w:rsid w:val="004458F1"/>
    <w:rsid w:val="00445B77"/>
    <w:rsid w:val="00445E33"/>
    <w:rsid w:val="004461AE"/>
    <w:rsid w:val="0044655D"/>
    <w:rsid w:val="00446EC6"/>
    <w:rsid w:val="004473EF"/>
    <w:rsid w:val="00447A8E"/>
    <w:rsid w:val="00447B6C"/>
    <w:rsid w:val="004500F6"/>
    <w:rsid w:val="00450E30"/>
    <w:rsid w:val="0045104C"/>
    <w:rsid w:val="004525DD"/>
    <w:rsid w:val="004527FD"/>
    <w:rsid w:val="00452F60"/>
    <w:rsid w:val="0045409D"/>
    <w:rsid w:val="0045543F"/>
    <w:rsid w:val="004555CC"/>
    <w:rsid w:val="004556F1"/>
    <w:rsid w:val="00457273"/>
    <w:rsid w:val="00457963"/>
    <w:rsid w:val="00457BAC"/>
    <w:rsid w:val="00461CBD"/>
    <w:rsid w:val="0046324A"/>
    <w:rsid w:val="0046375B"/>
    <w:rsid w:val="0046416F"/>
    <w:rsid w:val="00464859"/>
    <w:rsid w:val="0046489D"/>
    <w:rsid w:val="00465561"/>
    <w:rsid w:val="00465677"/>
    <w:rsid w:val="004658DE"/>
    <w:rsid w:val="004666B9"/>
    <w:rsid w:val="004667CD"/>
    <w:rsid w:val="00466A8B"/>
    <w:rsid w:val="00466C5E"/>
    <w:rsid w:val="00466DCB"/>
    <w:rsid w:val="0047002C"/>
    <w:rsid w:val="004707CB"/>
    <w:rsid w:val="00470E57"/>
    <w:rsid w:val="004721C5"/>
    <w:rsid w:val="0047240F"/>
    <w:rsid w:val="00472508"/>
    <w:rsid w:val="00472695"/>
    <w:rsid w:val="00472EE8"/>
    <w:rsid w:val="004760DF"/>
    <w:rsid w:val="00480DC6"/>
    <w:rsid w:val="00482154"/>
    <w:rsid w:val="00482431"/>
    <w:rsid w:val="00482ADC"/>
    <w:rsid w:val="00482E08"/>
    <w:rsid w:val="004830FC"/>
    <w:rsid w:val="0048334B"/>
    <w:rsid w:val="0048355A"/>
    <w:rsid w:val="004839EB"/>
    <w:rsid w:val="00483EE4"/>
    <w:rsid w:val="00484342"/>
    <w:rsid w:val="004844ED"/>
    <w:rsid w:val="00484F2B"/>
    <w:rsid w:val="004859B8"/>
    <w:rsid w:val="00485E46"/>
    <w:rsid w:val="004871E2"/>
    <w:rsid w:val="004871F3"/>
    <w:rsid w:val="00487FF2"/>
    <w:rsid w:val="004904BE"/>
    <w:rsid w:val="0049074C"/>
    <w:rsid w:val="00490A95"/>
    <w:rsid w:val="00491D3A"/>
    <w:rsid w:val="00491F87"/>
    <w:rsid w:val="00492A84"/>
    <w:rsid w:val="00492B8C"/>
    <w:rsid w:val="00492E47"/>
    <w:rsid w:val="004932F3"/>
    <w:rsid w:val="004937A7"/>
    <w:rsid w:val="004943D8"/>
    <w:rsid w:val="00495A95"/>
    <w:rsid w:val="004963F4"/>
    <w:rsid w:val="00496486"/>
    <w:rsid w:val="004968FE"/>
    <w:rsid w:val="00496B02"/>
    <w:rsid w:val="00496EE6"/>
    <w:rsid w:val="0049756A"/>
    <w:rsid w:val="00497998"/>
    <w:rsid w:val="004A0D79"/>
    <w:rsid w:val="004A1ADF"/>
    <w:rsid w:val="004A1D08"/>
    <w:rsid w:val="004A24E0"/>
    <w:rsid w:val="004A3312"/>
    <w:rsid w:val="004A4A65"/>
    <w:rsid w:val="004A4A7A"/>
    <w:rsid w:val="004A50BA"/>
    <w:rsid w:val="004A56C7"/>
    <w:rsid w:val="004A5B3C"/>
    <w:rsid w:val="004A6068"/>
    <w:rsid w:val="004A6611"/>
    <w:rsid w:val="004A6BD1"/>
    <w:rsid w:val="004A744E"/>
    <w:rsid w:val="004A78C2"/>
    <w:rsid w:val="004B00DD"/>
    <w:rsid w:val="004B0565"/>
    <w:rsid w:val="004B155F"/>
    <w:rsid w:val="004B1DDD"/>
    <w:rsid w:val="004B23B8"/>
    <w:rsid w:val="004B2CB5"/>
    <w:rsid w:val="004B3B84"/>
    <w:rsid w:val="004B483D"/>
    <w:rsid w:val="004B547B"/>
    <w:rsid w:val="004B5759"/>
    <w:rsid w:val="004B65CB"/>
    <w:rsid w:val="004B65CE"/>
    <w:rsid w:val="004B67EE"/>
    <w:rsid w:val="004B6F90"/>
    <w:rsid w:val="004B7173"/>
    <w:rsid w:val="004B731D"/>
    <w:rsid w:val="004B7E3D"/>
    <w:rsid w:val="004C017E"/>
    <w:rsid w:val="004C019B"/>
    <w:rsid w:val="004C09B1"/>
    <w:rsid w:val="004C0D94"/>
    <w:rsid w:val="004C1AAE"/>
    <w:rsid w:val="004C1AE1"/>
    <w:rsid w:val="004C1BE1"/>
    <w:rsid w:val="004C2DE1"/>
    <w:rsid w:val="004C2FF1"/>
    <w:rsid w:val="004C3EAD"/>
    <w:rsid w:val="004C40E7"/>
    <w:rsid w:val="004C4501"/>
    <w:rsid w:val="004C4AF4"/>
    <w:rsid w:val="004C4B13"/>
    <w:rsid w:val="004C50E1"/>
    <w:rsid w:val="004C5539"/>
    <w:rsid w:val="004C57A8"/>
    <w:rsid w:val="004C5880"/>
    <w:rsid w:val="004C58D4"/>
    <w:rsid w:val="004C60F5"/>
    <w:rsid w:val="004C6831"/>
    <w:rsid w:val="004C69F4"/>
    <w:rsid w:val="004C723E"/>
    <w:rsid w:val="004C77AB"/>
    <w:rsid w:val="004C7C47"/>
    <w:rsid w:val="004C7D2C"/>
    <w:rsid w:val="004C7E8D"/>
    <w:rsid w:val="004C7EDF"/>
    <w:rsid w:val="004D0048"/>
    <w:rsid w:val="004D029E"/>
    <w:rsid w:val="004D10ED"/>
    <w:rsid w:val="004D1183"/>
    <w:rsid w:val="004D1DA0"/>
    <w:rsid w:val="004D21F7"/>
    <w:rsid w:val="004D2A65"/>
    <w:rsid w:val="004D2CC3"/>
    <w:rsid w:val="004D2D5F"/>
    <w:rsid w:val="004D3BD5"/>
    <w:rsid w:val="004D3E6E"/>
    <w:rsid w:val="004D4611"/>
    <w:rsid w:val="004D5459"/>
    <w:rsid w:val="004D5DED"/>
    <w:rsid w:val="004D6E97"/>
    <w:rsid w:val="004D6FB6"/>
    <w:rsid w:val="004D7252"/>
    <w:rsid w:val="004D7A7D"/>
    <w:rsid w:val="004D7C5A"/>
    <w:rsid w:val="004E00E1"/>
    <w:rsid w:val="004E0BA1"/>
    <w:rsid w:val="004E0D21"/>
    <w:rsid w:val="004E17FF"/>
    <w:rsid w:val="004E1C4F"/>
    <w:rsid w:val="004E33A3"/>
    <w:rsid w:val="004E3B03"/>
    <w:rsid w:val="004E3B62"/>
    <w:rsid w:val="004E468C"/>
    <w:rsid w:val="004E5978"/>
    <w:rsid w:val="004E6452"/>
    <w:rsid w:val="004E65CC"/>
    <w:rsid w:val="004E65DB"/>
    <w:rsid w:val="004F026B"/>
    <w:rsid w:val="004F0866"/>
    <w:rsid w:val="004F08D3"/>
    <w:rsid w:val="004F0A02"/>
    <w:rsid w:val="004F0A14"/>
    <w:rsid w:val="004F0C8C"/>
    <w:rsid w:val="004F0CAC"/>
    <w:rsid w:val="004F1251"/>
    <w:rsid w:val="004F20BA"/>
    <w:rsid w:val="004F2CE8"/>
    <w:rsid w:val="004F321E"/>
    <w:rsid w:val="004F3534"/>
    <w:rsid w:val="004F367B"/>
    <w:rsid w:val="004F36B2"/>
    <w:rsid w:val="004F37D3"/>
    <w:rsid w:val="004F3FB7"/>
    <w:rsid w:val="004F4350"/>
    <w:rsid w:val="004F4357"/>
    <w:rsid w:val="004F5862"/>
    <w:rsid w:val="004F59BB"/>
    <w:rsid w:val="004F6B90"/>
    <w:rsid w:val="004F7E0B"/>
    <w:rsid w:val="00500F3F"/>
    <w:rsid w:val="00501945"/>
    <w:rsid w:val="0050203B"/>
    <w:rsid w:val="005024ED"/>
    <w:rsid w:val="00502753"/>
    <w:rsid w:val="00502A99"/>
    <w:rsid w:val="00503932"/>
    <w:rsid w:val="00503A4B"/>
    <w:rsid w:val="00503CBB"/>
    <w:rsid w:val="00505344"/>
    <w:rsid w:val="005067E7"/>
    <w:rsid w:val="00506A26"/>
    <w:rsid w:val="00506CAC"/>
    <w:rsid w:val="005073F7"/>
    <w:rsid w:val="00507633"/>
    <w:rsid w:val="00507874"/>
    <w:rsid w:val="005106F9"/>
    <w:rsid w:val="00510EC6"/>
    <w:rsid w:val="00512233"/>
    <w:rsid w:val="0051241F"/>
    <w:rsid w:val="0051317F"/>
    <w:rsid w:val="005136D3"/>
    <w:rsid w:val="00513760"/>
    <w:rsid w:val="00513A30"/>
    <w:rsid w:val="0051410C"/>
    <w:rsid w:val="00514992"/>
    <w:rsid w:val="00514A04"/>
    <w:rsid w:val="00514A80"/>
    <w:rsid w:val="005165DB"/>
    <w:rsid w:val="00516802"/>
    <w:rsid w:val="00517148"/>
    <w:rsid w:val="005172D3"/>
    <w:rsid w:val="005177DC"/>
    <w:rsid w:val="00520142"/>
    <w:rsid w:val="00520D20"/>
    <w:rsid w:val="00520D55"/>
    <w:rsid w:val="00521257"/>
    <w:rsid w:val="00521283"/>
    <w:rsid w:val="005212B3"/>
    <w:rsid w:val="005216D0"/>
    <w:rsid w:val="00521B0E"/>
    <w:rsid w:val="00522AC4"/>
    <w:rsid w:val="00522CBB"/>
    <w:rsid w:val="0052301E"/>
    <w:rsid w:val="0052430B"/>
    <w:rsid w:val="00524AC8"/>
    <w:rsid w:val="0052513C"/>
    <w:rsid w:val="00525D12"/>
    <w:rsid w:val="00525FEA"/>
    <w:rsid w:val="00525FF7"/>
    <w:rsid w:val="005262FF"/>
    <w:rsid w:val="00526FCA"/>
    <w:rsid w:val="005270A6"/>
    <w:rsid w:val="005275CF"/>
    <w:rsid w:val="00530A58"/>
    <w:rsid w:val="00531770"/>
    <w:rsid w:val="0053267E"/>
    <w:rsid w:val="00532AEE"/>
    <w:rsid w:val="005330ED"/>
    <w:rsid w:val="00533A3A"/>
    <w:rsid w:val="00533ABD"/>
    <w:rsid w:val="00533E0C"/>
    <w:rsid w:val="005344C2"/>
    <w:rsid w:val="00535BE9"/>
    <w:rsid w:val="00536289"/>
    <w:rsid w:val="005362F3"/>
    <w:rsid w:val="00536431"/>
    <w:rsid w:val="0054049F"/>
    <w:rsid w:val="00541515"/>
    <w:rsid w:val="0054199A"/>
    <w:rsid w:val="00541A2D"/>
    <w:rsid w:val="00541C0D"/>
    <w:rsid w:val="00541C67"/>
    <w:rsid w:val="00541D3A"/>
    <w:rsid w:val="0054249E"/>
    <w:rsid w:val="00543722"/>
    <w:rsid w:val="00543F63"/>
    <w:rsid w:val="005443CA"/>
    <w:rsid w:val="0054692C"/>
    <w:rsid w:val="00546D8C"/>
    <w:rsid w:val="00547001"/>
    <w:rsid w:val="00547518"/>
    <w:rsid w:val="00547731"/>
    <w:rsid w:val="005479F7"/>
    <w:rsid w:val="0055123D"/>
    <w:rsid w:val="00553187"/>
    <w:rsid w:val="00553843"/>
    <w:rsid w:val="00553B50"/>
    <w:rsid w:val="00553B89"/>
    <w:rsid w:val="00553BF5"/>
    <w:rsid w:val="00555222"/>
    <w:rsid w:val="00555C2C"/>
    <w:rsid w:val="00556DF8"/>
    <w:rsid w:val="005573E5"/>
    <w:rsid w:val="00557CB8"/>
    <w:rsid w:val="00560C17"/>
    <w:rsid w:val="00561DD4"/>
    <w:rsid w:val="00562CCE"/>
    <w:rsid w:val="005634AE"/>
    <w:rsid w:val="005637CD"/>
    <w:rsid w:val="00565343"/>
    <w:rsid w:val="00566CAE"/>
    <w:rsid w:val="00570784"/>
    <w:rsid w:val="00570EE6"/>
    <w:rsid w:val="00572B0A"/>
    <w:rsid w:val="00572B21"/>
    <w:rsid w:val="00575777"/>
    <w:rsid w:val="00575CAE"/>
    <w:rsid w:val="00575EBD"/>
    <w:rsid w:val="005767C7"/>
    <w:rsid w:val="00576FEC"/>
    <w:rsid w:val="005803E4"/>
    <w:rsid w:val="00580BE1"/>
    <w:rsid w:val="00580E87"/>
    <w:rsid w:val="00581794"/>
    <w:rsid w:val="00582471"/>
    <w:rsid w:val="00582708"/>
    <w:rsid w:val="005839B1"/>
    <w:rsid w:val="005854CF"/>
    <w:rsid w:val="005854F3"/>
    <w:rsid w:val="0058771D"/>
    <w:rsid w:val="00590ADE"/>
    <w:rsid w:val="00591413"/>
    <w:rsid w:val="0059304A"/>
    <w:rsid w:val="005942DA"/>
    <w:rsid w:val="00594D28"/>
    <w:rsid w:val="00595022"/>
    <w:rsid w:val="0059538B"/>
    <w:rsid w:val="00595AE5"/>
    <w:rsid w:val="00596A66"/>
    <w:rsid w:val="0059748F"/>
    <w:rsid w:val="00597BA3"/>
    <w:rsid w:val="00597CD0"/>
    <w:rsid w:val="00597F48"/>
    <w:rsid w:val="00597F49"/>
    <w:rsid w:val="005A0436"/>
    <w:rsid w:val="005A0B6E"/>
    <w:rsid w:val="005A199E"/>
    <w:rsid w:val="005A1A2D"/>
    <w:rsid w:val="005A376B"/>
    <w:rsid w:val="005A3C02"/>
    <w:rsid w:val="005A5EC2"/>
    <w:rsid w:val="005A6464"/>
    <w:rsid w:val="005A65C2"/>
    <w:rsid w:val="005A7E2F"/>
    <w:rsid w:val="005B00D5"/>
    <w:rsid w:val="005B00E4"/>
    <w:rsid w:val="005B0573"/>
    <w:rsid w:val="005B0C40"/>
    <w:rsid w:val="005B1948"/>
    <w:rsid w:val="005B198B"/>
    <w:rsid w:val="005B20C4"/>
    <w:rsid w:val="005B446E"/>
    <w:rsid w:val="005B4941"/>
    <w:rsid w:val="005B52E4"/>
    <w:rsid w:val="005B5A7D"/>
    <w:rsid w:val="005B6435"/>
    <w:rsid w:val="005B6A42"/>
    <w:rsid w:val="005B78A8"/>
    <w:rsid w:val="005B7CEF"/>
    <w:rsid w:val="005B7DE0"/>
    <w:rsid w:val="005C0593"/>
    <w:rsid w:val="005C0876"/>
    <w:rsid w:val="005C0C0B"/>
    <w:rsid w:val="005C1260"/>
    <w:rsid w:val="005C1AAB"/>
    <w:rsid w:val="005C1E15"/>
    <w:rsid w:val="005C25C3"/>
    <w:rsid w:val="005C342E"/>
    <w:rsid w:val="005C410C"/>
    <w:rsid w:val="005C44CF"/>
    <w:rsid w:val="005C48B3"/>
    <w:rsid w:val="005C4C85"/>
    <w:rsid w:val="005C6A01"/>
    <w:rsid w:val="005C6AC8"/>
    <w:rsid w:val="005C6BEF"/>
    <w:rsid w:val="005C7317"/>
    <w:rsid w:val="005C79A1"/>
    <w:rsid w:val="005C7C47"/>
    <w:rsid w:val="005C7E90"/>
    <w:rsid w:val="005C7EB7"/>
    <w:rsid w:val="005D026C"/>
    <w:rsid w:val="005D04A9"/>
    <w:rsid w:val="005D0789"/>
    <w:rsid w:val="005D0AF4"/>
    <w:rsid w:val="005D0F09"/>
    <w:rsid w:val="005D120F"/>
    <w:rsid w:val="005D1A5B"/>
    <w:rsid w:val="005D1AE7"/>
    <w:rsid w:val="005D28C1"/>
    <w:rsid w:val="005D2B89"/>
    <w:rsid w:val="005D3566"/>
    <w:rsid w:val="005D5872"/>
    <w:rsid w:val="005D6CF7"/>
    <w:rsid w:val="005D6F0B"/>
    <w:rsid w:val="005D76F4"/>
    <w:rsid w:val="005D7885"/>
    <w:rsid w:val="005D7908"/>
    <w:rsid w:val="005E0CCE"/>
    <w:rsid w:val="005E1250"/>
    <w:rsid w:val="005E1C45"/>
    <w:rsid w:val="005E1E7F"/>
    <w:rsid w:val="005E2436"/>
    <w:rsid w:val="005E26FA"/>
    <w:rsid w:val="005E2909"/>
    <w:rsid w:val="005E2E85"/>
    <w:rsid w:val="005E32ED"/>
    <w:rsid w:val="005E3875"/>
    <w:rsid w:val="005E424C"/>
    <w:rsid w:val="005E4363"/>
    <w:rsid w:val="005E4372"/>
    <w:rsid w:val="005E500E"/>
    <w:rsid w:val="005E5ABC"/>
    <w:rsid w:val="005E60DE"/>
    <w:rsid w:val="005E6F54"/>
    <w:rsid w:val="005F0578"/>
    <w:rsid w:val="005F3378"/>
    <w:rsid w:val="005F38BE"/>
    <w:rsid w:val="005F3F17"/>
    <w:rsid w:val="005F41EC"/>
    <w:rsid w:val="005F52BC"/>
    <w:rsid w:val="005F5C7E"/>
    <w:rsid w:val="005F660C"/>
    <w:rsid w:val="005F6E71"/>
    <w:rsid w:val="005F708D"/>
    <w:rsid w:val="005F7184"/>
    <w:rsid w:val="005F7D99"/>
    <w:rsid w:val="006014F2"/>
    <w:rsid w:val="00601A88"/>
    <w:rsid w:val="00601E7C"/>
    <w:rsid w:val="0060230B"/>
    <w:rsid w:val="00602D50"/>
    <w:rsid w:val="00603395"/>
    <w:rsid w:val="00603E4B"/>
    <w:rsid w:val="006045B4"/>
    <w:rsid w:val="006050AF"/>
    <w:rsid w:val="00605FBE"/>
    <w:rsid w:val="00606B45"/>
    <w:rsid w:val="00606DCD"/>
    <w:rsid w:val="00606F6B"/>
    <w:rsid w:val="006071D0"/>
    <w:rsid w:val="00607B84"/>
    <w:rsid w:val="006101AE"/>
    <w:rsid w:val="00610D72"/>
    <w:rsid w:val="0061108E"/>
    <w:rsid w:val="00611AA6"/>
    <w:rsid w:val="00611E26"/>
    <w:rsid w:val="00612674"/>
    <w:rsid w:val="006126AD"/>
    <w:rsid w:val="00612946"/>
    <w:rsid w:val="00613AEE"/>
    <w:rsid w:val="006142F6"/>
    <w:rsid w:val="00614322"/>
    <w:rsid w:val="00614EA9"/>
    <w:rsid w:val="0061511F"/>
    <w:rsid w:val="00615D02"/>
    <w:rsid w:val="0061610A"/>
    <w:rsid w:val="006174AA"/>
    <w:rsid w:val="00620DD6"/>
    <w:rsid w:val="006213BC"/>
    <w:rsid w:val="00621A76"/>
    <w:rsid w:val="0062229E"/>
    <w:rsid w:val="006223A7"/>
    <w:rsid w:val="00622C70"/>
    <w:rsid w:val="00623BBE"/>
    <w:rsid w:val="006247CF"/>
    <w:rsid w:val="006247E5"/>
    <w:rsid w:val="00624896"/>
    <w:rsid w:val="00625238"/>
    <w:rsid w:val="00625CAC"/>
    <w:rsid w:val="0062668B"/>
    <w:rsid w:val="00626AB6"/>
    <w:rsid w:val="00627E10"/>
    <w:rsid w:val="00631E7F"/>
    <w:rsid w:val="006320DF"/>
    <w:rsid w:val="006324B7"/>
    <w:rsid w:val="006327E8"/>
    <w:rsid w:val="00632BC8"/>
    <w:rsid w:val="00632D3A"/>
    <w:rsid w:val="0063318E"/>
    <w:rsid w:val="00633D8F"/>
    <w:rsid w:val="00634D46"/>
    <w:rsid w:val="006350E9"/>
    <w:rsid w:val="00635D9A"/>
    <w:rsid w:val="00640033"/>
    <w:rsid w:val="0064376E"/>
    <w:rsid w:val="00643D4C"/>
    <w:rsid w:val="00644263"/>
    <w:rsid w:val="0064466B"/>
    <w:rsid w:val="006446A9"/>
    <w:rsid w:val="006449B3"/>
    <w:rsid w:val="00644D2C"/>
    <w:rsid w:val="00645CB9"/>
    <w:rsid w:val="006463DF"/>
    <w:rsid w:val="006465BF"/>
    <w:rsid w:val="00646B57"/>
    <w:rsid w:val="00646FB5"/>
    <w:rsid w:val="006474C5"/>
    <w:rsid w:val="006504A9"/>
    <w:rsid w:val="00650D64"/>
    <w:rsid w:val="00650DE6"/>
    <w:rsid w:val="00650E62"/>
    <w:rsid w:val="006516D1"/>
    <w:rsid w:val="00651CA6"/>
    <w:rsid w:val="006535BE"/>
    <w:rsid w:val="00653776"/>
    <w:rsid w:val="00653B18"/>
    <w:rsid w:val="00653D89"/>
    <w:rsid w:val="00654931"/>
    <w:rsid w:val="00654DF7"/>
    <w:rsid w:val="00656C37"/>
    <w:rsid w:val="00657716"/>
    <w:rsid w:val="00657FF3"/>
    <w:rsid w:val="0066082F"/>
    <w:rsid w:val="00660981"/>
    <w:rsid w:val="00660CC9"/>
    <w:rsid w:val="00661E7E"/>
    <w:rsid w:val="00662171"/>
    <w:rsid w:val="0066236C"/>
    <w:rsid w:val="00662AEB"/>
    <w:rsid w:val="006638A6"/>
    <w:rsid w:val="00664C45"/>
    <w:rsid w:val="006652D2"/>
    <w:rsid w:val="006665A5"/>
    <w:rsid w:val="00667200"/>
    <w:rsid w:val="00667AC3"/>
    <w:rsid w:val="0067020C"/>
    <w:rsid w:val="00670302"/>
    <w:rsid w:val="00670B18"/>
    <w:rsid w:val="0067163E"/>
    <w:rsid w:val="00671B0A"/>
    <w:rsid w:val="00671CE3"/>
    <w:rsid w:val="00671D75"/>
    <w:rsid w:val="00671E58"/>
    <w:rsid w:val="006722F8"/>
    <w:rsid w:val="00673940"/>
    <w:rsid w:val="00673B24"/>
    <w:rsid w:val="00673BAC"/>
    <w:rsid w:val="00674EB3"/>
    <w:rsid w:val="00675314"/>
    <w:rsid w:val="006774A5"/>
    <w:rsid w:val="006778ED"/>
    <w:rsid w:val="00677E4A"/>
    <w:rsid w:val="00677EAC"/>
    <w:rsid w:val="006800BE"/>
    <w:rsid w:val="0068116A"/>
    <w:rsid w:val="00682B91"/>
    <w:rsid w:val="00682FAC"/>
    <w:rsid w:val="0068395C"/>
    <w:rsid w:val="006850BF"/>
    <w:rsid w:val="00685103"/>
    <w:rsid w:val="00685244"/>
    <w:rsid w:val="006857F7"/>
    <w:rsid w:val="00685FCB"/>
    <w:rsid w:val="006869F3"/>
    <w:rsid w:val="00686C26"/>
    <w:rsid w:val="00686D27"/>
    <w:rsid w:val="0068718E"/>
    <w:rsid w:val="00687495"/>
    <w:rsid w:val="00690BE8"/>
    <w:rsid w:val="0069140C"/>
    <w:rsid w:val="0069165F"/>
    <w:rsid w:val="00691767"/>
    <w:rsid w:val="00694172"/>
    <w:rsid w:val="00694F30"/>
    <w:rsid w:val="0069549F"/>
    <w:rsid w:val="00695727"/>
    <w:rsid w:val="00695752"/>
    <w:rsid w:val="006962D8"/>
    <w:rsid w:val="00696888"/>
    <w:rsid w:val="00696B17"/>
    <w:rsid w:val="00697291"/>
    <w:rsid w:val="00697F9F"/>
    <w:rsid w:val="006A0795"/>
    <w:rsid w:val="006A0E21"/>
    <w:rsid w:val="006A1528"/>
    <w:rsid w:val="006A26EF"/>
    <w:rsid w:val="006A2AA1"/>
    <w:rsid w:val="006A2D27"/>
    <w:rsid w:val="006A2DA9"/>
    <w:rsid w:val="006A31F6"/>
    <w:rsid w:val="006A4581"/>
    <w:rsid w:val="006A47EA"/>
    <w:rsid w:val="006A4C51"/>
    <w:rsid w:val="006A4C88"/>
    <w:rsid w:val="006A4D3E"/>
    <w:rsid w:val="006A531B"/>
    <w:rsid w:val="006A5732"/>
    <w:rsid w:val="006A591D"/>
    <w:rsid w:val="006A71CC"/>
    <w:rsid w:val="006B005C"/>
    <w:rsid w:val="006B0C4C"/>
    <w:rsid w:val="006B10C3"/>
    <w:rsid w:val="006B1D59"/>
    <w:rsid w:val="006B1F78"/>
    <w:rsid w:val="006B2314"/>
    <w:rsid w:val="006B241E"/>
    <w:rsid w:val="006B2890"/>
    <w:rsid w:val="006B2DD2"/>
    <w:rsid w:val="006B2DF1"/>
    <w:rsid w:val="006B3667"/>
    <w:rsid w:val="006B451A"/>
    <w:rsid w:val="006B6130"/>
    <w:rsid w:val="006B6B21"/>
    <w:rsid w:val="006B7135"/>
    <w:rsid w:val="006B75F3"/>
    <w:rsid w:val="006C003E"/>
    <w:rsid w:val="006C09C5"/>
    <w:rsid w:val="006C0C6B"/>
    <w:rsid w:val="006C0C96"/>
    <w:rsid w:val="006C0F24"/>
    <w:rsid w:val="006C25E7"/>
    <w:rsid w:val="006C3303"/>
    <w:rsid w:val="006C3436"/>
    <w:rsid w:val="006C362C"/>
    <w:rsid w:val="006C383F"/>
    <w:rsid w:val="006C4DDF"/>
    <w:rsid w:val="006C65C4"/>
    <w:rsid w:val="006C6F2C"/>
    <w:rsid w:val="006C78BC"/>
    <w:rsid w:val="006D031A"/>
    <w:rsid w:val="006D125F"/>
    <w:rsid w:val="006D29DF"/>
    <w:rsid w:val="006D409E"/>
    <w:rsid w:val="006D427E"/>
    <w:rsid w:val="006D44CD"/>
    <w:rsid w:val="006D49B2"/>
    <w:rsid w:val="006D4ADE"/>
    <w:rsid w:val="006D51F7"/>
    <w:rsid w:val="006D7A2E"/>
    <w:rsid w:val="006D7B26"/>
    <w:rsid w:val="006E08F2"/>
    <w:rsid w:val="006E1476"/>
    <w:rsid w:val="006E15EF"/>
    <w:rsid w:val="006E31F0"/>
    <w:rsid w:val="006E4DD5"/>
    <w:rsid w:val="006E574C"/>
    <w:rsid w:val="006F0020"/>
    <w:rsid w:val="006F0C07"/>
    <w:rsid w:val="006F11C5"/>
    <w:rsid w:val="006F3425"/>
    <w:rsid w:val="006F52B8"/>
    <w:rsid w:val="006F5359"/>
    <w:rsid w:val="006F56B9"/>
    <w:rsid w:val="006F66CC"/>
    <w:rsid w:val="006F7273"/>
    <w:rsid w:val="006F7482"/>
    <w:rsid w:val="006F74BE"/>
    <w:rsid w:val="006F7BAC"/>
    <w:rsid w:val="0070050F"/>
    <w:rsid w:val="00700D9F"/>
    <w:rsid w:val="007013CD"/>
    <w:rsid w:val="007014AF"/>
    <w:rsid w:val="007017B3"/>
    <w:rsid w:val="00701C61"/>
    <w:rsid w:val="007021F9"/>
    <w:rsid w:val="00702D70"/>
    <w:rsid w:val="007030B9"/>
    <w:rsid w:val="007031BF"/>
    <w:rsid w:val="00703C28"/>
    <w:rsid w:val="00703F7D"/>
    <w:rsid w:val="0070446D"/>
    <w:rsid w:val="007056C0"/>
    <w:rsid w:val="00705E72"/>
    <w:rsid w:val="0071096C"/>
    <w:rsid w:val="007111CA"/>
    <w:rsid w:val="007117DA"/>
    <w:rsid w:val="007119A3"/>
    <w:rsid w:val="007129D3"/>
    <w:rsid w:val="0071346A"/>
    <w:rsid w:val="007134B7"/>
    <w:rsid w:val="00713913"/>
    <w:rsid w:val="007148F8"/>
    <w:rsid w:val="00714F4A"/>
    <w:rsid w:val="00715297"/>
    <w:rsid w:val="00715487"/>
    <w:rsid w:val="00715682"/>
    <w:rsid w:val="00715EF9"/>
    <w:rsid w:val="00716C79"/>
    <w:rsid w:val="00717412"/>
    <w:rsid w:val="00717477"/>
    <w:rsid w:val="00717535"/>
    <w:rsid w:val="00720C5D"/>
    <w:rsid w:val="0072269B"/>
    <w:rsid w:val="00722B26"/>
    <w:rsid w:val="00722FE4"/>
    <w:rsid w:val="007232F8"/>
    <w:rsid w:val="0072354E"/>
    <w:rsid w:val="00723629"/>
    <w:rsid w:val="00723BF9"/>
    <w:rsid w:val="0072454F"/>
    <w:rsid w:val="00726DF2"/>
    <w:rsid w:val="007301AE"/>
    <w:rsid w:val="007319A4"/>
    <w:rsid w:val="00731C50"/>
    <w:rsid w:val="00732873"/>
    <w:rsid w:val="007329AB"/>
    <w:rsid w:val="00732B0F"/>
    <w:rsid w:val="007336CB"/>
    <w:rsid w:val="007340A5"/>
    <w:rsid w:val="00734C2C"/>
    <w:rsid w:val="00735126"/>
    <w:rsid w:val="0073631B"/>
    <w:rsid w:val="007367BC"/>
    <w:rsid w:val="00737F6F"/>
    <w:rsid w:val="00737FE3"/>
    <w:rsid w:val="00740AFD"/>
    <w:rsid w:val="00741128"/>
    <w:rsid w:val="007419CE"/>
    <w:rsid w:val="007423C7"/>
    <w:rsid w:val="00742A5C"/>
    <w:rsid w:val="007458E7"/>
    <w:rsid w:val="00745BEE"/>
    <w:rsid w:val="00746017"/>
    <w:rsid w:val="007466A9"/>
    <w:rsid w:val="007468AB"/>
    <w:rsid w:val="007474EC"/>
    <w:rsid w:val="00747C4F"/>
    <w:rsid w:val="0075045C"/>
    <w:rsid w:val="00750626"/>
    <w:rsid w:val="00751CDB"/>
    <w:rsid w:val="00752542"/>
    <w:rsid w:val="00752B40"/>
    <w:rsid w:val="007544A7"/>
    <w:rsid w:val="00754A28"/>
    <w:rsid w:val="00754D13"/>
    <w:rsid w:val="00754F20"/>
    <w:rsid w:val="00755814"/>
    <w:rsid w:val="00756110"/>
    <w:rsid w:val="00756B0E"/>
    <w:rsid w:val="007573A3"/>
    <w:rsid w:val="007574BA"/>
    <w:rsid w:val="00760223"/>
    <w:rsid w:val="007604FD"/>
    <w:rsid w:val="0076074A"/>
    <w:rsid w:val="00760A7F"/>
    <w:rsid w:val="00761214"/>
    <w:rsid w:val="0076175B"/>
    <w:rsid w:val="00761E47"/>
    <w:rsid w:val="00763734"/>
    <w:rsid w:val="00763E52"/>
    <w:rsid w:val="00765458"/>
    <w:rsid w:val="00765925"/>
    <w:rsid w:val="00766453"/>
    <w:rsid w:val="0076674F"/>
    <w:rsid w:val="0076729C"/>
    <w:rsid w:val="00767942"/>
    <w:rsid w:val="00767E0F"/>
    <w:rsid w:val="00767F25"/>
    <w:rsid w:val="00770E17"/>
    <w:rsid w:val="00771A6C"/>
    <w:rsid w:val="00771EB3"/>
    <w:rsid w:val="00772081"/>
    <w:rsid w:val="00772681"/>
    <w:rsid w:val="00772EFF"/>
    <w:rsid w:val="00773799"/>
    <w:rsid w:val="0077401E"/>
    <w:rsid w:val="00774447"/>
    <w:rsid w:val="00774AC9"/>
    <w:rsid w:val="00774BEB"/>
    <w:rsid w:val="00775C85"/>
    <w:rsid w:val="00775CA7"/>
    <w:rsid w:val="00775E3F"/>
    <w:rsid w:val="0077620A"/>
    <w:rsid w:val="0077683B"/>
    <w:rsid w:val="00776919"/>
    <w:rsid w:val="00776A2E"/>
    <w:rsid w:val="007779F5"/>
    <w:rsid w:val="00777C89"/>
    <w:rsid w:val="00777DCD"/>
    <w:rsid w:val="007800DC"/>
    <w:rsid w:val="0078030B"/>
    <w:rsid w:val="0078048F"/>
    <w:rsid w:val="00780547"/>
    <w:rsid w:val="00780694"/>
    <w:rsid w:val="00780DC9"/>
    <w:rsid w:val="00780E4D"/>
    <w:rsid w:val="0078175E"/>
    <w:rsid w:val="00782478"/>
    <w:rsid w:val="00783397"/>
    <w:rsid w:val="00783AB9"/>
    <w:rsid w:val="0078436E"/>
    <w:rsid w:val="00784A5A"/>
    <w:rsid w:val="00784C90"/>
    <w:rsid w:val="00784DBE"/>
    <w:rsid w:val="007853A5"/>
    <w:rsid w:val="00785458"/>
    <w:rsid w:val="0078616B"/>
    <w:rsid w:val="00786714"/>
    <w:rsid w:val="00786EC6"/>
    <w:rsid w:val="00786F90"/>
    <w:rsid w:val="00790673"/>
    <w:rsid w:val="007906F5"/>
    <w:rsid w:val="007908C8"/>
    <w:rsid w:val="00791450"/>
    <w:rsid w:val="0079167E"/>
    <w:rsid w:val="00792C66"/>
    <w:rsid w:val="00792C89"/>
    <w:rsid w:val="00792DC8"/>
    <w:rsid w:val="00793203"/>
    <w:rsid w:val="0079340C"/>
    <w:rsid w:val="00793C75"/>
    <w:rsid w:val="00794030"/>
    <w:rsid w:val="007946C5"/>
    <w:rsid w:val="00794A5B"/>
    <w:rsid w:val="007954E7"/>
    <w:rsid w:val="00795703"/>
    <w:rsid w:val="00795A92"/>
    <w:rsid w:val="00795EAA"/>
    <w:rsid w:val="0079663B"/>
    <w:rsid w:val="00796A6B"/>
    <w:rsid w:val="00796F4E"/>
    <w:rsid w:val="007970B7"/>
    <w:rsid w:val="00797CB5"/>
    <w:rsid w:val="00797CF5"/>
    <w:rsid w:val="007A0094"/>
    <w:rsid w:val="007A05DE"/>
    <w:rsid w:val="007A12B1"/>
    <w:rsid w:val="007A175E"/>
    <w:rsid w:val="007A1E62"/>
    <w:rsid w:val="007A22C7"/>
    <w:rsid w:val="007A2938"/>
    <w:rsid w:val="007A2BC1"/>
    <w:rsid w:val="007A331E"/>
    <w:rsid w:val="007A3553"/>
    <w:rsid w:val="007A48E5"/>
    <w:rsid w:val="007A525A"/>
    <w:rsid w:val="007A5399"/>
    <w:rsid w:val="007A56E8"/>
    <w:rsid w:val="007A56FD"/>
    <w:rsid w:val="007A5A11"/>
    <w:rsid w:val="007A5D1C"/>
    <w:rsid w:val="007A6AB4"/>
    <w:rsid w:val="007A7434"/>
    <w:rsid w:val="007A7D96"/>
    <w:rsid w:val="007B061D"/>
    <w:rsid w:val="007B2111"/>
    <w:rsid w:val="007B319D"/>
    <w:rsid w:val="007B3503"/>
    <w:rsid w:val="007B384E"/>
    <w:rsid w:val="007B3863"/>
    <w:rsid w:val="007B46BF"/>
    <w:rsid w:val="007B547D"/>
    <w:rsid w:val="007B5BFF"/>
    <w:rsid w:val="007B63E9"/>
    <w:rsid w:val="007B7915"/>
    <w:rsid w:val="007B7A4A"/>
    <w:rsid w:val="007B7C2A"/>
    <w:rsid w:val="007C0674"/>
    <w:rsid w:val="007C1576"/>
    <w:rsid w:val="007C1FEA"/>
    <w:rsid w:val="007C218A"/>
    <w:rsid w:val="007C2429"/>
    <w:rsid w:val="007C2F0D"/>
    <w:rsid w:val="007C3132"/>
    <w:rsid w:val="007C3A7B"/>
    <w:rsid w:val="007C3D32"/>
    <w:rsid w:val="007C5BAF"/>
    <w:rsid w:val="007C6609"/>
    <w:rsid w:val="007C6BDD"/>
    <w:rsid w:val="007C741A"/>
    <w:rsid w:val="007D14C7"/>
    <w:rsid w:val="007D1B7A"/>
    <w:rsid w:val="007D2702"/>
    <w:rsid w:val="007D2778"/>
    <w:rsid w:val="007D2981"/>
    <w:rsid w:val="007D3A61"/>
    <w:rsid w:val="007D4DC8"/>
    <w:rsid w:val="007D5EB7"/>
    <w:rsid w:val="007D6C7E"/>
    <w:rsid w:val="007D6FA4"/>
    <w:rsid w:val="007E035F"/>
    <w:rsid w:val="007E1265"/>
    <w:rsid w:val="007E151D"/>
    <w:rsid w:val="007E187E"/>
    <w:rsid w:val="007E2C3F"/>
    <w:rsid w:val="007E2FF5"/>
    <w:rsid w:val="007E3746"/>
    <w:rsid w:val="007E3B99"/>
    <w:rsid w:val="007E4CF2"/>
    <w:rsid w:val="007E5236"/>
    <w:rsid w:val="007E52F5"/>
    <w:rsid w:val="007E5EFD"/>
    <w:rsid w:val="007E6082"/>
    <w:rsid w:val="007E6EF4"/>
    <w:rsid w:val="007E7A72"/>
    <w:rsid w:val="007E7ACA"/>
    <w:rsid w:val="007F020A"/>
    <w:rsid w:val="007F0683"/>
    <w:rsid w:val="007F1169"/>
    <w:rsid w:val="007F1371"/>
    <w:rsid w:val="007F1E53"/>
    <w:rsid w:val="007F1FC1"/>
    <w:rsid w:val="007F2BF5"/>
    <w:rsid w:val="007F38AA"/>
    <w:rsid w:val="007F414D"/>
    <w:rsid w:val="007F43D6"/>
    <w:rsid w:val="007F46FC"/>
    <w:rsid w:val="007F4751"/>
    <w:rsid w:val="007F4C44"/>
    <w:rsid w:val="007F4D48"/>
    <w:rsid w:val="007F4E97"/>
    <w:rsid w:val="007F6264"/>
    <w:rsid w:val="007F64CB"/>
    <w:rsid w:val="007F657E"/>
    <w:rsid w:val="007F6720"/>
    <w:rsid w:val="00800100"/>
    <w:rsid w:val="008001C4"/>
    <w:rsid w:val="00801D66"/>
    <w:rsid w:val="00803EB0"/>
    <w:rsid w:val="008046A7"/>
    <w:rsid w:val="00804C3E"/>
    <w:rsid w:val="008054E7"/>
    <w:rsid w:val="008062E9"/>
    <w:rsid w:val="00806529"/>
    <w:rsid w:val="0080694D"/>
    <w:rsid w:val="00806E76"/>
    <w:rsid w:val="00807365"/>
    <w:rsid w:val="0080776D"/>
    <w:rsid w:val="00807CC7"/>
    <w:rsid w:val="00807CFD"/>
    <w:rsid w:val="00807E52"/>
    <w:rsid w:val="0081006A"/>
    <w:rsid w:val="00810195"/>
    <w:rsid w:val="00810A51"/>
    <w:rsid w:val="00810EDC"/>
    <w:rsid w:val="00810F31"/>
    <w:rsid w:val="00811A6A"/>
    <w:rsid w:val="0081261E"/>
    <w:rsid w:val="00813F97"/>
    <w:rsid w:val="00814820"/>
    <w:rsid w:val="008148DE"/>
    <w:rsid w:val="00814C75"/>
    <w:rsid w:val="00814F06"/>
    <w:rsid w:val="00815C3D"/>
    <w:rsid w:val="00816584"/>
    <w:rsid w:val="00817B04"/>
    <w:rsid w:val="00820D24"/>
    <w:rsid w:val="0082144F"/>
    <w:rsid w:val="008219AB"/>
    <w:rsid w:val="008226D6"/>
    <w:rsid w:val="008229F1"/>
    <w:rsid w:val="00822BCE"/>
    <w:rsid w:val="00822D5A"/>
    <w:rsid w:val="00822E43"/>
    <w:rsid w:val="00822F3B"/>
    <w:rsid w:val="008232A3"/>
    <w:rsid w:val="00824522"/>
    <w:rsid w:val="008257A7"/>
    <w:rsid w:val="0082622A"/>
    <w:rsid w:val="00826727"/>
    <w:rsid w:val="00826A5C"/>
    <w:rsid w:val="00826D0B"/>
    <w:rsid w:val="008274C0"/>
    <w:rsid w:val="00830DCF"/>
    <w:rsid w:val="00830F47"/>
    <w:rsid w:val="0083164C"/>
    <w:rsid w:val="00831D2F"/>
    <w:rsid w:val="00832999"/>
    <w:rsid w:val="00832C97"/>
    <w:rsid w:val="00832D2A"/>
    <w:rsid w:val="0083393B"/>
    <w:rsid w:val="008345AA"/>
    <w:rsid w:val="00834A74"/>
    <w:rsid w:val="00834B49"/>
    <w:rsid w:val="008359C4"/>
    <w:rsid w:val="00835AFD"/>
    <w:rsid w:val="00836A20"/>
    <w:rsid w:val="00836EA0"/>
    <w:rsid w:val="00837453"/>
    <w:rsid w:val="00837D54"/>
    <w:rsid w:val="00840AAF"/>
    <w:rsid w:val="00840C6D"/>
    <w:rsid w:val="008413FC"/>
    <w:rsid w:val="00841ACA"/>
    <w:rsid w:val="00841B9A"/>
    <w:rsid w:val="00843728"/>
    <w:rsid w:val="008444B9"/>
    <w:rsid w:val="00844D5D"/>
    <w:rsid w:val="00845007"/>
    <w:rsid w:val="0084605D"/>
    <w:rsid w:val="0084699F"/>
    <w:rsid w:val="00847301"/>
    <w:rsid w:val="0084751F"/>
    <w:rsid w:val="0085021A"/>
    <w:rsid w:val="008508AA"/>
    <w:rsid w:val="00851766"/>
    <w:rsid w:val="0085206A"/>
    <w:rsid w:val="00852517"/>
    <w:rsid w:val="00852733"/>
    <w:rsid w:val="008530B1"/>
    <w:rsid w:val="00855879"/>
    <w:rsid w:val="00856F41"/>
    <w:rsid w:val="00856FA9"/>
    <w:rsid w:val="00857175"/>
    <w:rsid w:val="00857671"/>
    <w:rsid w:val="008579CC"/>
    <w:rsid w:val="00857CF3"/>
    <w:rsid w:val="008616EA"/>
    <w:rsid w:val="0086184C"/>
    <w:rsid w:val="00861F96"/>
    <w:rsid w:val="0086243E"/>
    <w:rsid w:val="008625A3"/>
    <w:rsid w:val="00863121"/>
    <w:rsid w:val="008644DB"/>
    <w:rsid w:val="00865488"/>
    <w:rsid w:val="00865CBE"/>
    <w:rsid w:val="00865E1E"/>
    <w:rsid w:val="00867D0C"/>
    <w:rsid w:val="00867D4C"/>
    <w:rsid w:val="00867E2C"/>
    <w:rsid w:val="00870477"/>
    <w:rsid w:val="00871463"/>
    <w:rsid w:val="00872A9F"/>
    <w:rsid w:val="008733A3"/>
    <w:rsid w:val="008747D0"/>
    <w:rsid w:val="0087487D"/>
    <w:rsid w:val="00874FF9"/>
    <w:rsid w:val="00875C9D"/>
    <w:rsid w:val="00875E0B"/>
    <w:rsid w:val="008764EF"/>
    <w:rsid w:val="00876702"/>
    <w:rsid w:val="008767F2"/>
    <w:rsid w:val="00876B85"/>
    <w:rsid w:val="00877902"/>
    <w:rsid w:val="0087791F"/>
    <w:rsid w:val="00877C8D"/>
    <w:rsid w:val="008812E0"/>
    <w:rsid w:val="008816D7"/>
    <w:rsid w:val="008819EC"/>
    <w:rsid w:val="0088242B"/>
    <w:rsid w:val="008828A6"/>
    <w:rsid w:val="00882C1D"/>
    <w:rsid w:val="00883118"/>
    <w:rsid w:val="00883E6B"/>
    <w:rsid w:val="008841FF"/>
    <w:rsid w:val="00884387"/>
    <w:rsid w:val="00884C7E"/>
    <w:rsid w:val="00884E6A"/>
    <w:rsid w:val="00884F61"/>
    <w:rsid w:val="0088570E"/>
    <w:rsid w:val="00885C11"/>
    <w:rsid w:val="008860C0"/>
    <w:rsid w:val="0088613D"/>
    <w:rsid w:val="00886389"/>
    <w:rsid w:val="0088778D"/>
    <w:rsid w:val="0089029D"/>
    <w:rsid w:val="00890805"/>
    <w:rsid w:val="008948AD"/>
    <w:rsid w:val="00895086"/>
    <w:rsid w:val="00895B22"/>
    <w:rsid w:val="00896421"/>
    <w:rsid w:val="00896579"/>
    <w:rsid w:val="00896EC2"/>
    <w:rsid w:val="00897D6F"/>
    <w:rsid w:val="008A0024"/>
    <w:rsid w:val="008A043D"/>
    <w:rsid w:val="008A0B92"/>
    <w:rsid w:val="008A0D85"/>
    <w:rsid w:val="008A0FDD"/>
    <w:rsid w:val="008A14A3"/>
    <w:rsid w:val="008A1546"/>
    <w:rsid w:val="008A1E76"/>
    <w:rsid w:val="008A33D5"/>
    <w:rsid w:val="008A346F"/>
    <w:rsid w:val="008A3C3E"/>
    <w:rsid w:val="008A3D28"/>
    <w:rsid w:val="008A3D97"/>
    <w:rsid w:val="008A3F73"/>
    <w:rsid w:val="008A446F"/>
    <w:rsid w:val="008A48CF"/>
    <w:rsid w:val="008A57D0"/>
    <w:rsid w:val="008A659D"/>
    <w:rsid w:val="008A67E4"/>
    <w:rsid w:val="008A7153"/>
    <w:rsid w:val="008B0386"/>
    <w:rsid w:val="008B0CDD"/>
    <w:rsid w:val="008B0E55"/>
    <w:rsid w:val="008B10C3"/>
    <w:rsid w:val="008B12DA"/>
    <w:rsid w:val="008B177B"/>
    <w:rsid w:val="008B1D43"/>
    <w:rsid w:val="008B20DB"/>
    <w:rsid w:val="008B2360"/>
    <w:rsid w:val="008B3779"/>
    <w:rsid w:val="008B3F88"/>
    <w:rsid w:val="008B401D"/>
    <w:rsid w:val="008B4029"/>
    <w:rsid w:val="008B4081"/>
    <w:rsid w:val="008B52AE"/>
    <w:rsid w:val="008B5534"/>
    <w:rsid w:val="008B55E8"/>
    <w:rsid w:val="008B5C41"/>
    <w:rsid w:val="008B63E8"/>
    <w:rsid w:val="008B6496"/>
    <w:rsid w:val="008B670B"/>
    <w:rsid w:val="008B6803"/>
    <w:rsid w:val="008B6DAD"/>
    <w:rsid w:val="008C220C"/>
    <w:rsid w:val="008C223D"/>
    <w:rsid w:val="008C37F4"/>
    <w:rsid w:val="008C3B71"/>
    <w:rsid w:val="008C56C2"/>
    <w:rsid w:val="008C575E"/>
    <w:rsid w:val="008C6B62"/>
    <w:rsid w:val="008C6CA1"/>
    <w:rsid w:val="008C6EE8"/>
    <w:rsid w:val="008C71E7"/>
    <w:rsid w:val="008C77BA"/>
    <w:rsid w:val="008C7E5E"/>
    <w:rsid w:val="008D0CA5"/>
    <w:rsid w:val="008D0E6D"/>
    <w:rsid w:val="008D1404"/>
    <w:rsid w:val="008D14EA"/>
    <w:rsid w:val="008D1B83"/>
    <w:rsid w:val="008D1CF7"/>
    <w:rsid w:val="008D1DAD"/>
    <w:rsid w:val="008D2373"/>
    <w:rsid w:val="008D29D1"/>
    <w:rsid w:val="008D2DAC"/>
    <w:rsid w:val="008D3B61"/>
    <w:rsid w:val="008D49E9"/>
    <w:rsid w:val="008D4E95"/>
    <w:rsid w:val="008D5112"/>
    <w:rsid w:val="008D59E3"/>
    <w:rsid w:val="008D5EF6"/>
    <w:rsid w:val="008D7157"/>
    <w:rsid w:val="008D787F"/>
    <w:rsid w:val="008E2A4D"/>
    <w:rsid w:val="008E3285"/>
    <w:rsid w:val="008E4E76"/>
    <w:rsid w:val="008E4FFB"/>
    <w:rsid w:val="008E508F"/>
    <w:rsid w:val="008E53F8"/>
    <w:rsid w:val="008E5EA7"/>
    <w:rsid w:val="008E6164"/>
    <w:rsid w:val="008E6981"/>
    <w:rsid w:val="008E70C9"/>
    <w:rsid w:val="008E7678"/>
    <w:rsid w:val="008E7D62"/>
    <w:rsid w:val="008E7EB8"/>
    <w:rsid w:val="008F037E"/>
    <w:rsid w:val="008F1146"/>
    <w:rsid w:val="008F3731"/>
    <w:rsid w:val="008F384D"/>
    <w:rsid w:val="008F3BCF"/>
    <w:rsid w:val="008F3C31"/>
    <w:rsid w:val="008F48CD"/>
    <w:rsid w:val="008F4F9A"/>
    <w:rsid w:val="008F519A"/>
    <w:rsid w:val="008F5672"/>
    <w:rsid w:val="008F57B2"/>
    <w:rsid w:val="008F57FA"/>
    <w:rsid w:val="008F6A74"/>
    <w:rsid w:val="008F7728"/>
    <w:rsid w:val="0090049F"/>
    <w:rsid w:val="009009CC"/>
    <w:rsid w:val="00900CAF"/>
    <w:rsid w:val="00901A17"/>
    <w:rsid w:val="0090222F"/>
    <w:rsid w:val="00902251"/>
    <w:rsid w:val="00904B65"/>
    <w:rsid w:val="0090533D"/>
    <w:rsid w:val="00905A10"/>
    <w:rsid w:val="00906355"/>
    <w:rsid w:val="00907B13"/>
    <w:rsid w:val="00907C11"/>
    <w:rsid w:val="00910944"/>
    <w:rsid w:val="00910CE2"/>
    <w:rsid w:val="00911DBF"/>
    <w:rsid w:val="00911F4C"/>
    <w:rsid w:val="009122A6"/>
    <w:rsid w:val="009124DA"/>
    <w:rsid w:val="00912931"/>
    <w:rsid w:val="00912B2B"/>
    <w:rsid w:val="009153BB"/>
    <w:rsid w:val="0091556C"/>
    <w:rsid w:val="009159EB"/>
    <w:rsid w:val="00915D50"/>
    <w:rsid w:val="009168D9"/>
    <w:rsid w:val="00917164"/>
    <w:rsid w:val="00917636"/>
    <w:rsid w:val="00917673"/>
    <w:rsid w:val="009178B4"/>
    <w:rsid w:val="009178D1"/>
    <w:rsid w:val="00920F03"/>
    <w:rsid w:val="0092100D"/>
    <w:rsid w:val="00921627"/>
    <w:rsid w:val="00921F77"/>
    <w:rsid w:val="00921FCA"/>
    <w:rsid w:val="00922D6E"/>
    <w:rsid w:val="009234D7"/>
    <w:rsid w:val="009235E6"/>
    <w:rsid w:val="00923905"/>
    <w:rsid w:val="00923D80"/>
    <w:rsid w:val="00924812"/>
    <w:rsid w:val="00924BFC"/>
    <w:rsid w:val="009254B2"/>
    <w:rsid w:val="00925FC0"/>
    <w:rsid w:val="00926FA9"/>
    <w:rsid w:val="00927595"/>
    <w:rsid w:val="00927945"/>
    <w:rsid w:val="009279AD"/>
    <w:rsid w:val="00931712"/>
    <w:rsid w:val="00931DD8"/>
    <w:rsid w:val="00932CDD"/>
    <w:rsid w:val="00932DFE"/>
    <w:rsid w:val="00934FA9"/>
    <w:rsid w:val="00935004"/>
    <w:rsid w:val="0093517A"/>
    <w:rsid w:val="009358E6"/>
    <w:rsid w:val="0093602C"/>
    <w:rsid w:val="00936BB2"/>
    <w:rsid w:val="00936BBE"/>
    <w:rsid w:val="00936F32"/>
    <w:rsid w:val="00937041"/>
    <w:rsid w:val="00937155"/>
    <w:rsid w:val="009377BC"/>
    <w:rsid w:val="00937DBC"/>
    <w:rsid w:val="00937E17"/>
    <w:rsid w:val="00940071"/>
    <w:rsid w:val="00940DF2"/>
    <w:rsid w:val="009411E3"/>
    <w:rsid w:val="00941A35"/>
    <w:rsid w:val="00941FF1"/>
    <w:rsid w:val="009420D4"/>
    <w:rsid w:val="0094296D"/>
    <w:rsid w:val="00942A6C"/>
    <w:rsid w:val="00942D27"/>
    <w:rsid w:val="00943297"/>
    <w:rsid w:val="0094481E"/>
    <w:rsid w:val="00945627"/>
    <w:rsid w:val="00945943"/>
    <w:rsid w:val="009465BA"/>
    <w:rsid w:val="0094663E"/>
    <w:rsid w:val="009477EC"/>
    <w:rsid w:val="00947AA0"/>
    <w:rsid w:val="00947E30"/>
    <w:rsid w:val="0095062F"/>
    <w:rsid w:val="009507A8"/>
    <w:rsid w:val="00950DBC"/>
    <w:rsid w:val="009510A2"/>
    <w:rsid w:val="0095220C"/>
    <w:rsid w:val="00952771"/>
    <w:rsid w:val="0095366B"/>
    <w:rsid w:val="009537D8"/>
    <w:rsid w:val="009539A1"/>
    <w:rsid w:val="00953BEB"/>
    <w:rsid w:val="00953D10"/>
    <w:rsid w:val="00953D25"/>
    <w:rsid w:val="00954D09"/>
    <w:rsid w:val="00955758"/>
    <w:rsid w:val="009567B6"/>
    <w:rsid w:val="00956A47"/>
    <w:rsid w:val="00956CE6"/>
    <w:rsid w:val="00961247"/>
    <w:rsid w:val="00961278"/>
    <w:rsid w:val="009613FF"/>
    <w:rsid w:val="009617B6"/>
    <w:rsid w:val="00961B80"/>
    <w:rsid w:val="0096222F"/>
    <w:rsid w:val="009632B5"/>
    <w:rsid w:val="0096330A"/>
    <w:rsid w:val="0096361C"/>
    <w:rsid w:val="00963D4E"/>
    <w:rsid w:val="0096422D"/>
    <w:rsid w:val="00964783"/>
    <w:rsid w:val="0096483B"/>
    <w:rsid w:val="00964D57"/>
    <w:rsid w:val="00964E61"/>
    <w:rsid w:val="0096634E"/>
    <w:rsid w:val="00967728"/>
    <w:rsid w:val="00970250"/>
    <w:rsid w:val="00970881"/>
    <w:rsid w:val="00970EA3"/>
    <w:rsid w:val="00971817"/>
    <w:rsid w:val="00973037"/>
    <w:rsid w:val="009734CC"/>
    <w:rsid w:val="00973A20"/>
    <w:rsid w:val="00973A7C"/>
    <w:rsid w:val="00974451"/>
    <w:rsid w:val="009749B7"/>
    <w:rsid w:val="00975547"/>
    <w:rsid w:val="009756CA"/>
    <w:rsid w:val="00975735"/>
    <w:rsid w:val="00975EB7"/>
    <w:rsid w:val="009761C1"/>
    <w:rsid w:val="00976601"/>
    <w:rsid w:val="009766CD"/>
    <w:rsid w:val="009771C3"/>
    <w:rsid w:val="00977B01"/>
    <w:rsid w:val="00977EEE"/>
    <w:rsid w:val="00980671"/>
    <w:rsid w:val="00980999"/>
    <w:rsid w:val="00981C5F"/>
    <w:rsid w:val="00982C6A"/>
    <w:rsid w:val="00982FDF"/>
    <w:rsid w:val="00983F4E"/>
    <w:rsid w:val="00984A9F"/>
    <w:rsid w:val="00984D95"/>
    <w:rsid w:val="009852E3"/>
    <w:rsid w:val="00985DBF"/>
    <w:rsid w:val="00986436"/>
    <w:rsid w:val="009866E4"/>
    <w:rsid w:val="009866EC"/>
    <w:rsid w:val="00986C9F"/>
    <w:rsid w:val="00986F03"/>
    <w:rsid w:val="0098722C"/>
    <w:rsid w:val="00987C57"/>
    <w:rsid w:val="00990A7B"/>
    <w:rsid w:val="00993154"/>
    <w:rsid w:val="009932B6"/>
    <w:rsid w:val="00993696"/>
    <w:rsid w:val="00993C04"/>
    <w:rsid w:val="00997DA7"/>
    <w:rsid w:val="009A047E"/>
    <w:rsid w:val="009A0C3C"/>
    <w:rsid w:val="009A14AF"/>
    <w:rsid w:val="009A223F"/>
    <w:rsid w:val="009A262C"/>
    <w:rsid w:val="009A2A12"/>
    <w:rsid w:val="009A4242"/>
    <w:rsid w:val="009A424C"/>
    <w:rsid w:val="009A5EAC"/>
    <w:rsid w:val="009A6002"/>
    <w:rsid w:val="009A6BBA"/>
    <w:rsid w:val="009A6C55"/>
    <w:rsid w:val="009A6F53"/>
    <w:rsid w:val="009A7197"/>
    <w:rsid w:val="009A7894"/>
    <w:rsid w:val="009B0669"/>
    <w:rsid w:val="009B0993"/>
    <w:rsid w:val="009B2D33"/>
    <w:rsid w:val="009B334B"/>
    <w:rsid w:val="009B37E9"/>
    <w:rsid w:val="009B41C7"/>
    <w:rsid w:val="009B52D5"/>
    <w:rsid w:val="009B533D"/>
    <w:rsid w:val="009B56A5"/>
    <w:rsid w:val="009B5CEF"/>
    <w:rsid w:val="009B629D"/>
    <w:rsid w:val="009B6DE9"/>
    <w:rsid w:val="009B72C8"/>
    <w:rsid w:val="009B7943"/>
    <w:rsid w:val="009C0DBA"/>
    <w:rsid w:val="009C1049"/>
    <w:rsid w:val="009C1A6E"/>
    <w:rsid w:val="009C2768"/>
    <w:rsid w:val="009C2999"/>
    <w:rsid w:val="009C2BB2"/>
    <w:rsid w:val="009C304B"/>
    <w:rsid w:val="009C3560"/>
    <w:rsid w:val="009C3CA4"/>
    <w:rsid w:val="009C3F85"/>
    <w:rsid w:val="009C3FBB"/>
    <w:rsid w:val="009C4B9D"/>
    <w:rsid w:val="009C4C6B"/>
    <w:rsid w:val="009C4DA8"/>
    <w:rsid w:val="009C4E56"/>
    <w:rsid w:val="009C4F16"/>
    <w:rsid w:val="009C53F7"/>
    <w:rsid w:val="009C5B75"/>
    <w:rsid w:val="009C5D49"/>
    <w:rsid w:val="009C6426"/>
    <w:rsid w:val="009C64B6"/>
    <w:rsid w:val="009D02D0"/>
    <w:rsid w:val="009D0ED5"/>
    <w:rsid w:val="009D13F8"/>
    <w:rsid w:val="009D19FA"/>
    <w:rsid w:val="009D1DEA"/>
    <w:rsid w:val="009D295A"/>
    <w:rsid w:val="009D49B1"/>
    <w:rsid w:val="009D49EE"/>
    <w:rsid w:val="009D4BB3"/>
    <w:rsid w:val="009D4E61"/>
    <w:rsid w:val="009D54A0"/>
    <w:rsid w:val="009D5FFF"/>
    <w:rsid w:val="009D6A1C"/>
    <w:rsid w:val="009D7DC2"/>
    <w:rsid w:val="009E0402"/>
    <w:rsid w:val="009E07D3"/>
    <w:rsid w:val="009E0A87"/>
    <w:rsid w:val="009E1148"/>
    <w:rsid w:val="009E15EF"/>
    <w:rsid w:val="009E1DF2"/>
    <w:rsid w:val="009E21D8"/>
    <w:rsid w:val="009E2307"/>
    <w:rsid w:val="009E2842"/>
    <w:rsid w:val="009E29A0"/>
    <w:rsid w:val="009E34A8"/>
    <w:rsid w:val="009E364D"/>
    <w:rsid w:val="009E3B8E"/>
    <w:rsid w:val="009E3FEA"/>
    <w:rsid w:val="009E41B1"/>
    <w:rsid w:val="009E4BAE"/>
    <w:rsid w:val="009E702C"/>
    <w:rsid w:val="009E7112"/>
    <w:rsid w:val="009E749A"/>
    <w:rsid w:val="009E794B"/>
    <w:rsid w:val="009F0F58"/>
    <w:rsid w:val="009F14FC"/>
    <w:rsid w:val="009F1F2F"/>
    <w:rsid w:val="009F25B8"/>
    <w:rsid w:val="009F2BEC"/>
    <w:rsid w:val="009F374B"/>
    <w:rsid w:val="009F39DB"/>
    <w:rsid w:val="009F3B03"/>
    <w:rsid w:val="009F3D49"/>
    <w:rsid w:val="009F4B20"/>
    <w:rsid w:val="009F4E14"/>
    <w:rsid w:val="009F5899"/>
    <w:rsid w:val="009F5A1D"/>
    <w:rsid w:val="009F5D96"/>
    <w:rsid w:val="009F6709"/>
    <w:rsid w:val="009F6DD1"/>
    <w:rsid w:val="009F7CBC"/>
    <w:rsid w:val="009F7F8D"/>
    <w:rsid w:val="00A00768"/>
    <w:rsid w:val="00A0105A"/>
    <w:rsid w:val="00A01845"/>
    <w:rsid w:val="00A01B71"/>
    <w:rsid w:val="00A01DD6"/>
    <w:rsid w:val="00A02AE8"/>
    <w:rsid w:val="00A02F13"/>
    <w:rsid w:val="00A031F8"/>
    <w:rsid w:val="00A03214"/>
    <w:rsid w:val="00A03D16"/>
    <w:rsid w:val="00A04797"/>
    <w:rsid w:val="00A06427"/>
    <w:rsid w:val="00A07E64"/>
    <w:rsid w:val="00A100B5"/>
    <w:rsid w:val="00A1060A"/>
    <w:rsid w:val="00A108B7"/>
    <w:rsid w:val="00A11541"/>
    <w:rsid w:val="00A11C7C"/>
    <w:rsid w:val="00A11F59"/>
    <w:rsid w:val="00A128A0"/>
    <w:rsid w:val="00A129B4"/>
    <w:rsid w:val="00A12EC0"/>
    <w:rsid w:val="00A1356D"/>
    <w:rsid w:val="00A13C3B"/>
    <w:rsid w:val="00A141D0"/>
    <w:rsid w:val="00A14C9B"/>
    <w:rsid w:val="00A150A4"/>
    <w:rsid w:val="00A15EB4"/>
    <w:rsid w:val="00A16058"/>
    <w:rsid w:val="00A170A8"/>
    <w:rsid w:val="00A17B15"/>
    <w:rsid w:val="00A20054"/>
    <w:rsid w:val="00A20363"/>
    <w:rsid w:val="00A20B10"/>
    <w:rsid w:val="00A20C90"/>
    <w:rsid w:val="00A20EA9"/>
    <w:rsid w:val="00A2231B"/>
    <w:rsid w:val="00A2265C"/>
    <w:rsid w:val="00A22680"/>
    <w:rsid w:val="00A24F6C"/>
    <w:rsid w:val="00A2569D"/>
    <w:rsid w:val="00A257E7"/>
    <w:rsid w:val="00A25FC8"/>
    <w:rsid w:val="00A26763"/>
    <w:rsid w:val="00A26BBA"/>
    <w:rsid w:val="00A27B8F"/>
    <w:rsid w:val="00A300D6"/>
    <w:rsid w:val="00A32327"/>
    <w:rsid w:val="00A323EF"/>
    <w:rsid w:val="00A327FB"/>
    <w:rsid w:val="00A347E4"/>
    <w:rsid w:val="00A3543B"/>
    <w:rsid w:val="00A35523"/>
    <w:rsid w:val="00A35596"/>
    <w:rsid w:val="00A363F1"/>
    <w:rsid w:val="00A3692A"/>
    <w:rsid w:val="00A36A5F"/>
    <w:rsid w:val="00A36B84"/>
    <w:rsid w:val="00A3762D"/>
    <w:rsid w:val="00A37991"/>
    <w:rsid w:val="00A37AAA"/>
    <w:rsid w:val="00A37D8B"/>
    <w:rsid w:val="00A401C9"/>
    <w:rsid w:val="00A40800"/>
    <w:rsid w:val="00A40C2D"/>
    <w:rsid w:val="00A41B74"/>
    <w:rsid w:val="00A42254"/>
    <w:rsid w:val="00A4391D"/>
    <w:rsid w:val="00A43A38"/>
    <w:rsid w:val="00A43ABE"/>
    <w:rsid w:val="00A44670"/>
    <w:rsid w:val="00A44DC5"/>
    <w:rsid w:val="00A46C7E"/>
    <w:rsid w:val="00A51113"/>
    <w:rsid w:val="00A514DC"/>
    <w:rsid w:val="00A51629"/>
    <w:rsid w:val="00A517C2"/>
    <w:rsid w:val="00A51A3F"/>
    <w:rsid w:val="00A51C39"/>
    <w:rsid w:val="00A52333"/>
    <w:rsid w:val="00A524B0"/>
    <w:rsid w:val="00A5269F"/>
    <w:rsid w:val="00A52A00"/>
    <w:rsid w:val="00A5374E"/>
    <w:rsid w:val="00A53DF8"/>
    <w:rsid w:val="00A53E0F"/>
    <w:rsid w:val="00A53FF1"/>
    <w:rsid w:val="00A544F3"/>
    <w:rsid w:val="00A54852"/>
    <w:rsid w:val="00A54B48"/>
    <w:rsid w:val="00A54E0B"/>
    <w:rsid w:val="00A54E82"/>
    <w:rsid w:val="00A550A9"/>
    <w:rsid w:val="00A55485"/>
    <w:rsid w:val="00A56A06"/>
    <w:rsid w:val="00A56F89"/>
    <w:rsid w:val="00A57684"/>
    <w:rsid w:val="00A60341"/>
    <w:rsid w:val="00A6084A"/>
    <w:rsid w:val="00A60BE4"/>
    <w:rsid w:val="00A60C32"/>
    <w:rsid w:val="00A6130D"/>
    <w:rsid w:val="00A62042"/>
    <w:rsid w:val="00A6215B"/>
    <w:rsid w:val="00A628A2"/>
    <w:rsid w:val="00A62C97"/>
    <w:rsid w:val="00A632A9"/>
    <w:rsid w:val="00A63829"/>
    <w:rsid w:val="00A64C91"/>
    <w:rsid w:val="00A6518F"/>
    <w:rsid w:val="00A6543A"/>
    <w:rsid w:val="00A65B25"/>
    <w:rsid w:val="00A72257"/>
    <w:rsid w:val="00A72540"/>
    <w:rsid w:val="00A732E7"/>
    <w:rsid w:val="00A73BAE"/>
    <w:rsid w:val="00A74893"/>
    <w:rsid w:val="00A74EDC"/>
    <w:rsid w:val="00A75482"/>
    <w:rsid w:val="00A76D58"/>
    <w:rsid w:val="00A76F65"/>
    <w:rsid w:val="00A77645"/>
    <w:rsid w:val="00A80229"/>
    <w:rsid w:val="00A8109B"/>
    <w:rsid w:val="00A81262"/>
    <w:rsid w:val="00A82BD2"/>
    <w:rsid w:val="00A82E7F"/>
    <w:rsid w:val="00A830AF"/>
    <w:rsid w:val="00A837EB"/>
    <w:rsid w:val="00A83CA7"/>
    <w:rsid w:val="00A84EB9"/>
    <w:rsid w:val="00A857AC"/>
    <w:rsid w:val="00A85E80"/>
    <w:rsid w:val="00A8619F"/>
    <w:rsid w:val="00A8667B"/>
    <w:rsid w:val="00A8752C"/>
    <w:rsid w:val="00A87726"/>
    <w:rsid w:val="00A87806"/>
    <w:rsid w:val="00A907FC"/>
    <w:rsid w:val="00A90E0F"/>
    <w:rsid w:val="00A91123"/>
    <w:rsid w:val="00A91214"/>
    <w:rsid w:val="00A915A3"/>
    <w:rsid w:val="00A918CF"/>
    <w:rsid w:val="00A91DDC"/>
    <w:rsid w:val="00A92089"/>
    <w:rsid w:val="00A930AD"/>
    <w:rsid w:val="00A93555"/>
    <w:rsid w:val="00A9391B"/>
    <w:rsid w:val="00A93CE4"/>
    <w:rsid w:val="00A9403C"/>
    <w:rsid w:val="00A94134"/>
    <w:rsid w:val="00A942AD"/>
    <w:rsid w:val="00A94C55"/>
    <w:rsid w:val="00A94D2F"/>
    <w:rsid w:val="00A956DF"/>
    <w:rsid w:val="00A95F85"/>
    <w:rsid w:val="00A964CD"/>
    <w:rsid w:val="00A972E0"/>
    <w:rsid w:val="00A97A46"/>
    <w:rsid w:val="00AA004D"/>
    <w:rsid w:val="00AA0431"/>
    <w:rsid w:val="00AA1220"/>
    <w:rsid w:val="00AA1D2F"/>
    <w:rsid w:val="00AA1FA4"/>
    <w:rsid w:val="00AA265E"/>
    <w:rsid w:val="00AA39B2"/>
    <w:rsid w:val="00AA3A21"/>
    <w:rsid w:val="00AA3DE2"/>
    <w:rsid w:val="00AA4D73"/>
    <w:rsid w:val="00AA51E1"/>
    <w:rsid w:val="00AA5236"/>
    <w:rsid w:val="00AA5543"/>
    <w:rsid w:val="00AA772E"/>
    <w:rsid w:val="00AA796B"/>
    <w:rsid w:val="00AB0551"/>
    <w:rsid w:val="00AB06A7"/>
    <w:rsid w:val="00AB0E72"/>
    <w:rsid w:val="00AB161F"/>
    <w:rsid w:val="00AB1CCA"/>
    <w:rsid w:val="00AB229E"/>
    <w:rsid w:val="00AB23D0"/>
    <w:rsid w:val="00AB3B5C"/>
    <w:rsid w:val="00AB4AB0"/>
    <w:rsid w:val="00AB4B94"/>
    <w:rsid w:val="00AB5AC7"/>
    <w:rsid w:val="00AB5B1D"/>
    <w:rsid w:val="00AB5BDC"/>
    <w:rsid w:val="00AB5F26"/>
    <w:rsid w:val="00AB72DE"/>
    <w:rsid w:val="00AB789B"/>
    <w:rsid w:val="00AB7A3C"/>
    <w:rsid w:val="00AC0518"/>
    <w:rsid w:val="00AC06E4"/>
    <w:rsid w:val="00AC1DEE"/>
    <w:rsid w:val="00AC213A"/>
    <w:rsid w:val="00AC2995"/>
    <w:rsid w:val="00AC38FE"/>
    <w:rsid w:val="00AC39D9"/>
    <w:rsid w:val="00AC4AC8"/>
    <w:rsid w:val="00AC57F9"/>
    <w:rsid w:val="00AC62D5"/>
    <w:rsid w:val="00AC690F"/>
    <w:rsid w:val="00AC696E"/>
    <w:rsid w:val="00AC6C35"/>
    <w:rsid w:val="00AC74B7"/>
    <w:rsid w:val="00AD0256"/>
    <w:rsid w:val="00AD0305"/>
    <w:rsid w:val="00AD0AF5"/>
    <w:rsid w:val="00AD0F00"/>
    <w:rsid w:val="00AD16A8"/>
    <w:rsid w:val="00AD26C7"/>
    <w:rsid w:val="00AD2B5A"/>
    <w:rsid w:val="00AD3055"/>
    <w:rsid w:val="00AD315C"/>
    <w:rsid w:val="00AD4F1F"/>
    <w:rsid w:val="00AD7BE0"/>
    <w:rsid w:val="00AD7E48"/>
    <w:rsid w:val="00AE0369"/>
    <w:rsid w:val="00AE0D15"/>
    <w:rsid w:val="00AE1B95"/>
    <w:rsid w:val="00AE1C62"/>
    <w:rsid w:val="00AE1C8B"/>
    <w:rsid w:val="00AE293E"/>
    <w:rsid w:val="00AE2BFF"/>
    <w:rsid w:val="00AE4462"/>
    <w:rsid w:val="00AE478A"/>
    <w:rsid w:val="00AE5831"/>
    <w:rsid w:val="00AE5D50"/>
    <w:rsid w:val="00AE62B7"/>
    <w:rsid w:val="00AE72EC"/>
    <w:rsid w:val="00AE7BBE"/>
    <w:rsid w:val="00AF0648"/>
    <w:rsid w:val="00AF23A6"/>
    <w:rsid w:val="00AF27B1"/>
    <w:rsid w:val="00AF2BD2"/>
    <w:rsid w:val="00AF331D"/>
    <w:rsid w:val="00AF336B"/>
    <w:rsid w:val="00AF3DF1"/>
    <w:rsid w:val="00AF442B"/>
    <w:rsid w:val="00AF457E"/>
    <w:rsid w:val="00AF458E"/>
    <w:rsid w:val="00AF4ED2"/>
    <w:rsid w:val="00AF58C0"/>
    <w:rsid w:val="00AF5F96"/>
    <w:rsid w:val="00AF60D2"/>
    <w:rsid w:val="00AF6711"/>
    <w:rsid w:val="00AF6918"/>
    <w:rsid w:val="00AF6F11"/>
    <w:rsid w:val="00AF7950"/>
    <w:rsid w:val="00B005C6"/>
    <w:rsid w:val="00B00728"/>
    <w:rsid w:val="00B007BB"/>
    <w:rsid w:val="00B01E52"/>
    <w:rsid w:val="00B0276B"/>
    <w:rsid w:val="00B028EA"/>
    <w:rsid w:val="00B03069"/>
    <w:rsid w:val="00B030DB"/>
    <w:rsid w:val="00B0396C"/>
    <w:rsid w:val="00B04186"/>
    <w:rsid w:val="00B057A3"/>
    <w:rsid w:val="00B05815"/>
    <w:rsid w:val="00B06406"/>
    <w:rsid w:val="00B06554"/>
    <w:rsid w:val="00B102A9"/>
    <w:rsid w:val="00B1111A"/>
    <w:rsid w:val="00B1162D"/>
    <w:rsid w:val="00B125F0"/>
    <w:rsid w:val="00B127DC"/>
    <w:rsid w:val="00B12C3B"/>
    <w:rsid w:val="00B14763"/>
    <w:rsid w:val="00B15D51"/>
    <w:rsid w:val="00B16173"/>
    <w:rsid w:val="00B1744E"/>
    <w:rsid w:val="00B17A50"/>
    <w:rsid w:val="00B17A93"/>
    <w:rsid w:val="00B20194"/>
    <w:rsid w:val="00B204B9"/>
    <w:rsid w:val="00B206D9"/>
    <w:rsid w:val="00B20B92"/>
    <w:rsid w:val="00B210A0"/>
    <w:rsid w:val="00B2179D"/>
    <w:rsid w:val="00B22B4D"/>
    <w:rsid w:val="00B22B95"/>
    <w:rsid w:val="00B24132"/>
    <w:rsid w:val="00B259AE"/>
    <w:rsid w:val="00B25CF1"/>
    <w:rsid w:val="00B25DFF"/>
    <w:rsid w:val="00B26589"/>
    <w:rsid w:val="00B26B88"/>
    <w:rsid w:val="00B27144"/>
    <w:rsid w:val="00B27162"/>
    <w:rsid w:val="00B27444"/>
    <w:rsid w:val="00B31886"/>
    <w:rsid w:val="00B32451"/>
    <w:rsid w:val="00B32F67"/>
    <w:rsid w:val="00B333DA"/>
    <w:rsid w:val="00B33CE1"/>
    <w:rsid w:val="00B33D3A"/>
    <w:rsid w:val="00B33D50"/>
    <w:rsid w:val="00B34AF6"/>
    <w:rsid w:val="00B35A8E"/>
    <w:rsid w:val="00B36032"/>
    <w:rsid w:val="00B36F14"/>
    <w:rsid w:val="00B36FE8"/>
    <w:rsid w:val="00B37598"/>
    <w:rsid w:val="00B40243"/>
    <w:rsid w:val="00B4045C"/>
    <w:rsid w:val="00B40569"/>
    <w:rsid w:val="00B407EC"/>
    <w:rsid w:val="00B40F7B"/>
    <w:rsid w:val="00B41849"/>
    <w:rsid w:val="00B41AB5"/>
    <w:rsid w:val="00B421D0"/>
    <w:rsid w:val="00B423B6"/>
    <w:rsid w:val="00B43092"/>
    <w:rsid w:val="00B43943"/>
    <w:rsid w:val="00B450AD"/>
    <w:rsid w:val="00B454EF"/>
    <w:rsid w:val="00B45942"/>
    <w:rsid w:val="00B45E11"/>
    <w:rsid w:val="00B45E17"/>
    <w:rsid w:val="00B469BC"/>
    <w:rsid w:val="00B46E59"/>
    <w:rsid w:val="00B471AA"/>
    <w:rsid w:val="00B477D2"/>
    <w:rsid w:val="00B47AD2"/>
    <w:rsid w:val="00B47B0E"/>
    <w:rsid w:val="00B504CC"/>
    <w:rsid w:val="00B5102E"/>
    <w:rsid w:val="00B514EF"/>
    <w:rsid w:val="00B51EFC"/>
    <w:rsid w:val="00B53728"/>
    <w:rsid w:val="00B53DEF"/>
    <w:rsid w:val="00B5532A"/>
    <w:rsid w:val="00B55459"/>
    <w:rsid w:val="00B55EE8"/>
    <w:rsid w:val="00B56296"/>
    <w:rsid w:val="00B56451"/>
    <w:rsid w:val="00B569DC"/>
    <w:rsid w:val="00B56BAB"/>
    <w:rsid w:val="00B56CA1"/>
    <w:rsid w:val="00B570D7"/>
    <w:rsid w:val="00B570D9"/>
    <w:rsid w:val="00B57927"/>
    <w:rsid w:val="00B57D89"/>
    <w:rsid w:val="00B61CF1"/>
    <w:rsid w:val="00B631BC"/>
    <w:rsid w:val="00B63DE4"/>
    <w:rsid w:val="00B64231"/>
    <w:rsid w:val="00B6517B"/>
    <w:rsid w:val="00B653C4"/>
    <w:rsid w:val="00B65A3B"/>
    <w:rsid w:val="00B65B15"/>
    <w:rsid w:val="00B65F37"/>
    <w:rsid w:val="00B66F59"/>
    <w:rsid w:val="00B704FF"/>
    <w:rsid w:val="00B70588"/>
    <w:rsid w:val="00B70594"/>
    <w:rsid w:val="00B706CE"/>
    <w:rsid w:val="00B70737"/>
    <w:rsid w:val="00B70AD4"/>
    <w:rsid w:val="00B717B2"/>
    <w:rsid w:val="00B719A8"/>
    <w:rsid w:val="00B71DD1"/>
    <w:rsid w:val="00B72A7F"/>
    <w:rsid w:val="00B733C8"/>
    <w:rsid w:val="00B73C3B"/>
    <w:rsid w:val="00B73DCC"/>
    <w:rsid w:val="00B73E86"/>
    <w:rsid w:val="00B74266"/>
    <w:rsid w:val="00B74A20"/>
    <w:rsid w:val="00B74A2C"/>
    <w:rsid w:val="00B7504C"/>
    <w:rsid w:val="00B75382"/>
    <w:rsid w:val="00B75E50"/>
    <w:rsid w:val="00B7621D"/>
    <w:rsid w:val="00B76561"/>
    <w:rsid w:val="00B76D8C"/>
    <w:rsid w:val="00B7743C"/>
    <w:rsid w:val="00B77EE6"/>
    <w:rsid w:val="00B8011B"/>
    <w:rsid w:val="00B804A5"/>
    <w:rsid w:val="00B80A94"/>
    <w:rsid w:val="00B822C5"/>
    <w:rsid w:val="00B83948"/>
    <w:rsid w:val="00B83DAE"/>
    <w:rsid w:val="00B84E73"/>
    <w:rsid w:val="00B84F84"/>
    <w:rsid w:val="00B8593E"/>
    <w:rsid w:val="00B85B9A"/>
    <w:rsid w:val="00B85C2C"/>
    <w:rsid w:val="00B85EBF"/>
    <w:rsid w:val="00B86889"/>
    <w:rsid w:val="00B86CA6"/>
    <w:rsid w:val="00B86F5B"/>
    <w:rsid w:val="00B87BE0"/>
    <w:rsid w:val="00B9032A"/>
    <w:rsid w:val="00B90915"/>
    <w:rsid w:val="00B9092E"/>
    <w:rsid w:val="00B9193F"/>
    <w:rsid w:val="00B92AFE"/>
    <w:rsid w:val="00B92E6A"/>
    <w:rsid w:val="00B93509"/>
    <w:rsid w:val="00B93E99"/>
    <w:rsid w:val="00B94649"/>
    <w:rsid w:val="00B9531F"/>
    <w:rsid w:val="00B955B5"/>
    <w:rsid w:val="00B95E80"/>
    <w:rsid w:val="00B97F22"/>
    <w:rsid w:val="00BA075F"/>
    <w:rsid w:val="00BA14B7"/>
    <w:rsid w:val="00BA26A9"/>
    <w:rsid w:val="00BA2D6B"/>
    <w:rsid w:val="00BA3F01"/>
    <w:rsid w:val="00BA4590"/>
    <w:rsid w:val="00BA461B"/>
    <w:rsid w:val="00BA52C1"/>
    <w:rsid w:val="00BA5A53"/>
    <w:rsid w:val="00BA5B19"/>
    <w:rsid w:val="00BA5F36"/>
    <w:rsid w:val="00BA7D19"/>
    <w:rsid w:val="00BA7E92"/>
    <w:rsid w:val="00BB02BA"/>
    <w:rsid w:val="00BB064A"/>
    <w:rsid w:val="00BB0A25"/>
    <w:rsid w:val="00BB0C6B"/>
    <w:rsid w:val="00BB1BB8"/>
    <w:rsid w:val="00BB1EC5"/>
    <w:rsid w:val="00BB1FAE"/>
    <w:rsid w:val="00BB2188"/>
    <w:rsid w:val="00BB2AF4"/>
    <w:rsid w:val="00BB2CEA"/>
    <w:rsid w:val="00BB364E"/>
    <w:rsid w:val="00BB383A"/>
    <w:rsid w:val="00BB5B5A"/>
    <w:rsid w:val="00BB61A7"/>
    <w:rsid w:val="00BB6597"/>
    <w:rsid w:val="00BB6A9B"/>
    <w:rsid w:val="00BB6FBD"/>
    <w:rsid w:val="00BB738F"/>
    <w:rsid w:val="00BB7BE2"/>
    <w:rsid w:val="00BC01D3"/>
    <w:rsid w:val="00BC02A3"/>
    <w:rsid w:val="00BC068D"/>
    <w:rsid w:val="00BC1005"/>
    <w:rsid w:val="00BC1052"/>
    <w:rsid w:val="00BC17F8"/>
    <w:rsid w:val="00BC1F8E"/>
    <w:rsid w:val="00BC2207"/>
    <w:rsid w:val="00BC342F"/>
    <w:rsid w:val="00BC3EC9"/>
    <w:rsid w:val="00BC3EE0"/>
    <w:rsid w:val="00BC4ABA"/>
    <w:rsid w:val="00BC63DB"/>
    <w:rsid w:val="00BC6462"/>
    <w:rsid w:val="00BC6B9F"/>
    <w:rsid w:val="00BC6C4D"/>
    <w:rsid w:val="00BC7568"/>
    <w:rsid w:val="00BC75AD"/>
    <w:rsid w:val="00BC7F55"/>
    <w:rsid w:val="00BD0E93"/>
    <w:rsid w:val="00BD102E"/>
    <w:rsid w:val="00BD167D"/>
    <w:rsid w:val="00BD1AA7"/>
    <w:rsid w:val="00BD2528"/>
    <w:rsid w:val="00BD346C"/>
    <w:rsid w:val="00BD349F"/>
    <w:rsid w:val="00BD3A96"/>
    <w:rsid w:val="00BD3D20"/>
    <w:rsid w:val="00BD41A6"/>
    <w:rsid w:val="00BD47DE"/>
    <w:rsid w:val="00BD4F03"/>
    <w:rsid w:val="00BD5584"/>
    <w:rsid w:val="00BD56BB"/>
    <w:rsid w:val="00BD6148"/>
    <w:rsid w:val="00BD670C"/>
    <w:rsid w:val="00BD6ADC"/>
    <w:rsid w:val="00BD7473"/>
    <w:rsid w:val="00BD7487"/>
    <w:rsid w:val="00BD7A21"/>
    <w:rsid w:val="00BD7AB0"/>
    <w:rsid w:val="00BD7CDD"/>
    <w:rsid w:val="00BD7F17"/>
    <w:rsid w:val="00BE005D"/>
    <w:rsid w:val="00BE06D0"/>
    <w:rsid w:val="00BE1030"/>
    <w:rsid w:val="00BE16B7"/>
    <w:rsid w:val="00BE1CFB"/>
    <w:rsid w:val="00BE28F4"/>
    <w:rsid w:val="00BE2B1A"/>
    <w:rsid w:val="00BE3682"/>
    <w:rsid w:val="00BE3C69"/>
    <w:rsid w:val="00BE3C76"/>
    <w:rsid w:val="00BE41AE"/>
    <w:rsid w:val="00BE428F"/>
    <w:rsid w:val="00BE4AAB"/>
    <w:rsid w:val="00BE4B0C"/>
    <w:rsid w:val="00BE4FAA"/>
    <w:rsid w:val="00BE694C"/>
    <w:rsid w:val="00BE7DE5"/>
    <w:rsid w:val="00BF024A"/>
    <w:rsid w:val="00BF14D1"/>
    <w:rsid w:val="00BF160E"/>
    <w:rsid w:val="00BF1D18"/>
    <w:rsid w:val="00BF2233"/>
    <w:rsid w:val="00BF2322"/>
    <w:rsid w:val="00BF24F6"/>
    <w:rsid w:val="00BF3A2E"/>
    <w:rsid w:val="00BF4137"/>
    <w:rsid w:val="00BF5448"/>
    <w:rsid w:val="00BF6350"/>
    <w:rsid w:val="00BF7327"/>
    <w:rsid w:val="00BF7F17"/>
    <w:rsid w:val="00C005BE"/>
    <w:rsid w:val="00C02154"/>
    <w:rsid w:val="00C02A54"/>
    <w:rsid w:val="00C0316B"/>
    <w:rsid w:val="00C03447"/>
    <w:rsid w:val="00C03544"/>
    <w:rsid w:val="00C04737"/>
    <w:rsid w:val="00C048A6"/>
    <w:rsid w:val="00C04AA0"/>
    <w:rsid w:val="00C04B51"/>
    <w:rsid w:val="00C058B2"/>
    <w:rsid w:val="00C062BA"/>
    <w:rsid w:val="00C06561"/>
    <w:rsid w:val="00C06968"/>
    <w:rsid w:val="00C071FA"/>
    <w:rsid w:val="00C07730"/>
    <w:rsid w:val="00C102B9"/>
    <w:rsid w:val="00C10962"/>
    <w:rsid w:val="00C10D6A"/>
    <w:rsid w:val="00C11055"/>
    <w:rsid w:val="00C12074"/>
    <w:rsid w:val="00C132AD"/>
    <w:rsid w:val="00C13C39"/>
    <w:rsid w:val="00C1471A"/>
    <w:rsid w:val="00C15B0E"/>
    <w:rsid w:val="00C16133"/>
    <w:rsid w:val="00C17893"/>
    <w:rsid w:val="00C17E5C"/>
    <w:rsid w:val="00C20073"/>
    <w:rsid w:val="00C20E00"/>
    <w:rsid w:val="00C21CC0"/>
    <w:rsid w:val="00C223F8"/>
    <w:rsid w:val="00C22649"/>
    <w:rsid w:val="00C236E0"/>
    <w:rsid w:val="00C2418C"/>
    <w:rsid w:val="00C24383"/>
    <w:rsid w:val="00C24937"/>
    <w:rsid w:val="00C24A19"/>
    <w:rsid w:val="00C24A93"/>
    <w:rsid w:val="00C24D6B"/>
    <w:rsid w:val="00C26162"/>
    <w:rsid w:val="00C268AB"/>
    <w:rsid w:val="00C2745F"/>
    <w:rsid w:val="00C276A6"/>
    <w:rsid w:val="00C27777"/>
    <w:rsid w:val="00C30008"/>
    <w:rsid w:val="00C30685"/>
    <w:rsid w:val="00C3070E"/>
    <w:rsid w:val="00C30765"/>
    <w:rsid w:val="00C308BF"/>
    <w:rsid w:val="00C3099B"/>
    <w:rsid w:val="00C31534"/>
    <w:rsid w:val="00C319EE"/>
    <w:rsid w:val="00C32102"/>
    <w:rsid w:val="00C32F41"/>
    <w:rsid w:val="00C33345"/>
    <w:rsid w:val="00C34207"/>
    <w:rsid w:val="00C349CD"/>
    <w:rsid w:val="00C3510D"/>
    <w:rsid w:val="00C35768"/>
    <w:rsid w:val="00C35893"/>
    <w:rsid w:val="00C35909"/>
    <w:rsid w:val="00C375EB"/>
    <w:rsid w:val="00C376DA"/>
    <w:rsid w:val="00C37A76"/>
    <w:rsid w:val="00C37DD5"/>
    <w:rsid w:val="00C4082D"/>
    <w:rsid w:val="00C4082F"/>
    <w:rsid w:val="00C4118D"/>
    <w:rsid w:val="00C412ED"/>
    <w:rsid w:val="00C419E7"/>
    <w:rsid w:val="00C428E3"/>
    <w:rsid w:val="00C429AC"/>
    <w:rsid w:val="00C4301E"/>
    <w:rsid w:val="00C435F5"/>
    <w:rsid w:val="00C4464C"/>
    <w:rsid w:val="00C44C68"/>
    <w:rsid w:val="00C44FD6"/>
    <w:rsid w:val="00C451AE"/>
    <w:rsid w:val="00C4589E"/>
    <w:rsid w:val="00C45C33"/>
    <w:rsid w:val="00C46433"/>
    <w:rsid w:val="00C4644B"/>
    <w:rsid w:val="00C46734"/>
    <w:rsid w:val="00C46A5E"/>
    <w:rsid w:val="00C46D2A"/>
    <w:rsid w:val="00C472AD"/>
    <w:rsid w:val="00C504BA"/>
    <w:rsid w:val="00C511C9"/>
    <w:rsid w:val="00C511D3"/>
    <w:rsid w:val="00C5149E"/>
    <w:rsid w:val="00C5294D"/>
    <w:rsid w:val="00C52C74"/>
    <w:rsid w:val="00C531CB"/>
    <w:rsid w:val="00C53BD2"/>
    <w:rsid w:val="00C541B1"/>
    <w:rsid w:val="00C54EC3"/>
    <w:rsid w:val="00C55B02"/>
    <w:rsid w:val="00C5661F"/>
    <w:rsid w:val="00C56CBC"/>
    <w:rsid w:val="00C57D9A"/>
    <w:rsid w:val="00C60495"/>
    <w:rsid w:val="00C607BE"/>
    <w:rsid w:val="00C60C80"/>
    <w:rsid w:val="00C60F60"/>
    <w:rsid w:val="00C620D7"/>
    <w:rsid w:val="00C6273C"/>
    <w:rsid w:val="00C62F97"/>
    <w:rsid w:val="00C63733"/>
    <w:rsid w:val="00C637F8"/>
    <w:rsid w:val="00C63CCA"/>
    <w:rsid w:val="00C63D27"/>
    <w:rsid w:val="00C6493B"/>
    <w:rsid w:val="00C64CA8"/>
    <w:rsid w:val="00C65592"/>
    <w:rsid w:val="00C65CE3"/>
    <w:rsid w:val="00C662CA"/>
    <w:rsid w:val="00C66AAF"/>
    <w:rsid w:val="00C67DE5"/>
    <w:rsid w:val="00C70555"/>
    <w:rsid w:val="00C70FE8"/>
    <w:rsid w:val="00C7105F"/>
    <w:rsid w:val="00C71676"/>
    <w:rsid w:val="00C733CD"/>
    <w:rsid w:val="00C73B50"/>
    <w:rsid w:val="00C73D78"/>
    <w:rsid w:val="00C7402D"/>
    <w:rsid w:val="00C74BEC"/>
    <w:rsid w:val="00C74D22"/>
    <w:rsid w:val="00C75730"/>
    <w:rsid w:val="00C76283"/>
    <w:rsid w:val="00C76BAC"/>
    <w:rsid w:val="00C76EDB"/>
    <w:rsid w:val="00C771A4"/>
    <w:rsid w:val="00C772BF"/>
    <w:rsid w:val="00C77690"/>
    <w:rsid w:val="00C77ACB"/>
    <w:rsid w:val="00C77D5E"/>
    <w:rsid w:val="00C80017"/>
    <w:rsid w:val="00C80AB2"/>
    <w:rsid w:val="00C80D56"/>
    <w:rsid w:val="00C815C9"/>
    <w:rsid w:val="00C81C08"/>
    <w:rsid w:val="00C82AC7"/>
    <w:rsid w:val="00C82E13"/>
    <w:rsid w:val="00C83E3F"/>
    <w:rsid w:val="00C83FFE"/>
    <w:rsid w:val="00C85101"/>
    <w:rsid w:val="00C852DB"/>
    <w:rsid w:val="00C856DC"/>
    <w:rsid w:val="00C85D20"/>
    <w:rsid w:val="00C86534"/>
    <w:rsid w:val="00C901D6"/>
    <w:rsid w:val="00C91BCB"/>
    <w:rsid w:val="00C91E0A"/>
    <w:rsid w:val="00C92415"/>
    <w:rsid w:val="00C92DE1"/>
    <w:rsid w:val="00C9309F"/>
    <w:rsid w:val="00C93567"/>
    <w:rsid w:val="00C93825"/>
    <w:rsid w:val="00C93CF1"/>
    <w:rsid w:val="00C93DE5"/>
    <w:rsid w:val="00C94DE1"/>
    <w:rsid w:val="00C952BA"/>
    <w:rsid w:val="00C95E47"/>
    <w:rsid w:val="00C9650A"/>
    <w:rsid w:val="00C976DB"/>
    <w:rsid w:val="00CA08E9"/>
    <w:rsid w:val="00CA0DE3"/>
    <w:rsid w:val="00CA1222"/>
    <w:rsid w:val="00CA17E2"/>
    <w:rsid w:val="00CA1820"/>
    <w:rsid w:val="00CA3050"/>
    <w:rsid w:val="00CA31BF"/>
    <w:rsid w:val="00CA4CDF"/>
    <w:rsid w:val="00CA58F3"/>
    <w:rsid w:val="00CA5F79"/>
    <w:rsid w:val="00CA627E"/>
    <w:rsid w:val="00CA658F"/>
    <w:rsid w:val="00CA6E3A"/>
    <w:rsid w:val="00CA7869"/>
    <w:rsid w:val="00CB0AD4"/>
    <w:rsid w:val="00CB140B"/>
    <w:rsid w:val="00CB1BDF"/>
    <w:rsid w:val="00CB5375"/>
    <w:rsid w:val="00CB5520"/>
    <w:rsid w:val="00CB5CD6"/>
    <w:rsid w:val="00CB5E6C"/>
    <w:rsid w:val="00CB635E"/>
    <w:rsid w:val="00CB69F2"/>
    <w:rsid w:val="00CB70CD"/>
    <w:rsid w:val="00CB7BBA"/>
    <w:rsid w:val="00CC1829"/>
    <w:rsid w:val="00CC2968"/>
    <w:rsid w:val="00CC3053"/>
    <w:rsid w:val="00CC34AC"/>
    <w:rsid w:val="00CC465F"/>
    <w:rsid w:val="00CC5223"/>
    <w:rsid w:val="00CC68FD"/>
    <w:rsid w:val="00CC77B9"/>
    <w:rsid w:val="00CD013D"/>
    <w:rsid w:val="00CD1151"/>
    <w:rsid w:val="00CD13E8"/>
    <w:rsid w:val="00CD1C7C"/>
    <w:rsid w:val="00CD2E38"/>
    <w:rsid w:val="00CD2EF8"/>
    <w:rsid w:val="00CD38C4"/>
    <w:rsid w:val="00CD3A9F"/>
    <w:rsid w:val="00CD43A5"/>
    <w:rsid w:val="00CD491E"/>
    <w:rsid w:val="00CD5E3A"/>
    <w:rsid w:val="00CD6BB2"/>
    <w:rsid w:val="00CD79C1"/>
    <w:rsid w:val="00CD7A62"/>
    <w:rsid w:val="00CD7C9D"/>
    <w:rsid w:val="00CE030F"/>
    <w:rsid w:val="00CE1381"/>
    <w:rsid w:val="00CE1E54"/>
    <w:rsid w:val="00CE33D9"/>
    <w:rsid w:val="00CE3C2E"/>
    <w:rsid w:val="00CE4065"/>
    <w:rsid w:val="00CE4F7A"/>
    <w:rsid w:val="00CE5BE3"/>
    <w:rsid w:val="00CE5EB2"/>
    <w:rsid w:val="00CE6122"/>
    <w:rsid w:val="00CE6CAC"/>
    <w:rsid w:val="00CE7054"/>
    <w:rsid w:val="00CE7184"/>
    <w:rsid w:val="00CE7B7F"/>
    <w:rsid w:val="00CE7FB4"/>
    <w:rsid w:val="00CF0E4D"/>
    <w:rsid w:val="00CF2DA5"/>
    <w:rsid w:val="00CF325E"/>
    <w:rsid w:val="00CF32F2"/>
    <w:rsid w:val="00CF3601"/>
    <w:rsid w:val="00CF43D9"/>
    <w:rsid w:val="00CF492F"/>
    <w:rsid w:val="00CF5B39"/>
    <w:rsid w:val="00CF6202"/>
    <w:rsid w:val="00CF630D"/>
    <w:rsid w:val="00CF6A99"/>
    <w:rsid w:val="00CF7E7C"/>
    <w:rsid w:val="00CF7EAD"/>
    <w:rsid w:val="00D00216"/>
    <w:rsid w:val="00D0023A"/>
    <w:rsid w:val="00D00279"/>
    <w:rsid w:val="00D00619"/>
    <w:rsid w:val="00D01044"/>
    <w:rsid w:val="00D018C3"/>
    <w:rsid w:val="00D0199E"/>
    <w:rsid w:val="00D028AB"/>
    <w:rsid w:val="00D04134"/>
    <w:rsid w:val="00D04FEB"/>
    <w:rsid w:val="00D052FA"/>
    <w:rsid w:val="00D0544D"/>
    <w:rsid w:val="00D06210"/>
    <w:rsid w:val="00D070F7"/>
    <w:rsid w:val="00D0774E"/>
    <w:rsid w:val="00D07D69"/>
    <w:rsid w:val="00D10E71"/>
    <w:rsid w:val="00D11085"/>
    <w:rsid w:val="00D110DA"/>
    <w:rsid w:val="00D11219"/>
    <w:rsid w:val="00D115D5"/>
    <w:rsid w:val="00D11930"/>
    <w:rsid w:val="00D11C94"/>
    <w:rsid w:val="00D1265F"/>
    <w:rsid w:val="00D12759"/>
    <w:rsid w:val="00D1292F"/>
    <w:rsid w:val="00D12B48"/>
    <w:rsid w:val="00D13373"/>
    <w:rsid w:val="00D13E80"/>
    <w:rsid w:val="00D157E6"/>
    <w:rsid w:val="00D1648B"/>
    <w:rsid w:val="00D1681C"/>
    <w:rsid w:val="00D17833"/>
    <w:rsid w:val="00D179B0"/>
    <w:rsid w:val="00D17DA8"/>
    <w:rsid w:val="00D17F26"/>
    <w:rsid w:val="00D20444"/>
    <w:rsid w:val="00D204C5"/>
    <w:rsid w:val="00D20BAB"/>
    <w:rsid w:val="00D21FBC"/>
    <w:rsid w:val="00D221E4"/>
    <w:rsid w:val="00D23F85"/>
    <w:rsid w:val="00D24988"/>
    <w:rsid w:val="00D26F87"/>
    <w:rsid w:val="00D276DA"/>
    <w:rsid w:val="00D3056F"/>
    <w:rsid w:val="00D30C6E"/>
    <w:rsid w:val="00D312BD"/>
    <w:rsid w:val="00D3146A"/>
    <w:rsid w:val="00D3180A"/>
    <w:rsid w:val="00D31E0C"/>
    <w:rsid w:val="00D342EC"/>
    <w:rsid w:val="00D344AC"/>
    <w:rsid w:val="00D34DA1"/>
    <w:rsid w:val="00D3507B"/>
    <w:rsid w:val="00D35F4E"/>
    <w:rsid w:val="00D3627D"/>
    <w:rsid w:val="00D3630C"/>
    <w:rsid w:val="00D369EF"/>
    <w:rsid w:val="00D373F1"/>
    <w:rsid w:val="00D37A28"/>
    <w:rsid w:val="00D408F7"/>
    <w:rsid w:val="00D41738"/>
    <w:rsid w:val="00D4182F"/>
    <w:rsid w:val="00D42431"/>
    <w:rsid w:val="00D4253A"/>
    <w:rsid w:val="00D4269A"/>
    <w:rsid w:val="00D43D91"/>
    <w:rsid w:val="00D45357"/>
    <w:rsid w:val="00D45631"/>
    <w:rsid w:val="00D457BF"/>
    <w:rsid w:val="00D4663A"/>
    <w:rsid w:val="00D47911"/>
    <w:rsid w:val="00D50042"/>
    <w:rsid w:val="00D50760"/>
    <w:rsid w:val="00D52091"/>
    <w:rsid w:val="00D524A9"/>
    <w:rsid w:val="00D52A79"/>
    <w:rsid w:val="00D5338A"/>
    <w:rsid w:val="00D534BD"/>
    <w:rsid w:val="00D53671"/>
    <w:rsid w:val="00D53EF6"/>
    <w:rsid w:val="00D55AEE"/>
    <w:rsid w:val="00D56222"/>
    <w:rsid w:val="00D56617"/>
    <w:rsid w:val="00D57633"/>
    <w:rsid w:val="00D60197"/>
    <w:rsid w:val="00D60412"/>
    <w:rsid w:val="00D6109F"/>
    <w:rsid w:val="00D61D13"/>
    <w:rsid w:val="00D61D36"/>
    <w:rsid w:val="00D627B4"/>
    <w:rsid w:val="00D62AA3"/>
    <w:rsid w:val="00D62CBD"/>
    <w:rsid w:val="00D62F87"/>
    <w:rsid w:val="00D63A78"/>
    <w:rsid w:val="00D63F0D"/>
    <w:rsid w:val="00D640B5"/>
    <w:rsid w:val="00D64132"/>
    <w:rsid w:val="00D64A51"/>
    <w:rsid w:val="00D65CFF"/>
    <w:rsid w:val="00D65E75"/>
    <w:rsid w:val="00D668AB"/>
    <w:rsid w:val="00D67268"/>
    <w:rsid w:val="00D67463"/>
    <w:rsid w:val="00D707C9"/>
    <w:rsid w:val="00D72AEA"/>
    <w:rsid w:val="00D73027"/>
    <w:rsid w:val="00D73536"/>
    <w:rsid w:val="00D7484D"/>
    <w:rsid w:val="00D74EC0"/>
    <w:rsid w:val="00D75630"/>
    <w:rsid w:val="00D76616"/>
    <w:rsid w:val="00D76ED3"/>
    <w:rsid w:val="00D7766C"/>
    <w:rsid w:val="00D778E9"/>
    <w:rsid w:val="00D80FBE"/>
    <w:rsid w:val="00D816E1"/>
    <w:rsid w:val="00D81D8C"/>
    <w:rsid w:val="00D824DF"/>
    <w:rsid w:val="00D82D87"/>
    <w:rsid w:val="00D83556"/>
    <w:rsid w:val="00D83AD2"/>
    <w:rsid w:val="00D83C94"/>
    <w:rsid w:val="00D84172"/>
    <w:rsid w:val="00D84BA5"/>
    <w:rsid w:val="00D84F7F"/>
    <w:rsid w:val="00D85650"/>
    <w:rsid w:val="00D86E58"/>
    <w:rsid w:val="00D8730B"/>
    <w:rsid w:val="00D878CF"/>
    <w:rsid w:val="00D87D69"/>
    <w:rsid w:val="00D903BC"/>
    <w:rsid w:val="00D91BD0"/>
    <w:rsid w:val="00D920AA"/>
    <w:rsid w:val="00D92435"/>
    <w:rsid w:val="00D93FB0"/>
    <w:rsid w:val="00D94B40"/>
    <w:rsid w:val="00D94C11"/>
    <w:rsid w:val="00D96165"/>
    <w:rsid w:val="00D96827"/>
    <w:rsid w:val="00D96CB5"/>
    <w:rsid w:val="00D96F15"/>
    <w:rsid w:val="00D972F9"/>
    <w:rsid w:val="00D97388"/>
    <w:rsid w:val="00D97A3F"/>
    <w:rsid w:val="00D97D86"/>
    <w:rsid w:val="00D97F25"/>
    <w:rsid w:val="00DA0264"/>
    <w:rsid w:val="00DA225D"/>
    <w:rsid w:val="00DA2AFF"/>
    <w:rsid w:val="00DA318B"/>
    <w:rsid w:val="00DA3C3A"/>
    <w:rsid w:val="00DA5DDA"/>
    <w:rsid w:val="00DA5EBD"/>
    <w:rsid w:val="00DA6E64"/>
    <w:rsid w:val="00DA6F09"/>
    <w:rsid w:val="00DA7039"/>
    <w:rsid w:val="00DB123E"/>
    <w:rsid w:val="00DB1E55"/>
    <w:rsid w:val="00DB1FFF"/>
    <w:rsid w:val="00DB3E8B"/>
    <w:rsid w:val="00DB444F"/>
    <w:rsid w:val="00DB4BBB"/>
    <w:rsid w:val="00DB52F9"/>
    <w:rsid w:val="00DB5AA9"/>
    <w:rsid w:val="00DB68B9"/>
    <w:rsid w:val="00DB70D3"/>
    <w:rsid w:val="00DB7192"/>
    <w:rsid w:val="00DB73C4"/>
    <w:rsid w:val="00DB76B4"/>
    <w:rsid w:val="00DC045F"/>
    <w:rsid w:val="00DC2632"/>
    <w:rsid w:val="00DC2A7B"/>
    <w:rsid w:val="00DC396A"/>
    <w:rsid w:val="00DC4D15"/>
    <w:rsid w:val="00DC4D69"/>
    <w:rsid w:val="00DC5B14"/>
    <w:rsid w:val="00DC5FFE"/>
    <w:rsid w:val="00DC65D9"/>
    <w:rsid w:val="00DC716B"/>
    <w:rsid w:val="00DC7185"/>
    <w:rsid w:val="00DC7412"/>
    <w:rsid w:val="00DC755C"/>
    <w:rsid w:val="00DC7A09"/>
    <w:rsid w:val="00DD1070"/>
    <w:rsid w:val="00DD1D22"/>
    <w:rsid w:val="00DD1F5C"/>
    <w:rsid w:val="00DD225D"/>
    <w:rsid w:val="00DD2583"/>
    <w:rsid w:val="00DD2C88"/>
    <w:rsid w:val="00DD2EDD"/>
    <w:rsid w:val="00DD3E5B"/>
    <w:rsid w:val="00DD5118"/>
    <w:rsid w:val="00DD5A42"/>
    <w:rsid w:val="00DD6701"/>
    <w:rsid w:val="00DD7714"/>
    <w:rsid w:val="00DE042B"/>
    <w:rsid w:val="00DE0A3D"/>
    <w:rsid w:val="00DE0F4E"/>
    <w:rsid w:val="00DE0FF0"/>
    <w:rsid w:val="00DE1365"/>
    <w:rsid w:val="00DE1C3E"/>
    <w:rsid w:val="00DE287B"/>
    <w:rsid w:val="00DE3C54"/>
    <w:rsid w:val="00DE403D"/>
    <w:rsid w:val="00DE45C5"/>
    <w:rsid w:val="00DE475F"/>
    <w:rsid w:val="00DE4A1E"/>
    <w:rsid w:val="00DE4DBA"/>
    <w:rsid w:val="00DE4F47"/>
    <w:rsid w:val="00DE5385"/>
    <w:rsid w:val="00DE5949"/>
    <w:rsid w:val="00DE59BB"/>
    <w:rsid w:val="00DE6DE8"/>
    <w:rsid w:val="00DE7114"/>
    <w:rsid w:val="00DE7AE5"/>
    <w:rsid w:val="00DE7CBB"/>
    <w:rsid w:val="00DF0102"/>
    <w:rsid w:val="00DF0790"/>
    <w:rsid w:val="00DF1EC2"/>
    <w:rsid w:val="00DF1FC8"/>
    <w:rsid w:val="00DF20B9"/>
    <w:rsid w:val="00DF2A9E"/>
    <w:rsid w:val="00DF340A"/>
    <w:rsid w:val="00DF4458"/>
    <w:rsid w:val="00DF4641"/>
    <w:rsid w:val="00DF52F2"/>
    <w:rsid w:val="00DF58A3"/>
    <w:rsid w:val="00DF5F80"/>
    <w:rsid w:val="00DF70D7"/>
    <w:rsid w:val="00E00258"/>
    <w:rsid w:val="00E002F6"/>
    <w:rsid w:val="00E006BC"/>
    <w:rsid w:val="00E01A93"/>
    <w:rsid w:val="00E03650"/>
    <w:rsid w:val="00E043E5"/>
    <w:rsid w:val="00E045A1"/>
    <w:rsid w:val="00E04729"/>
    <w:rsid w:val="00E04C22"/>
    <w:rsid w:val="00E0508E"/>
    <w:rsid w:val="00E0563F"/>
    <w:rsid w:val="00E07120"/>
    <w:rsid w:val="00E0713D"/>
    <w:rsid w:val="00E0716A"/>
    <w:rsid w:val="00E073CF"/>
    <w:rsid w:val="00E07572"/>
    <w:rsid w:val="00E10CCE"/>
    <w:rsid w:val="00E10D3E"/>
    <w:rsid w:val="00E110D4"/>
    <w:rsid w:val="00E12931"/>
    <w:rsid w:val="00E12F79"/>
    <w:rsid w:val="00E1315C"/>
    <w:rsid w:val="00E134D5"/>
    <w:rsid w:val="00E14298"/>
    <w:rsid w:val="00E1499B"/>
    <w:rsid w:val="00E15CDF"/>
    <w:rsid w:val="00E1748A"/>
    <w:rsid w:val="00E1786C"/>
    <w:rsid w:val="00E17AA6"/>
    <w:rsid w:val="00E20BD9"/>
    <w:rsid w:val="00E21703"/>
    <w:rsid w:val="00E217A8"/>
    <w:rsid w:val="00E21F94"/>
    <w:rsid w:val="00E22917"/>
    <w:rsid w:val="00E2301C"/>
    <w:rsid w:val="00E23B39"/>
    <w:rsid w:val="00E25C43"/>
    <w:rsid w:val="00E26B33"/>
    <w:rsid w:val="00E27142"/>
    <w:rsid w:val="00E27372"/>
    <w:rsid w:val="00E30079"/>
    <w:rsid w:val="00E303B3"/>
    <w:rsid w:val="00E3071B"/>
    <w:rsid w:val="00E31573"/>
    <w:rsid w:val="00E31817"/>
    <w:rsid w:val="00E31CBD"/>
    <w:rsid w:val="00E32137"/>
    <w:rsid w:val="00E327A8"/>
    <w:rsid w:val="00E3338A"/>
    <w:rsid w:val="00E34843"/>
    <w:rsid w:val="00E35992"/>
    <w:rsid w:val="00E35FED"/>
    <w:rsid w:val="00E365E4"/>
    <w:rsid w:val="00E367F1"/>
    <w:rsid w:val="00E36F1C"/>
    <w:rsid w:val="00E37044"/>
    <w:rsid w:val="00E37A41"/>
    <w:rsid w:val="00E37D67"/>
    <w:rsid w:val="00E40FFE"/>
    <w:rsid w:val="00E410D3"/>
    <w:rsid w:val="00E41259"/>
    <w:rsid w:val="00E41502"/>
    <w:rsid w:val="00E41AB3"/>
    <w:rsid w:val="00E41C5D"/>
    <w:rsid w:val="00E42800"/>
    <w:rsid w:val="00E42D5B"/>
    <w:rsid w:val="00E431BA"/>
    <w:rsid w:val="00E44B5B"/>
    <w:rsid w:val="00E45E64"/>
    <w:rsid w:val="00E479E7"/>
    <w:rsid w:val="00E47BD4"/>
    <w:rsid w:val="00E47FDA"/>
    <w:rsid w:val="00E502F7"/>
    <w:rsid w:val="00E50647"/>
    <w:rsid w:val="00E50D7F"/>
    <w:rsid w:val="00E51BF5"/>
    <w:rsid w:val="00E5241A"/>
    <w:rsid w:val="00E531BF"/>
    <w:rsid w:val="00E532CF"/>
    <w:rsid w:val="00E533E1"/>
    <w:rsid w:val="00E537C9"/>
    <w:rsid w:val="00E55C98"/>
    <w:rsid w:val="00E55F0B"/>
    <w:rsid w:val="00E56DB7"/>
    <w:rsid w:val="00E56E44"/>
    <w:rsid w:val="00E5790F"/>
    <w:rsid w:val="00E60161"/>
    <w:rsid w:val="00E6043D"/>
    <w:rsid w:val="00E60530"/>
    <w:rsid w:val="00E608A9"/>
    <w:rsid w:val="00E60F0F"/>
    <w:rsid w:val="00E626DF"/>
    <w:rsid w:val="00E62E4A"/>
    <w:rsid w:val="00E63199"/>
    <w:rsid w:val="00E636BF"/>
    <w:rsid w:val="00E6389A"/>
    <w:rsid w:val="00E63DE2"/>
    <w:rsid w:val="00E63E92"/>
    <w:rsid w:val="00E644D9"/>
    <w:rsid w:val="00E64742"/>
    <w:rsid w:val="00E64992"/>
    <w:rsid w:val="00E65151"/>
    <w:rsid w:val="00E654CB"/>
    <w:rsid w:val="00E6609F"/>
    <w:rsid w:val="00E66225"/>
    <w:rsid w:val="00E666FA"/>
    <w:rsid w:val="00E66CB0"/>
    <w:rsid w:val="00E66D34"/>
    <w:rsid w:val="00E675F6"/>
    <w:rsid w:val="00E67F83"/>
    <w:rsid w:val="00E70219"/>
    <w:rsid w:val="00E70D5F"/>
    <w:rsid w:val="00E7175C"/>
    <w:rsid w:val="00E719E9"/>
    <w:rsid w:val="00E71E6B"/>
    <w:rsid w:val="00E724AE"/>
    <w:rsid w:val="00E724BE"/>
    <w:rsid w:val="00E72A65"/>
    <w:rsid w:val="00E72AC9"/>
    <w:rsid w:val="00E738CD"/>
    <w:rsid w:val="00E74493"/>
    <w:rsid w:val="00E74A1E"/>
    <w:rsid w:val="00E75C74"/>
    <w:rsid w:val="00E75CB4"/>
    <w:rsid w:val="00E75D96"/>
    <w:rsid w:val="00E75EF9"/>
    <w:rsid w:val="00E77671"/>
    <w:rsid w:val="00E7797D"/>
    <w:rsid w:val="00E8025F"/>
    <w:rsid w:val="00E80C5F"/>
    <w:rsid w:val="00E81743"/>
    <w:rsid w:val="00E81987"/>
    <w:rsid w:val="00E82184"/>
    <w:rsid w:val="00E8315E"/>
    <w:rsid w:val="00E8324E"/>
    <w:rsid w:val="00E84CE3"/>
    <w:rsid w:val="00E85051"/>
    <w:rsid w:val="00E85882"/>
    <w:rsid w:val="00E86AD3"/>
    <w:rsid w:val="00E87041"/>
    <w:rsid w:val="00E87B98"/>
    <w:rsid w:val="00E907A2"/>
    <w:rsid w:val="00E9103C"/>
    <w:rsid w:val="00E915E2"/>
    <w:rsid w:val="00E918B2"/>
    <w:rsid w:val="00E93DB9"/>
    <w:rsid w:val="00E94600"/>
    <w:rsid w:val="00E94B1B"/>
    <w:rsid w:val="00E95364"/>
    <w:rsid w:val="00E9558C"/>
    <w:rsid w:val="00E9565F"/>
    <w:rsid w:val="00E956A3"/>
    <w:rsid w:val="00E95FFD"/>
    <w:rsid w:val="00E9665B"/>
    <w:rsid w:val="00E966DF"/>
    <w:rsid w:val="00E96935"/>
    <w:rsid w:val="00E96C2B"/>
    <w:rsid w:val="00E97D14"/>
    <w:rsid w:val="00E97F48"/>
    <w:rsid w:val="00EA0541"/>
    <w:rsid w:val="00EA076F"/>
    <w:rsid w:val="00EA1F86"/>
    <w:rsid w:val="00EA2484"/>
    <w:rsid w:val="00EA2760"/>
    <w:rsid w:val="00EA30F8"/>
    <w:rsid w:val="00EA43B6"/>
    <w:rsid w:val="00EA48BF"/>
    <w:rsid w:val="00EA5CFD"/>
    <w:rsid w:val="00EA62B2"/>
    <w:rsid w:val="00EA6A92"/>
    <w:rsid w:val="00EA7BB2"/>
    <w:rsid w:val="00EA7E04"/>
    <w:rsid w:val="00EB004A"/>
    <w:rsid w:val="00EB1115"/>
    <w:rsid w:val="00EB14F1"/>
    <w:rsid w:val="00EB20D3"/>
    <w:rsid w:val="00EB4D2A"/>
    <w:rsid w:val="00EB4F36"/>
    <w:rsid w:val="00EB503A"/>
    <w:rsid w:val="00EC0081"/>
    <w:rsid w:val="00EC00EE"/>
    <w:rsid w:val="00EC0DC0"/>
    <w:rsid w:val="00EC0F60"/>
    <w:rsid w:val="00EC1427"/>
    <w:rsid w:val="00EC267E"/>
    <w:rsid w:val="00EC2C79"/>
    <w:rsid w:val="00EC3379"/>
    <w:rsid w:val="00EC491E"/>
    <w:rsid w:val="00EC657B"/>
    <w:rsid w:val="00EC6D3A"/>
    <w:rsid w:val="00EC7084"/>
    <w:rsid w:val="00EC7239"/>
    <w:rsid w:val="00EC7797"/>
    <w:rsid w:val="00EC7DB1"/>
    <w:rsid w:val="00ED0019"/>
    <w:rsid w:val="00ED00A9"/>
    <w:rsid w:val="00ED066A"/>
    <w:rsid w:val="00ED0D23"/>
    <w:rsid w:val="00ED144F"/>
    <w:rsid w:val="00ED1C34"/>
    <w:rsid w:val="00ED2122"/>
    <w:rsid w:val="00ED22F7"/>
    <w:rsid w:val="00ED2BA5"/>
    <w:rsid w:val="00ED2E9B"/>
    <w:rsid w:val="00ED42A3"/>
    <w:rsid w:val="00ED4485"/>
    <w:rsid w:val="00ED4748"/>
    <w:rsid w:val="00ED47BA"/>
    <w:rsid w:val="00ED497C"/>
    <w:rsid w:val="00ED5812"/>
    <w:rsid w:val="00ED688C"/>
    <w:rsid w:val="00ED6EB3"/>
    <w:rsid w:val="00ED7062"/>
    <w:rsid w:val="00ED7A49"/>
    <w:rsid w:val="00EE0D8A"/>
    <w:rsid w:val="00EE0E7A"/>
    <w:rsid w:val="00EE251E"/>
    <w:rsid w:val="00EE47DD"/>
    <w:rsid w:val="00EE48E7"/>
    <w:rsid w:val="00EE5778"/>
    <w:rsid w:val="00EE5EE1"/>
    <w:rsid w:val="00EE6DA5"/>
    <w:rsid w:val="00EE76FF"/>
    <w:rsid w:val="00EE7F26"/>
    <w:rsid w:val="00EF0418"/>
    <w:rsid w:val="00EF06D4"/>
    <w:rsid w:val="00EF0D0B"/>
    <w:rsid w:val="00EF28BC"/>
    <w:rsid w:val="00EF3174"/>
    <w:rsid w:val="00EF37DF"/>
    <w:rsid w:val="00EF39F0"/>
    <w:rsid w:val="00EF3B07"/>
    <w:rsid w:val="00EF401B"/>
    <w:rsid w:val="00EF4ACF"/>
    <w:rsid w:val="00EF5812"/>
    <w:rsid w:val="00EF58FE"/>
    <w:rsid w:val="00EF5DA6"/>
    <w:rsid w:val="00EF635B"/>
    <w:rsid w:val="00EF638D"/>
    <w:rsid w:val="00EF75E9"/>
    <w:rsid w:val="00F001E2"/>
    <w:rsid w:val="00F01A16"/>
    <w:rsid w:val="00F0205F"/>
    <w:rsid w:val="00F023B4"/>
    <w:rsid w:val="00F02776"/>
    <w:rsid w:val="00F02F16"/>
    <w:rsid w:val="00F02FAE"/>
    <w:rsid w:val="00F0383C"/>
    <w:rsid w:val="00F04050"/>
    <w:rsid w:val="00F05054"/>
    <w:rsid w:val="00F050EC"/>
    <w:rsid w:val="00F057B0"/>
    <w:rsid w:val="00F06ED1"/>
    <w:rsid w:val="00F07E8F"/>
    <w:rsid w:val="00F107E7"/>
    <w:rsid w:val="00F10D4B"/>
    <w:rsid w:val="00F10EA6"/>
    <w:rsid w:val="00F11250"/>
    <w:rsid w:val="00F11C4F"/>
    <w:rsid w:val="00F1273A"/>
    <w:rsid w:val="00F127E7"/>
    <w:rsid w:val="00F14766"/>
    <w:rsid w:val="00F148F7"/>
    <w:rsid w:val="00F14E63"/>
    <w:rsid w:val="00F1510A"/>
    <w:rsid w:val="00F15315"/>
    <w:rsid w:val="00F157E7"/>
    <w:rsid w:val="00F15A8A"/>
    <w:rsid w:val="00F15AD0"/>
    <w:rsid w:val="00F1712E"/>
    <w:rsid w:val="00F1749F"/>
    <w:rsid w:val="00F201E9"/>
    <w:rsid w:val="00F21408"/>
    <w:rsid w:val="00F21465"/>
    <w:rsid w:val="00F216F1"/>
    <w:rsid w:val="00F21C60"/>
    <w:rsid w:val="00F21E83"/>
    <w:rsid w:val="00F22957"/>
    <w:rsid w:val="00F22E9A"/>
    <w:rsid w:val="00F231BF"/>
    <w:rsid w:val="00F23A66"/>
    <w:rsid w:val="00F23B9A"/>
    <w:rsid w:val="00F23BC5"/>
    <w:rsid w:val="00F23C3C"/>
    <w:rsid w:val="00F23D9F"/>
    <w:rsid w:val="00F24763"/>
    <w:rsid w:val="00F24D08"/>
    <w:rsid w:val="00F24D74"/>
    <w:rsid w:val="00F24D79"/>
    <w:rsid w:val="00F24DF4"/>
    <w:rsid w:val="00F25EC7"/>
    <w:rsid w:val="00F25F79"/>
    <w:rsid w:val="00F264FD"/>
    <w:rsid w:val="00F26634"/>
    <w:rsid w:val="00F26FEB"/>
    <w:rsid w:val="00F276E5"/>
    <w:rsid w:val="00F27D02"/>
    <w:rsid w:val="00F3074B"/>
    <w:rsid w:val="00F318E2"/>
    <w:rsid w:val="00F31DA5"/>
    <w:rsid w:val="00F323B2"/>
    <w:rsid w:val="00F325F9"/>
    <w:rsid w:val="00F3298C"/>
    <w:rsid w:val="00F33D9D"/>
    <w:rsid w:val="00F33E5F"/>
    <w:rsid w:val="00F34DBF"/>
    <w:rsid w:val="00F35040"/>
    <w:rsid w:val="00F3547C"/>
    <w:rsid w:val="00F3553A"/>
    <w:rsid w:val="00F35CB9"/>
    <w:rsid w:val="00F3661A"/>
    <w:rsid w:val="00F40301"/>
    <w:rsid w:val="00F406B2"/>
    <w:rsid w:val="00F4538E"/>
    <w:rsid w:val="00F458A2"/>
    <w:rsid w:val="00F4611C"/>
    <w:rsid w:val="00F4713E"/>
    <w:rsid w:val="00F479B2"/>
    <w:rsid w:val="00F47F2B"/>
    <w:rsid w:val="00F50319"/>
    <w:rsid w:val="00F50965"/>
    <w:rsid w:val="00F50D11"/>
    <w:rsid w:val="00F51639"/>
    <w:rsid w:val="00F51C9A"/>
    <w:rsid w:val="00F51E28"/>
    <w:rsid w:val="00F5223E"/>
    <w:rsid w:val="00F525C8"/>
    <w:rsid w:val="00F52C5B"/>
    <w:rsid w:val="00F533EB"/>
    <w:rsid w:val="00F5368D"/>
    <w:rsid w:val="00F538D8"/>
    <w:rsid w:val="00F53FED"/>
    <w:rsid w:val="00F54013"/>
    <w:rsid w:val="00F549CA"/>
    <w:rsid w:val="00F54B46"/>
    <w:rsid w:val="00F55132"/>
    <w:rsid w:val="00F55715"/>
    <w:rsid w:val="00F5617F"/>
    <w:rsid w:val="00F56D15"/>
    <w:rsid w:val="00F570D9"/>
    <w:rsid w:val="00F57AFD"/>
    <w:rsid w:val="00F60992"/>
    <w:rsid w:val="00F612A7"/>
    <w:rsid w:val="00F626AF"/>
    <w:rsid w:val="00F64E93"/>
    <w:rsid w:val="00F65158"/>
    <w:rsid w:val="00F65C8E"/>
    <w:rsid w:val="00F70D65"/>
    <w:rsid w:val="00F70E5E"/>
    <w:rsid w:val="00F71030"/>
    <w:rsid w:val="00F7147E"/>
    <w:rsid w:val="00F71B12"/>
    <w:rsid w:val="00F71B24"/>
    <w:rsid w:val="00F71F1A"/>
    <w:rsid w:val="00F72558"/>
    <w:rsid w:val="00F72A3D"/>
    <w:rsid w:val="00F7300F"/>
    <w:rsid w:val="00F746BD"/>
    <w:rsid w:val="00F75038"/>
    <w:rsid w:val="00F754CF"/>
    <w:rsid w:val="00F75B17"/>
    <w:rsid w:val="00F75CDC"/>
    <w:rsid w:val="00F761A2"/>
    <w:rsid w:val="00F764DD"/>
    <w:rsid w:val="00F769E9"/>
    <w:rsid w:val="00F77FA8"/>
    <w:rsid w:val="00F80829"/>
    <w:rsid w:val="00F808BC"/>
    <w:rsid w:val="00F81BCB"/>
    <w:rsid w:val="00F81C74"/>
    <w:rsid w:val="00F82510"/>
    <w:rsid w:val="00F82D3B"/>
    <w:rsid w:val="00F82E80"/>
    <w:rsid w:val="00F831E6"/>
    <w:rsid w:val="00F846AA"/>
    <w:rsid w:val="00F8586B"/>
    <w:rsid w:val="00F86483"/>
    <w:rsid w:val="00F8666F"/>
    <w:rsid w:val="00F8674E"/>
    <w:rsid w:val="00F86A6D"/>
    <w:rsid w:val="00F873C0"/>
    <w:rsid w:val="00F87832"/>
    <w:rsid w:val="00F915FC"/>
    <w:rsid w:val="00F91B11"/>
    <w:rsid w:val="00F92105"/>
    <w:rsid w:val="00F923AD"/>
    <w:rsid w:val="00F92998"/>
    <w:rsid w:val="00F931C8"/>
    <w:rsid w:val="00F93EC4"/>
    <w:rsid w:val="00F94294"/>
    <w:rsid w:val="00F94EE6"/>
    <w:rsid w:val="00F954EC"/>
    <w:rsid w:val="00F95681"/>
    <w:rsid w:val="00F95CCA"/>
    <w:rsid w:val="00F96859"/>
    <w:rsid w:val="00F96DAB"/>
    <w:rsid w:val="00F96F4D"/>
    <w:rsid w:val="00FA0E9A"/>
    <w:rsid w:val="00FA1017"/>
    <w:rsid w:val="00FA1209"/>
    <w:rsid w:val="00FA15CE"/>
    <w:rsid w:val="00FA21D9"/>
    <w:rsid w:val="00FA311B"/>
    <w:rsid w:val="00FA360E"/>
    <w:rsid w:val="00FA3D59"/>
    <w:rsid w:val="00FA46C0"/>
    <w:rsid w:val="00FA4ED6"/>
    <w:rsid w:val="00FA4FEE"/>
    <w:rsid w:val="00FA5D61"/>
    <w:rsid w:val="00FA5E20"/>
    <w:rsid w:val="00FA68A9"/>
    <w:rsid w:val="00FA6A00"/>
    <w:rsid w:val="00FA746F"/>
    <w:rsid w:val="00FA7BC1"/>
    <w:rsid w:val="00FA7DC0"/>
    <w:rsid w:val="00FB1527"/>
    <w:rsid w:val="00FB3228"/>
    <w:rsid w:val="00FB344F"/>
    <w:rsid w:val="00FB348C"/>
    <w:rsid w:val="00FB3B35"/>
    <w:rsid w:val="00FB63E8"/>
    <w:rsid w:val="00FB6451"/>
    <w:rsid w:val="00FB705D"/>
    <w:rsid w:val="00FB7640"/>
    <w:rsid w:val="00FB7795"/>
    <w:rsid w:val="00FB79EA"/>
    <w:rsid w:val="00FB7D50"/>
    <w:rsid w:val="00FB7FCD"/>
    <w:rsid w:val="00FC006E"/>
    <w:rsid w:val="00FC0274"/>
    <w:rsid w:val="00FC0917"/>
    <w:rsid w:val="00FC0F59"/>
    <w:rsid w:val="00FC26CF"/>
    <w:rsid w:val="00FC26F1"/>
    <w:rsid w:val="00FC2ACB"/>
    <w:rsid w:val="00FC2DF4"/>
    <w:rsid w:val="00FC31D2"/>
    <w:rsid w:val="00FC4529"/>
    <w:rsid w:val="00FC4880"/>
    <w:rsid w:val="00FC4F87"/>
    <w:rsid w:val="00FC5D03"/>
    <w:rsid w:val="00FC5ED0"/>
    <w:rsid w:val="00FC731F"/>
    <w:rsid w:val="00FC757F"/>
    <w:rsid w:val="00FC7BAC"/>
    <w:rsid w:val="00FD024C"/>
    <w:rsid w:val="00FD0411"/>
    <w:rsid w:val="00FD2957"/>
    <w:rsid w:val="00FD2EED"/>
    <w:rsid w:val="00FD2FA1"/>
    <w:rsid w:val="00FD3341"/>
    <w:rsid w:val="00FD3BC7"/>
    <w:rsid w:val="00FD3F83"/>
    <w:rsid w:val="00FD43A6"/>
    <w:rsid w:val="00FD488D"/>
    <w:rsid w:val="00FD4DFC"/>
    <w:rsid w:val="00FD609A"/>
    <w:rsid w:val="00FD6FCB"/>
    <w:rsid w:val="00FD752B"/>
    <w:rsid w:val="00FD782A"/>
    <w:rsid w:val="00FD799C"/>
    <w:rsid w:val="00FD7E44"/>
    <w:rsid w:val="00FE09A2"/>
    <w:rsid w:val="00FE1E31"/>
    <w:rsid w:val="00FE1F2E"/>
    <w:rsid w:val="00FE2EF5"/>
    <w:rsid w:val="00FE3A9B"/>
    <w:rsid w:val="00FE439F"/>
    <w:rsid w:val="00FE5405"/>
    <w:rsid w:val="00FE5D58"/>
    <w:rsid w:val="00FE5E3F"/>
    <w:rsid w:val="00FE676E"/>
    <w:rsid w:val="00FE67F1"/>
    <w:rsid w:val="00FE6E38"/>
    <w:rsid w:val="00FE7DCF"/>
    <w:rsid w:val="00FF04C7"/>
    <w:rsid w:val="00FF1E97"/>
    <w:rsid w:val="00FF2E74"/>
    <w:rsid w:val="00FF39A1"/>
    <w:rsid w:val="00FF4B09"/>
    <w:rsid w:val="00FF4FF3"/>
    <w:rsid w:val="00FF5061"/>
    <w:rsid w:val="00FF526D"/>
    <w:rsid w:val="00FF53E4"/>
    <w:rsid w:val="00FF58D6"/>
    <w:rsid w:val="00FF5A91"/>
    <w:rsid w:val="00FF5C67"/>
    <w:rsid w:val="00FF5E73"/>
    <w:rsid w:val="00FF6382"/>
    <w:rsid w:val="00FF656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2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23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BD346C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AC74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4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4E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4EA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A4E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4EAA"/>
    <w:rPr>
      <w:sz w:val="24"/>
      <w:szCs w:val="24"/>
    </w:rPr>
  </w:style>
  <w:style w:type="paragraph" w:styleId="aa">
    <w:name w:val="List Paragraph"/>
    <w:basedOn w:val="a"/>
    <w:qFormat/>
    <w:rsid w:val="00923D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33C"/>
    <w:rPr>
      <w:b/>
      <w:bCs/>
      <w:kern w:val="36"/>
      <w:sz w:val="48"/>
      <w:szCs w:val="48"/>
    </w:rPr>
  </w:style>
  <w:style w:type="paragraph" w:customStyle="1" w:styleId="Standard">
    <w:name w:val="Standard"/>
    <w:rsid w:val="0020552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a2"/>
    <w:rsid w:val="0020552A"/>
    <w:pPr>
      <w:numPr>
        <w:numId w:val="3"/>
      </w:numPr>
    </w:pPr>
  </w:style>
  <w:style w:type="paragraph" w:customStyle="1" w:styleId="51">
    <w:name w:val="Заголовок 51"/>
    <w:basedOn w:val="Standard"/>
    <w:rsid w:val="00C06561"/>
    <w:pPr>
      <w:keepNext/>
      <w:jc w:val="center"/>
      <w:outlineLvl w:val="4"/>
    </w:pPr>
    <w:rPr>
      <w:sz w:val="28"/>
    </w:rPr>
  </w:style>
  <w:style w:type="paragraph" w:styleId="2">
    <w:name w:val="Body Text 2"/>
    <w:basedOn w:val="Standard"/>
    <w:link w:val="20"/>
    <w:rsid w:val="00C06561"/>
    <w:rPr>
      <w:sz w:val="28"/>
    </w:rPr>
  </w:style>
  <w:style w:type="character" w:customStyle="1" w:styleId="20">
    <w:name w:val="Основной текст 2 Знак"/>
    <w:basedOn w:val="a0"/>
    <w:link w:val="2"/>
    <w:rsid w:val="00C06561"/>
    <w:rPr>
      <w:rFonts w:ascii="Liberation Serif" w:eastAsia="SimSun" w:hAnsi="Liberation Serif" w:cs="Mangal"/>
      <w:kern w:val="3"/>
      <w:sz w:val="28"/>
      <w:szCs w:val="24"/>
      <w:lang w:eastAsia="zh-CN" w:bidi="hi-IN"/>
    </w:rPr>
  </w:style>
  <w:style w:type="paragraph" w:customStyle="1" w:styleId="11">
    <w:name w:val="Заголовок 11"/>
    <w:basedOn w:val="Standard"/>
    <w:rsid w:val="00C06561"/>
    <w:pPr>
      <w:keepNext/>
      <w:outlineLvl w:val="0"/>
    </w:pPr>
    <w:rPr>
      <w:sz w:val="28"/>
    </w:rPr>
  </w:style>
  <w:style w:type="paragraph" w:customStyle="1" w:styleId="41">
    <w:name w:val="Заголовок 41"/>
    <w:basedOn w:val="Standard"/>
    <w:rsid w:val="00BE428F"/>
    <w:pPr>
      <w:keepNext/>
      <w:jc w:val="center"/>
      <w:outlineLvl w:val="3"/>
    </w:pPr>
    <w:rPr>
      <w:b/>
    </w:rPr>
  </w:style>
  <w:style w:type="table" w:styleId="ab">
    <w:name w:val="Table Grid"/>
    <w:basedOn w:val="a1"/>
    <w:uiPriority w:val="59"/>
    <w:rsid w:val="00BE42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2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23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BD346C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AC74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4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4E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4EA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A4E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4EAA"/>
    <w:rPr>
      <w:sz w:val="24"/>
      <w:szCs w:val="24"/>
    </w:rPr>
  </w:style>
  <w:style w:type="paragraph" w:styleId="aa">
    <w:name w:val="List Paragraph"/>
    <w:basedOn w:val="a"/>
    <w:qFormat/>
    <w:rsid w:val="00923D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33C"/>
    <w:rPr>
      <w:b/>
      <w:bCs/>
      <w:kern w:val="36"/>
      <w:sz w:val="48"/>
      <w:szCs w:val="48"/>
    </w:rPr>
  </w:style>
  <w:style w:type="paragraph" w:customStyle="1" w:styleId="Standard">
    <w:name w:val="Standard"/>
    <w:rsid w:val="0020552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a2"/>
    <w:rsid w:val="0020552A"/>
    <w:pPr>
      <w:numPr>
        <w:numId w:val="3"/>
      </w:numPr>
    </w:pPr>
  </w:style>
  <w:style w:type="paragraph" w:customStyle="1" w:styleId="51">
    <w:name w:val="Заголовок 51"/>
    <w:basedOn w:val="Standard"/>
    <w:rsid w:val="00C06561"/>
    <w:pPr>
      <w:keepNext/>
      <w:jc w:val="center"/>
      <w:outlineLvl w:val="4"/>
    </w:pPr>
    <w:rPr>
      <w:sz w:val="28"/>
    </w:rPr>
  </w:style>
  <w:style w:type="paragraph" w:styleId="2">
    <w:name w:val="Body Text 2"/>
    <w:basedOn w:val="Standard"/>
    <w:link w:val="20"/>
    <w:rsid w:val="00C06561"/>
    <w:rPr>
      <w:sz w:val="28"/>
    </w:rPr>
  </w:style>
  <w:style w:type="character" w:customStyle="1" w:styleId="20">
    <w:name w:val="Основной текст 2 Знак"/>
    <w:basedOn w:val="a0"/>
    <w:link w:val="2"/>
    <w:rsid w:val="00C06561"/>
    <w:rPr>
      <w:rFonts w:ascii="Liberation Serif" w:eastAsia="SimSun" w:hAnsi="Liberation Serif" w:cs="Mangal"/>
      <w:kern w:val="3"/>
      <w:sz w:val="28"/>
      <w:szCs w:val="24"/>
      <w:lang w:eastAsia="zh-CN" w:bidi="hi-IN"/>
    </w:rPr>
  </w:style>
  <w:style w:type="paragraph" w:customStyle="1" w:styleId="11">
    <w:name w:val="Заголовок 11"/>
    <w:basedOn w:val="Standard"/>
    <w:rsid w:val="00C06561"/>
    <w:pPr>
      <w:keepNext/>
      <w:outlineLvl w:val="0"/>
    </w:pPr>
    <w:rPr>
      <w:sz w:val="28"/>
    </w:rPr>
  </w:style>
  <w:style w:type="paragraph" w:customStyle="1" w:styleId="41">
    <w:name w:val="Заголовок 41"/>
    <w:basedOn w:val="Standard"/>
    <w:rsid w:val="00BE428F"/>
    <w:pPr>
      <w:keepNext/>
      <w:jc w:val="center"/>
      <w:outlineLvl w:val="3"/>
    </w:pPr>
    <w:rPr>
      <w:b/>
    </w:rPr>
  </w:style>
  <w:style w:type="table" w:styleId="ab">
    <w:name w:val="Table Grid"/>
    <w:basedOn w:val="a1"/>
    <w:uiPriority w:val="59"/>
    <w:rsid w:val="00BE42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C7D5-A333-47B2-A6D2-10383BDD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9</Pages>
  <Words>7030</Words>
  <Characters>40072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cotdel</cp:lastModifiedBy>
  <cp:revision>19</cp:revision>
  <cp:lastPrinted>2019-08-01T09:29:00Z</cp:lastPrinted>
  <dcterms:created xsi:type="dcterms:W3CDTF">2019-07-25T08:16:00Z</dcterms:created>
  <dcterms:modified xsi:type="dcterms:W3CDTF">2019-08-28T15:30:00Z</dcterms:modified>
</cp:coreProperties>
</file>